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C36E" w14:textId="59612722" w:rsidR="008E2FA0" w:rsidRDefault="008E2FA0" w:rsidP="008E2FA0">
      <w:pPr>
        <w:pStyle w:val="Naslov3"/>
        <w:spacing w:before="0" w:beforeAutospacing="0" w:after="0" w:afterAutospacing="0"/>
        <w:jc w:val="center"/>
        <w:rPr>
          <w:rFonts w:ascii="Candara" w:hAnsi="Candara"/>
          <w:sz w:val="28"/>
          <w:szCs w:val="28"/>
        </w:rPr>
      </w:pPr>
      <w:r w:rsidRPr="0088196B">
        <w:rPr>
          <w:rFonts w:ascii="Candara" w:hAnsi="Candara"/>
          <w:sz w:val="28"/>
          <w:szCs w:val="28"/>
        </w:rPr>
        <w:t>ŠT</w:t>
      </w:r>
      <w:r>
        <w:rPr>
          <w:rFonts w:ascii="Candara" w:hAnsi="Candara"/>
          <w:sz w:val="28"/>
          <w:szCs w:val="28"/>
        </w:rPr>
        <w:t>A</w:t>
      </w:r>
      <w:r w:rsidRPr="0088196B">
        <w:rPr>
          <w:rFonts w:ascii="Candara" w:hAnsi="Candara"/>
          <w:sz w:val="28"/>
          <w:szCs w:val="28"/>
        </w:rPr>
        <w:t>BIRNICA</w:t>
      </w:r>
      <w:r>
        <w:rPr>
          <w:rFonts w:ascii="Candara" w:hAnsi="Candara"/>
          <w:sz w:val="28"/>
          <w:szCs w:val="28"/>
        </w:rPr>
        <w:t>, skrita lepotica DOBROVELJ</w:t>
      </w:r>
    </w:p>
    <w:p w14:paraId="48A1633C" w14:textId="77777777" w:rsidR="00305999" w:rsidRDefault="00305999" w:rsidP="005B53D4">
      <w:pPr>
        <w:pStyle w:val="Naslov3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19F33A56" w14:textId="0825EA96" w:rsidR="00305999" w:rsidRDefault="00305999" w:rsidP="00A6413A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 w:rsidRPr="00A61069">
        <w:rPr>
          <w:rFonts w:ascii="Candara" w:hAnsi="Candara"/>
          <w:b w:val="0"/>
          <w:bCs w:val="0"/>
          <w:sz w:val="22"/>
          <w:szCs w:val="22"/>
        </w:rPr>
        <w:t xml:space="preserve">Z dolgoletnim znancem </w:t>
      </w:r>
      <w:r w:rsidR="00B50205" w:rsidRPr="00A61069">
        <w:rPr>
          <w:rFonts w:ascii="Candara" w:hAnsi="Candara"/>
          <w:b w:val="0"/>
          <w:bCs w:val="0"/>
          <w:sz w:val="22"/>
          <w:szCs w:val="22"/>
        </w:rPr>
        <w:t xml:space="preserve">Joškom, </w:t>
      </w:r>
      <w:r w:rsidRPr="00A61069">
        <w:rPr>
          <w:rFonts w:ascii="Candara" w:hAnsi="Candara"/>
          <w:b w:val="0"/>
          <w:bCs w:val="0"/>
          <w:sz w:val="22"/>
          <w:szCs w:val="22"/>
        </w:rPr>
        <w:t xml:space="preserve">nekoč sosedom v </w:t>
      </w:r>
      <w:r w:rsidR="005348AB" w:rsidRPr="00A61069">
        <w:rPr>
          <w:rFonts w:ascii="Candara" w:hAnsi="Candara"/>
          <w:b w:val="0"/>
          <w:bCs w:val="0"/>
          <w:sz w:val="22"/>
          <w:szCs w:val="22"/>
        </w:rPr>
        <w:t xml:space="preserve">hiši </w:t>
      </w:r>
      <w:r w:rsidR="00554D44" w:rsidRPr="00A61069">
        <w:rPr>
          <w:rFonts w:ascii="Candara" w:hAnsi="Candara"/>
          <w:b w:val="0"/>
          <w:bCs w:val="0"/>
          <w:sz w:val="22"/>
          <w:szCs w:val="22"/>
        </w:rPr>
        <w:t>nasproti osnovne šole</w:t>
      </w:r>
      <w:r w:rsidR="00D179E9" w:rsidRPr="00A61069">
        <w:rPr>
          <w:rFonts w:ascii="Candara" w:hAnsi="Candara"/>
          <w:b w:val="0"/>
          <w:bCs w:val="0"/>
          <w:sz w:val="22"/>
          <w:szCs w:val="22"/>
        </w:rPr>
        <w:t>,</w:t>
      </w:r>
      <w:r w:rsidR="00845D20" w:rsidRPr="00A6106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FC7F77" w:rsidRPr="00A61069">
        <w:rPr>
          <w:rFonts w:ascii="Candara" w:hAnsi="Candara"/>
          <w:b w:val="0"/>
          <w:bCs w:val="0"/>
          <w:sz w:val="22"/>
          <w:szCs w:val="22"/>
        </w:rPr>
        <w:t>ustanovitelj</w:t>
      </w:r>
      <w:r w:rsidR="006962A9" w:rsidRPr="00A61069">
        <w:rPr>
          <w:rFonts w:ascii="Candara" w:hAnsi="Candara"/>
          <w:b w:val="0"/>
          <w:bCs w:val="0"/>
          <w:sz w:val="22"/>
          <w:szCs w:val="22"/>
        </w:rPr>
        <w:t>em</w:t>
      </w:r>
      <w:r w:rsidR="00FC7F77" w:rsidRPr="00A61069">
        <w:rPr>
          <w:rFonts w:ascii="Candara" w:hAnsi="Candara"/>
          <w:b w:val="0"/>
          <w:bCs w:val="0"/>
          <w:sz w:val="22"/>
          <w:szCs w:val="22"/>
        </w:rPr>
        <w:t xml:space="preserve">  planinskega </w:t>
      </w:r>
      <w:r w:rsidR="00845D20" w:rsidRPr="00A61069">
        <w:rPr>
          <w:rFonts w:ascii="Candara" w:hAnsi="Candara"/>
          <w:b w:val="0"/>
          <w:bCs w:val="0"/>
          <w:sz w:val="22"/>
          <w:szCs w:val="22"/>
        </w:rPr>
        <w:t xml:space="preserve">društva </w:t>
      </w:r>
      <w:r w:rsidR="00FC7F77" w:rsidRPr="00A61069">
        <w:rPr>
          <w:rFonts w:ascii="Candara" w:hAnsi="Candara"/>
          <w:b w:val="0"/>
          <w:bCs w:val="0"/>
          <w:sz w:val="22"/>
          <w:szCs w:val="22"/>
        </w:rPr>
        <w:t xml:space="preserve">na </w:t>
      </w:r>
      <w:r w:rsidR="00845D20" w:rsidRPr="00A61069">
        <w:rPr>
          <w:rFonts w:ascii="Candara" w:hAnsi="Candara"/>
          <w:b w:val="0"/>
          <w:bCs w:val="0"/>
          <w:sz w:val="22"/>
          <w:szCs w:val="22"/>
        </w:rPr>
        <w:t>Vranskem</w:t>
      </w:r>
      <w:r w:rsidR="006A47D3" w:rsidRPr="00A61069">
        <w:rPr>
          <w:rFonts w:ascii="Candara" w:hAnsi="Candara"/>
          <w:b w:val="0"/>
          <w:bCs w:val="0"/>
          <w:sz w:val="22"/>
          <w:szCs w:val="22"/>
        </w:rPr>
        <w:t>,</w:t>
      </w:r>
      <w:r w:rsidR="00FC7F77" w:rsidRPr="00A6106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19330A" w:rsidRPr="00A61069">
        <w:rPr>
          <w:rFonts w:ascii="Candara" w:hAnsi="Candara"/>
          <w:b w:val="0"/>
          <w:bCs w:val="0"/>
          <w:sz w:val="22"/>
          <w:szCs w:val="22"/>
        </w:rPr>
        <w:t xml:space="preserve">ki me je </w:t>
      </w:r>
      <w:r w:rsidR="006A47D3" w:rsidRPr="00A61069">
        <w:rPr>
          <w:rFonts w:ascii="Candara" w:hAnsi="Candara"/>
          <w:b w:val="0"/>
          <w:bCs w:val="0"/>
          <w:sz w:val="22"/>
          <w:szCs w:val="22"/>
        </w:rPr>
        <w:t xml:space="preserve">v otroštvu </w:t>
      </w:r>
      <w:r w:rsidR="0019330A" w:rsidRPr="00A61069">
        <w:rPr>
          <w:rFonts w:ascii="Candara" w:hAnsi="Candara"/>
          <w:b w:val="0"/>
          <w:bCs w:val="0"/>
          <w:sz w:val="22"/>
          <w:szCs w:val="22"/>
        </w:rPr>
        <w:t xml:space="preserve">navdušil </w:t>
      </w:r>
      <w:r w:rsidR="00917623" w:rsidRPr="00A61069">
        <w:rPr>
          <w:rFonts w:ascii="Candara" w:hAnsi="Candara"/>
          <w:b w:val="0"/>
          <w:bCs w:val="0"/>
          <w:sz w:val="22"/>
          <w:szCs w:val="22"/>
        </w:rPr>
        <w:t xml:space="preserve">za kolesarjenje </w:t>
      </w:r>
      <w:r w:rsidR="0019330A" w:rsidRPr="00A61069">
        <w:rPr>
          <w:rFonts w:ascii="Candara" w:hAnsi="Candara"/>
          <w:b w:val="0"/>
          <w:bCs w:val="0"/>
          <w:sz w:val="22"/>
          <w:szCs w:val="22"/>
        </w:rPr>
        <w:t>(</w:t>
      </w:r>
      <w:r w:rsidR="00A14A27" w:rsidRPr="00A61069">
        <w:rPr>
          <w:rFonts w:ascii="Candara" w:hAnsi="Candara"/>
          <w:b w:val="0"/>
          <w:bCs w:val="0"/>
          <w:sz w:val="22"/>
          <w:szCs w:val="22"/>
        </w:rPr>
        <w:t>leta 1958</w:t>
      </w:r>
      <w:r w:rsidR="008F38F5" w:rsidRPr="00A6106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A14A27" w:rsidRPr="00A61069">
        <w:rPr>
          <w:rFonts w:ascii="Candara" w:hAnsi="Candara"/>
          <w:b w:val="0"/>
          <w:bCs w:val="0"/>
          <w:sz w:val="22"/>
          <w:szCs w:val="22"/>
        </w:rPr>
        <w:t>Vransk</w:t>
      </w:r>
      <w:r w:rsidR="008F38F5" w:rsidRPr="00A61069">
        <w:rPr>
          <w:rFonts w:ascii="Candara" w:hAnsi="Candara"/>
          <w:b w:val="0"/>
          <w:bCs w:val="0"/>
          <w:sz w:val="22"/>
          <w:szCs w:val="22"/>
        </w:rPr>
        <w:t>o</w:t>
      </w:r>
      <w:r w:rsidR="00AE2CC8" w:rsidRPr="00A61069">
        <w:rPr>
          <w:rFonts w:ascii="Candara" w:hAnsi="Candara"/>
          <w:b w:val="0"/>
          <w:bCs w:val="0"/>
          <w:sz w:val="22"/>
          <w:szCs w:val="22"/>
        </w:rPr>
        <w:t xml:space="preserve"> -</w:t>
      </w:r>
      <w:r w:rsidR="00A14A27" w:rsidRPr="00A61069">
        <w:rPr>
          <w:rFonts w:ascii="Candara" w:hAnsi="Candara"/>
          <w:b w:val="0"/>
          <w:bCs w:val="0"/>
          <w:sz w:val="22"/>
          <w:szCs w:val="22"/>
        </w:rPr>
        <w:t xml:space="preserve"> Koper, leta 1965 </w:t>
      </w:r>
      <w:r w:rsidR="00AE2CC8" w:rsidRPr="00A61069">
        <w:rPr>
          <w:rFonts w:ascii="Candara" w:hAnsi="Candara"/>
          <w:b w:val="0"/>
          <w:bCs w:val="0"/>
          <w:sz w:val="22"/>
          <w:szCs w:val="22"/>
        </w:rPr>
        <w:t xml:space="preserve">Vransko – </w:t>
      </w:r>
      <w:r w:rsidR="00A14A27" w:rsidRPr="00A61069">
        <w:rPr>
          <w:rFonts w:ascii="Candara" w:hAnsi="Candara"/>
          <w:b w:val="0"/>
          <w:bCs w:val="0"/>
          <w:sz w:val="22"/>
          <w:szCs w:val="22"/>
        </w:rPr>
        <w:t>Vransk</w:t>
      </w:r>
      <w:r w:rsidR="00AE2CC8" w:rsidRPr="00A61069">
        <w:rPr>
          <w:rFonts w:ascii="Candara" w:hAnsi="Candara"/>
          <w:b w:val="0"/>
          <w:bCs w:val="0"/>
          <w:sz w:val="22"/>
          <w:szCs w:val="22"/>
        </w:rPr>
        <w:t xml:space="preserve">o </w:t>
      </w:r>
      <w:r w:rsidR="00A14A27" w:rsidRPr="00A61069">
        <w:rPr>
          <w:rFonts w:ascii="Candara" w:hAnsi="Candara"/>
          <w:b w:val="0"/>
          <w:bCs w:val="0"/>
          <w:sz w:val="22"/>
          <w:szCs w:val="22"/>
        </w:rPr>
        <w:t>jez</w:t>
      </w:r>
      <w:r w:rsidR="00AE2CC8" w:rsidRPr="00A61069">
        <w:rPr>
          <w:rFonts w:ascii="Candara" w:hAnsi="Candara"/>
          <w:b w:val="0"/>
          <w:bCs w:val="0"/>
          <w:sz w:val="22"/>
          <w:szCs w:val="22"/>
        </w:rPr>
        <w:t>ero pri Biogradu</w:t>
      </w:r>
      <w:r w:rsidR="00B073F3" w:rsidRPr="00A6106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A14A27" w:rsidRPr="00A61069">
        <w:rPr>
          <w:rFonts w:ascii="Candara" w:hAnsi="Candara"/>
          <w:b w:val="0"/>
          <w:bCs w:val="0"/>
          <w:sz w:val="22"/>
          <w:szCs w:val="22"/>
        </w:rPr>
        <w:t>in naprej do Šibenika</w:t>
      </w:r>
      <w:r w:rsidR="00AE2CC8" w:rsidRPr="00A61069">
        <w:rPr>
          <w:rFonts w:ascii="Candara" w:hAnsi="Candara"/>
          <w:b w:val="0"/>
          <w:bCs w:val="0"/>
          <w:sz w:val="22"/>
          <w:szCs w:val="22"/>
        </w:rPr>
        <w:t xml:space="preserve"> …</w:t>
      </w:r>
      <w:r w:rsidR="00A14A27" w:rsidRPr="00A61069">
        <w:rPr>
          <w:rFonts w:ascii="Candara" w:hAnsi="Candara"/>
          <w:b w:val="0"/>
          <w:bCs w:val="0"/>
          <w:sz w:val="22"/>
          <w:szCs w:val="22"/>
        </w:rPr>
        <w:t>)</w:t>
      </w:r>
      <w:r w:rsidR="00917623" w:rsidRPr="00A61069">
        <w:rPr>
          <w:rFonts w:ascii="Candara" w:hAnsi="Candara"/>
          <w:b w:val="0"/>
          <w:bCs w:val="0"/>
          <w:sz w:val="22"/>
          <w:szCs w:val="22"/>
        </w:rPr>
        <w:t xml:space="preserve">, </w:t>
      </w:r>
      <w:r w:rsidR="00177031" w:rsidRPr="00A61069">
        <w:rPr>
          <w:rFonts w:ascii="Candara" w:hAnsi="Candara"/>
          <w:b w:val="0"/>
          <w:bCs w:val="0"/>
          <w:sz w:val="22"/>
          <w:szCs w:val="22"/>
        </w:rPr>
        <w:t>po srcu in duši zaprisežen</w:t>
      </w:r>
      <w:r w:rsidR="00A61069" w:rsidRPr="00A61069">
        <w:rPr>
          <w:rFonts w:ascii="Candara" w:hAnsi="Candara"/>
          <w:b w:val="0"/>
          <w:bCs w:val="0"/>
          <w:sz w:val="22"/>
          <w:szCs w:val="22"/>
        </w:rPr>
        <w:t>em</w:t>
      </w:r>
      <w:r w:rsidR="00177031" w:rsidRPr="00A61069">
        <w:rPr>
          <w:rFonts w:ascii="Candara" w:hAnsi="Candara"/>
          <w:b w:val="0"/>
          <w:bCs w:val="0"/>
          <w:sz w:val="22"/>
          <w:szCs w:val="22"/>
        </w:rPr>
        <w:t xml:space="preserve"> </w:t>
      </w:r>
      <w:proofErr w:type="spellStart"/>
      <w:r w:rsidR="00177031" w:rsidRPr="00A61069">
        <w:rPr>
          <w:rFonts w:ascii="Candara" w:hAnsi="Candara"/>
          <w:b w:val="0"/>
          <w:bCs w:val="0"/>
          <w:sz w:val="22"/>
          <w:szCs w:val="22"/>
        </w:rPr>
        <w:t>Vran</w:t>
      </w:r>
      <w:r w:rsidR="007A7918" w:rsidRPr="00A61069">
        <w:rPr>
          <w:rFonts w:ascii="Candara" w:hAnsi="Candara"/>
          <w:b w:val="0"/>
          <w:bCs w:val="0"/>
          <w:sz w:val="22"/>
          <w:szCs w:val="22"/>
        </w:rPr>
        <w:t>ša</w:t>
      </w:r>
      <w:r w:rsidR="00177031" w:rsidRPr="00A61069">
        <w:rPr>
          <w:rFonts w:ascii="Candara" w:hAnsi="Candara"/>
          <w:b w:val="0"/>
          <w:bCs w:val="0"/>
          <w:sz w:val="22"/>
          <w:szCs w:val="22"/>
        </w:rPr>
        <w:t>n</w:t>
      </w:r>
      <w:r w:rsidR="00A61069" w:rsidRPr="00A61069">
        <w:rPr>
          <w:rFonts w:ascii="Candara" w:hAnsi="Candara"/>
          <w:b w:val="0"/>
          <w:bCs w:val="0"/>
          <w:sz w:val="22"/>
          <w:szCs w:val="22"/>
        </w:rPr>
        <w:t>u</w:t>
      </w:r>
      <w:proofErr w:type="spellEnd"/>
      <w:r w:rsidR="00197709" w:rsidRPr="00A61069">
        <w:rPr>
          <w:rFonts w:ascii="Candara" w:hAnsi="Candara"/>
          <w:b w:val="0"/>
          <w:bCs w:val="0"/>
          <w:sz w:val="22"/>
          <w:szCs w:val="22"/>
        </w:rPr>
        <w:t xml:space="preserve">, </w:t>
      </w:r>
      <w:r w:rsidR="00FE557F" w:rsidRPr="00A61069">
        <w:rPr>
          <w:rFonts w:ascii="Candara" w:hAnsi="Candara"/>
          <w:b w:val="0"/>
          <w:bCs w:val="0"/>
          <w:sz w:val="22"/>
          <w:szCs w:val="22"/>
        </w:rPr>
        <w:t xml:space="preserve">sva se </w:t>
      </w:r>
      <w:r w:rsidR="00632BC1" w:rsidRPr="00A61069">
        <w:rPr>
          <w:rFonts w:ascii="Candara" w:hAnsi="Candara"/>
          <w:b w:val="0"/>
          <w:bCs w:val="0"/>
          <w:sz w:val="22"/>
          <w:szCs w:val="22"/>
        </w:rPr>
        <w:t>ob ponovnem snidenju</w:t>
      </w:r>
      <w:r w:rsidR="007A7918" w:rsidRPr="00A6106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632BC1" w:rsidRPr="00A61069">
        <w:rPr>
          <w:rFonts w:ascii="Candara" w:hAnsi="Candara"/>
          <w:b w:val="0"/>
          <w:bCs w:val="0"/>
          <w:sz w:val="22"/>
          <w:szCs w:val="22"/>
        </w:rPr>
        <w:t>po</w:t>
      </w:r>
      <w:r w:rsidR="000946E2" w:rsidRPr="00A61069">
        <w:rPr>
          <w:rFonts w:ascii="Candara" w:hAnsi="Candara"/>
          <w:b w:val="0"/>
          <w:bCs w:val="0"/>
          <w:sz w:val="22"/>
          <w:szCs w:val="22"/>
        </w:rPr>
        <w:t xml:space="preserve"> skoraj </w:t>
      </w:r>
      <w:r w:rsidR="00632BC1" w:rsidRPr="00A61069">
        <w:rPr>
          <w:rFonts w:ascii="Candara" w:hAnsi="Candara"/>
          <w:b w:val="0"/>
          <w:bCs w:val="0"/>
          <w:sz w:val="22"/>
          <w:szCs w:val="22"/>
        </w:rPr>
        <w:t>60-ih letih</w:t>
      </w:r>
      <w:r w:rsidR="00627B34" w:rsidRPr="00A61069">
        <w:rPr>
          <w:rFonts w:ascii="Candara" w:hAnsi="Candara"/>
          <w:b w:val="0"/>
          <w:bCs w:val="0"/>
          <w:sz w:val="22"/>
          <w:szCs w:val="22"/>
        </w:rPr>
        <w:t xml:space="preserve"> dogovorila, da t</w:t>
      </w:r>
      <w:r w:rsidR="007A7918" w:rsidRPr="00A61069">
        <w:rPr>
          <w:rFonts w:ascii="Candara" w:hAnsi="Candara"/>
          <w:b w:val="0"/>
          <w:bCs w:val="0"/>
          <w:sz w:val="22"/>
          <w:szCs w:val="22"/>
        </w:rPr>
        <w:t>o srečanje</w:t>
      </w:r>
      <w:r w:rsidR="00627B34" w:rsidRPr="00A6106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Pr="00A61069">
        <w:rPr>
          <w:rFonts w:ascii="Candara" w:hAnsi="Candara"/>
          <w:b w:val="0"/>
          <w:bCs w:val="0"/>
          <w:sz w:val="22"/>
          <w:szCs w:val="22"/>
        </w:rPr>
        <w:t xml:space="preserve">obeleživa s </w:t>
      </w:r>
      <w:r w:rsidR="003B1429" w:rsidRPr="00A61069">
        <w:rPr>
          <w:rFonts w:ascii="Candara" w:hAnsi="Candara"/>
          <w:b w:val="0"/>
          <w:bCs w:val="0"/>
          <w:sz w:val="22"/>
          <w:szCs w:val="22"/>
        </w:rPr>
        <w:t>pohodom na</w:t>
      </w:r>
      <w:r w:rsidRPr="00A6106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6A4DF0" w:rsidRPr="00A61069">
        <w:rPr>
          <w:rFonts w:ascii="Candara" w:hAnsi="Candara"/>
          <w:b w:val="0"/>
          <w:bCs w:val="0"/>
          <w:sz w:val="22"/>
          <w:szCs w:val="22"/>
        </w:rPr>
        <w:t>Dobrovlje</w:t>
      </w:r>
      <w:r w:rsidR="00387DE1" w:rsidRPr="00A61069">
        <w:rPr>
          <w:rFonts w:ascii="Candara" w:hAnsi="Candara"/>
          <w:b w:val="0"/>
          <w:bCs w:val="0"/>
          <w:sz w:val="22"/>
          <w:szCs w:val="22"/>
        </w:rPr>
        <w:t>,</w:t>
      </w:r>
      <w:r w:rsidR="006A4DF0" w:rsidRPr="00A6106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B81C34" w:rsidRPr="00A61069">
        <w:rPr>
          <w:rFonts w:ascii="Candara" w:hAnsi="Candara"/>
          <w:b w:val="0"/>
          <w:bCs w:val="0"/>
          <w:sz w:val="22"/>
          <w:szCs w:val="22"/>
        </w:rPr>
        <w:t xml:space="preserve">na </w:t>
      </w:r>
      <w:r w:rsidR="008F3FBE" w:rsidRPr="00A61069">
        <w:rPr>
          <w:rFonts w:ascii="Candara" w:hAnsi="Candara"/>
          <w:b w:val="0"/>
          <w:bCs w:val="0"/>
          <w:sz w:val="22"/>
          <w:szCs w:val="22"/>
        </w:rPr>
        <w:t>kater</w:t>
      </w:r>
      <w:r w:rsidR="008960F4" w:rsidRPr="00A61069">
        <w:rPr>
          <w:rFonts w:ascii="Candara" w:hAnsi="Candara"/>
          <w:b w:val="0"/>
          <w:bCs w:val="0"/>
          <w:sz w:val="22"/>
          <w:szCs w:val="22"/>
        </w:rPr>
        <w:t>o</w:t>
      </w:r>
      <w:r w:rsidR="008F3FBE" w:rsidRPr="00A6106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4631E9" w:rsidRPr="00A61069">
        <w:rPr>
          <w:rFonts w:ascii="Candara" w:hAnsi="Candara"/>
          <w:b w:val="0"/>
          <w:bCs w:val="0"/>
          <w:sz w:val="22"/>
          <w:szCs w:val="22"/>
        </w:rPr>
        <w:t xml:space="preserve">naju veže </w:t>
      </w:r>
      <w:r w:rsidR="00CA6A0B" w:rsidRPr="00A61069">
        <w:rPr>
          <w:rFonts w:ascii="Candara" w:hAnsi="Candara"/>
          <w:b w:val="0"/>
          <w:bCs w:val="0"/>
          <w:sz w:val="22"/>
          <w:szCs w:val="22"/>
        </w:rPr>
        <w:t xml:space="preserve">kar nekaj </w:t>
      </w:r>
      <w:r w:rsidR="004631E9" w:rsidRPr="00A61069">
        <w:rPr>
          <w:rFonts w:ascii="Candara" w:hAnsi="Candara"/>
          <w:b w:val="0"/>
          <w:bCs w:val="0"/>
          <w:sz w:val="22"/>
          <w:szCs w:val="22"/>
        </w:rPr>
        <w:t xml:space="preserve">skupnih </w:t>
      </w:r>
      <w:r w:rsidR="00192B2D" w:rsidRPr="00A61069">
        <w:rPr>
          <w:rFonts w:ascii="Candara" w:hAnsi="Candara"/>
          <w:b w:val="0"/>
          <w:bCs w:val="0"/>
          <w:sz w:val="22"/>
          <w:szCs w:val="22"/>
        </w:rPr>
        <w:t>spomin</w:t>
      </w:r>
      <w:r w:rsidR="00020EA8" w:rsidRPr="00A61069">
        <w:rPr>
          <w:rFonts w:ascii="Candara" w:hAnsi="Candara"/>
          <w:b w:val="0"/>
          <w:bCs w:val="0"/>
          <w:sz w:val="22"/>
          <w:szCs w:val="22"/>
        </w:rPr>
        <w:t xml:space="preserve">ov </w:t>
      </w:r>
      <w:r w:rsidR="00F7394A" w:rsidRPr="00A61069">
        <w:rPr>
          <w:rFonts w:ascii="Candara" w:hAnsi="Candara"/>
          <w:b w:val="0"/>
          <w:bCs w:val="0"/>
          <w:sz w:val="22"/>
          <w:szCs w:val="22"/>
        </w:rPr>
        <w:t>in</w:t>
      </w:r>
      <w:r w:rsidR="00020EA8" w:rsidRPr="00A6106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BE4B60" w:rsidRPr="00A61069">
        <w:rPr>
          <w:rFonts w:ascii="Candara" w:hAnsi="Candara"/>
          <w:b w:val="0"/>
          <w:bCs w:val="0"/>
          <w:sz w:val="22"/>
          <w:szCs w:val="22"/>
        </w:rPr>
        <w:t>dogodk</w:t>
      </w:r>
      <w:r w:rsidR="004631E9" w:rsidRPr="00A61069">
        <w:rPr>
          <w:rFonts w:ascii="Candara" w:hAnsi="Candara"/>
          <w:b w:val="0"/>
          <w:bCs w:val="0"/>
          <w:sz w:val="22"/>
          <w:szCs w:val="22"/>
        </w:rPr>
        <w:t>ov.</w:t>
      </w:r>
      <w:r>
        <w:rPr>
          <w:rFonts w:ascii="Candara" w:hAnsi="Candara"/>
          <w:b w:val="0"/>
          <w:bCs w:val="0"/>
          <w:sz w:val="22"/>
          <w:szCs w:val="22"/>
        </w:rPr>
        <w:t xml:space="preserve"> </w:t>
      </w:r>
    </w:p>
    <w:p w14:paraId="7F453E41" w14:textId="77777777" w:rsidR="00460C29" w:rsidRDefault="00460C29" w:rsidP="00460C29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</w:p>
    <w:p w14:paraId="4872553B" w14:textId="596A2077" w:rsidR="005424B6" w:rsidRPr="00221F84" w:rsidRDefault="006A4DF0" w:rsidP="00425E62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 w:rsidRPr="000455FB">
        <w:rPr>
          <w:rFonts w:ascii="Candara" w:hAnsi="Candara"/>
          <w:b w:val="0"/>
          <w:bCs w:val="0"/>
          <w:sz w:val="22"/>
          <w:szCs w:val="22"/>
        </w:rPr>
        <w:t>Dobrovlje</w:t>
      </w:r>
      <w:r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C71F38">
        <w:rPr>
          <w:rFonts w:ascii="Candara" w:hAnsi="Candara"/>
          <w:b w:val="0"/>
          <w:bCs w:val="0"/>
          <w:sz w:val="22"/>
          <w:szCs w:val="22"/>
        </w:rPr>
        <w:t>je</w:t>
      </w:r>
      <w:r w:rsidR="009949EB" w:rsidRPr="000455FB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F21E5D" w:rsidRPr="00955A59">
        <w:rPr>
          <w:rFonts w:ascii="Candara" w:hAnsi="Candara"/>
          <w:b w:val="0"/>
          <w:bCs w:val="0"/>
          <w:sz w:val="22"/>
          <w:szCs w:val="22"/>
        </w:rPr>
        <w:t>planota</w:t>
      </w:r>
      <w:r w:rsidR="008E4875">
        <w:rPr>
          <w:rFonts w:ascii="Candara" w:hAnsi="Candara"/>
          <w:b w:val="0"/>
          <w:bCs w:val="0"/>
          <w:sz w:val="22"/>
          <w:szCs w:val="22"/>
        </w:rPr>
        <w:t>,</w:t>
      </w:r>
      <w:r w:rsidR="00F21E5D" w:rsidRPr="00955A5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132463" w:rsidRPr="00955A59">
        <w:rPr>
          <w:rFonts w:ascii="Candara" w:hAnsi="Candara"/>
          <w:b w:val="0"/>
          <w:bCs w:val="0"/>
          <w:sz w:val="22"/>
          <w:szCs w:val="22"/>
        </w:rPr>
        <w:t xml:space="preserve">katere </w:t>
      </w:r>
      <w:r w:rsidR="00F73F2A" w:rsidRPr="000455FB">
        <w:rPr>
          <w:rFonts w:ascii="Candara" w:hAnsi="Candara"/>
          <w:b w:val="0"/>
          <w:bCs w:val="0"/>
          <w:sz w:val="22"/>
          <w:szCs w:val="22"/>
        </w:rPr>
        <w:t>razgiban</w:t>
      </w:r>
      <w:r w:rsidR="00397326" w:rsidRPr="00955A5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F73F2A" w:rsidRPr="000455FB">
        <w:rPr>
          <w:rFonts w:ascii="Candara" w:hAnsi="Candara"/>
          <w:b w:val="0"/>
          <w:bCs w:val="0"/>
          <w:sz w:val="22"/>
          <w:szCs w:val="22"/>
        </w:rPr>
        <w:t>svet je prepleten s številnimi brezni, kraškimi vodotoki, vrtačami in jamami</w:t>
      </w:r>
      <w:r w:rsidR="007438E2" w:rsidRPr="00955A59">
        <w:rPr>
          <w:rFonts w:ascii="Candara" w:hAnsi="Candara"/>
          <w:b w:val="0"/>
          <w:bCs w:val="0"/>
          <w:sz w:val="22"/>
          <w:szCs w:val="22"/>
        </w:rPr>
        <w:t xml:space="preserve">. </w:t>
      </w:r>
      <w:r w:rsidR="00D26028">
        <w:rPr>
          <w:rFonts w:ascii="Candara" w:hAnsi="Candara"/>
          <w:b w:val="0"/>
          <w:bCs w:val="0"/>
          <w:sz w:val="22"/>
          <w:szCs w:val="22"/>
        </w:rPr>
        <w:t>Planot</w:t>
      </w:r>
      <w:r w:rsidR="0096363D">
        <w:rPr>
          <w:rFonts w:ascii="Candara" w:hAnsi="Candara"/>
          <w:b w:val="0"/>
          <w:bCs w:val="0"/>
          <w:sz w:val="22"/>
          <w:szCs w:val="22"/>
        </w:rPr>
        <w:t>a</w:t>
      </w:r>
      <w:r w:rsidR="00D26028">
        <w:rPr>
          <w:rFonts w:ascii="Candara" w:hAnsi="Candara"/>
          <w:b w:val="0"/>
          <w:bCs w:val="0"/>
          <w:sz w:val="22"/>
          <w:szCs w:val="22"/>
        </w:rPr>
        <w:t xml:space="preserve"> se razteza od </w:t>
      </w:r>
      <w:r w:rsidR="00FA19D3" w:rsidRPr="00E11333">
        <w:rPr>
          <w:rFonts w:ascii="Candara" w:hAnsi="Candara"/>
          <w:b w:val="0"/>
          <w:bCs w:val="0"/>
          <w:sz w:val="22"/>
          <w:szCs w:val="22"/>
        </w:rPr>
        <w:t xml:space="preserve">sedla </w:t>
      </w:r>
      <w:r w:rsidR="00D26028" w:rsidRPr="00E11333">
        <w:rPr>
          <w:rFonts w:ascii="Candara" w:hAnsi="Candara"/>
          <w:b w:val="0"/>
          <w:bCs w:val="0"/>
          <w:sz w:val="22"/>
          <w:szCs w:val="22"/>
        </w:rPr>
        <w:t>Lip</w:t>
      </w:r>
      <w:r w:rsidR="00FA19D3" w:rsidRPr="00E11333">
        <w:rPr>
          <w:rFonts w:ascii="Candara" w:hAnsi="Candara"/>
          <w:b w:val="0"/>
          <w:bCs w:val="0"/>
          <w:sz w:val="22"/>
          <w:szCs w:val="22"/>
        </w:rPr>
        <w:t>a</w:t>
      </w:r>
      <w:r w:rsidR="00BA4FE7" w:rsidRPr="00E11333">
        <w:rPr>
          <w:rFonts w:ascii="Candara" w:hAnsi="Candara"/>
          <w:b w:val="0"/>
          <w:bCs w:val="0"/>
          <w:sz w:val="22"/>
          <w:szCs w:val="22"/>
        </w:rPr>
        <w:t xml:space="preserve"> (</w:t>
      </w:r>
      <w:r w:rsidR="002543DE" w:rsidRPr="00E11333">
        <w:rPr>
          <w:rFonts w:ascii="Candara" w:hAnsi="Candara"/>
          <w:b w:val="0"/>
          <w:bCs w:val="0"/>
          <w:sz w:val="22"/>
          <w:szCs w:val="22"/>
        </w:rPr>
        <w:t>723 m</w:t>
      </w:r>
      <w:r w:rsidR="00FA19D3" w:rsidRPr="00E11333">
        <w:rPr>
          <w:rFonts w:ascii="Candara" w:hAnsi="Candara"/>
          <w:b w:val="0"/>
          <w:bCs w:val="0"/>
          <w:sz w:val="22"/>
          <w:szCs w:val="22"/>
        </w:rPr>
        <w:t xml:space="preserve">) </w:t>
      </w:r>
      <w:r w:rsidR="00CA6A0B" w:rsidRPr="00E11333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5B17E6" w:rsidRPr="00E11333">
        <w:rPr>
          <w:rFonts w:ascii="Candara" w:hAnsi="Candara"/>
          <w:b w:val="0"/>
          <w:bCs w:val="0"/>
          <w:sz w:val="22"/>
          <w:szCs w:val="22"/>
        </w:rPr>
        <w:t>pod</w:t>
      </w:r>
      <w:r w:rsidR="00BA4FE7" w:rsidRPr="00E11333">
        <w:rPr>
          <w:rFonts w:ascii="Candara" w:hAnsi="Candara"/>
          <w:b w:val="0"/>
          <w:bCs w:val="0"/>
          <w:sz w:val="22"/>
          <w:szCs w:val="22"/>
        </w:rPr>
        <w:t xml:space="preserve"> Šentjoškim vrhom</w:t>
      </w:r>
      <w:r w:rsidR="00901838" w:rsidRPr="00E11333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442D6C" w:rsidRPr="00E11333">
        <w:rPr>
          <w:rFonts w:ascii="Candara" w:hAnsi="Candara"/>
          <w:b w:val="0"/>
          <w:bCs w:val="0"/>
          <w:sz w:val="22"/>
          <w:szCs w:val="22"/>
        </w:rPr>
        <w:t>(</w:t>
      </w:r>
      <w:r w:rsidR="008C09EE" w:rsidRPr="00E11333">
        <w:rPr>
          <w:rFonts w:ascii="Candara" w:hAnsi="Candara"/>
          <w:b w:val="0"/>
          <w:bCs w:val="0"/>
          <w:sz w:val="22"/>
          <w:szCs w:val="22"/>
        </w:rPr>
        <w:t>1</w:t>
      </w:r>
      <w:r w:rsidR="00901838" w:rsidRPr="00E11333">
        <w:rPr>
          <w:rFonts w:ascii="Candara" w:hAnsi="Candara"/>
          <w:b w:val="0"/>
          <w:bCs w:val="0"/>
          <w:sz w:val="22"/>
          <w:szCs w:val="22"/>
        </w:rPr>
        <w:t>07</w:t>
      </w:r>
      <w:r w:rsidR="00FE7798" w:rsidRPr="00E11333">
        <w:rPr>
          <w:rFonts w:ascii="Candara" w:hAnsi="Candara"/>
          <w:b w:val="0"/>
          <w:bCs w:val="0"/>
          <w:sz w:val="22"/>
          <w:szCs w:val="22"/>
        </w:rPr>
        <w:t>7</w:t>
      </w:r>
      <w:r w:rsidR="00901838" w:rsidRPr="00E11333">
        <w:rPr>
          <w:rFonts w:ascii="Candara" w:hAnsi="Candara"/>
          <w:b w:val="0"/>
          <w:bCs w:val="0"/>
          <w:sz w:val="22"/>
          <w:szCs w:val="22"/>
        </w:rPr>
        <w:t xml:space="preserve"> m</w:t>
      </w:r>
      <w:r w:rsidR="00BA4FE7" w:rsidRPr="00E11333">
        <w:rPr>
          <w:rFonts w:ascii="Candara" w:hAnsi="Candara"/>
          <w:b w:val="0"/>
          <w:bCs w:val="0"/>
          <w:sz w:val="22"/>
          <w:szCs w:val="22"/>
        </w:rPr>
        <w:t>)</w:t>
      </w:r>
      <w:r w:rsidR="00BA4FE7" w:rsidRPr="004F2A2F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D26028" w:rsidRPr="004F2A2F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B33ABA" w:rsidRPr="004F2A2F">
        <w:rPr>
          <w:rFonts w:ascii="Candara" w:hAnsi="Candara"/>
          <w:b w:val="0"/>
          <w:bCs w:val="0"/>
          <w:sz w:val="22"/>
          <w:szCs w:val="22"/>
        </w:rPr>
        <w:t>na</w:t>
      </w:r>
      <w:r w:rsidR="003D5724" w:rsidRPr="003D5724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3D5724" w:rsidRPr="000D3680">
        <w:rPr>
          <w:rFonts w:ascii="Candara" w:hAnsi="Candara"/>
          <w:b w:val="0"/>
          <w:bCs w:val="0"/>
          <w:sz w:val="22"/>
          <w:szCs w:val="22"/>
        </w:rPr>
        <w:t>jugozahod</w:t>
      </w:r>
      <w:r w:rsidR="003D5724">
        <w:rPr>
          <w:rFonts w:ascii="Candara" w:hAnsi="Candara"/>
          <w:b w:val="0"/>
          <w:bCs w:val="0"/>
          <w:sz w:val="22"/>
          <w:szCs w:val="22"/>
        </w:rPr>
        <w:t>u</w:t>
      </w:r>
      <w:r w:rsidR="00B33ABA">
        <w:rPr>
          <w:rFonts w:ascii="Candara" w:hAnsi="Candara"/>
          <w:b w:val="0"/>
          <w:bCs w:val="0"/>
          <w:sz w:val="22"/>
          <w:szCs w:val="22"/>
        </w:rPr>
        <w:t xml:space="preserve"> in se</w:t>
      </w:r>
      <w:r w:rsidR="00234538">
        <w:rPr>
          <w:rFonts w:ascii="Candara" w:hAnsi="Candara"/>
          <w:b w:val="0"/>
          <w:bCs w:val="0"/>
          <w:sz w:val="22"/>
          <w:szCs w:val="22"/>
        </w:rPr>
        <w:t xml:space="preserve"> spušča </w:t>
      </w:r>
      <w:r w:rsidR="00B33ABA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234538" w:rsidRPr="00955A59">
        <w:rPr>
          <w:rFonts w:ascii="Candara" w:hAnsi="Candara"/>
          <w:b w:val="0"/>
          <w:bCs w:val="0"/>
          <w:sz w:val="22"/>
          <w:szCs w:val="22"/>
        </w:rPr>
        <w:t>vse do Celjske kotline</w:t>
      </w:r>
      <w:r w:rsidR="00234538">
        <w:rPr>
          <w:rFonts w:ascii="Candara" w:hAnsi="Candara"/>
          <w:b w:val="0"/>
          <w:bCs w:val="0"/>
          <w:sz w:val="22"/>
          <w:szCs w:val="22"/>
        </w:rPr>
        <w:t xml:space="preserve"> n</w:t>
      </w:r>
      <w:r w:rsidR="00234538" w:rsidRPr="00955A59">
        <w:rPr>
          <w:rFonts w:ascii="Candara" w:hAnsi="Candara"/>
          <w:b w:val="0"/>
          <w:bCs w:val="0"/>
          <w:sz w:val="22"/>
          <w:szCs w:val="22"/>
        </w:rPr>
        <w:t xml:space="preserve">a </w:t>
      </w:r>
      <w:r w:rsidR="003D5724" w:rsidRPr="000D3680">
        <w:rPr>
          <w:rFonts w:ascii="Candara" w:hAnsi="Candara"/>
          <w:b w:val="0"/>
          <w:bCs w:val="0"/>
          <w:sz w:val="22"/>
          <w:szCs w:val="22"/>
        </w:rPr>
        <w:t>severovzhodu</w:t>
      </w:r>
      <w:r w:rsidR="00360A2B">
        <w:rPr>
          <w:rFonts w:ascii="Candara" w:hAnsi="Candara"/>
          <w:b w:val="0"/>
          <w:bCs w:val="0"/>
          <w:sz w:val="22"/>
          <w:szCs w:val="22"/>
        </w:rPr>
        <w:t>.</w:t>
      </w:r>
      <w:r w:rsidR="007A1096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720A17" w:rsidRPr="00955A59">
        <w:rPr>
          <w:rFonts w:ascii="Candara" w:hAnsi="Candara"/>
          <w:b w:val="0"/>
          <w:bCs w:val="0"/>
          <w:sz w:val="22"/>
          <w:szCs w:val="22"/>
        </w:rPr>
        <w:t xml:space="preserve">Osojni </w:t>
      </w:r>
      <w:r w:rsidR="00F17205" w:rsidRPr="00955A59">
        <w:rPr>
          <w:rFonts w:ascii="Candara" w:hAnsi="Candara"/>
          <w:b w:val="0"/>
          <w:bCs w:val="0"/>
          <w:sz w:val="22"/>
          <w:szCs w:val="22"/>
        </w:rPr>
        <w:t xml:space="preserve">del </w:t>
      </w:r>
      <w:r w:rsidR="00AB14A3">
        <w:rPr>
          <w:rFonts w:ascii="Candara" w:hAnsi="Candara"/>
          <w:b w:val="0"/>
          <w:bCs w:val="0"/>
          <w:sz w:val="22"/>
          <w:szCs w:val="22"/>
        </w:rPr>
        <w:t>Dobrovelj</w:t>
      </w:r>
      <w:r w:rsidR="00360A2B">
        <w:rPr>
          <w:rFonts w:ascii="Candara" w:hAnsi="Candara"/>
          <w:b w:val="0"/>
          <w:bCs w:val="0"/>
          <w:sz w:val="22"/>
          <w:szCs w:val="22"/>
        </w:rPr>
        <w:t xml:space="preserve">, </w:t>
      </w:r>
      <w:r w:rsidR="007A1096">
        <w:rPr>
          <w:rFonts w:ascii="Candara" w:hAnsi="Candara"/>
          <w:b w:val="0"/>
          <w:bCs w:val="0"/>
          <w:sz w:val="22"/>
          <w:szCs w:val="22"/>
        </w:rPr>
        <w:t xml:space="preserve">Šentjošt, </w:t>
      </w:r>
      <w:proofErr w:type="spellStart"/>
      <w:r w:rsidR="007A1096">
        <w:rPr>
          <w:rFonts w:ascii="Candara" w:hAnsi="Candara"/>
          <w:b w:val="0"/>
          <w:bCs w:val="0"/>
          <w:sz w:val="22"/>
          <w:szCs w:val="22"/>
        </w:rPr>
        <w:t>Ropasijo</w:t>
      </w:r>
      <w:proofErr w:type="spellEnd"/>
      <w:r w:rsidR="007A1096">
        <w:rPr>
          <w:rFonts w:ascii="Candara" w:hAnsi="Candara"/>
          <w:b w:val="0"/>
          <w:bCs w:val="0"/>
          <w:sz w:val="22"/>
          <w:szCs w:val="22"/>
        </w:rPr>
        <w:t xml:space="preserve"> in Č</w:t>
      </w:r>
      <w:r w:rsidR="00BF6D45">
        <w:rPr>
          <w:rFonts w:ascii="Candara" w:hAnsi="Candara"/>
          <w:b w:val="0"/>
          <w:bCs w:val="0"/>
          <w:sz w:val="22"/>
          <w:szCs w:val="22"/>
        </w:rPr>
        <w:t>r</w:t>
      </w:r>
      <w:r w:rsidR="007A1096">
        <w:rPr>
          <w:rFonts w:ascii="Candara" w:hAnsi="Candara"/>
          <w:b w:val="0"/>
          <w:bCs w:val="0"/>
          <w:sz w:val="22"/>
          <w:szCs w:val="22"/>
        </w:rPr>
        <w:t>eto</w:t>
      </w:r>
      <w:r w:rsidR="00AB14A3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282503" w:rsidRPr="00955A59">
        <w:rPr>
          <w:rFonts w:ascii="Candara" w:hAnsi="Candara"/>
          <w:b w:val="0"/>
          <w:bCs w:val="0"/>
          <w:sz w:val="22"/>
          <w:szCs w:val="22"/>
        </w:rPr>
        <w:t xml:space="preserve">smo </w:t>
      </w:r>
      <w:r w:rsidR="00687352" w:rsidRPr="00955A59">
        <w:rPr>
          <w:rFonts w:ascii="Candara" w:hAnsi="Candara"/>
          <w:b w:val="0"/>
          <w:bCs w:val="0"/>
          <w:sz w:val="22"/>
          <w:szCs w:val="22"/>
        </w:rPr>
        <w:t xml:space="preserve">v času </w:t>
      </w:r>
      <w:r w:rsidR="00093B0D">
        <w:rPr>
          <w:rFonts w:ascii="Candara" w:hAnsi="Candara"/>
          <w:b w:val="0"/>
          <w:bCs w:val="0"/>
          <w:sz w:val="22"/>
          <w:szCs w:val="22"/>
        </w:rPr>
        <w:t>najinega</w:t>
      </w:r>
      <w:r w:rsidR="00687352" w:rsidRPr="00955A59">
        <w:rPr>
          <w:rFonts w:ascii="Candara" w:hAnsi="Candara"/>
          <w:b w:val="0"/>
          <w:bCs w:val="0"/>
          <w:sz w:val="22"/>
          <w:szCs w:val="22"/>
        </w:rPr>
        <w:t xml:space="preserve"> otroštva </w:t>
      </w:r>
      <w:r w:rsidR="00DD35E0" w:rsidRPr="00955A59">
        <w:rPr>
          <w:rFonts w:ascii="Candara" w:hAnsi="Candara"/>
          <w:b w:val="0"/>
          <w:bCs w:val="0"/>
          <w:sz w:val="22"/>
          <w:szCs w:val="22"/>
        </w:rPr>
        <w:t xml:space="preserve">na kratko </w:t>
      </w:r>
      <w:r w:rsidR="007A1096">
        <w:rPr>
          <w:rFonts w:ascii="Candara" w:hAnsi="Candara"/>
          <w:b w:val="0"/>
          <w:bCs w:val="0"/>
          <w:sz w:val="22"/>
          <w:szCs w:val="22"/>
        </w:rPr>
        <w:t>po</w:t>
      </w:r>
      <w:r w:rsidR="00282503" w:rsidRPr="00955A59">
        <w:rPr>
          <w:rFonts w:ascii="Candara" w:hAnsi="Candara"/>
          <w:b w:val="0"/>
          <w:bCs w:val="0"/>
          <w:sz w:val="22"/>
          <w:szCs w:val="22"/>
        </w:rPr>
        <w:t>imenovali</w:t>
      </w:r>
      <w:r w:rsidR="00AB14A3">
        <w:rPr>
          <w:rFonts w:ascii="Candara" w:hAnsi="Candara"/>
          <w:b w:val="0"/>
          <w:bCs w:val="0"/>
          <w:sz w:val="22"/>
          <w:szCs w:val="22"/>
        </w:rPr>
        <w:t xml:space="preserve"> kar</w:t>
      </w:r>
      <w:r w:rsidR="00DD35E0" w:rsidRPr="00955A5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221F84" w:rsidRPr="00221F84">
        <w:rPr>
          <w:rFonts w:ascii="Candara" w:hAnsi="Candara"/>
          <w:b w:val="0"/>
          <w:bCs w:val="0"/>
          <w:sz w:val="22"/>
          <w:szCs w:val="22"/>
        </w:rPr>
        <w:t>P</w:t>
      </w:r>
      <w:r w:rsidR="00282503" w:rsidRPr="00221F84">
        <w:rPr>
          <w:rFonts w:ascii="Candara" w:hAnsi="Candara"/>
          <w:b w:val="0"/>
          <w:bCs w:val="0"/>
          <w:sz w:val="22"/>
          <w:szCs w:val="22"/>
        </w:rPr>
        <w:t>lanina</w:t>
      </w:r>
      <w:r w:rsidR="00687352" w:rsidRPr="00221F84">
        <w:rPr>
          <w:rFonts w:ascii="Candara" w:hAnsi="Candara"/>
          <w:b w:val="0"/>
          <w:bCs w:val="0"/>
          <w:sz w:val="22"/>
          <w:szCs w:val="22"/>
        </w:rPr>
        <w:t>.</w:t>
      </w:r>
      <w:r w:rsidR="00282503" w:rsidRPr="00221F84">
        <w:rPr>
          <w:rFonts w:ascii="Candara" w:hAnsi="Candara"/>
          <w:b w:val="0"/>
          <w:bCs w:val="0"/>
          <w:sz w:val="22"/>
          <w:szCs w:val="22"/>
        </w:rPr>
        <w:t xml:space="preserve"> </w:t>
      </w:r>
    </w:p>
    <w:p w14:paraId="113B9F2E" w14:textId="77777777" w:rsidR="005F7203" w:rsidRDefault="005F7203" w:rsidP="00425E62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</w:p>
    <w:p w14:paraId="129CDA18" w14:textId="4A7055D4" w:rsidR="004A6AF0" w:rsidRDefault="001F2721" w:rsidP="003A3F67">
      <w:pPr>
        <w:pStyle w:val="Naslov3"/>
        <w:spacing w:before="0" w:beforeAutospacing="0" w:after="0" w:afterAutospacing="0"/>
        <w:jc w:val="center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noProof/>
          <w:sz w:val="22"/>
          <w:szCs w:val="22"/>
        </w:rPr>
        <w:drawing>
          <wp:inline distT="0" distB="0" distL="0" distR="0" wp14:anchorId="4AC635E9" wp14:editId="2B6BFD5B">
            <wp:extent cx="3068296" cy="1771519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86" cy="178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E69B" w14:textId="77777777" w:rsidR="000E1A6A" w:rsidRDefault="000E1A6A" w:rsidP="001D51B7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</w:p>
    <w:p w14:paraId="5E7535D2" w14:textId="35256C98" w:rsidR="005F2225" w:rsidRDefault="00AB3943" w:rsidP="001D51B7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 w:rsidRPr="000455FB">
        <w:rPr>
          <w:rFonts w:ascii="Candara" w:hAnsi="Candara"/>
          <w:b w:val="0"/>
          <w:bCs w:val="0"/>
          <w:sz w:val="22"/>
          <w:szCs w:val="22"/>
        </w:rPr>
        <w:t xml:space="preserve">Med najlepše jame sodi jama </w:t>
      </w:r>
      <w:proofErr w:type="spellStart"/>
      <w:r w:rsidRPr="000455FB">
        <w:rPr>
          <w:rFonts w:ascii="Candara" w:hAnsi="Candara"/>
          <w:b w:val="0"/>
          <w:bCs w:val="0"/>
          <w:sz w:val="22"/>
          <w:szCs w:val="22"/>
        </w:rPr>
        <w:t>Štabirnica</w:t>
      </w:r>
      <w:proofErr w:type="spellEnd"/>
      <w:r w:rsidR="001D4B78">
        <w:rPr>
          <w:rFonts w:ascii="Candara" w:hAnsi="Candara"/>
          <w:b w:val="0"/>
          <w:bCs w:val="0"/>
          <w:sz w:val="22"/>
          <w:szCs w:val="22"/>
        </w:rPr>
        <w:t>, ki se nahaja</w:t>
      </w:r>
      <w:r w:rsidR="006A784A" w:rsidRPr="00955A59">
        <w:rPr>
          <w:rFonts w:ascii="Candara" w:hAnsi="Candara"/>
          <w:b w:val="0"/>
          <w:bCs w:val="0"/>
          <w:sz w:val="22"/>
          <w:szCs w:val="22"/>
        </w:rPr>
        <w:t xml:space="preserve"> pod </w:t>
      </w:r>
      <w:r w:rsidR="00675452" w:rsidRPr="00955A59">
        <w:rPr>
          <w:rFonts w:ascii="Candara" w:hAnsi="Candara"/>
          <w:b w:val="0"/>
          <w:bCs w:val="0"/>
          <w:sz w:val="22"/>
          <w:szCs w:val="22"/>
        </w:rPr>
        <w:t>107</w:t>
      </w:r>
      <w:r w:rsidR="005A7EC7">
        <w:rPr>
          <w:rFonts w:ascii="Candara" w:hAnsi="Candara"/>
          <w:b w:val="0"/>
          <w:bCs w:val="0"/>
          <w:sz w:val="22"/>
          <w:szCs w:val="22"/>
        </w:rPr>
        <w:t>5</w:t>
      </w:r>
      <w:r w:rsidR="00675452" w:rsidRPr="00955A5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567E80">
        <w:rPr>
          <w:rFonts w:ascii="Candara" w:hAnsi="Candara"/>
          <w:b w:val="0"/>
          <w:bCs w:val="0"/>
          <w:sz w:val="22"/>
          <w:szCs w:val="22"/>
        </w:rPr>
        <w:t xml:space="preserve">metrov </w:t>
      </w:r>
      <w:r w:rsidR="00F51C9D" w:rsidRPr="00955A59">
        <w:rPr>
          <w:rFonts w:ascii="Candara" w:hAnsi="Candara"/>
          <w:b w:val="0"/>
          <w:bCs w:val="0"/>
          <w:sz w:val="22"/>
          <w:szCs w:val="22"/>
        </w:rPr>
        <w:t xml:space="preserve">visokim </w:t>
      </w:r>
      <w:r w:rsidR="006A784A" w:rsidRPr="00955A59">
        <w:rPr>
          <w:rFonts w:ascii="Candara" w:hAnsi="Candara"/>
          <w:b w:val="0"/>
          <w:bCs w:val="0"/>
          <w:sz w:val="22"/>
          <w:szCs w:val="22"/>
        </w:rPr>
        <w:t xml:space="preserve">Tolstim vrhom, </w:t>
      </w:r>
      <w:r w:rsidRPr="000455FB">
        <w:rPr>
          <w:rFonts w:ascii="Candara" w:hAnsi="Candara"/>
          <w:b w:val="0"/>
          <w:bCs w:val="0"/>
          <w:sz w:val="22"/>
          <w:szCs w:val="22"/>
        </w:rPr>
        <w:t xml:space="preserve">med brezni pa je </w:t>
      </w:r>
      <w:r w:rsidR="00E226F1" w:rsidRPr="00955A59">
        <w:rPr>
          <w:rFonts w:ascii="Candara" w:hAnsi="Candara"/>
          <w:b w:val="0"/>
          <w:bCs w:val="0"/>
          <w:sz w:val="22"/>
          <w:szCs w:val="22"/>
        </w:rPr>
        <w:t xml:space="preserve">vsekakor </w:t>
      </w:r>
      <w:r w:rsidRPr="000455FB">
        <w:rPr>
          <w:rFonts w:ascii="Candara" w:hAnsi="Candara"/>
          <w:b w:val="0"/>
          <w:bCs w:val="0"/>
          <w:sz w:val="22"/>
          <w:szCs w:val="22"/>
        </w:rPr>
        <w:t>naj</w:t>
      </w:r>
      <w:r w:rsidRPr="00955A59">
        <w:rPr>
          <w:rFonts w:ascii="Candara" w:hAnsi="Candara"/>
          <w:b w:val="0"/>
          <w:bCs w:val="0"/>
          <w:sz w:val="22"/>
          <w:szCs w:val="22"/>
        </w:rPr>
        <w:t>globje B</w:t>
      </w:r>
      <w:r w:rsidRPr="000455FB">
        <w:rPr>
          <w:rFonts w:ascii="Candara" w:hAnsi="Candara"/>
          <w:b w:val="0"/>
          <w:bCs w:val="0"/>
          <w:sz w:val="22"/>
          <w:szCs w:val="22"/>
        </w:rPr>
        <w:t>rezno presenečenj</w:t>
      </w:r>
      <w:r w:rsidR="00C620A6" w:rsidRPr="00955A59">
        <w:rPr>
          <w:rFonts w:ascii="Candara" w:hAnsi="Candara"/>
          <w:b w:val="0"/>
          <w:bCs w:val="0"/>
          <w:sz w:val="22"/>
          <w:szCs w:val="22"/>
        </w:rPr>
        <w:t xml:space="preserve">, ki </w:t>
      </w:r>
      <w:r w:rsidR="00556FEA" w:rsidRPr="00955A59">
        <w:rPr>
          <w:rFonts w:ascii="Candara" w:hAnsi="Candara"/>
          <w:b w:val="0"/>
          <w:bCs w:val="0"/>
          <w:sz w:val="22"/>
          <w:szCs w:val="22"/>
        </w:rPr>
        <w:t>s s</w:t>
      </w:r>
      <w:r w:rsidRPr="000455FB">
        <w:rPr>
          <w:rFonts w:ascii="Candara" w:hAnsi="Candara"/>
          <w:b w:val="0"/>
          <w:bCs w:val="0"/>
          <w:sz w:val="22"/>
          <w:szCs w:val="22"/>
        </w:rPr>
        <w:t>vojo globino 472 metrov</w:t>
      </w:r>
      <w:r w:rsidR="00556FEA" w:rsidRPr="00955A5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AB7627" w:rsidRPr="00955A59">
        <w:rPr>
          <w:rFonts w:ascii="Candara" w:hAnsi="Candara"/>
          <w:b w:val="0"/>
          <w:bCs w:val="0"/>
          <w:sz w:val="22"/>
          <w:szCs w:val="22"/>
        </w:rPr>
        <w:t xml:space="preserve">domuje </w:t>
      </w:r>
      <w:r w:rsidR="002307C8">
        <w:rPr>
          <w:rFonts w:ascii="Candara" w:hAnsi="Candara"/>
          <w:b w:val="0"/>
          <w:bCs w:val="0"/>
          <w:sz w:val="22"/>
          <w:szCs w:val="22"/>
        </w:rPr>
        <w:t xml:space="preserve">med </w:t>
      </w:r>
      <w:r w:rsidR="00AB7627" w:rsidRPr="00955A59">
        <w:rPr>
          <w:rFonts w:ascii="Candara" w:hAnsi="Candara"/>
          <w:b w:val="0"/>
          <w:bCs w:val="0"/>
          <w:sz w:val="22"/>
          <w:szCs w:val="22"/>
        </w:rPr>
        <w:t>Jošt</w:t>
      </w:r>
      <w:r w:rsidR="00E12FAB" w:rsidRPr="00955A59">
        <w:rPr>
          <w:rFonts w:ascii="Candara" w:hAnsi="Candara"/>
          <w:b w:val="0"/>
          <w:bCs w:val="0"/>
          <w:sz w:val="22"/>
          <w:szCs w:val="22"/>
        </w:rPr>
        <w:t>o</w:t>
      </w:r>
      <w:r w:rsidR="00AB7627" w:rsidRPr="00955A59">
        <w:rPr>
          <w:rFonts w:ascii="Candara" w:hAnsi="Candara"/>
          <w:b w:val="0"/>
          <w:bCs w:val="0"/>
          <w:sz w:val="22"/>
          <w:szCs w:val="22"/>
        </w:rPr>
        <w:t>vim vrhom</w:t>
      </w:r>
      <w:r w:rsidR="002307C8">
        <w:rPr>
          <w:rFonts w:ascii="Candara" w:hAnsi="Candara"/>
          <w:b w:val="0"/>
          <w:bCs w:val="0"/>
          <w:sz w:val="22"/>
          <w:szCs w:val="22"/>
        </w:rPr>
        <w:t xml:space="preserve">  </w:t>
      </w:r>
      <w:proofErr w:type="spellStart"/>
      <w:r w:rsidR="002307C8">
        <w:rPr>
          <w:rFonts w:ascii="Candara" w:hAnsi="Candara"/>
          <w:b w:val="0"/>
          <w:bCs w:val="0"/>
          <w:sz w:val="22"/>
          <w:szCs w:val="22"/>
        </w:rPr>
        <w:t>Laišče</w:t>
      </w:r>
      <w:r w:rsidR="00375893">
        <w:rPr>
          <w:rFonts w:ascii="Candara" w:hAnsi="Candara"/>
          <w:b w:val="0"/>
          <w:bCs w:val="0"/>
          <w:sz w:val="22"/>
          <w:szCs w:val="22"/>
        </w:rPr>
        <w:t>m</w:t>
      </w:r>
      <w:proofErr w:type="spellEnd"/>
      <w:r w:rsidR="00AB7627" w:rsidRPr="00955A59">
        <w:rPr>
          <w:rFonts w:ascii="Candara" w:hAnsi="Candara"/>
          <w:b w:val="0"/>
          <w:bCs w:val="0"/>
          <w:sz w:val="22"/>
          <w:szCs w:val="22"/>
        </w:rPr>
        <w:t xml:space="preserve">. </w:t>
      </w:r>
      <w:r w:rsidR="00934258" w:rsidRPr="00955A59">
        <w:rPr>
          <w:rFonts w:ascii="Candara" w:hAnsi="Candara"/>
          <w:b w:val="0"/>
          <w:bCs w:val="0"/>
          <w:sz w:val="22"/>
          <w:szCs w:val="22"/>
        </w:rPr>
        <w:t>N</w:t>
      </w:r>
      <w:r w:rsidR="00AB7627" w:rsidRPr="00955A59">
        <w:rPr>
          <w:rFonts w:ascii="Candara" w:hAnsi="Candara"/>
          <w:b w:val="0"/>
          <w:bCs w:val="0"/>
          <w:sz w:val="22"/>
          <w:szCs w:val="22"/>
        </w:rPr>
        <w:t xml:space="preserve">ajmogočnejša </w:t>
      </w:r>
      <w:r w:rsidR="00934258" w:rsidRPr="00955A59">
        <w:rPr>
          <w:rFonts w:ascii="Candara" w:hAnsi="Candara"/>
          <w:b w:val="0"/>
          <w:bCs w:val="0"/>
          <w:sz w:val="22"/>
          <w:szCs w:val="22"/>
        </w:rPr>
        <w:t xml:space="preserve">jama, </w:t>
      </w:r>
      <w:r w:rsidR="00D85ECC" w:rsidRPr="00955A59">
        <w:rPr>
          <w:rFonts w:ascii="Candara" w:hAnsi="Candara"/>
          <w:b w:val="0"/>
          <w:bCs w:val="0"/>
          <w:sz w:val="22"/>
          <w:szCs w:val="22"/>
        </w:rPr>
        <w:t xml:space="preserve">po viši in </w:t>
      </w:r>
      <w:r w:rsidR="004A2E4C" w:rsidRPr="00955A59">
        <w:rPr>
          <w:rFonts w:ascii="Candara" w:hAnsi="Candara"/>
          <w:b w:val="0"/>
          <w:bCs w:val="0"/>
          <w:sz w:val="22"/>
          <w:szCs w:val="22"/>
        </w:rPr>
        <w:t xml:space="preserve">po </w:t>
      </w:r>
      <w:r w:rsidR="00D85ECC" w:rsidRPr="00955A59">
        <w:rPr>
          <w:rFonts w:ascii="Candara" w:hAnsi="Candara"/>
          <w:b w:val="0"/>
          <w:bCs w:val="0"/>
          <w:sz w:val="22"/>
          <w:szCs w:val="22"/>
        </w:rPr>
        <w:t>globini</w:t>
      </w:r>
      <w:r w:rsidR="00934258" w:rsidRPr="00955A59">
        <w:rPr>
          <w:rFonts w:ascii="Candara" w:hAnsi="Candara"/>
          <w:b w:val="0"/>
          <w:bCs w:val="0"/>
          <w:sz w:val="22"/>
          <w:szCs w:val="22"/>
        </w:rPr>
        <w:t>,</w:t>
      </w:r>
      <w:r w:rsidR="004D7B36" w:rsidRPr="00955A5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934258" w:rsidRPr="00955A59">
        <w:rPr>
          <w:rFonts w:ascii="Candara" w:hAnsi="Candara"/>
          <w:b w:val="0"/>
          <w:bCs w:val="0"/>
          <w:sz w:val="22"/>
          <w:szCs w:val="22"/>
        </w:rPr>
        <w:t xml:space="preserve">je </w:t>
      </w:r>
      <w:proofErr w:type="spellStart"/>
      <w:r w:rsidR="00992C61" w:rsidRPr="00955A59">
        <w:rPr>
          <w:rFonts w:ascii="Candara" w:hAnsi="Candara"/>
          <w:b w:val="0"/>
          <w:bCs w:val="0"/>
          <w:sz w:val="22"/>
          <w:szCs w:val="22"/>
        </w:rPr>
        <w:t>Škadavnica</w:t>
      </w:r>
      <w:proofErr w:type="spellEnd"/>
      <w:r w:rsidR="0053509B" w:rsidRPr="00955A59">
        <w:rPr>
          <w:rFonts w:ascii="Candara" w:hAnsi="Candara"/>
          <w:b w:val="0"/>
          <w:bCs w:val="0"/>
          <w:sz w:val="22"/>
          <w:szCs w:val="22"/>
        </w:rPr>
        <w:t xml:space="preserve"> s kapniškimi tvorbami</w:t>
      </w:r>
      <w:r w:rsidR="00934258" w:rsidRPr="00955A59">
        <w:rPr>
          <w:rFonts w:ascii="Candara" w:hAnsi="Candara"/>
          <w:b w:val="0"/>
          <w:bCs w:val="0"/>
          <w:sz w:val="22"/>
          <w:szCs w:val="22"/>
        </w:rPr>
        <w:t xml:space="preserve">, ki kraljuje pod </w:t>
      </w:r>
      <w:r w:rsidR="00136012" w:rsidRPr="00BF6307">
        <w:rPr>
          <w:rFonts w:ascii="Candara" w:hAnsi="Candara"/>
          <w:b w:val="0"/>
          <w:bCs w:val="0"/>
          <w:sz w:val="22"/>
          <w:szCs w:val="22"/>
        </w:rPr>
        <w:t>604</w:t>
      </w:r>
      <w:r w:rsidR="00934258" w:rsidRPr="00BF630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9C1802" w:rsidRPr="00BF6307">
        <w:rPr>
          <w:rFonts w:ascii="Candara" w:hAnsi="Candara"/>
          <w:b w:val="0"/>
          <w:bCs w:val="0"/>
          <w:sz w:val="22"/>
          <w:szCs w:val="22"/>
        </w:rPr>
        <w:t>metrov</w:t>
      </w:r>
      <w:r w:rsidR="00057BA3" w:rsidRPr="00BF630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934258" w:rsidRPr="00BF6307">
        <w:rPr>
          <w:rFonts w:ascii="Candara" w:hAnsi="Candara"/>
          <w:b w:val="0"/>
          <w:bCs w:val="0"/>
          <w:sz w:val="22"/>
          <w:szCs w:val="22"/>
        </w:rPr>
        <w:t xml:space="preserve"> visok</w:t>
      </w:r>
      <w:r w:rsidR="00231384" w:rsidRPr="00BF6307">
        <w:rPr>
          <w:rFonts w:ascii="Candara" w:hAnsi="Candara"/>
          <w:b w:val="0"/>
          <w:bCs w:val="0"/>
          <w:sz w:val="22"/>
          <w:szCs w:val="22"/>
        </w:rPr>
        <w:t>o</w:t>
      </w:r>
      <w:r w:rsidR="00934258" w:rsidRPr="00BF6307">
        <w:rPr>
          <w:rFonts w:ascii="Candara" w:hAnsi="Candara"/>
          <w:b w:val="0"/>
          <w:bCs w:val="0"/>
          <w:sz w:val="22"/>
          <w:szCs w:val="22"/>
        </w:rPr>
        <w:t xml:space="preserve"> Medved</w:t>
      </w:r>
      <w:r w:rsidR="005F56C4" w:rsidRPr="00BF6307">
        <w:rPr>
          <w:rFonts w:ascii="Candara" w:hAnsi="Candara"/>
          <w:b w:val="0"/>
          <w:bCs w:val="0"/>
          <w:sz w:val="22"/>
          <w:szCs w:val="22"/>
        </w:rPr>
        <w:t>ic</w:t>
      </w:r>
      <w:r w:rsidR="00231384" w:rsidRPr="00BF6307">
        <w:rPr>
          <w:rFonts w:ascii="Candara" w:hAnsi="Candara"/>
          <w:b w:val="0"/>
          <w:bCs w:val="0"/>
          <w:sz w:val="22"/>
          <w:szCs w:val="22"/>
        </w:rPr>
        <w:t>o</w:t>
      </w:r>
      <w:r w:rsidR="00934258" w:rsidRPr="00BF6307">
        <w:rPr>
          <w:rFonts w:ascii="Candara" w:hAnsi="Candara"/>
          <w:b w:val="0"/>
          <w:bCs w:val="0"/>
          <w:sz w:val="22"/>
          <w:szCs w:val="22"/>
        </w:rPr>
        <w:t xml:space="preserve">. </w:t>
      </w:r>
      <w:r w:rsidR="00F123D3" w:rsidRPr="00BF6307">
        <w:rPr>
          <w:rFonts w:ascii="Candara" w:hAnsi="Candara"/>
          <w:b w:val="0"/>
          <w:bCs w:val="0"/>
          <w:sz w:val="22"/>
          <w:szCs w:val="22"/>
        </w:rPr>
        <w:t>Obstoj k</w:t>
      </w:r>
      <w:r w:rsidR="002E59C0" w:rsidRPr="00BF6307">
        <w:rPr>
          <w:rFonts w:ascii="Candara" w:hAnsi="Candara"/>
          <w:b w:val="0"/>
          <w:bCs w:val="0"/>
          <w:sz w:val="22"/>
          <w:szCs w:val="22"/>
        </w:rPr>
        <w:t>ra</w:t>
      </w:r>
      <w:r w:rsidR="0040606D" w:rsidRPr="00BF6307">
        <w:rPr>
          <w:rFonts w:ascii="Candara" w:hAnsi="Candara"/>
          <w:b w:val="0"/>
          <w:bCs w:val="0"/>
          <w:sz w:val="22"/>
          <w:szCs w:val="22"/>
        </w:rPr>
        <w:t>š</w:t>
      </w:r>
      <w:r w:rsidR="002E59C0" w:rsidRPr="00BF6307">
        <w:rPr>
          <w:rFonts w:ascii="Candara" w:hAnsi="Candara"/>
          <w:b w:val="0"/>
          <w:bCs w:val="0"/>
          <w:sz w:val="22"/>
          <w:szCs w:val="22"/>
        </w:rPr>
        <w:t>k</w:t>
      </w:r>
      <w:r w:rsidR="007B7978" w:rsidRPr="00BF6307">
        <w:rPr>
          <w:rFonts w:ascii="Candara" w:hAnsi="Candara"/>
          <w:b w:val="0"/>
          <w:bCs w:val="0"/>
          <w:sz w:val="22"/>
          <w:szCs w:val="22"/>
        </w:rPr>
        <w:t>i</w:t>
      </w:r>
      <w:r w:rsidR="00F123D3" w:rsidRPr="00BF6307">
        <w:rPr>
          <w:rFonts w:ascii="Candara" w:hAnsi="Candara"/>
          <w:b w:val="0"/>
          <w:bCs w:val="0"/>
          <w:sz w:val="22"/>
          <w:szCs w:val="22"/>
        </w:rPr>
        <w:t>h</w:t>
      </w:r>
      <w:r w:rsidR="002E59C0" w:rsidRPr="00BF630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36776F" w:rsidRPr="00BF6307">
        <w:rPr>
          <w:rFonts w:ascii="Candara" w:hAnsi="Candara"/>
          <w:b w:val="0"/>
          <w:bCs w:val="0"/>
          <w:sz w:val="22"/>
          <w:szCs w:val="22"/>
        </w:rPr>
        <w:t>podzem</w:t>
      </w:r>
      <w:r w:rsidR="007B7978" w:rsidRPr="00BF6307">
        <w:rPr>
          <w:rFonts w:ascii="Candara" w:hAnsi="Candara"/>
          <w:b w:val="0"/>
          <w:bCs w:val="0"/>
          <w:sz w:val="22"/>
          <w:szCs w:val="22"/>
        </w:rPr>
        <w:t>ni</w:t>
      </w:r>
      <w:r w:rsidR="00F123D3" w:rsidRPr="00BF6307">
        <w:rPr>
          <w:rFonts w:ascii="Candara" w:hAnsi="Candara"/>
          <w:b w:val="0"/>
          <w:bCs w:val="0"/>
          <w:sz w:val="22"/>
          <w:szCs w:val="22"/>
        </w:rPr>
        <w:t>h</w:t>
      </w:r>
      <w:r w:rsidR="0036776F" w:rsidRPr="00BF630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40606D" w:rsidRPr="00BF6307">
        <w:rPr>
          <w:rFonts w:ascii="Candara" w:hAnsi="Candara"/>
          <w:b w:val="0"/>
          <w:bCs w:val="0"/>
          <w:sz w:val="22"/>
          <w:szCs w:val="22"/>
        </w:rPr>
        <w:t>vodotok</w:t>
      </w:r>
      <w:r w:rsidR="00F123D3" w:rsidRPr="00BF6307">
        <w:rPr>
          <w:rFonts w:ascii="Candara" w:hAnsi="Candara"/>
          <w:b w:val="0"/>
          <w:bCs w:val="0"/>
          <w:sz w:val="22"/>
          <w:szCs w:val="22"/>
        </w:rPr>
        <w:t>ov</w:t>
      </w:r>
      <w:r w:rsidR="0040606D" w:rsidRPr="00BF630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1C5280" w:rsidRPr="00BF6307">
        <w:rPr>
          <w:rFonts w:ascii="Candara" w:hAnsi="Candara"/>
          <w:b w:val="0"/>
          <w:bCs w:val="0"/>
          <w:sz w:val="22"/>
          <w:szCs w:val="22"/>
        </w:rPr>
        <w:t>pa dokazuje</w:t>
      </w:r>
      <w:r w:rsidR="009A349E" w:rsidRPr="00BF6307">
        <w:rPr>
          <w:rFonts w:ascii="Candara" w:hAnsi="Candara"/>
          <w:b w:val="0"/>
          <w:bCs w:val="0"/>
          <w:sz w:val="22"/>
          <w:szCs w:val="22"/>
        </w:rPr>
        <w:t>ta</w:t>
      </w:r>
      <w:r w:rsidR="00E543AA" w:rsidRPr="00BF630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1C5280" w:rsidRPr="00BF6307">
        <w:rPr>
          <w:rFonts w:ascii="Candara" w:hAnsi="Candara"/>
          <w:b w:val="0"/>
          <w:bCs w:val="0"/>
          <w:sz w:val="22"/>
          <w:szCs w:val="22"/>
        </w:rPr>
        <w:t>neusah</w:t>
      </w:r>
      <w:r w:rsidR="00E543AA" w:rsidRPr="00BF6307">
        <w:rPr>
          <w:rFonts w:ascii="Candara" w:hAnsi="Candara"/>
          <w:b w:val="0"/>
          <w:bCs w:val="0"/>
          <w:sz w:val="22"/>
          <w:szCs w:val="22"/>
        </w:rPr>
        <w:t>ljiv</w:t>
      </w:r>
      <w:r w:rsidR="0045017E" w:rsidRPr="00BF6307">
        <w:rPr>
          <w:rFonts w:ascii="Candara" w:hAnsi="Candara"/>
          <w:b w:val="0"/>
          <w:bCs w:val="0"/>
          <w:sz w:val="22"/>
          <w:szCs w:val="22"/>
        </w:rPr>
        <w:t>i</w:t>
      </w:r>
      <w:r w:rsidR="00E543AA" w:rsidRPr="00BF630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8521C4" w:rsidRPr="00BF6307">
        <w:rPr>
          <w:rFonts w:ascii="Candara" w:hAnsi="Candara"/>
          <w:b w:val="0"/>
          <w:bCs w:val="0"/>
          <w:sz w:val="22"/>
          <w:szCs w:val="22"/>
        </w:rPr>
        <w:t>izvir</w:t>
      </w:r>
      <w:r w:rsidR="008521C4" w:rsidRPr="008521C4">
        <w:rPr>
          <w:rFonts w:ascii="Candara" w:hAnsi="Candara"/>
          <w:b w:val="0"/>
          <w:bCs w:val="0"/>
          <w:sz w:val="22"/>
          <w:szCs w:val="22"/>
        </w:rPr>
        <w:t xml:space="preserve"> </w:t>
      </w:r>
      <w:proofErr w:type="spellStart"/>
      <w:r w:rsidR="008521C4" w:rsidRPr="008521C4">
        <w:rPr>
          <w:rFonts w:ascii="Candara" w:hAnsi="Candara"/>
          <w:b w:val="0"/>
          <w:bCs w:val="0"/>
          <w:sz w:val="22"/>
          <w:szCs w:val="22"/>
        </w:rPr>
        <w:t>Podgrajščice</w:t>
      </w:r>
      <w:proofErr w:type="spellEnd"/>
      <w:r w:rsidR="008521C4" w:rsidRPr="008521C4">
        <w:rPr>
          <w:rFonts w:ascii="Candara" w:hAnsi="Candara"/>
          <w:b w:val="0"/>
          <w:bCs w:val="0"/>
          <w:sz w:val="22"/>
          <w:szCs w:val="22"/>
        </w:rPr>
        <w:t xml:space="preserve"> (tudi </w:t>
      </w:r>
      <w:proofErr w:type="spellStart"/>
      <w:r w:rsidR="008521C4" w:rsidRPr="008521C4">
        <w:rPr>
          <w:rFonts w:ascii="Candara" w:hAnsi="Candara"/>
          <w:b w:val="0"/>
          <w:bCs w:val="0"/>
          <w:sz w:val="22"/>
          <w:szCs w:val="22"/>
        </w:rPr>
        <w:t>Pogršca</w:t>
      </w:r>
      <w:proofErr w:type="spellEnd"/>
      <w:r w:rsidR="008521C4" w:rsidRPr="008521C4">
        <w:rPr>
          <w:rFonts w:ascii="Candara" w:hAnsi="Candara"/>
          <w:b w:val="0"/>
          <w:bCs w:val="0"/>
          <w:sz w:val="22"/>
          <w:szCs w:val="22"/>
        </w:rPr>
        <w:t xml:space="preserve">) iz Podgrajske jame (tudi </w:t>
      </w:r>
      <w:proofErr w:type="spellStart"/>
      <w:r w:rsidR="008521C4" w:rsidRPr="008521C4">
        <w:rPr>
          <w:rFonts w:ascii="Candara" w:hAnsi="Candara"/>
          <w:b w:val="0"/>
          <w:bCs w:val="0"/>
          <w:sz w:val="22"/>
          <w:szCs w:val="22"/>
        </w:rPr>
        <w:t>Pogrška</w:t>
      </w:r>
      <w:proofErr w:type="spellEnd"/>
      <w:r w:rsidR="008521C4" w:rsidRPr="008521C4">
        <w:rPr>
          <w:rFonts w:ascii="Candara" w:hAnsi="Candara"/>
          <w:b w:val="0"/>
          <w:bCs w:val="0"/>
          <w:sz w:val="22"/>
          <w:szCs w:val="22"/>
        </w:rPr>
        <w:t xml:space="preserve"> jama), katerega struga je z zajezitvijo ustvarila podzemno jezero, dostopno le skozi požiralnik in po podzemnem rovu Vetrnice.   </w:t>
      </w:r>
    </w:p>
    <w:p w14:paraId="1C326D57" w14:textId="27CAF580" w:rsidR="00C93CB2" w:rsidRDefault="00C93CB2" w:rsidP="005F2225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</w:p>
    <w:p w14:paraId="373AE2FF" w14:textId="4846A191" w:rsidR="002C11CF" w:rsidRDefault="00365EAF" w:rsidP="005F2225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2BE53F02" wp14:editId="276612D0">
            <wp:simplePos x="0" y="0"/>
            <wp:positionH relativeFrom="column">
              <wp:posOffset>3689283</wp:posOffset>
            </wp:positionH>
            <wp:positionV relativeFrom="paragraph">
              <wp:posOffset>66441</wp:posOffset>
            </wp:positionV>
            <wp:extent cx="2202815" cy="1768475"/>
            <wp:effectExtent l="0" t="0" r="6985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E44">
        <w:rPr>
          <w:rFonts w:ascii="Candara" w:hAnsi="Candara"/>
          <w:b w:val="0"/>
          <w:bCs w:val="0"/>
          <w:sz w:val="22"/>
          <w:szCs w:val="22"/>
        </w:rPr>
        <w:t xml:space="preserve">Za cilj sva izbrala </w:t>
      </w:r>
      <w:proofErr w:type="spellStart"/>
      <w:r w:rsidR="00333AED" w:rsidRPr="00333AED">
        <w:rPr>
          <w:rFonts w:ascii="Candara" w:hAnsi="Candara"/>
          <w:sz w:val="22"/>
          <w:szCs w:val="22"/>
        </w:rPr>
        <w:t>Št</w:t>
      </w:r>
      <w:r w:rsidR="004226AF" w:rsidRPr="00333AED">
        <w:rPr>
          <w:rFonts w:ascii="Candara" w:hAnsi="Candara"/>
          <w:sz w:val="22"/>
          <w:szCs w:val="22"/>
        </w:rPr>
        <w:t>ab</w:t>
      </w:r>
      <w:r w:rsidR="00931869">
        <w:rPr>
          <w:rFonts w:ascii="Candara" w:hAnsi="Candara"/>
          <w:sz w:val="22"/>
          <w:szCs w:val="22"/>
        </w:rPr>
        <w:t>i</w:t>
      </w:r>
      <w:r w:rsidR="004226AF" w:rsidRPr="00333AED">
        <w:rPr>
          <w:rFonts w:ascii="Candara" w:hAnsi="Candara"/>
          <w:sz w:val="22"/>
          <w:szCs w:val="22"/>
        </w:rPr>
        <w:t>rnico</w:t>
      </w:r>
      <w:proofErr w:type="spellEnd"/>
      <w:r w:rsidR="00AF4E44">
        <w:rPr>
          <w:rFonts w:ascii="Candara" w:hAnsi="Candara"/>
          <w:b w:val="0"/>
          <w:bCs w:val="0"/>
          <w:sz w:val="22"/>
          <w:szCs w:val="22"/>
        </w:rPr>
        <w:t>, cerk</w:t>
      </w:r>
      <w:r w:rsidR="00184EB7">
        <w:rPr>
          <w:rFonts w:ascii="Candara" w:hAnsi="Candara"/>
          <w:b w:val="0"/>
          <w:bCs w:val="0"/>
          <w:sz w:val="22"/>
          <w:szCs w:val="22"/>
        </w:rPr>
        <w:t>e</w:t>
      </w:r>
      <w:r w:rsidR="00AF4E44">
        <w:rPr>
          <w:rFonts w:ascii="Candara" w:hAnsi="Candara"/>
          <w:b w:val="0"/>
          <w:bCs w:val="0"/>
          <w:sz w:val="22"/>
          <w:szCs w:val="22"/>
        </w:rPr>
        <w:t xml:space="preserve">v na </w:t>
      </w:r>
      <w:r w:rsidR="00AF4E44" w:rsidRPr="00333AED">
        <w:rPr>
          <w:rFonts w:ascii="Candara" w:hAnsi="Candara"/>
          <w:sz w:val="22"/>
          <w:szCs w:val="22"/>
        </w:rPr>
        <w:t>Tabor</w:t>
      </w:r>
      <w:r w:rsidR="00DD65B4">
        <w:rPr>
          <w:rFonts w:ascii="Candara" w:hAnsi="Candara"/>
          <w:sz w:val="22"/>
          <w:szCs w:val="22"/>
        </w:rPr>
        <w:t>u</w:t>
      </w:r>
      <w:r w:rsidR="00AF4E44" w:rsidRPr="00333AED">
        <w:rPr>
          <w:rFonts w:ascii="Candara" w:hAnsi="Candara"/>
          <w:sz w:val="22"/>
          <w:szCs w:val="22"/>
        </w:rPr>
        <w:t xml:space="preserve"> </w:t>
      </w:r>
      <w:r w:rsidR="00AF4E44">
        <w:rPr>
          <w:rFonts w:ascii="Candara" w:hAnsi="Candara"/>
          <w:b w:val="0"/>
          <w:bCs w:val="0"/>
          <w:sz w:val="22"/>
          <w:szCs w:val="22"/>
        </w:rPr>
        <w:t xml:space="preserve">in </w:t>
      </w:r>
      <w:r w:rsidR="000C33BB" w:rsidRPr="00333AED">
        <w:rPr>
          <w:rFonts w:ascii="Candara" w:hAnsi="Candara"/>
          <w:sz w:val="22"/>
          <w:szCs w:val="22"/>
        </w:rPr>
        <w:t>Rokov studen</w:t>
      </w:r>
      <w:r w:rsidR="00333AED">
        <w:rPr>
          <w:rFonts w:ascii="Candara" w:hAnsi="Candara"/>
          <w:sz w:val="22"/>
          <w:szCs w:val="22"/>
        </w:rPr>
        <w:t>ec</w:t>
      </w:r>
      <w:r w:rsidR="000C33BB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477A99">
        <w:rPr>
          <w:rFonts w:ascii="Candara" w:hAnsi="Candara"/>
          <w:b w:val="0"/>
          <w:bCs w:val="0"/>
          <w:sz w:val="22"/>
          <w:szCs w:val="22"/>
        </w:rPr>
        <w:t xml:space="preserve">pri </w:t>
      </w:r>
      <w:proofErr w:type="spellStart"/>
      <w:r w:rsidR="00477A99">
        <w:rPr>
          <w:rFonts w:ascii="Candara" w:hAnsi="Candara"/>
          <w:b w:val="0"/>
          <w:bCs w:val="0"/>
          <w:sz w:val="22"/>
          <w:szCs w:val="22"/>
        </w:rPr>
        <w:t>Žaubiju</w:t>
      </w:r>
      <w:proofErr w:type="spellEnd"/>
      <w:r w:rsidR="00AF4E44">
        <w:rPr>
          <w:rFonts w:ascii="Candara" w:hAnsi="Candara"/>
          <w:b w:val="0"/>
          <w:bCs w:val="0"/>
          <w:sz w:val="22"/>
          <w:szCs w:val="22"/>
        </w:rPr>
        <w:t xml:space="preserve">. Izbrala sva </w:t>
      </w:r>
      <w:r w:rsidR="00477A99">
        <w:rPr>
          <w:rFonts w:ascii="Candara" w:hAnsi="Candara"/>
          <w:b w:val="0"/>
          <w:bCs w:val="0"/>
          <w:sz w:val="22"/>
          <w:szCs w:val="22"/>
        </w:rPr>
        <w:t xml:space="preserve">topel </w:t>
      </w:r>
      <w:r w:rsidR="00AF4E44">
        <w:rPr>
          <w:rFonts w:ascii="Candara" w:hAnsi="Candara"/>
          <w:b w:val="0"/>
          <w:bCs w:val="0"/>
          <w:sz w:val="22"/>
          <w:szCs w:val="22"/>
        </w:rPr>
        <w:t>oktobrski dan</w:t>
      </w:r>
      <w:r w:rsidR="00477A99">
        <w:rPr>
          <w:rFonts w:ascii="Candara" w:hAnsi="Candara"/>
          <w:b w:val="0"/>
          <w:bCs w:val="0"/>
          <w:sz w:val="22"/>
          <w:szCs w:val="22"/>
        </w:rPr>
        <w:t>,</w:t>
      </w:r>
      <w:r w:rsidR="00AF4E44">
        <w:rPr>
          <w:rFonts w:ascii="Candara" w:hAnsi="Candara"/>
          <w:b w:val="0"/>
          <w:bCs w:val="0"/>
          <w:sz w:val="22"/>
          <w:szCs w:val="22"/>
        </w:rPr>
        <w:t xml:space="preserve"> 27. oktober 2022</w:t>
      </w:r>
      <w:r w:rsidR="00C94497">
        <w:rPr>
          <w:rFonts w:ascii="Candara" w:hAnsi="Candara"/>
          <w:b w:val="0"/>
          <w:bCs w:val="0"/>
          <w:sz w:val="22"/>
          <w:szCs w:val="22"/>
        </w:rPr>
        <w:t>.</w:t>
      </w:r>
      <w:r w:rsidR="00CA3285">
        <w:rPr>
          <w:rFonts w:ascii="Candara" w:hAnsi="Candara"/>
          <w:b w:val="0"/>
          <w:bCs w:val="0"/>
          <w:sz w:val="22"/>
          <w:szCs w:val="22"/>
        </w:rPr>
        <w:t xml:space="preserve"> </w:t>
      </w:r>
    </w:p>
    <w:p w14:paraId="2920B081" w14:textId="7E24F8EA" w:rsidR="00C93CB2" w:rsidRDefault="00CA3285" w:rsidP="005F2225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sz w:val="22"/>
          <w:szCs w:val="22"/>
        </w:rPr>
        <w:t>S</w:t>
      </w:r>
      <w:r w:rsidR="00902918">
        <w:rPr>
          <w:rFonts w:ascii="Candara" w:hAnsi="Candara"/>
          <w:b w:val="0"/>
          <w:bCs w:val="0"/>
          <w:sz w:val="22"/>
          <w:szCs w:val="22"/>
        </w:rPr>
        <w:t xml:space="preserve">am </w:t>
      </w:r>
      <w:r w:rsidR="00975A03">
        <w:rPr>
          <w:rFonts w:ascii="Candara" w:hAnsi="Candara"/>
          <w:b w:val="0"/>
          <w:bCs w:val="0"/>
          <w:sz w:val="22"/>
          <w:szCs w:val="22"/>
        </w:rPr>
        <w:t>z</w:t>
      </w:r>
      <w:r w:rsidR="00000DF7">
        <w:rPr>
          <w:rFonts w:ascii="Candara" w:hAnsi="Candara"/>
          <w:b w:val="0"/>
          <w:bCs w:val="0"/>
          <w:sz w:val="22"/>
          <w:szCs w:val="22"/>
        </w:rPr>
        <w:t xml:space="preserve">ačetek </w:t>
      </w:r>
      <w:r w:rsidR="00902918">
        <w:rPr>
          <w:rFonts w:ascii="Candara" w:hAnsi="Candara"/>
          <w:b w:val="0"/>
          <w:bCs w:val="0"/>
          <w:sz w:val="22"/>
          <w:szCs w:val="22"/>
        </w:rPr>
        <w:t xml:space="preserve">pa </w:t>
      </w:r>
      <w:r w:rsidR="00182D07">
        <w:rPr>
          <w:rFonts w:ascii="Candara" w:hAnsi="Candara"/>
          <w:b w:val="0"/>
          <w:bCs w:val="0"/>
          <w:sz w:val="22"/>
          <w:szCs w:val="22"/>
        </w:rPr>
        <w:t>je bil zelo nenavaden in vzpodbuden.</w:t>
      </w:r>
      <w:r w:rsidR="00975A03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D5214D">
        <w:rPr>
          <w:rFonts w:ascii="Candara" w:hAnsi="Candara"/>
          <w:b w:val="0"/>
          <w:bCs w:val="0"/>
          <w:sz w:val="22"/>
          <w:szCs w:val="22"/>
        </w:rPr>
        <w:t>Skoraj istočasn</w:t>
      </w:r>
      <w:r w:rsidR="00E41FAA">
        <w:rPr>
          <w:rFonts w:ascii="Candara" w:hAnsi="Candara"/>
          <w:b w:val="0"/>
          <w:bCs w:val="0"/>
          <w:sz w:val="22"/>
          <w:szCs w:val="22"/>
        </w:rPr>
        <w:t>o</w:t>
      </w:r>
      <w:r w:rsidR="00D5214D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9B14EF">
        <w:rPr>
          <w:rFonts w:ascii="Candara" w:hAnsi="Candara"/>
          <w:b w:val="0"/>
          <w:bCs w:val="0"/>
          <w:sz w:val="22"/>
          <w:szCs w:val="22"/>
        </w:rPr>
        <w:t xml:space="preserve">in </w:t>
      </w:r>
      <w:r w:rsidR="00DA64F7">
        <w:rPr>
          <w:rFonts w:ascii="Candara" w:hAnsi="Candara"/>
          <w:b w:val="0"/>
          <w:bCs w:val="0"/>
          <w:sz w:val="22"/>
          <w:szCs w:val="22"/>
        </w:rPr>
        <w:t xml:space="preserve">nenapovedano </w:t>
      </w:r>
      <w:r w:rsidR="00324D05">
        <w:rPr>
          <w:rFonts w:ascii="Candara" w:hAnsi="Candara"/>
          <w:b w:val="0"/>
          <w:bCs w:val="0"/>
          <w:sz w:val="22"/>
          <w:szCs w:val="22"/>
        </w:rPr>
        <w:t xml:space="preserve">sva na Vranskem srečala </w:t>
      </w:r>
      <w:r w:rsidR="009B14EF">
        <w:rPr>
          <w:rFonts w:ascii="Candara" w:hAnsi="Candara"/>
          <w:b w:val="0"/>
          <w:bCs w:val="0"/>
          <w:sz w:val="22"/>
          <w:szCs w:val="22"/>
        </w:rPr>
        <w:t>Joškov</w:t>
      </w:r>
      <w:r w:rsidR="00324D05">
        <w:rPr>
          <w:rFonts w:ascii="Candara" w:hAnsi="Candara"/>
          <w:b w:val="0"/>
          <w:bCs w:val="0"/>
          <w:sz w:val="22"/>
          <w:szCs w:val="22"/>
        </w:rPr>
        <w:t>o</w:t>
      </w:r>
      <w:r w:rsidR="00E41FAA">
        <w:rPr>
          <w:rFonts w:ascii="Candara" w:hAnsi="Candara"/>
          <w:b w:val="0"/>
          <w:bCs w:val="0"/>
          <w:sz w:val="22"/>
          <w:szCs w:val="22"/>
        </w:rPr>
        <w:t xml:space="preserve"> sestr</w:t>
      </w:r>
      <w:r w:rsidR="00324D05">
        <w:rPr>
          <w:rFonts w:ascii="Candara" w:hAnsi="Candara"/>
          <w:b w:val="0"/>
          <w:bCs w:val="0"/>
          <w:sz w:val="22"/>
          <w:szCs w:val="22"/>
        </w:rPr>
        <w:t>o</w:t>
      </w:r>
      <w:r w:rsidR="00E41FAA">
        <w:rPr>
          <w:rFonts w:ascii="Candara" w:hAnsi="Candara"/>
          <w:b w:val="0"/>
          <w:bCs w:val="0"/>
          <w:sz w:val="22"/>
          <w:szCs w:val="22"/>
        </w:rPr>
        <w:t xml:space="preserve"> Milic</w:t>
      </w:r>
      <w:r w:rsidR="00E8518B">
        <w:rPr>
          <w:rFonts w:ascii="Candara" w:hAnsi="Candara"/>
          <w:b w:val="0"/>
          <w:bCs w:val="0"/>
          <w:sz w:val="22"/>
          <w:szCs w:val="22"/>
        </w:rPr>
        <w:t>o</w:t>
      </w:r>
      <w:r w:rsidR="00295B4A">
        <w:rPr>
          <w:rFonts w:ascii="Candara" w:hAnsi="Candara"/>
          <w:b w:val="0"/>
          <w:bCs w:val="0"/>
          <w:sz w:val="22"/>
          <w:szCs w:val="22"/>
        </w:rPr>
        <w:t>,</w:t>
      </w:r>
      <w:r w:rsidR="009C1308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E41FAA">
        <w:rPr>
          <w:rFonts w:ascii="Candara" w:hAnsi="Candara"/>
          <w:b w:val="0"/>
          <w:bCs w:val="0"/>
          <w:sz w:val="22"/>
          <w:szCs w:val="22"/>
        </w:rPr>
        <w:t xml:space="preserve">par minut </w:t>
      </w:r>
      <w:r w:rsidR="009C1308">
        <w:rPr>
          <w:rFonts w:ascii="Candara" w:hAnsi="Candara"/>
          <w:b w:val="0"/>
          <w:bCs w:val="0"/>
          <w:sz w:val="22"/>
          <w:szCs w:val="22"/>
        </w:rPr>
        <w:t xml:space="preserve">za njo pa </w:t>
      </w:r>
      <w:r w:rsidR="00E41FAA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324D05">
        <w:rPr>
          <w:rFonts w:ascii="Candara" w:hAnsi="Candara"/>
          <w:b w:val="0"/>
          <w:bCs w:val="0"/>
          <w:sz w:val="22"/>
          <w:szCs w:val="22"/>
        </w:rPr>
        <w:t xml:space="preserve">še </w:t>
      </w:r>
      <w:r w:rsidR="00E41FAA">
        <w:rPr>
          <w:rFonts w:ascii="Candara" w:hAnsi="Candara"/>
          <w:b w:val="0"/>
          <w:bCs w:val="0"/>
          <w:sz w:val="22"/>
          <w:szCs w:val="22"/>
        </w:rPr>
        <w:t>moj</w:t>
      </w:r>
      <w:r w:rsidR="00E8518B">
        <w:rPr>
          <w:rFonts w:ascii="Candara" w:hAnsi="Candara"/>
          <w:b w:val="0"/>
          <w:bCs w:val="0"/>
          <w:sz w:val="22"/>
          <w:szCs w:val="22"/>
        </w:rPr>
        <w:t>o</w:t>
      </w:r>
      <w:r w:rsidR="00E41FAA">
        <w:rPr>
          <w:rFonts w:ascii="Candara" w:hAnsi="Candara"/>
          <w:b w:val="0"/>
          <w:bCs w:val="0"/>
          <w:sz w:val="22"/>
          <w:szCs w:val="22"/>
        </w:rPr>
        <w:t xml:space="preserve"> sestr</w:t>
      </w:r>
      <w:r w:rsidR="00E8518B">
        <w:rPr>
          <w:rFonts w:ascii="Candara" w:hAnsi="Candara"/>
          <w:b w:val="0"/>
          <w:bCs w:val="0"/>
          <w:sz w:val="22"/>
          <w:szCs w:val="22"/>
        </w:rPr>
        <w:t>o</w:t>
      </w:r>
      <w:r w:rsidR="00E41FAA">
        <w:rPr>
          <w:rFonts w:ascii="Candara" w:hAnsi="Candara"/>
          <w:b w:val="0"/>
          <w:bCs w:val="0"/>
          <w:sz w:val="22"/>
          <w:szCs w:val="22"/>
        </w:rPr>
        <w:t xml:space="preserve"> Zvonk</w:t>
      </w:r>
      <w:r w:rsidR="00324D05">
        <w:rPr>
          <w:rFonts w:ascii="Candara" w:hAnsi="Candara"/>
          <w:b w:val="0"/>
          <w:bCs w:val="0"/>
          <w:sz w:val="22"/>
          <w:szCs w:val="22"/>
        </w:rPr>
        <w:t>o</w:t>
      </w:r>
      <w:r w:rsidR="00E41FAA">
        <w:rPr>
          <w:rFonts w:ascii="Candara" w:hAnsi="Candara"/>
          <w:b w:val="0"/>
          <w:bCs w:val="0"/>
          <w:sz w:val="22"/>
          <w:szCs w:val="22"/>
        </w:rPr>
        <w:t>.</w:t>
      </w:r>
      <w:r w:rsidR="002F2F02">
        <w:rPr>
          <w:rFonts w:ascii="Candara" w:hAnsi="Candara"/>
          <w:b w:val="0"/>
          <w:bCs w:val="0"/>
          <w:sz w:val="22"/>
          <w:szCs w:val="22"/>
        </w:rPr>
        <w:t xml:space="preserve"> Pred</w:t>
      </w:r>
      <w:r w:rsidR="00D359B9">
        <w:rPr>
          <w:rFonts w:ascii="Candara" w:hAnsi="Candara"/>
          <w:b w:val="0"/>
          <w:bCs w:val="0"/>
          <w:sz w:val="22"/>
          <w:szCs w:val="22"/>
        </w:rPr>
        <w:t>e</w:t>
      </w:r>
      <w:r w:rsidR="002F2F02">
        <w:rPr>
          <w:rFonts w:ascii="Candara" w:hAnsi="Candara"/>
          <w:b w:val="0"/>
          <w:bCs w:val="0"/>
          <w:sz w:val="22"/>
          <w:szCs w:val="22"/>
        </w:rPr>
        <w:t xml:space="preserve">n sta naju po sestrsko </w:t>
      </w:r>
      <w:r w:rsidR="002F2F02" w:rsidRPr="003F46CB">
        <w:rPr>
          <w:rFonts w:ascii="Candara" w:hAnsi="Candara"/>
          <w:b w:val="0"/>
          <w:bCs w:val="0"/>
          <w:i/>
          <w:iCs/>
          <w:sz w:val="22"/>
          <w:szCs w:val="22"/>
        </w:rPr>
        <w:t>»obdelali«</w:t>
      </w:r>
      <w:r w:rsidR="00242897" w:rsidRPr="003F46CB">
        <w:rPr>
          <w:rFonts w:ascii="Candara" w:hAnsi="Candara"/>
          <w:b w:val="0"/>
          <w:bCs w:val="0"/>
          <w:i/>
          <w:iCs/>
          <w:sz w:val="22"/>
          <w:szCs w:val="22"/>
        </w:rPr>
        <w:t>,</w:t>
      </w:r>
      <w:r w:rsidR="002F2F02">
        <w:rPr>
          <w:rFonts w:ascii="Candara" w:hAnsi="Candara"/>
          <w:b w:val="0"/>
          <w:bCs w:val="0"/>
          <w:sz w:val="22"/>
          <w:szCs w:val="22"/>
        </w:rPr>
        <w:t xml:space="preserve"> se </w:t>
      </w:r>
      <w:r w:rsidR="002E107F">
        <w:rPr>
          <w:rFonts w:ascii="Candara" w:hAnsi="Candara"/>
          <w:b w:val="0"/>
          <w:bCs w:val="0"/>
          <w:sz w:val="22"/>
          <w:szCs w:val="22"/>
        </w:rPr>
        <w:t xml:space="preserve">nam </w:t>
      </w:r>
      <w:r w:rsidR="002F2F02">
        <w:rPr>
          <w:rFonts w:ascii="Candara" w:hAnsi="Candara"/>
          <w:b w:val="0"/>
          <w:bCs w:val="0"/>
          <w:sz w:val="22"/>
          <w:szCs w:val="22"/>
        </w:rPr>
        <w:t>je</w:t>
      </w:r>
      <w:r w:rsidR="002E107F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1859E2">
        <w:rPr>
          <w:rFonts w:ascii="Candara" w:hAnsi="Candara"/>
          <w:b w:val="0"/>
          <w:bCs w:val="0"/>
          <w:sz w:val="22"/>
          <w:szCs w:val="22"/>
        </w:rPr>
        <w:t xml:space="preserve">priključil </w:t>
      </w:r>
      <w:r w:rsidR="002F2F02">
        <w:rPr>
          <w:rFonts w:ascii="Candara" w:hAnsi="Candara"/>
          <w:b w:val="0"/>
          <w:bCs w:val="0"/>
          <w:sz w:val="22"/>
          <w:szCs w:val="22"/>
        </w:rPr>
        <w:t>Vlado</w:t>
      </w:r>
      <w:r w:rsidR="00D51C80">
        <w:rPr>
          <w:rFonts w:ascii="Candara" w:hAnsi="Candara"/>
          <w:b w:val="0"/>
          <w:bCs w:val="0"/>
          <w:sz w:val="22"/>
          <w:szCs w:val="22"/>
        </w:rPr>
        <w:t xml:space="preserve"> R.</w:t>
      </w:r>
      <w:r w:rsidR="00B82892">
        <w:rPr>
          <w:rFonts w:ascii="Candara" w:hAnsi="Candara"/>
          <w:b w:val="0"/>
          <w:bCs w:val="0"/>
          <w:sz w:val="22"/>
          <w:szCs w:val="22"/>
        </w:rPr>
        <w:t xml:space="preserve">, ki je bil še bolj </w:t>
      </w:r>
      <w:r w:rsidR="00DF397E">
        <w:rPr>
          <w:rFonts w:ascii="Candara" w:hAnsi="Candara"/>
          <w:b w:val="0"/>
          <w:bCs w:val="0"/>
          <w:sz w:val="22"/>
          <w:szCs w:val="22"/>
        </w:rPr>
        <w:t xml:space="preserve"> presenečen </w:t>
      </w:r>
      <w:r w:rsidR="007D2985">
        <w:rPr>
          <w:rFonts w:ascii="Candara" w:hAnsi="Candara"/>
          <w:b w:val="0"/>
          <w:bCs w:val="0"/>
          <w:sz w:val="22"/>
          <w:szCs w:val="22"/>
        </w:rPr>
        <w:t>od naju.</w:t>
      </w:r>
      <w:r w:rsidR="00CA5BC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DF397E">
        <w:rPr>
          <w:rFonts w:ascii="Candara" w:hAnsi="Candara"/>
          <w:b w:val="0"/>
          <w:bCs w:val="0"/>
          <w:sz w:val="22"/>
          <w:szCs w:val="22"/>
        </w:rPr>
        <w:t xml:space="preserve">Za spomin </w:t>
      </w:r>
      <w:r w:rsidR="00EF7E2A">
        <w:rPr>
          <w:rFonts w:ascii="Candara" w:hAnsi="Candara"/>
          <w:b w:val="0"/>
          <w:bCs w:val="0"/>
          <w:sz w:val="22"/>
          <w:szCs w:val="22"/>
        </w:rPr>
        <w:t xml:space="preserve">na srečanje </w:t>
      </w:r>
      <w:r w:rsidR="00DF397E">
        <w:rPr>
          <w:rFonts w:ascii="Candara" w:hAnsi="Candara"/>
          <w:b w:val="0"/>
          <w:bCs w:val="0"/>
          <w:sz w:val="22"/>
          <w:szCs w:val="22"/>
        </w:rPr>
        <w:t>nas je</w:t>
      </w:r>
      <w:r w:rsidR="004B3EB1">
        <w:rPr>
          <w:rFonts w:ascii="Candara" w:hAnsi="Candara"/>
          <w:b w:val="0"/>
          <w:bCs w:val="0"/>
          <w:sz w:val="22"/>
          <w:szCs w:val="22"/>
        </w:rPr>
        <w:t xml:space="preserve"> z veseljem </w:t>
      </w:r>
      <w:r w:rsidR="00DF397E">
        <w:rPr>
          <w:rFonts w:ascii="Candara" w:hAnsi="Candara"/>
          <w:b w:val="0"/>
          <w:bCs w:val="0"/>
          <w:sz w:val="22"/>
          <w:szCs w:val="22"/>
        </w:rPr>
        <w:t>»ovekovečil«</w:t>
      </w:r>
      <w:r w:rsidR="00E75DC4">
        <w:rPr>
          <w:rFonts w:ascii="Candara" w:hAnsi="Candara"/>
          <w:b w:val="0"/>
          <w:bCs w:val="0"/>
          <w:sz w:val="22"/>
          <w:szCs w:val="22"/>
        </w:rPr>
        <w:t>.</w:t>
      </w:r>
      <w:r w:rsidR="00665852">
        <w:rPr>
          <w:rFonts w:ascii="Candara" w:hAnsi="Candara"/>
          <w:b w:val="0"/>
          <w:bCs w:val="0"/>
          <w:sz w:val="22"/>
          <w:szCs w:val="22"/>
        </w:rPr>
        <w:t xml:space="preserve"> </w:t>
      </w:r>
    </w:p>
    <w:p w14:paraId="41EB588C" w14:textId="1BA32179" w:rsidR="00072BC3" w:rsidRDefault="001B3E12" w:rsidP="005F2225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sz w:val="22"/>
          <w:szCs w:val="22"/>
        </w:rPr>
        <w:t xml:space="preserve">Takoj za tem </w:t>
      </w:r>
      <w:r w:rsidR="00EF7E2A">
        <w:rPr>
          <w:rFonts w:ascii="Candara" w:hAnsi="Candara"/>
          <w:b w:val="0"/>
          <w:bCs w:val="0"/>
          <w:sz w:val="22"/>
          <w:szCs w:val="22"/>
        </w:rPr>
        <w:t xml:space="preserve">pa </w:t>
      </w:r>
      <w:r>
        <w:rPr>
          <w:rFonts w:ascii="Candara" w:hAnsi="Candara"/>
          <w:b w:val="0"/>
          <w:bCs w:val="0"/>
          <w:sz w:val="22"/>
          <w:szCs w:val="22"/>
        </w:rPr>
        <w:t xml:space="preserve">sva </w:t>
      </w:r>
      <w:r w:rsidR="00EF7E2A">
        <w:rPr>
          <w:rFonts w:ascii="Candara" w:hAnsi="Candara"/>
          <w:b w:val="0"/>
          <w:bCs w:val="0"/>
          <w:sz w:val="22"/>
          <w:szCs w:val="22"/>
        </w:rPr>
        <w:t>»</w:t>
      </w:r>
      <w:r>
        <w:rPr>
          <w:rFonts w:ascii="Candara" w:hAnsi="Candara"/>
          <w:b w:val="0"/>
          <w:bCs w:val="0"/>
          <w:sz w:val="22"/>
          <w:szCs w:val="22"/>
        </w:rPr>
        <w:t>vzela pot pod noge</w:t>
      </w:r>
      <w:r w:rsidR="00EF7E2A">
        <w:rPr>
          <w:rFonts w:ascii="Candara" w:hAnsi="Candara"/>
          <w:b w:val="0"/>
          <w:bCs w:val="0"/>
          <w:sz w:val="22"/>
          <w:szCs w:val="22"/>
        </w:rPr>
        <w:t>«</w:t>
      </w:r>
      <w:r>
        <w:rPr>
          <w:rFonts w:ascii="Candara" w:hAnsi="Candara"/>
          <w:b w:val="0"/>
          <w:bCs w:val="0"/>
          <w:sz w:val="22"/>
          <w:szCs w:val="22"/>
        </w:rPr>
        <w:t xml:space="preserve"> in se odpel</w:t>
      </w:r>
      <w:r w:rsidR="00072BC3">
        <w:rPr>
          <w:rFonts w:ascii="Candara" w:hAnsi="Candara"/>
          <w:b w:val="0"/>
          <w:bCs w:val="0"/>
          <w:sz w:val="22"/>
          <w:szCs w:val="22"/>
        </w:rPr>
        <w:t>jala proti Podgradu.</w:t>
      </w:r>
    </w:p>
    <w:p w14:paraId="57C3BEBE" w14:textId="664A3F05" w:rsidR="0012644A" w:rsidRDefault="0012644A" w:rsidP="001D51B7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</w:p>
    <w:p w14:paraId="78D23D37" w14:textId="51FF82C6" w:rsidR="006D764C" w:rsidRDefault="00B55FC5" w:rsidP="001D51B7">
      <w:pPr>
        <w:pStyle w:val="Naslov3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</w:t>
      </w:r>
      <w:r w:rsidRPr="001B21E9">
        <w:rPr>
          <w:rFonts w:ascii="Candara" w:hAnsi="Candara"/>
          <w:sz w:val="22"/>
          <w:szCs w:val="22"/>
        </w:rPr>
        <w:t>IMO PODGRADA</w:t>
      </w:r>
      <w:r>
        <w:rPr>
          <w:rFonts w:ascii="Candara" w:hAnsi="Candara"/>
          <w:sz w:val="22"/>
          <w:szCs w:val="22"/>
        </w:rPr>
        <w:t xml:space="preserve"> PREKO</w:t>
      </w:r>
      <w:r w:rsidRPr="001B21E9">
        <w:rPr>
          <w:rFonts w:ascii="Candara" w:hAnsi="Candara"/>
          <w:sz w:val="22"/>
          <w:szCs w:val="22"/>
        </w:rPr>
        <w:t xml:space="preserve"> MARELICE DO </w:t>
      </w:r>
      <w:r>
        <w:rPr>
          <w:rFonts w:ascii="Candara" w:hAnsi="Candara"/>
          <w:sz w:val="22"/>
          <w:szCs w:val="22"/>
        </w:rPr>
        <w:t xml:space="preserve">PARKIRIŠČA POD TOLSTIM VRHOM </w:t>
      </w:r>
    </w:p>
    <w:p w14:paraId="35A4DDF1" w14:textId="77777777" w:rsidR="009851A5" w:rsidRDefault="009851A5" w:rsidP="00A426FF">
      <w:pPr>
        <w:ind w:right="28"/>
        <w:jc w:val="both"/>
        <w:rPr>
          <w:rFonts w:ascii="Candara" w:hAnsi="Candara"/>
        </w:rPr>
      </w:pPr>
    </w:p>
    <w:p w14:paraId="7DFA6A64" w14:textId="31E919E9" w:rsidR="006D45D2" w:rsidRDefault="00AB2E5D" w:rsidP="00A426FF">
      <w:pPr>
        <w:ind w:right="28"/>
        <w:jc w:val="both"/>
        <w:rPr>
          <w:rFonts w:ascii="Candara" w:hAnsi="Candara"/>
        </w:rPr>
      </w:pPr>
      <w:r>
        <w:rPr>
          <w:rFonts w:ascii="Candara" w:hAnsi="Candara"/>
        </w:rPr>
        <w:t>Na poti se nama je o</w:t>
      </w:r>
      <w:r w:rsidR="003A70A4" w:rsidRPr="002B046A">
        <w:rPr>
          <w:rFonts w:ascii="Candara" w:hAnsi="Candara"/>
        </w:rPr>
        <w:t xml:space="preserve">b pogledu na graščino Podgrad </w:t>
      </w:r>
      <w:r w:rsidR="004E5A79">
        <w:rPr>
          <w:rFonts w:ascii="Candara" w:hAnsi="Candara"/>
        </w:rPr>
        <w:t>obudi</w:t>
      </w:r>
      <w:r w:rsidR="0057700A">
        <w:rPr>
          <w:rFonts w:ascii="Candara" w:hAnsi="Candara"/>
        </w:rPr>
        <w:t>l</w:t>
      </w:r>
      <w:r w:rsidR="004E5A79">
        <w:rPr>
          <w:rFonts w:ascii="Candara" w:hAnsi="Candara"/>
        </w:rPr>
        <w:t xml:space="preserve"> spomin </w:t>
      </w:r>
      <w:r w:rsidR="00A31DCF">
        <w:rPr>
          <w:rFonts w:ascii="Candara" w:hAnsi="Candara"/>
        </w:rPr>
        <w:t xml:space="preserve">na </w:t>
      </w:r>
      <w:r w:rsidR="002B311D" w:rsidRPr="002B311D">
        <w:rPr>
          <w:rFonts w:ascii="Candara" w:hAnsi="Candara"/>
          <w:b/>
          <w:bCs/>
        </w:rPr>
        <w:t>pripoved</w:t>
      </w:r>
      <w:r w:rsidR="00142C90">
        <w:rPr>
          <w:rFonts w:ascii="Candara" w:hAnsi="Candara"/>
          <w:b/>
          <w:bCs/>
        </w:rPr>
        <w:t xml:space="preserve">, </w:t>
      </w:r>
      <w:r w:rsidR="00142C90" w:rsidRPr="00BD6379">
        <w:rPr>
          <w:rFonts w:ascii="Candara" w:hAnsi="Candara"/>
        </w:rPr>
        <w:t xml:space="preserve">da se iz </w:t>
      </w:r>
      <w:r w:rsidR="007923DF">
        <w:rPr>
          <w:rFonts w:ascii="Candara" w:hAnsi="Candara"/>
        </w:rPr>
        <w:t>grajskih klet</w:t>
      </w:r>
      <w:r w:rsidR="00142C90">
        <w:rPr>
          <w:rFonts w:ascii="Candara" w:hAnsi="Candara"/>
        </w:rPr>
        <w:t>i sliši: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487"/>
      </w:tblGrid>
      <w:tr w:rsidR="00C876F7" w:rsidRPr="00FF1082" w14:paraId="1C904359" w14:textId="77777777" w:rsidTr="00EC2416">
        <w:tc>
          <w:tcPr>
            <w:tcW w:w="9629" w:type="dxa"/>
            <w:shd w:val="clear" w:color="auto" w:fill="FFF2CC" w:themeFill="accent4" w:themeFillTint="33"/>
          </w:tcPr>
          <w:p w14:paraId="25BE9CC0" w14:textId="1816B917" w:rsidR="00C876F7" w:rsidRPr="00FF1082" w:rsidRDefault="00C876F7" w:rsidP="00C876F7">
            <w:pPr>
              <w:ind w:right="28"/>
              <w:jc w:val="both"/>
              <w:rPr>
                <w:rFonts w:ascii="Candara" w:hAnsi="Candara"/>
                <w:i/>
                <w:iCs/>
              </w:rPr>
            </w:pPr>
            <w:r w:rsidRPr="00FF1082">
              <w:rPr>
                <w:rFonts w:ascii="Candara" w:hAnsi="Candara"/>
                <w:i/>
                <w:iCs/>
              </w:rPr>
              <w:t xml:space="preserve"> stokanje in vzdihovanje nemirn</w:t>
            </w:r>
            <w:r w:rsidR="00DF6A6E">
              <w:rPr>
                <w:rFonts w:ascii="Candara" w:hAnsi="Candara"/>
                <w:i/>
                <w:iCs/>
              </w:rPr>
              <w:t xml:space="preserve">ih </w:t>
            </w:r>
            <w:r w:rsidRPr="00FF1082">
              <w:rPr>
                <w:rFonts w:ascii="Candara" w:hAnsi="Candara"/>
                <w:i/>
                <w:iCs/>
              </w:rPr>
              <w:t>duš</w:t>
            </w:r>
            <w:r w:rsidR="00DF6A6E">
              <w:rPr>
                <w:rFonts w:ascii="Candara" w:hAnsi="Candara"/>
                <w:i/>
                <w:iCs/>
              </w:rPr>
              <w:t>, ki jih je g</w:t>
            </w:r>
            <w:r w:rsidRPr="00FF1082">
              <w:rPr>
                <w:rFonts w:ascii="Candara" w:hAnsi="Candara"/>
                <w:i/>
                <w:iCs/>
              </w:rPr>
              <w:t>raščak pred mnogimi leti vrgel v ječ</w:t>
            </w:r>
            <w:r w:rsidR="00096903">
              <w:rPr>
                <w:rFonts w:ascii="Candara" w:hAnsi="Candara"/>
                <w:i/>
                <w:iCs/>
              </w:rPr>
              <w:t>o.</w:t>
            </w:r>
          </w:p>
        </w:tc>
      </w:tr>
    </w:tbl>
    <w:p w14:paraId="670FA134" w14:textId="77777777" w:rsidR="00DE2E52" w:rsidRDefault="00DE2E52" w:rsidP="003046A9">
      <w:pPr>
        <w:ind w:right="28"/>
        <w:jc w:val="both"/>
        <w:rPr>
          <w:rFonts w:ascii="Candara" w:hAnsi="Candara"/>
        </w:rPr>
      </w:pPr>
    </w:p>
    <w:p w14:paraId="570DF3B0" w14:textId="41E0C5C3" w:rsidR="009C6C88" w:rsidRDefault="00010C98" w:rsidP="003046A9">
      <w:pPr>
        <w:ind w:right="28"/>
        <w:jc w:val="both"/>
        <w:rPr>
          <w:rFonts w:ascii="Candara" w:hAnsi="Candara"/>
        </w:rPr>
      </w:pPr>
      <w:r w:rsidRPr="00A76D47">
        <w:rPr>
          <w:rFonts w:ascii="Candara" w:hAnsi="Candara"/>
        </w:rPr>
        <w:t xml:space="preserve">Graščina pa je </w:t>
      </w:r>
      <w:r w:rsidR="00F85542" w:rsidRPr="00A76D47">
        <w:rPr>
          <w:rFonts w:ascii="Candara" w:hAnsi="Candara"/>
        </w:rPr>
        <w:t xml:space="preserve">za Vransko </w:t>
      </w:r>
      <w:r w:rsidRPr="00A76D47">
        <w:rPr>
          <w:rFonts w:ascii="Candara" w:hAnsi="Candara"/>
        </w:rPr>
        <w:t>pom</w:t>
      </w:r>
      <w:r w:rsidR="00F85542" w:rsidRPr="00A76D47">
        <w:rPr>
          <w:rFonts w:ascii="Candara" w:hAnsi="Candara"/>
        </w:rPr>
        <w:t>embna</w:t>
      </w:r>
      <w:r w:rsidR="003A7C1C" w:rsidRPr="00A76D47">
        <w:rPr>
          <w:rFonts w:ascii="Candara" w:hAnsi="Candara"/>
        </w:rPr>
        <w:t xml:space="preserve"> </w:t>
      </w:r>
      <w:r w:rsidR="00F124F6">
        <w:rPr>
          <w:rFonts w:ascii="Candara" w:hAnsi="Candara"/>
        </w:rPr>
        <w:t xml:space="preserve">tudi </w:t>
      </w:r>
      <w:r w:rsidR="003A7C1C" w:rsidRPr="00A76D47">
        <w:rPr>
          <w:rFonts w:ascii="Candara" w:hAnsi="Candara"/>
        </w:rPr>
        <w:t>zato</w:t>
      </w:r>
      <w:r w:rsidR="00F85542" w:rsidRPr="00A76D47">
        <w:rPr>
          <w:rFonts w:ascii="Candara" w:hAnsi="Candara"/>
        </w:rPr>
        <w:t>, ker se je v nje</w:t>
      </w:r>
      <w:r w:rsidR="009177E8">
        <w:rPr>
          <w:rFonts w:ascii="Candara" w:hAnsi="Candara"/>
        </w:rPr>
        <w:t>j</w:t>
      </w:r>
      <w:r w:rsidR="00F85542" w:rsidRPr="00A76D47">
        <w:rPr>
          <w:rFonts w:ascii="Candara" w:hAnsi="Candara"/>
        </w:rPr>
        <w:t xml:space="preserve"> </w:t>
      </w:r>
      <w:r w:rsidR="00F44D3A" w:rsidRPr="00A76D47">
        <w:rPr>
          <w:rFonts w:ascii="Candara" w:hAnsi="Candara"/>
        </w:rPr>
        <w:t>leta</w:t>
      </w:r>
      <w:r w:rsidR="00CE371A">
        <w:rPr>
          <w:rFonts w:ascii="Candara" w:hAnsi="Candara"/>
        </w:rPr>
        <w:t xml:space="preserve"> </w:t>
      </w:r>
      <w:r w:rsidR="001B01EB">
        <w:rPr>
          <w:rFonts w:ascii="Candara" w:hAnsi="Candara"/>
        </w:rPr>
        <w:t>1833 rodil</w:t>
      </w:r>
      <w:r w:rsidR="00F44D3A" w:rsidRPr="00A76D47">
        <w:rPr>
          <w:rFonts w:ascii="Candara" w:hAnsi="Candara"/>
        </w:rPr>
        <w:t xml:space="preserve"> </w:t>
      </w:r>
      <w:r w:rsidR="00F44D3A">
        <w:rPr>
          <w:rFonts w:ascii="Candara" w:hAnsi="Candara"/>
        </w:rPr>
        <w:t xml:space="preserve">slikar </w:t>
      </w:r>
      <w:r w:rsidR="003A7C1C" w:rsidRPr="00F124F6">
        <w:rPr>
          <w:rFonts w:ascii="Candara" w:hAnsi="Candara"/>
          <w:b/>
          <w:bCs/>
        </w:rPr>
        <w:t>Anton Perko</w:t>
      </w:r>
      <w:r w:rsidR="00725545">
        <w:rPr>
          <w:rFonts w:ascii="Candara" w:hAnsi="Candara"/>
        </w:rPr>
        <w:t>.</w:t>
      </w:r>
      <w:r w:rsidR="00ED4CB1">
        <w:rPr>
          <w:rFonts w:ascii="Candara" w:hAnsi="Candara"/>
        </w:rPr>
        <w:t xml:space="preserve"> </w:t>
      </w:r>
      <w:r w:rsidR="003046A9" w:rsidRPr="003046A9">
        <w:rPr>
          <w:rFonts w:ascii="Candara" w:hAnsi="Candara"/>
        </w:rPr>
        <w:t>Nedaleč od graščine, pod taborskim hribom, sameva jama Vetrnica</w:t>
      </w:r>
      <w:r w:rsidR="00544491">
        <w:rPr>
          <w:rFonts w:ascii="Candara" w:hAnsi="Candara"/>
        </w:rPr>
        <w:t xml:space="preserve">. </w:t>
      </w:r>
      <w:r w:rsidR="004D67A9" w:rsidRPr="00D8519C">
        <w:rPr>
          <w:rFonts w:ascii="Candara" w:hAnsi="Candara"/>
        </w:rPr>
        <w:t>Egon Pretner</w:t>
      </w:r>
      <w:r w:rsidR="002F1B33">
        <w:rPr>
          <w:rFonts w:ascii="Candara" w:hAnsi="Candara"/>
        </w:rPr>
        <w:t>,</w:t>
      </w:r>
      <w:r w:rsidR="004D67A9">
        <w:rPr>
          <w:rFonts w:ascii="Candara" w:hAnsi="Candara"/>
        </w:rPr>
        <w:t xml:space="preserve"> </w:t>
      </w:r>
      <w:r w:rsidR="00725284">
        <w:rPr>
          <w:rFonts w:ascii="Candara" w:hAnsi="Candara"/>
        </w:rPr>
        <w:t>»</w:t>
      </w:r>
      <w:r w:rsidR="001E278D">
        <w:rPr>
          <w:rFonts w:ascii="Candara" w:hAnsi="Candara"/>
        </w:rPr>
        <w:t>e</w:t>
      </w:r>
      <w:r w:rsidR="00BF2AD4">
        <w:rPr>
          <w:rFonts w:ascii="Candara" w:hAnsi="Candara"/>
        </w:rPr>
        <w:t xml:space="preserve">den največjih poznavalcev </w:t>
      </w:r>
      <w:r w:rsidR="00382879">
        <w:rPr>
          <w:rFonts w:ascii="Candara" w:hAnsi="Candara"/>
        </w:rPr>
        <w:lastRenderedPageBreak/>
        <w:t>evropskega krasa in živali</w:t>
      </w:r>
      <w:r w:rsidR="00DC5653">
        <w:rPr>
          <w:rFonts w:ascii="Candara" w:hAnsi="Candara"/>
        </w:rPr>
        <w:t xml:space="preserve"> v kraških jamah še </w:t>
      </w:r>
      <w:r w:rsidR="000A65DD">
        <w:rPr>
          <w:rFonts w:ascii="Candara" w:hAnsi="Candara"/>
        </w:rPr>
        <w:t>poseb</w:t>
      </w:r>
      <w:r w:rsidR="00502509">
        <w:rPr>
          <w:rFonts w:ascii="Candara" w:hAnsi="Candara"/>
        </w:rPr>
        <w:t>e</w:t>
      </w:r>
      <w:r w:rsidR="000A65DD">
        <w:rPr>
          <w:rFonts w:ascii="Candara" w:hAnsi="Candara"/>
        </w:rPr>
        <w:t xml:space="preserve">j </w:t>
      </w:r>
      <w:r w:rsidR="009F31FB">
        <w:rPr>
          <w:rFonts w:ascii="Candara" w:hAnsi="Candara"/>
        </w:rPr>
        <w:t>h</w:t>
      </w:r>
      <w:r w:rsidR="000A65DD">
        <w:rPr>
          <w:rFonts w:ascii="Candara" w:hAnsi="Candara"/>
        </w:rPr>
        <w:t>roščev</w:t>
      </w:r>
      <w:r w:rsidR="009F31FB">
        <w:rPr>
          <w:rFonts w:ascii="Candara" w:hAnsi="Candara"/>
        </w:rPr>
        <w:t>«</w:t>
      </w:r>
      <w:r w:rsidR="008C44D7">
        <w:rPr>
          <w:rFonts w:ascii="Candara" w:hAnsi="Candara"/>
        </w:rPr>
        <w:t>,</w:t>
      </w:r>
      <w:r w:rsidR="00502509">
        <w:rPr>
          <w:rFonts w:ascii="Candara" w:hAnsi="Candara"/>
        </w:rPr>
        <w:t xml:space="preserve"> </w:t>
      </w:r>
      <w:r w:rsidR="00A011E2">
        <w:rPr>
          <w:rFonts w:ascii="Candara" w:hAnsi="Candara"/>
        </w:rPr>
        <w:t xml:space="preserve"> </w:t>
      </w:r>
      <w:r w:rsidR="001B26CB">
        <w:rPr>
          <w:rFonts w:ascii="Candara" w:hAnsi="Candara"/>
        </w:rPr>
        <w:t>je prvi registr</w:t>
      </w:r>
      <w:r w:rsidR="00D8519C">
        <w:rPr>
          <w:rFonts w:ascii="Candara" w:hAnsi="Candara"/>
        </w:rPr>
        <w:t xml:space="preserve">iral </w:t>
      </w:r>
      <w:r w:rsidR="000F7D1E">
        <w:rPr>
          <w:rFonts w:ascii="Candara" w:hAnsi="Candara"/>
        </w:rPr>
        <w:t xml:space="preserve">in </w:t>
      </w:r>
      <w:r w:rsidR="004C7867" w:rsidRPr="004C7867">
        <w:rPr>
          <w:rFonts w:ascii="Candara" w:hAnsi="Candara"/>
        </w:rPr>
        <w:t>opisal dostop</w:t>
      </w:r>
      <w:r w:rsidR="008D6A93">
        <w:rPr>
          <w:rFonts w:ascii="Candara" w:hAnsi="Candara"/>
        </w:rPr>
        <w:t xml:space="preserve"> do vhoda</w:t>
      </w:r>
      <w:r w:rsidR="00584954">
        <w:rPr>
          <w:rFonts w:ascii="Candara" w:hAnsi="Candara"/>
        </w:rPr>
        <w:t xml:space="preserve"> ter</w:t>
      </w:r>
      <w:r w:rsidR="004C7867" w:rsidRPr="004C7867">
        <w:rPr>
          <w:rFonts w:ascii="Candara" w:hAnsi="Candara"/>
        </w:rPr>
        <w:t xml:space="preserve"> del jame, ki poteka od vhoda do jezera</w:t>
      </w:r>
      <w:r w:rsidR="00502509" w:rsidRPr="00502509">
        <w:rPr>
          <w:rFonts w:ascii="Candara" w:hAnsi="Candara"/>
        </w:rPr>
        <w:t xml:space="preserve"> </w:t>
      </w:r>
      <w:r w:rsidR="00502509">
        <w:rPr>
          <w:rFonts w:ascii="Candara" w:hAnsi="Candara"/>
        </w:rPr>
        <w:t>(leta</w:t>
      </w:r>
      <w:r w:rsidR="00502509" w:rsidRPr="00D8519C">
        <w:rPr>
          <w:rFonts w:ascii="Candara" w:hAnsi="Candara"/>
        </w:rPr>
        <w:t xml:space="preserve"> 1938</w:t>
      </w:r>
      <w:r w:rsidR="00502509">
        <w:rPr>
          <w:rFonts w:ascii="Candara" w:hAnsi="Candara"/>
        </w:rPr>
        <w:t>)</w:t>
      </w:r>
      <w:r w:rsidR="003F63B8">
        <w:rPr>
          <w:rFonts w:ascii="Candara" w:hAnsi="Candara"/>
        </w:rPr>
        <w:t xml:space="preserve">. </w:t>
      </w:r>
      <w:r w:rsidR="004C7867" w:rsidRPr="004C7867">
        <w:rPr>
          <w:rFonts w:ascii="Candara" w:hAnsi="Candara"/>
        </w:rPr>
        <w:t xml:space="preserve"> </w:t>
      </w:r>
    </w:p>
    <w:p w14:paraId="3F439811" w14:textId="77777777" w:rsidR="009C6C88" w:rsidRDefault="009C6C88" w:rsidP="003046A9">
      <w:pPr>
        <w:ind w:right="28"/>
        <w:jc w:val="both"/>
        <w:rPr>
          <w:rFonts w:ascii="Candara" w:hAnsi="Candara"/>
        </w:rPr>
      </w:pPr>
    </w:p>
    <w:p w14:paraId="6156DF46" w14:textId="4D4A87AB" w:rsidR="003046A9" w:rsidRPr="003046A9" w:rsidRDefault="003046A9" w:rsidP="003046A9">
      <w:pPr>
        <w:ind w:right="28"/>
        <w:jc w:val="both"/>
        <w:rPr>
          <w:rFonts w:ascii="Candara" w:hAnsi="Candara"/>
        </w:rPr>
      </w:pPr>
      <w:r w:rsidRPr="003046A9">
        <w:rPr>
          <w:rFonts w:ascii="Candara" w:hAnsi="Candara"/>
        </w:rPr>
        <w:t xml:space="preserve">V času </w:t>
      </w:r>
      <w:r w:rsidR="00A7014E">
        <w:rPr>
          <w:rFonts w:ascii="Candara" w:hAnsi="Candara"/>
        </w:rPr>
        <w:t xml:space="preserve">najinega </w:t>
      </w:r>
      <w:r w:rsidRPr="003046A9">
        <w:rPr>
          <w:rFonts w:ascii="Candara" w:hAnsi="Candara"/>
        </w:rPr>
        <w:t xml:space="preserve">otroštva </w:t>
      </w:r>
      <w:r w:rsidR="00641C0C">
        <w:rPr>
          <w:rFonts w:ascii="Candara" w:hAnsi="Candara"/>
        </w:rPr>
        <w:t xml:space="preserve">pa je bila Vetrnica znana </w:t>
      </w:r>
      <w:r w:rsidRPr="003046A9">
        <w:rPr>
          <w:rFonts w:ascii="Candara" w:hAnsi="Candara"/>
        </w:rPr>
        <w:t xml:space="preserve">le </w:t>
      </w:r>
      <w:r w:rsidR="006024B7">
        <w:rPr>
          <w:rFonts w:ascii="Candara" w:hAnsi="Candara"/>
        </w:rPr>
        <w:t xml:space="preserve">po </w:t>
      </w:r>
      <w:r w:rsidR="006024B7" w:rsidRPr="006024B7">
        <w:rPr>
          <w:rFonts w:ascii="Candara" w:hAnsi="Candara"/>
          <w:b/>
          <w:bCs/>
        </w:rPr>
        <w:t>legendi</w:t>
      </w:r>
      <w:r w:rsidRPr="006024B7">
        <w:rPr>
          <w:rFonts w:ascii="Candara" w:hAnsi="Candara"/>
          <w:b/>
          <w:bCs/>
        </w:rPr>
        <w:t>,</w:t>
      </w:r>
      <w:r w:rsidRPr="003046A9">
        <w:rPr>
          <w:rFonts w:ascii="Candara" w:hAnsi="Candara"/>
        </w:rPr>
        <w:t xml:space="preserve"> </w:t>
      </w:r>
      <w:r w:rsidR="003D044A">
        <w:rPr>
          <w:rFonts w:ascii="Candara" w:hAnsi="Candara"/>
        </w:rPr>
        <w:t xml:space="preserve">ki pravi, </w:t>
      </w:r>
      <w:r w:rsidRPr="003046A9">
        <w:rPr>
          <w:rFonts w:ascii="Candara" w:hAnsi="Candara"/>
        </w:rPr>
        <w:t>da je</w:t>
      </w:r>
      <w:r w:rsidR="007C3087">
        <w:rPr>
          <w:rFonts w:ascii="Candara" w:hAnsi="Candara"/>
        </w:rPr>
        <w:t xml:space="preserve"> 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487"/>
      </w:tblGrid>
      <w:tr w:rsidR="003046A9" w:rsidRPr="009F40E4" w14:paraId="4CC17DD0" w14:textId="77777777" w:rsidTr="00EC2416">
        <w:tc>
          <w:tcPr>
            <w:tcW w:w="9629" w:type="dxa"/>
            <w:shd w:val="clear" w:color="auto" w:fill="FFF2CC" w:themeFill="accent4" w:themeFillTint="33"/>
          </w:tcPr>
          <w:p w14:paraId="116E3A5B" w14:textId="58E4E591" w:rsidR="003046A9" w:rsidRPr="009F40E4" w:rsidRDefault="002B69A5" w:rsidP="003046A9">
            <w:pPr>
              <w:ind w:right="28"/>
              <w:jc w:val="both"/>
              <w:rPr>
                <w:rFonts w:ascii="Candara" w:hAnsi="Candara"/>
                <w:i/>
                <w:iCs/>
              </w:rPr>
            </w:pPr>
            <w:r w:rsidRPr="009F40E4">
              <w:rPr>
                <w:rFonts w:ascii="Candara" w:hAnsi="Candara"/>
                <w:i/>
                <w:iCs/>
              </w:rPr>
              <w:t xml:space="preserve">jama povezana </w:t>
            </w:r>
            <w:r w:rsidR="003D044A" w:rsidRPr="009F40E4">
              <w:rPr>
                <w:rFonts w:ascii="Candara" w:hAnsi="Candara"/>
                <w:i/>
                <w:iCs/>
              </w:rPr>
              <w:t>s</w:t>
            </w:r>
            <w:r w:rsidR="003046A9" w:rsidRPr="009F40E4">
              <w:rPr>
                <w:rFonts w:ascii="Candara" w:hAnsi="Candara"/>
                <w:i/>
                <w:iCs/>
              </w:rPr>
              <w:t xml:space="preserve"> podzemnim rovom</w:t>
            </w:r>
            <w:r w:rsidR="003F1469" w:rsidRPr="009F40E4">
              <w:rPr>
                <w:rFonts w:ascii="Candara" w:hAnsi="Candara"/>
                <w:i/>
                <w:iCs/>
              </w:rPr>
              <w:t>,</w:t>
            </w:r>
            <w:r w:rsidR="003046A9" w:rsidRPr="009F40E4">
              <w:rPr>
                <w:rFonts w:ascii="Candara" w:hAnsi="Candara"/>
                <w:i/>
                <w:iCs/>
              </w:rPr>
              <w:t xml:space="preserve"> </w:t>
            </w:r>
            <w:r w:rsidR="00B874B1" w:rsidRPr="009F40E4">
              <w:rPr>
                <w:rFonts w:ascii="Candara" w:hAnsi="Candara"/>
                <w:i/>
                <w:iCs/>
              </w:rPr>
              <w:t xml:space="preserve">po katerem se pride do </w:t>
            </w:r>
            <w:r w:rsidR="003046A9" w:rsidRPr="009F40E4">
              <w:rPr>
                <w:rFonts w:ascii="Candara" w:hAnsi="Candara"/>
                <w:i/>
                <w:iCs/>
              </w:rPr>
              <w:t>podzemn</w:t>
            </w:r>
            <w:r w:rsidR="00F27F7D" w:rsidRPr="009F40E4">
              <w:rPr>
                <w:rFonts w:ascii="Candara" w:hAnsi="Candara"/>
                <w:i/>
                <w:iCs/>
              </w:rPr>
              <w:t>ega</w:t>
            </w:r>
            <w:r w:rsidR="003046A9" w:rsidRPr="009F40E4">
              <w:rPr>
                <w:rFonts w:ascii="Candara" w:hAnsi="Candara"/>
                <w:i/>
                <w:iCs/>
              </w:rPr>
              <w:t xml:space="preserve"> jezer</w:t>
            </w:r>
            <w:r w:rsidR="00F27F7D" w:rsidRPr="009F40E4">
              <w:rPr>
                <w:rFonts w:ascii="Candara" w:hAnsi="Candara"/>
                <w:i/>
                <w:iCs/>
              </w:rPr>
              <w:t>a</w:t>
            </w:r>
            <w:r w:rsidR="00BE107A" w:rsidRPr="009F40E4">
              <w:rPr>
                <w:rFonts w:ascii="Candara" w:hAnsi="Candara"/>
                <w:i/>
                <w:iCs/>
              </w:rPr>
              <w:t xml:space="preserve"> pod Taborom</w:t>
            </w:r>
            <w:r w:rsidR="00C52EEA" w:rsidRPr="009F40E4">
              <w:rPr>
                <w:rFonts w:ascii="Candara" w:hAnsi="Candara"/>
                <w:i/>
                <w:iCs/>
              </w:rPr>
              <w:t>.</w:t>
            </w:r>
            <w:r w:rsidR="003046A9" w:rsidRPr="009F40E4">
              <w:rPr>
                <w:rFonts w:ascii="Candara" w:hAnsi="Candara"/>
                <w:i/>
                <w:iCs/>
              </w:rPr>
              <w:t xml:space="preserve"> </w:t>
            </w:r>
            <w:r w:rsidR="00C52EEA" w:rsidRPr="009F40E4">
              <w:rPr>
                <w:rFonts w:ascii="Candara" w:hAnsi="Candara"/>
                <w:i/>
                <w:iCs/>
              </w:rPr>
              <w:t>P</w:t>
            </w:r>
            <w:r w:rsidR="005573BA" w:rsidRPr="009F40E4">
              <w:rPr>
                <w:rFonts w:ascii="Candara" w:hAnsi="Candara"/>
                <w:i/>
                <w:iCs/>
              </w:rPr>
              <w:t xml:space="preserve">o </w:t>
            </w:r>
            <w:r w:rsidR="00374230" w:rsidRPr="009F40E4">
              <w:rPr>
                <w:rFonts w:ascii="Candara" w:hAnsi="Candara"/>
                <w:i/>
                <w:iCs/>
              </w:rPr>
              <w:t>njem  bi se</w:t>
            </w:r>
            <w:r w:rsidR="003046A9" w:rsidRPr="009F40E4">
              <w:rPr>
                <w:rFonts w:ascii="Candara" w:hAnsi="Candara"/>
                <w:i/>
                <w:iCs/>
              </w:rPr>
              <w:t xml:space="preserve"> </w:t>
            </w:r>
            <w:r w:rsidR="000E079F" w:rsidRPr="009F40E4">
              <w:rPr>
                <w:rFonts w:ascii="Candara" w:hAnsi="Candara"/>
                <w:i/>
                <w:iCs/>
              </w:rPr>
              <w:t xml:space="preserve">naj </w:t>
            </w:r>
            <w:r w:rsidR="003046A9" w:rsidRPr="009F40E4">
              <w:rPr>
                <w:rFonts w:ascii="Candara" w:hAnsi="Candara"/>
                <w:i/>
                <w:iCs/>
              </w:rPr>
              <w:t xml:space="preserve">vozili </w:t>
            </w:r>
            <w:r w:rsidR="00E01D24" w:rsidRPr="009F40E4">
              <w:rPr>
                <w:rFonts w:ascii="Candara" w:hAnsi="Candara"/>
                <w:i/>
                <w:iCs/>
              </w:rPr>
              <w:t xml:space="preserve">tudi </w:t>
            </w:r>
            <w:r w:rsidR="003046A9" w:rsidRPr="009F40E4">
              <w:rPr>
                <w:rFonts w:ascii="Candara" w:hAnsi="Candara"/>
                <w:i/>
                <w:iCs/>
              </w:rPr>
              <w:t>s čoln</w:t>
            </w:r>
            <w:r w:rsidR="009604FF" w:rsidRPr="009F40E4">
              <w:rPr>
                <w:rFonts w:ascii="Candara" w:hAnsi="Candara"/>
                <w:i/>
                <w:iCs/>
              </w:rPr>
              <w:t>o</w:t>
            </w:r>
            <w:r w:rsidR="00F5282F" w:rsidRPr="009F40E4">
              <w:rPr>
                <w:rFonts w:ascii="Candara" w:hAnsi="Candara"/>
                <w:i/>
                <w:iCs/>
              </w:rPr>
              <w:t>m</w:t>
            </w:r>
            <w:r w:rsidR="00F3280E" w:rsidRPr="009F40E4">
              <w:rPr>
                <w:rFonts w:ascii="Candara" w:hAnsi="Candara"/>
                <w:i/>
                <w:iCs/>
              </w:rPr>
              <w:t xml:space="preserve">. </w:t>
            </w:r>
            <w:r w:rsidR="002A4AA5" w:rsidRPr="009F40E4">
              <w:rPr>
                <w:rFonts w:ascii="Candara" w:hAnsi="Candara"/>
                <w:i/>
                <w:iCs/>
              </w:rPr>
              <w:t>N</w:t>
            </w:r>
            <w:r w:rsidR="003046A9" w:rsidRPr="009F40E4">
              <w:rPr>
                <w:rFonts w:ascii="Candara" w:hAnsi="Candara"/>
                <w:i/>
                <w:iCs/>
              </w:rPr>
              <w:t>a plano</w:t>
            </w:r>
            <w:r w:rsidR="00564313" w:rsidRPr="009F40E4">
              <w:rPr>
                <w:rFonts w:ascii="Candara" w:hAnsi="Candara"/>
                <w:i/>
                <w:iCs/>
              </w:rPr>
              <w:t xml:space="preserve"> </w:t>
            </w:r>
            <w:r w:rsidR="002A4AA5" w:rsidRPr="009F40E4">
              <w:rPr>
                <w:rFonts w:ascii="Candara" w:hAnsi="Candara"/>
                <w:i/>
                <w:iCs/>
              </w:rPr>
              <w:t xml:space="preserve">naj bi </w:t>
            </w:r>
            <w:r w:rsidR="00564313" w:rsidRPr="009F40E4">
              <w:rPr>
                <w:rFonts w:ascii="Candara" w:hAnsi="Candara"/>
                <w:i/>
                <w:iCs/>
              </w:rPr>
              <w:t xml:space="preserve">se </w:t>
            </w:r>
            <w:r w:rsidR="009F7C12" w:rsidRPr="009F40E4">
              <w:rPr>
                <w:rFonts w:ascii="Candara" w:hAnsi="Candara"/>
                <w:i/>
                <w:iCs/>
              </w:rPr>
              <w:t xml:space="preserve">lahko </w:t>
            </w:r>
            <w:r w:rsidR="00564313" w:rsidRPr="009F40E4">
              <w:rPr>
                <w:rFonts w:ascii="Candara" w:hAnsi="Candara"/>
                <w:i/>
                <w:iCs/>
              </w:rPr>
              <w:t>pri</w:t>
            </w:r>
            <w:r w:rsidR="00E55BBA" w:rsidRPr="009F40E4">
              <w:rPr>
                <w:rFonts w:ascii="Candara" w:hAnsi="Candara"/>
                <w:i/>
                <w:iCs/>
              </w:rPr>
              <w:t>šlo</w:t>
            </w:r>
            <w:r w:rsidR="00564313" w:rsidRPr="009F40E4">
              <w:rPr>
                <w:rFonts w:ascii="Candara" w:hAnsi="Candara"/>
                <w:i/>
                <w:iCs/>
              </w:rPr>
              <w:t xml:space="preserve"> </w:t>
            </w:r>
            <w:r w:rsidR="003046A9" w:rsidRPr="009F40E4">
              <w:rPr>
                <w:rFonts w:ascii="Candara" w:hAnsi="Candara"/>
                <w:i/>
                <w:iCs/>
              </w:rPr>
              <w:t>tudi višje v gozdu</w:t>
            </w:r>
            <w:r w:rsidR="00A72CF6" w:rsidRPr="009F40E4">
              <w:rPr>
                <w:rFonts w:ascii="Candara" w:hAnsi="Candara"/>
                <w:i/>
                <w:iCs/>
              </w:rPr>
              <w:t>.</w:t>
            </w:r>
          </w:p>
        </w:tc>
      </w:tr>
    </w:tbl>
    <w:p w14:paraId="6F6E8E58" w14:textId="566192C7" w:rsidR="00AA0950" w:rsidRDefault="00CE1A43" w:rsidP="0018196C">
      <w:pPr>
        <w:ind w:right="28"/>
        <w:jc w:val="both"/>
        <w:rPr>
          <w:rFonts w:ascii="Candara" w:hAnsi="Candara"/>
          <w:i/>
          <w:iCs/>
        </w:rPr>
      </w:pPr>
      <w:r w:rsidRPr="005F2225">
        <w:rPr>
          <w:rFonts w:ascii="Candara" w:hAnsi="Candara"/>
          <w:i/>
          <w:iCs/>
        </w:rPr>
        <w:t>Vsekakor pa o</w:t>
      </w:r>
      <w:r w:rsidR="00367F91" w:rsidRPr="005F2225">
        <w:rPr>
          <w:rFonts w:ascii="Candara" w:hAnsi="Candara"/>
          <w:i/>
          <w:iCs/>
        </w:rPr>
        <w:t xml:space="preserve"> </w:t>
      </w:r>
      <w:r w:rsidR="00386EBB" w:rsidRPr="005F2225">
        <w:rPr>
          <w:rFonts w:ascii="Candara" w:hAnsi="Candara"/>
          <w:i/>
          <w:iCs/>
        </w:rPr>
        <w:t>obstoj</w:t>
      </w:r>
      <w:r w:rsidR="00367F91" w:rsidRPr="005F2225">
        <w:rPr>
          <w:rFonts w:ascii="Candara" w:hAnsi="Candara"/>
          <w:i/>
          <w:iCs/>
        </w:rPr>
        <w:t>u</w:t>
      </w:r>
      <w:r w:rsidR="00386EBB" w:rsidRPr="005F2225">
        <w:rPr>
          <w:rFonts w:ascii="Candara" w:hAnsi="Candara"/>
          <w:i/>
          <w:iCs/>
        </w:rPr>
        <w:t xml:space="preserve"> </w:t>
      </w:r>
      <w:r w:rsidR="00086434" w:rsidRPr="005F2225">
        <w:rPr>
          <w:rFonts w:ascii="Candara" w:hAnsi="Candara"/>
          <w:i/>
          <w:iCs/>
        </w:rPr>
        <w:t>podzemn</w:t>
      </w:r>
      <w:r w:rsidR="00367F91" w:rsidRPr="005F2225">
        <w:rPr>
          <w:rFonts w:ascii="Candara" w:hAnsi="Candara"/>
          <w:i/>
          <w:iCs/>
        </w:rPr>
        <w:t>ega</w:t>
      </w:r>
      <w:r w:rsidR="00086434" w:rsidRPr="005F2225">
        <w:rPr>
          <w:rFonts w:ascii="Candara" w:hAnsi="Candara"/>
          <w:i/>
          <w:iCs/>
        </w:rPr>
        <w:t xml:space="preserve"> </w:t>
      </w:r>
      <w:r w:rsidR="00386EBB" w:rsidRPr="005F2225">
        <w:rPr>
          <w:rFonts w:ascii="Candara" w:hAnsi="Candara"/>
          <w:i/>
          <w:iCs/>
        </w:rPr>
        <w:t>zbir</w:t>
      </w:r>
      <w:r w:rsidR="00367F91" w:rsidRPr="005F2225">
        <w:rPr>
          <w:rFonts w:ascii="Candara" w:hAnsi="Candara"/>
          <w:i/>
          <w:iCs/>
        </w:rPr>
        <w:t>alnika</w:t>
      </w:r>
      <w:r w:rsidR="008443DC" w:rsidRPr="005F2225">
        <w:rPr>
          <w:rFonts w:ascii="Candara" w:hAnsi="Candara"/>
          <w:i/>
          <w:iCs/>
        </w:rPr>
        <w:t xml:space="preserve"> </w:t>
      </w:r>
      <w:r w:rsidR="00A66CDE" w:rsidRPr="005F2225">
        <w:rPr>
          <w:rFonts w:ascii="Candara" w:hAnsi="Candara"/>
          <w:i/>
          <w:iCs/>
        </w:rPr>
        <w:t xml:space="preserve">vode </w:t>
      </w:r>
      <w:r w:rsidR="00F142DB" w:rsidRPr="005F2225">
        <w:rPr>
          <w:rFonts w:ascii="Candara" w:hAnsi="Candara"/>
          <w:i/>
          <w:iCs/>
        </w:rPr>
        <w:t>n</w:t>
      </w:r>
      <w:r w:rsidR="00086434" w:rsidRPr="005F2225">
        <w:rPr>
          <w:rFonts w:ascii="Candara" w:hAnsi="Candara"/>
          <w:i/>
          <w:iCs/>
        </w:rPr>
        <w:t xml:space="preserve">i </w:t>
      </w:r>
      <w:r w:rsidR="00A66CDE" w:rsidRPr="005F2225">
        <w:rPr>
          <w:rFonts w:ascii="Candara" w:hAnsi="Candara"/>
          <w:i/>
          <w:iCs/>
        </w:rPr>
        <w:t xml:space="preserve">nobenega </w:t>
      </w:r>
      <w:r w:rsidR="00086434" w:rsidRPr="005F2225">
        <w:rPr>
          <w:rFonts w:ascii="Candara" w:hAnsi="Candara"/>
          <w:i/>
          <w:iCs/>
        </w:rPr>
        <w:t xml:space="preserve">dvoma, saj </w:t>
      </w:r>
      <w:r w:rsidR="008D494B" w:rsidRPr="005F2225">
        <w:rPr>
          <w:rFonts w:ascii="Candara" w:hAnsi="Candara"/>
          <w:i/>
          <w:iCs/>
        </w:rPr>
        <w:t>iz Po</w:t>
      </w:r>
      <w:r w:rsidR="005F2225" w:rsidRPr="005F2225">
        <w:rPr>
          <w:rFonts w:ascii="Candara" w:hAnsi="Candara"/>
          <w:i/>
          <w:iCs/>
        </w:rPr>
        <w:t xml:space="preserve">dgrajske </w:t>
      </w:r>
      <w:r w:rsidR="008D494B" w:rsidRPr="005F2225">
        <w:rPr>
          <w:rFonts w:ascii="Candara" w:hAnsi="Candara"/>
          <w:i/>
          <w:iCs/>
        </w:rPr>
        <w:t xml:space="preserve"> jame </w:t>
      </w:r>
      <w:r w:rsidR="00AC6150" w:rsidRPr="005F2225">
        <w:rPr>
          <w:rFonts w:ascii="Candara" w:hAnsi="Candara"/>
          <w:i/>
          <w:iCs/>
        </w:rPr>
        <w:t xml:space="preserve">izvira </w:t>
      </w:r>
      <w:r w:rsidR="00086434" w:rsidRPr="005F2225">
        <w:rPr>
          <w:rFonts w:ascii="Candara" w:hAnsi="Candara"/>
          <w:i/>
          <w:iCs/>
        </w:rPr>
        <w:t xml:space="preserve">potok </w:t>
      </w:r>
      <w:proofErr w:type="spellStart"/>
      <w:r w:rsidR="008443DC" w:rsidRPr="005F2225">
        <w:rPr>
          <w:rFonts w:ascii="Candara" w:hAnsi="Candara"/>
          <w:i/>
          <w:iCs/>
        </w:rPr>
        <w:t>Podgrajščic</w:t>
      </w:r>
      <w:r w:rsidR="00086434" w:rsidRPr="005F2225">
        <w:rPr>
          <w:rFonts w:ascii="Candara" w:hAnsi="Candara"/>
          <w:i/>
          <w:iCs/>
        </w:rPr>
        <w:t>a</w:t>
      </w:r>
      <w:proofErr w:type="spellEnd"/>
      <w:r w:rsidR="00AC6150" w:rsidRPr="005F2225">
        <w:rPr>
          <w:rFonts w:ascii="Candara" w:hAnsi="Candara"/>
          <w:i/>
          <w:iCs/>
        </w:rPr>
        <w:t xml:space="preserve">, ki </w:t>
      </w:r>
      <w:r w:rsidR="008443DC" w:rsidRPr="005F2225">
        <w:rPr>
          <w:rFonts w:ascii="Candara" w:hAnsi="Candara"/>
          <w:i/>
          <w:iCs/>
        </w:rPr>
        <w:t>nikoli ne presahne</w:t>
      </w:r>
      <w:r w:rsidR="00086434" w:rsidRPr="005F2225">
        <w:rPr>
          <w:rFonts w:ascii="Candara" w:hAnsi="Candara"/>
          <w:i/>
          <w:iCs/>
        </w:rPr>
        <w:t>.</w:t>
      </w:r>
    </w:p>
    <w:p w14:paraId="56852EF9" w14:textId="77777777" w:rsidR="003A5D9C" w:rsidRDefault="003A5D9C" w:rsidP="0018196C">
      <w:pPr>
        <w:ind w:right="28"/>
        <w:jc w:val="both"/>
        <w:rPr>
          <w:rFonts w:ascii="Candara" w:hAnsi="Candara"/>
          <w:i/>
          <w:iCs/>
        </w:rPr>
      </w:pPr>
    </w:p>
    <w:p w14:paraId="066D033C" w14:textId="1F21D83C" w:rsidR="003A5D9C" w:rsidRPr="00CA65CB" w:rsidRDefault="003A5D9C" w:rsidP="003A5D9C">
      <w:pPr>
        <w:ind w:right="28"/>
        <w:jc w:val="center"/>
        <w:rPr>
          <w:rFonts w:ascii="Candara" w:hAnsi="Candara"/>
          <w:i/>
          <w:iCs/>
        </w:rPr>
      </w:pPr>
      <w:r>
        <w:rPr>
          <w:rFonts w:ascii="Candara" w:hAnsi="Candara"/>
          <w:noProof/>
        </w:rPr>
        <w:drawing>
          <wp:inline distT="0" distB="0" distL="0" distR="0" wp14:anchorId="70713B8D" wp14:editId="23A05D69">
            <wp:extent cx="6011906" cy="1543050"/>
            <wp:effectExtent l="0" t="0" r="825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78" cy="157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2389" w14:textId="77777777" w:rsidR="00C9596B" w:rsidRDefault="00C9596B" w:rsidP="004112B0">
      <w:pPr>
        <w:ind w:right="28"/>
        <w:rPr>
          <w:rFonts w:ascii="Candara" w:hAnsi="Candara"/>
        </w:rPr>
      </w:pPr>
    </w:p>
    <w:p w14:paraId="6992F0B0" w14:textId="6F4A38B2" w:rsidR="00C978C4" w:rsidRDefault="00F22DB6" w:rsidP="004F6165">
      <w:pPr>
        <w:ind w:right="28"/>
        <w:jc w:val="both"/>
        <w:rPr>
          <w:rFonts w:ascii="Candara" w:hAnsi="Candara"/>
        </w:rPr>
      </w:pPr>
      <w:r>
        <w:rPr>
          <w:rFonts w:ascii="Candara" w:hAnsi="Candara"/>
        </w:rPr>
        <w:t>Zaradi r</w:t>
      </w:r>
      <w:r w:rsidR="00300F5B">
        <w:rPr>
          <w:rFonts w:ascii="Candara" w:hAnsi="Candara"/>
        </w:rPr>
        <w:t>adovednost</w:t>
      </w:r>
      <w:r>
        <w:rPr>
          <w:rFonts w:ascii="Candara" w:hAnsi="Candara"/>
        </w:rPr>
        <w:t>i</w:t>
      </w:r>
      <w:r w:rsidR="00300F5B">
        <w:rPr>
          <w:rFonts w:ascii="Candara" w:hAnsi="Candara"/>
        </w:rPr>
        <w:t xml:space="preserve"> o o</w:t>
      </w:r>
      <w:r w:rsidR="00F901A8">
        <w:rPr>
          <w:rFonts w:ascii="Candara" w:hAnsi="Candara"/>
        </w:rPr>
        <w:t>bstoj</w:t>
      </w:r>
      <w:r w:rsidR="00300F5B">
        <w:rPr>
          <w:rFonts w:ascii="Candara" w:hAnsi="Candara"/>
        </w:rPr>
        <w:t>u</w:t>
      </w:r>
      <w:r w:rsidR="00F901A8">
        <w:rPr>
          <w:rFonts w:ascii="Candara" w:hAnsi="Candara"/>
        </w:rPr>
        <w:t xml:space="preserve"> podzemnega jezera </w:t>
      </w:r>
      <w:r>
        <w:rPr>
          <w:rFonts w:ascii="Candara" w:hAnsi="Candara"/>
        </w:rPr>
        <w:t xml:space="preserve">sva </w:t>
      </w:r>
      <w:r w:rsidR="00E1456D">
        <w:rPr>
          <w:rFonts w:ascii="Candara" w:hAnsi="Candara"/>
        </w:rPr>
        <w:t xml:space="preserve">leta 1959/60 </w:t>
      </w:r>
      <w:r>
        <w:rPr>
          <w:rFonts w:ascii="Candara" w:hAnsi="Candara"/>
        </w:rPr>
        <w:t>s sošolcem</w:t>
      </w:r>
      <w:r w:rsidR="00F57E24">
        <w:rPr>
          <w:rFonts w:ascii="Candara" w:hAnsi="Candara"/>
        </w:rPr>
        <w:t xml:space="preserve"> </w:t>
      </w:r>
      <w:r w:rsidR="00880F89">
        <w:rPr>
          <w:rFonts w:ascii="Candara" w:hAnsi="Candara"/>
        </w:rPr>
        <w:t>s</w:t>
      </w:r>
      <w:r w:rsidR="00C223DF">
        <w:rPr>
          <w:rFonts w:ascii="Candara" w:hAnsi="Candara"/>
        </w:rPr>
        <w:t xml:space="preserve">kovala </w:t>
      </w:r>
      <w:r w:rsidR="00C223DF" w:rsidRPr="00CA65CB">
        <w:rPr>
          <w:rFonts w:ascii="Candara" w:hAnsi="Candara"/>
        </w:rPr>
        <w:t xml:space="preserve">načrt za </w:t>
      </w:r>
      <w:r w:rsidR="00400D7A" w:rsidRPr="00CA65CB">
        <w:rPr>
          <w:rFonts w:ascii="Candara" w:hAnsi="Candara"/>
        </w:rPr>
        <w:t xml:space="preserve">»raziskovanje« jame </w:t>
      </w:r>
      <w:r w:rsidR="00263FA4" w:rsidRPr="00CA65CB">
        <w:rPr>
          <w:rFonts w:ascii="Candara" w:hAnsi="Candara"/>
        </w:rPr>
        <w:t>Vetrnice. Po dveh dneh čiščenja</w:t>
      </w:r>
      <w:r w:rsidR="00C07CB6">
        <w:rPr>
          <w:rFonts w:ascii="Candara" w:hAnsi="Candara"/>
        </w:rPr>
        <w:t xml:space="preserve"> suhe hud</w:t>
      </w:r>
      <w:r w:rsidR="003D267E">
        <w:rPr>
          <w:rFonts w:ascii="Candara" w:hAnsi="Candara"/>
        </w:rPr>
        <w:t>our</w:t>
      </w:r>
      <w:r w:rsidR="00C07CB6">
        <w:rPr>
          <w:rFonts w:ascii="Candara" w:hAnsi="Candara"/>
        </w:rPr>
        <w:t xml:space="preserve">niške struge </w:t>
      </w:r>
      <w:proofErr w:type="spellStart"/>
      <w:r w:rsidR="003D267E" w:rsidRPr="00F21ACE">
        <w:rPr>
          <w:rFonts w:ascii="Candara" w:hAnsi="Candara"/>
          <w:b/>
          <w:bCs/>
        </w:rPr>
        <w:t>Klan</w:t>
      </w:r>
      <w:r w:rsidR="00F21ACE" w:rsidRPr="00F21ACE">
        <w:rPr>
          <w:rFonts w:ascii="Candara" w:hAnsi="Candara"/>
          <w:b/>
          <w:bCs/>
        </w:rPr>
        <w:t>ščice</w:t>
      </w:r>
      <w:proofErr w:type="spellEnd"/>
      <w:r w:rsidR="00F21ACE">
        <w:rPr>
          <w:rFonts w:ascii="Candara" w:hAnsi="Candara"/>
        </w:rPr>
        <w:t xml:space="preserve">  in </w:t>
      </w:r>
      <w:r w:rsidR="00C07CB6">
        <w:rPr>
          <w:rFonts w:ascii="Candara" w:hAnsi="Candara"/>
        </w:rPr>
        <w:t xml:space="preserve"> </w:t>
      </w:r>
      <w:r w:rsidR="00E65FAD">
        <w:rPr>
          <w:rFonts w:ascii="Candara" w:hAnsi="Candara"/>
        </w:rPr>
        <w:t xml:space="preserve"> </w:t>
      </w:r>
      <w:r w:rsidR="00263FA4" w:rsidRPr="00CA65CB">
        <w:rPr>
          <w:rFonts w:ascii="Candara" w:hAnsi="Candara"/>
        </w:rPr>
        <w:t xml:space="preserve"> </w:t>
      </w:r>
      <w:proofErr w:type="spellStart"/>
      <w:r w:rsidR="00880F89" w:rsidRPr="00CA65CB">
        <w:rPr>
          <w:rFonts w:ascii="Candara" w:hAnsi="Candara"/>
          <w:b/>
          <w:bCs/>
        </w:rPr>
        <w:t>ponor</w:t>
      </w:r>
      <w:r w:rsidR="007E5547" w:rsidRPr="00CA65CB">
        <w:rPr>
          <w:rFonts w:ascii="Candara" w:hAnsi="Candara"/>
          <w:b/>
          <w:bCs/>
        </w:rPr>
        <w:t>ja</w:t>
      </w:r>
      <w:proofErr w:type="spellEnd"/>
      <w:r w:rsidR="007E5547" w:rsidRPr="00CA65CB">
        <w:rPr>
          <w:rFonts w:ascii="Candara" w:hAnsi="Candara"/>
          <w:b/>
          <w:bCs/>
        </w:rPr>
        <w:t xml:space="preserve"> </w:t>
      </w:r>
      <w:r w:rsidR="00263FA4" w:rsidRPr="00CA65CB">
        <w:rPr>
          <w:rFonts w:ascii="Candara" w:hAnsi="Candara"/>
        </w:rPr>
        <w:t>sva se, opremljena z baterijami</w:t>
      </w:r>
      <w:r w:rsidR="00217C2F" w:rsidRPr="00CA65CB">
        <w:rPr>
          <w:rFonts w:ascii="Candara" w:hAnsi="Candara"/>
        </w:rPr>
        <w:t>,</w:t>
      </w:r>
      <w:r w:rsidR="00263FA4">
        <w:rPr>
          <w:rFonts w:ascii="Candara" w:hAnsi="Candara"/>
        </w:rPr>
        <w:t xml:space="preserve"> </w:t>
      </w:r>
      <w:r w:rsidR="00263FA4" w:rsidRPr="00097C2F">
        <w:rPr>
          <w:rFonts w:ascii="Candara" w:hAnsi="Candara"/>
          <w:b/>
          <w:bCs/>
        </w:rPr>
        <w:t>karbidovko</w:t>
      </w:r>
      <w:r w:rsidR="00263FA4">
        <w:rPr>
          <w:rFonts w:ascii="Candara" w:hAnsi="Candara"/>
        </w:rPr>
        <w:t xml:space="preserve"> in </w:t>
      </w:r>
      <w:r w:rsidR="00F61FC8">
        <w:rPr>
          <w:rFonts w:ascii="Candara" w:hAnsi="Candara"/>
        </w:rPr>
        <w:t>klop</w:t>
      </w:r>
      <w:r w:rsidR="00FB767D">
        <w:rPr>
          <w:rFonts w:ascii="Candara" w:hAnsi="Candara"/>
        </w:rPr>
        <w:t>čičem</w:t>
      </w:r>
      <w:r w:rsidR="00F61FC8">
        <w:rPr>
          <w:rFonts w:ascii="Candara" w:hAnsi="Candara"/>
        </w:rPr>
        <w:t xml:space="preserve"> </w:t>
      </w:r>
      <w:r w:rsidR="006A67BC">
        <w:rPr>
          <w:rFonts w:ascii="Candara" w:hAnsi="Candara"/>
        </w:rPr>
        <w:t>vrvice</w:t>
      </w:r>
      <w:r w:rsidR="00817129">
        <w:rPr>
          <w:rFonts w:ascii="Candara" w:hAnsi="Candara"/>
        </w:rPr>
        <w:t xml:space="preserve"> </w:t>
      </w:r>
      <w:r w:rsidR="006B7A15">
        <w:rPr>
          <w:rFonts w:ascii="Candara" w:hAnsi="Candara"/>
        </w:rPr>
        <w:t>za označevanje poti</w:t>
      </w:r>
      <w:r w:rsidR="00263FA4">
        <w:rPr>
          <w:rFonts w:ascii="Candara" w:hAnsi="Candara"/>
        </w:rPr>
        <w:t xml:space="preserve">, </w:t>
      </w:r>
      <w:r w:rsidR="00263FA4" w:rsidRPr="00AE4617">
        <w:rPr>
          <w:rFonts w:ascii="Candara" w:hAnsi="Candara"/>
          <w:i/>
          <w:iCs/>
        </w:rPr>
        <w:t>»odplazila</w:t>
      </w:r>
      <w:r w:rsidR="007624EF" w:rsidRPr="00AE4617">
        <w:rPr>
          <w:rFonts w:ascii="Candara" w:hAnsi="Candara"/>
          <w:i/>
          <w:iCs/>
        </w:rPr>
        <w:t>«</w:t>
      </w:r>
      <w:r w:rsidR="00263FA4">
        <w:rPr>
          <w:rFonts w:ascii="Candara" w:hAnsi="Candara"/>
        </w:rPr>
        <w:t xml:space="preserve"> v podzemni rov. </w:t>
      </w:r>
      <w:r w:rsidR="00AB577B">
        <w:rPr>
          <w:rFonts w:ascii="Candara" w:hAnsi="Candara"/>
        </w:rPr>
        <w:t>Z</w:t>
      </w:r>
      <w:r w:rsidR="00263FA4">
        <w:rPr>
          <w:rFonts w:ascii="Candara" w:hAnsi="Candara"/>
        </w:rPr>
        <w:t xml:space="preserve"> želj</w:t>
      </w:r>
      <w:r w:rsidR="00AB577B">
        <w:rPr>
          <w:rFonts w:ascii="Candara" w:hAnsi="Candara"/>
        </w:rPr>
        <w:t>o</w:t>
      </w:r>
      <w:r w:rsidR="00263FA4">
        <w:rPr>
          <w:rFonts w:ascii="Candara" w:hAnsi="Candara"/>
        </w:rPr>
        <w:t xml:space="preserve"> po odkritju podzemnega jezera sva se </w:t>
      </w:r>
      <w:r w:rsidR="00C91C54">
        <w:rPr>
          <w:rFonts w:ascii="Candara" w:hAnsi="Candara"/>
        </w:rPr>
        <w:t xml:space="preserve">na cepišču rovov </w:t>
      </w:r>
      <w:r w:rsidR="00263FA4">
        <w:rPr>
          <w:rFonts w:ascii="Candara" w:hAnsi="Candara"/>
        </w:rPr>
        <w:t xml:space="preserve">odločila, da nadaljujeva pot navzdol </w:t>
      </w:r>
      <w:r w:rsidR="00DD7858">
        <w:rPr>
          <w:rFonts w:ascii="Candara" w:hAnsi="Candara"/>
        </w:rPr>
        <w:t xml:space="preserve">po </w:t>
      </w:r>
      <w:r w:rsidR="00CB5177">
        <w:rPr>
          <w:rFonts w:ascii="Candara" w:hAnsi="Candara"/>
        </w:rPr>
        <w:t>s</w:t>
      </w:r>
      <w:r w:rsidR="006B7A15">
        <w:rPr>
          <w:rFonts w:ascii="Candara" w:hAnsi="Candara"/>
        </w:rPr>
        <w:t>polzk</w:t>
      </w:r>
      <w:r w:rsidR="00F11FCD">
        <w:rPr>
          <w:rFonts w:ascii="Candara" w:hAnsi="Candara"/>
        </w:rPr>
        <w:t>i</w:t>
      </w:r>
      <w:r w:rsidR="006B7A15">
        <w:rPr>
          <w:rFonts w:ascii="Candara" w:hAnsi="Candara"/>
        </w:rPr>
        <w:t xml:space="preserve"> </w:t>
      </w:r>
      <w:r w:rsidR="00357F4B">
        <w:rPr>
          <w:rFonts w:ascii="Candara" w:hAnsi="Candara"/>
        </w:rPr>
        <w:t>strmini</w:t>
      </w:r>
      <w:r w:rsidR="00CB5177">
        <w:rPr>
          <w:rFonts w:ascii="Candara" w:hAnsi="Candara"/>
        </w:rPr>
        <w:t xml:space="preserve">, ki naju je </w:t>
      </w:r>
      <w:r w:rsidR="005A55E9">
        <w:rPr>
          <w:rFonts w:ascii="Candara" w:hAnsi="Candara"/>
        </w:rPr>
        <w:t xml:space="preserve">pripeljala </w:t>
      </w:r>
      <w:r w:rsidR="00B70CF0">
        <w:rPr>
          <w:rFonts w:ascii="Candara" w:hAnsi="Candara"/>
        </w:rPr>
        <w:t xml:space="preserve">v razširjen prostor </w:t>
      </w:r>
      <w:r w:rsidR="005A55E9">
        <w:rPr>
          <w:rFonts w:ascii="Candara" w:hAnsi="Candara"/>
        </w:rPr>
        <w:t>i</w:t>
      </w:r>
      <w:r w:rsidR="00755F86">
        <w:rPr>
          <w:rFonts w:ascii="Candara" w:hAnsi="Candara"/>
        </w:rPr>
        <w:t xml:space="preserve">n do </w:t>
      </w:r>
      <w:r w:rsidR="005C66D6">
        <w:rPr>
          <w:rFonts w:ascii="Candara" w:hAnsi="Candara"/>
        </w:rPr>
        <w:t>jezera</w:t>
      </w:r>
      <w:r w:rsidR="008E1C78">
        <w:rPr>
          <w:rFonts w:ascii="Candara" w:hAnsi="Candara"/>
        </w:rPr>
        <w:t>, ki se raz</w:t>
      </w:r>
      <w:r w:rsidR="00021404">
        <w:rPr>
          <w:rFonts w:ascii="Candara" w:hAnsi="Candara"/>
        </w:rPr>
        <w:t xml:space="preserve">teza </w:t>
      </w:r>
      <w:r w:rsidR="00D85822">
        <w:rPr>
          <w:rFonts w:ascii="Candara" w:hAnsi="Candara"/>
        </w:rPr>
        <w:t xml:space="preserve">v </w:t>
      </w:r>
      <w:r w:rsidR="002C1C87">
        <w:rPr>
          <w:rFonts w:ascii="Candara" w:hAnsi="Candara"/>
        </w:rPr>
        <w:t>jamskem delu</w:t>
      </w:r>
      <w:r w:rsidR="00D85822">
        <w:rPr>
          <w:rFonts w:ascii="Candara" w:hAnsi="Candara"/>
        </w:rPr>
        <w:t xml:space="preserve"> </w:t>
      </w:r>
      <w:r w:rsidR="00021404">
        <w:rPr>
          <w:rFonts w:ascii="Candara" w:hAnsi="Candara"/>
        </w:rPr>
        <w:t>lev</w:t>
      </w:r>
      <w:r w:rsidR="005A55E9">
        <w:rPr>
          <w:rFonts w:ascii="Candara" w:hAnsi="Candara"/>
        </w:rPr>
        <w:t>o</w:t>
      </w:r>
      <w:r w:rsidR="00021404">
        <w:rPr>
          <w:rFonts w:ascii="Candara" w:hAnsi="Candara"/>
        </w:rPr>
        <w:t xml:space="preserve"> in desno t</w:t>
      </w:r>
      <w:r w:rsidR="00987951">
        <w:rPr>
          <w:rFonts w:ascii="Candara" w:hAnsi="Candara"/>
        </w:rPr>
        <w:t>er</w:t>
      </w:r>
      <w:r w:rsidR="00021404">
        <w:rPr>
          <w:rFonts w:ascii="Candara" w:hAnsi="Candara"/>
        </w:rPr>
        <w:t xml:space="preserve"> </w:t>
      </w:r>
      <w:r w:rsidR="00D85822">
        <w:rPr>
          <w:rFonts w:ascii="Candara" w:hAnsi="Candara"/>
        </w:rPr>
        <w:t>i</w:t>
      </w:r>
      <w:r w:rsidR="00987951">
        <w:rPr>
          <w:rFonts w:ascii="Candara" w:hAnsi="Candara"/>
        </w:rPr>
        <w:t>zgin</w:t>
      </w:r>
      <w:r w:rsidR="002C1C87">
        <w:rPr>
          <w:rFonts w:ascii="Candara" w:hAnsi="Candara"/>
        </w:rPr>
        <w:t>e</w:t>
      </w:r>
      <w:r w:rsidR="00987951">
        <w:rPr>
          <w:rFonts w:ascii="Candara" w:hAnsi="Candara"/>
        </w:rPr>
        <w:t xml:space="preserve"> </w:t>
      </w:r>
      <w:r w:rsidR="00021404">
        <w:rPr>
          <w:rFonts w:ascii="Candara" w:hAnsi="Candara"/>
        </w:rPr>
        <w:t>pod previs</w:t>
      </w:r>
      <w:r w:rsidR="00987951">
        <w:rPr>
          <w:rFonts w:ascii="Candara" w:hAnsi="Candara"/>
        </w:rPr>
        <w:t xml:space="preserve">om </w:t>
      </w:r>
      <w:r w:rsidR="00021404">
        <w:rPr>
          <w:rFonts w:ascii="Candara" w:hAnsi="Candara"/>
        </w:rPr>
        <w:t>skal.</w:t>
      </w:r>
      <w:r w:rsidR="00755F86">
        <w:rPr>
          <w:rFonts w:ascii="Candara" w:hAnsi="Candara"/>
        </w:rPr>
        <w:t xml:space="preserve"> </w:t>
      </w:r>
      <w:r w:rsidR="005C66D6">
        <w:rPr>
          <w:rFonts w:ascii="Candara" w:hAnsi="Candara"/>
        </w:rPr>
        <w:t xml:space="preserve">Glede na </w:t>
      </w:r>
      <w:r w:rsidR="002546E2">
        <w:rPr>
          <w:rFonts w:ascii="Candara" w:hAnsi="Candara"/>
        </w:rPr>
        <w:t xml:space="preserve">njegovo </w:t>
      </w:r>
      <w:r w:rsidR="005C66D6">
        <w:rPr>
          <w:rFonts w:ascii="Candara" w:hAnsi="Candara"/>
        </w:rPr>
        <w:t xml:space="preserve">velikost pa </w:t>
      </w:r>
      <w:r w:rsidR="00311771">
        <w:rPr>
          <w:rFonts w:ascii="Candara" w:hAnsi="Candara"/>
        </w:rPr>
        <w:t>ni kazal</w:t>
      </w:r>
      <w:r w:rsidR="002546E2">
        <w:rPr>
          <w:rFonts w:ascii="Candara" w:hAnsi="Candara"/>
        </w:rPr>
        <w:t>o</w:t>
      </w:r>
      <w:r w:rsidR="00311771">
        <w:rPr>
          <w:rFonts w:ascii="Candara" w:hAnsi="Candara"/>
        </w:rPr>
        <w:t xml:space="preserve"> </w:t>
      </w:r>
      <w:r w:rsidR="00263FA4">
        <w:rPr>
          <w:rFonts w:ascii="Candara" w:hAnsi="Candara"/>
        </w:rPr>
        <w:t>na</w:t>
      </w:r>
      <w:r w:rsidR="00236EEC">
        <w:rPr>
          <w:rFonts w:ascii="Candara" w:hAnsi="Candara"/>
        </w:rPr>
        <w:t xml:space="preserve"> </w:t>
      </w:r>
      <w:r w:rsidR="00263FA4">
        <w:rPr>
          <w:rFonts w:ascii="Candara" w:hAnsi="Candara"/>
        </w:rPr>
        <w:t>jezero iz pripovedi</w:t>
      </w:r>
      <w:r w:rsidR="00311771">
        <w:rPr>
          <w:rFonts w:ascii="Candara" w:hAnsi="Candara"/>
        </w:rPr>
        <w:t xml:space="preserve">. </w:t>
      </w:r>
      <w:r w:rsidR="00263FA4">
        <w:rPr>
          <w:rFonts w:ascii="Candara" w:hAnsi="Candara"/>
        </w:rPr>
        <w:t xml:space="preserve">Enemu izmed </w:t>
      </w:r>
      <w:r w:rsidR="00263FA4" w:rsidRPr="00AE4617">
        <w:rPr>
          <w:rFonts w:ascii="Candara" w:hAnsi="Candara"/>
          <w:i/>
          <w:iCs/>
        </w:rPr>
        <w:t>»podvigov«</w:t>
      </w:r>
      <w:r w:rsidR="00263FA4">
        <w:rPr>
          <w:rFonts w:ascii="Candara" w:hAnsi="Candara"/>
        </w:rPr>
        <w:t xml:space="preserve"> se </w:t>
      </w:r>
      <w:r w:rsidR="00AF14B4">
        <w:rPr>
          <w:rFonts w:ascii="Candara" w:hAnsi="Candara"/>
        </w:rPr>
        <w:t xml:space="preserve">nama </w:t>
      </w:r>
      <w:r w:rsidR="00263FA4">
        <w:rPr>
          <w:rFonts w:ascii="Candara" w:hAnsi="Candara"/>
        </w:rPr>
        <w:t xml:space="preserve">je pridružil tudi </w:t>
      </w:r>
      <w:r w:rsidR="00CB049E">
        <w:rPr>
          <w:rFonts w:ascii="Candara" w:hAnsi="Candara"/>
        </w:rPr>
        <w:t xml:space="preserve">Franjo </w:t>
      </w:r>
      <w:r w:rsidR="002D2DCE">
        <w:rPr>
          <w:rFonts w:ascii="Candara" w:hAnsi="Candara"/>
        </w:rPr>
        <w:t xml:space="preserve">Puncer, </w:t>
      </w:r>
      <w:r w:rsidR="00263FA4">
        <w:rPr>
          <w:rFonts w:ascii="Candara" w:hAnsi="Candara"/>
        </w:rPr>
        <w:t>profesor biologije</w:t>
      </w:r>
      <w:r w:rsidR="00E168E1">
        <w:rPr>
          <w:rFonts w:ascii="Candara" w:hAnsi="Candara"/>
        </w:rPr>
        <w:t xml:space="preserve"> v osnovni šoli</w:t>
      </w:r>
      <w:r w:rsidR="00AD53D5">
        <w:rPr>
          <w:rFonts w:ascii="Candara" w:hAnsi="Candara"/>
        </w:rPr>
        <w:t xml:space="preserve"> Vransko</w:t>
      </w:r>
      <w:r w:rsidR="00C978C4">
        <w:rPr>
          <w:rFonts w:ascii="Candara" w:hAnsi="Candara"/>
        </w:rPr>
        <w:t xml:space="preserve">, </w:t>
      </w:r>
      <w:r w:rsidR="00FC743D">
        <w:rPr>
          <w:rFonts w:ascii="Candara" w:hAnsi="Candara"/>
        </w:rPr>
        <w:t xml:space="preserve">saj </w:t>
      </w:r>
      <w:r w:rsidR="009711A0">
        <w:rPr>
          <w:rFonts w:ascii="Candara" w:hAnsi="Candara"/>
        </w:rPr>
        <w:t xml:space="preserve">so </w:t>
      </w:r>
      <w:r w:rsidR="00FC743D">
        <w:rPr>
          <w:rFonts w:ascii="Candara" w:hAnsi="Candara"/>
        </w:rPr>
        <w:t xml:space="preserve">ga </w:t>
      </w:r>
      <w:r w:rsidR="00C978C4">
        <w:rPr>
          <w:rFonts w:ascii="Candara" w:hAnsi="Candara"/>
        </w:rPr>
        <w:t>zan</w:t>
      </w:r>
      <w:r w:rsidR="009711A0">
        <w:rPr>
          <w:rFonts w:ascii="Candara" w:hAnsi="Candara"/>
        </w:rPr>
        <w:t>imali predvsem podzemni prebivalci.</w:t>
      </w:r>
      <w:r w:rsidR="004F6165">
        <w:rPr>
          <w:rFonts w:ascii="Candara" w:hAnsi="Candara"/>
        </w:rPr>
        <w:t xml:space="preserve"> </w:t>
      </w:r>
    </w:p>
    <w:p w14:paraId="78CD2A17" w14:textId="77777777" w:rsidR="00466C48" w:rsidRDefault="00466C48" w:rsidP="004F6165">
      <w:pPr>
        <w:ind w:right="28"/>
        <w:jc w:val="both"/>
        <w:rPr>
          <w:rFonts w:ascii="Candara" w:hAnsi="Candara"/>
        </w:rPr>
      </w:pPr>
    </w:p>
    <w:p w14:paraId="08985E45" w14:textId="716995F1" w:rsidR="00466C48" w:rsidRDefault="00466C48" w:rsidP="00466C48">
      <w:pPr>
        <w:ind w:right="28"/>
        <w:jc w:val="center"/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 wp14:anchorId="2C032617" wp14:editId="675983C3">
            <wp:extent cx="3213343" cy="1031019"/>
            <wp:effectExtent l="0" t="0" r="635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56" cy="10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30C1" w14:textId="77777777" w:rsidR="00B25779" w:rsidRDefault="00B25779" w:rsidP="004F6165">
      <w:pPr>
        <w:ind w:right="28"/>
        <w:jc w:val="both"/>
        <w:rPr>
          <w:rFonts w:ascii="Candara" w:hAnsi="Candara"/>
        </w:rPr>
      </w:pPr>
    </w:p>
    <w:p w14:paraId="0C093B50" w14:textId="760ED598" w:rsidR="00731B42" w:rsidRDefault="009E4ABF" w:rsidP="004F6165">
      <w:pPr>
        <w:ind w:right="28"/>
        <w:jc w:val="both"/>
        <w:rPr>
          <w:rFonts w:ascii="Candara" w:hAnsi="Candara"/>
        </w:rPr>
      </w:pPr>
      <w:r>
        <w:rPr>
          <w:rFonts w:ascii="Candara" w:hAnsi="Candara"/>
        </w:rPr>
        <w:t xml:space="preserve">Za jamo </w:t>
      </w:r>
      <w:r w:rsidR="00F662E9">
        <w:rPr>
          <w:rFonts w:ascii="Candara" w:hAnsi="Candara"/>
        </w:rPr>
        <w:t xml:space="preserve">Vetrnica </w:t>
      </w:r>
      <w:r>
        <w:rPr>
          <w:rFonts w:ascii="Candara" w:hAnsi="Candara"/>
        </w:rPr>
        <w:t xml:space="preserve">pa </w:t>
      </w:r>
      <w:r w:rsidR="00F60D06">
        <w:rPr>
          <w:rFonts w:ascii="Candara" w:hAnsi="Candara"/>
        </w:rPr>
        <w:t xml:space="preserve">se </w:t>
      </w:r>
      <w:r>
        <w:rPr>
          <w:rFonts w:ascii="Candara" w:hAnsi="Candara"/>
        </w:rPr>
        <w:t xml:space="preserve">je leta 1968 zanimal tudi znanec </w:t>
      </w:r>
      <w:r w:rsidR="00575350">
        <w:rPr>
          <w:rFonts w:ascii="Candara" w:hAnsi="Candara"/>
        </w:rPr>
        <w:t>Anton</w:t>
      </w:r>
      <w:r w:rsidR="00FB7D10">
        <w:rPr>
          <w:rFonts w:ascii="Candara" w:hAnsi="Candara"/>
        </w:rPr>
        <w:t xml:space="preserve"> </w:t>
      </w:r>
      <w:proofErr w:type="spellStart"/>
      <w:r w:rsidR="00FB7D10">
        <w:rPr>
          <w:rFonts w:ascii="Candara" w:hAnsi="Candara"/>
        </w:rPr>
        <w:t>S</w:t>
      </w:r>
      <w:r w:rsidR="00575350">
        <w:rPr>
          <w:rFonts w:ascii="Candara" w:hAnsi="Candara"/>
        </w:rPr>
        <w:t>uw</w:t>
      </w:r>
      <w:r w:rsidR="00FB7D10">
        <w:rPr>
          <w:rFonts w:ascii="Candara" w:hAnsi="Candara"/>
        </w:rPr>
        <w:t>a</w:t>
      </w:r>
      <w:proofErr w:type="spellEnd"/>
      <w:r w:rsidR="00FB7D10">
        <w:rPr>
          <w:rFonts w:ascii="Candara" w:hAnsi="Candara"/>
        </w:rPr>
        <w:t>, jamar</w:t>
      </w:r>
      <w:r w:rsidR="005F4EE6">
        <w:rPr>
          <w:rFonts w:ascii="Candara" w:hAnsi="Candara"/>
        </w:rPr>
        <w:t xml:space="preserve">, </w:t>
      </w:r>
      <w:r w:rsidR="00FB7D10">
        <w:rPr>
          <w:rFonts w:ascii="Candara" w:hAnsi="Candara"/>
        </w:rPr>
        <w:t xml:space="preserve">s katerim sva se </w:t>
      </w:r>
      <w:r w:rsidR="005F4EE6">
        <w:rPr>
          <w:rFonts w:ascii="Candara" w:hAnsi="Candara"/>
        </w:rPr>
        <w:t xml:space="preserve">dogovorila za </w:t>
      </w:r>
      <w:r w:rsidR="005453C6">
        <w:rPr>
          <w:rFonts w:ascii="Candara" w:hAnsi="Candara"/>
        </w:rPr>
        <w:t xml:space="preserve">obisk </w:t>
      </w:r>
      <w:r w:rsidR="00D101B7">
        <w:rPr>
          <w:rFonts w:ascii="Candara" w:hAnsi="Candara"/>
        </w:rPr>
        <w:t>Vetrnic</w:t>
      </w:r>
      <w:r w:rsidR="005453C6">
        <w:rPr>
          <w:rFonts w:ascii="Candara" w:hAnsi="Candara"/>
        </w:rPr>
        <w:t xml:space="preserve">e. </w:t>
      </w:r>
      <w:r w:rsidR="005D56A2">
        <w:rPr>
          <w:rFonts w:ascii="Candara" w:hAnsi="Candara"/>
        </w:rPr>
        <w:t xml:space="preserve">Žal </w:t>
      </w:r>
      <w:r w:rsidR="001919AF">
        <w:rPr>
          <w:rFonts w:ascii="Candara" w:hAnsi="Candara"/>
        </w:rPr>
        <w:t xml:space="preserve">dogovora </w:t>
      </w:r>
      <w:r w:rsidR="00CF1741">
        <w:rPr>
          <w:rFonts w:ascii="Candara" w:hAnsi="Candara"/>
        </w:rPr>
        <w:t>n</w:t>
      </w:r>
      <w:r w:rsidR="00DF0463">
        <w:rPr>
          <w:rFonts w:ascii="Candara" w:hAnsi="Candara"/>
        </w:rPr>
        <w:t>i</w:t>
      </w:r>
      <w:r w:rsidR="00E71F1D">
        <w:rPr>
          <w:rFonts w:ascii="Candara" w:hAnsi="Candara"/>
        </w:rPr>
        <w:t>sva</w:t>
      </w:r>
      <w:r w:rsidR="00DF0463">
        <w:rPr>
          <w:rFonts w:ascii="Candara" w:hAnsi="Candara"/>
        </w:rPr>
        <w:t xml:space="preserve"> uresnič</w:t>
      </w:r>
      <w:r w:rsidR="00E71F1D">
        <w:rPr>
          <w:rFonts w:ascii="Candara" w:hAnsi="Candara"/>
        </w:rPr>
        <w:t>ila</w:t>
      </w:r>
      <w:r w:rsidR="00DF0463">
        <w:rPr>
          <w:rFonts w:ascii="Candara" w:hAnsi="Candara"/>
        </w:rPr>
        <w:t>,</w:t>
      </w:r>
      <w:r w:rsidR="003033A0" w:rsidRPr="004F6165">
        <w:rPr>
          <w:rFonts w:ascii="Candara" w:hAnsi="Candara"/>
        </w:rPr>
        <w:t xml:space="preserve"> </w:t>
      </w:r>
      <w:r w:rsidR="004F6165" w:rsidRPr="004F6165">
        <w:rPr>
          <w:rFonts w:ascii="Candara" w:hAnsi="Candara"/>
        </w:rPr>
        <w:t xml:space="preserve">ker se </w:t>
      </w:r>
      <w:r w:rsidR="00F50B44">
        <w:rPr>
          <w:rFonts w:ascii="Candara" w:hAnsi="Candara"/>
        </w:rPr>
        <w:t xml:space="preserve">je </w:t>
      </w:r>
      <w:r w:rsidR="004F6165" w:rsidRPr="003033A0">
        <w:rPr>
          <w:rFonts w:ascii="Candara" w:hAnsi="Candara"/>
        </w:rPr>
        <w:t xml:space="preserve">leta 1969 </w:t>
      </w:r>
      <w:r w:rsidR="003033A0" w:rsidRPr="003033A0">
        <w:rPr>
          <w:rFonts w:ascii="Candara" w:hAnsi="Candara"/>
        </w:rPr>
        <w:t>smrtno ponesrečil</w:t>
      </w:r>
      <w:r w:rsidR="00E71F1D" w:rsidRPr="00E71F1D">
        <w:rPr>
          <w:rFonts w:ascii="Candara" w:hAnsi="Candara"/>
        </w:rPr>
        <w:t xml:space="preserve"> </w:t>
      </w:r>
      <w:r w:rsidR="00E71F1D" w:rsidRPr="004F6165">
        <w:rPr>
          <w:rFonts w:ascii="Candara" w:hAnsi="Candara"/>
        </w:rPr>
        <w:t xml:space="preserve">pri </w:t>
      </w:r>
      <w:r w:rsidR="00E71F1D" w:rsidRPr="003033A0">
        <w:rPr>
          <w:rFonts w:ascii="Candara" w:hAnsi="Candara"/>
        </w:rPr>
        <w:t xml:space="preserve">raziskovanju jame </w:t>
      </w:r>
      <w:r w:rsidR="00E71F1D">
        <w:rPr>
          <w:rFonts w:ascii="Candara" w:hAnsi="Candara"/>
        </w:rPr>
        <w:t>Pekel</w:t>
      </w:r>
      <w:r w:rsidR="004F6165">
        <w:rPr>
          <w:rFonts w:ascii="Candara" w:hAnsi="Candara"/>
        </w:rPr>
        <w:t>.</w:t>
      </w:r>
      <w:r w:rsidR="00DF0463">
        <w:rPr>
          <w:rFonts w:ascii="Candara" w:hAnsi="Candara"/>
        </w:rPr>
        <w:t xml:space="preserve">  </w:t>
      </w:r>
    </w:p>
    <w:p w14:paraId="790EBE87" w14:textId="68D9B117" w:rsidR="004226AF" w:rsidRDefault="004226AF" w:rsidP="00370CA2">
      <w:pPr>
        <w:ind w:right="28"/>
        <w:jc w:val="both"/>
        <w:rPr>
          <w:rFonts w:ascii="Candara" w:hAnsi="Candara"/>
        </w:rPr>
      </w:pPr>
    </w:p>
    <w:p w14:paraId="6E1DB797" w14:textId="34EF074F" w:rsidR="00150FC2" w:rsidRDefault="00D059F8" w:rsidP="00370CA2">
      <w:pPr>
        <w:ind w:right="28"/>
        <w:jc w:val="both"/>
        <w:rPr>
          <w:rFonts w:ascii="Candara" w:hAnsi="Candara"/>
        </w:rPr>
      </w:pPr>
      <w:r>
        <w:rPr>
          <w:rFonts w:ascii="Candara" w:hAnsi="Candara"/>
        </w:rPr>
        <w:t xml:space="preserve">Vožnjo sva </w:t>
      </w:r>
      <w:r w:rsidR="004A2E09">
        <w:rPr>
          <w:rFonts w:ascii="Candara" w:hAnsi="Candara"/>
        </w:rPr>
        <w:t>nadaljeva</w:t>
      </w:r>
      <w:r>
        <w:rPr>
          <w:rFonts w:ascii="Candara" w:hAnsi="Candara"/>
        </w:rPr>
        <w:t>la</w:t>
      </w:r>
      <w:r w:rsidR="00AD53D5">
        <w:rPr>
          <w:rFonts w:ascii="Candara" w:hAnsi="Candara"/>
        </w:rPr>
        <w:t xml:space="preserve"> </w:t>
      </w:r>
      <w:r w:rsidR="00CE5EB4">
        <w:rPr>
          <w:rFonts w:ascii="Candara" w:hAnsi="Candara"/>
        </w:rPr>
        <w:t xml:space="preserve">proti </w:t>
      </w:r>
      <w:r w:rsidR="000216A6" w:rsidRPr="00697754">
        <w:rPr>
          <w:rFonts w:ascii="Candara" w:hAnsi="Candara"/>
          <w:b/>
          <w:bCs/>
        </w:rPr>
        <w:t xml:space="preserve">prvem </w:t>
      </w:r>
      <w:r w:rsidR="00CE5EB4" w:rsidRPr="00697754">
        <w:rPr>
          <w:rFonts w:ascii="Candara" w:hAnsi="Candara"/>
          <w:b/>
          <w:bCs/>
        </w:rPr>
        <w:t>cilju</w:t>
      </w:r>
      <w:r w:rsidR="00BF390D">
        <w:rPr>
          <w:rFonts w:ascii="Candara" w:hAnsi="Candara"/>
        </w:rPr>
        <w:t>,</w:t>
      </w:r>
      <w:r w:rsidR="000216A6">
        <w:rPr>
          <w:rFonts w:ascii="Candara" w:hAnsi="Candara"/>
        </w:rPr>
        <w:t xml:space="preserve"> </w:t>
      </w:r>
      <w:proofErr w:type="spellStart"/>
      <w:r w:rsidR="000216A6">
        <w:rPr>
          <w:rFonts w:ascii="Candara" w:hAnsi="Candara"/>
        </w:rPr>
        <w:t>Šta</w:t>
      </w:r>
      <w:r w:rsidR="005801A7">
        <w:rPr>
          <w:rFonts w:ascii="Candara" w:hAnsi="Candara"/>
        </w:rPr>
        <w:t>b</w:t>
      </w:r>
      <w:r w:rsidR="000216A6">
        <w:rPr>
          <w:rFonts w:ascii="Candara" w:hAnsi="Candara"/>
        </w:rPr>
        <w:t>irnic</w:t>
      </w:r>
      <w:r w:rsidR="00CD22A5"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. </w:t>
      </w:r>
      <w:r w:rsidR="006E1948">
        <w:rPr>
          <w:rFonts w:ascii="Candara" w:hAnsi="Candara"/>
        </w:rPr>
        <w:t xml:space="preserve">Na dan </w:t>
      </w:r>
      <w:r w:rsidR="00993A36">
        <w:rPr>
          <w:rFonts w:ascii="Candara" w:hAnsi="Candara"/>
        </w:rPr>
        <w:t xml:space="preserve">so </w:t>
      </w:r>
      <w:r w:rsidR="004A2E09">
        <w:rPr>
          <w:rFonts w:ascii="Candara" w:hAnsi="Candara"/>
        </w:rPr>
        <w:t xml:space="preserve">nama </w:t>
      </w:r>
      <w:r w:rsidR="00993A36">
        <w:rPr>
          <w:rFonts w:ascii="Candara" w:hAnsi="Candara"/>
        </w:rPr>
        <w:t>privreli s</w:t>
      </w:r>
      <w:r w:rsidR="009F057E">
        <w:rPr>
          <w:rFonts w:ascii="Candara" w:hAnsi="Candara"/>
        </w:rPr>
        <w:t>pomin</w:t>
      </w:r>
      <w:r w:rsidR="00CE5EB4">
        <w:rPr>
          <w:rFonts w:ascii="Candara" w:hAnsi="Candara"/>
        </w:rPr>
        <w:t xml:space="preserve">i </w:t>
      </w:r>
      <w:r w:rsidR="007B3D81">
        <w:rPr>
          <w:rFonts w:ascii="Candara" w:hAnsi="Candara"/>
        </w:rPr>
        <w:t>izpred 60-tih let</w:t>
      </w:r>
      <w:r w:rsidR="004727AC">
        <w:rPr>
          <w:rFonts w:ascii="Candara" w:hAnsi="Candara"/>
        </w:rPr>
        <w:t xml:space="preserve"> o:</w:t>
      </w:r>
      <w:r w:rsidR="00DB39F1">
        <w:rPr>
          <w:rFonts w:ascii="Candara" w:hAnsi="Candara"/>
        </w:rPr>
        <w:t xml:space="preserve"> </w:t>
      </w:r>
      <w:r w:rsidR="00C87342">
        <w:rPr>
          <w:rFonts w:ascii="Candara" w:hAnsi="Candara"/>
        </w:rPr>
        <w:t>grad</w:t>
      </w:r>
      <w:r w:rsidR="00707E01">
        <w:rPr>
          <w:rFonts w:ascii="Candara" w:hAnsi="Candara"/>
        </w:rPr>
        <w:t>nj</w:t>
      </w:r>
      <w:r w:rsidR="006222C8">
        <w:rPr>
          <w:rFonts w:ascii="Candara" w:hAnsi="Candara"/>
        </w:rPr>
        <w:t>i</w:t>
      </w:r>
      <w:r w:rsidR="00707E01">
        <w:rPr>
          <w:rFonts w:ascii="Candara" w:hAnsi="Candara"/>
        </w:rPr>
        <w:t xml:space="preserve"> ceste </w:t>
      </w:r>
      <w:r w:rsidR="00444A59">
        <w:rPr>
          <w:rFonts w:ascii="Candara" w:hAnsi="Candara"/>
        </w:rPr>
        <w:t xml:space="preserve"> pod</w:t>
      </w:r>
      <w:r w:rsidR="00686FD9">
        <w:rPr>
          <w:rFonts w:ascii="Candara" w:hAnsi="Candara"/>
        </w:rPr>
        <w:t xml:space="preserve"> Marelic</w:t>
      </w:r>
      <w:r w:rsidR="00444A59">
        <w:rPr>
          <w:rFonts w:ascii="Candara" w:hAnsi="Candara"/>
        </w:rPr>
        <w:t>o</w:t>
      </w:r>
      <w:r w:rsidR="00A03B2D">
        <w:rPr>
          <w:rFonts w:ascii="Candara" w:hAnsi="Candara"/>
        </w:rPr>
        <w:t xml:space="preserve"> </w:t>
      </w:r>
      <w:r w:rsidR="00496E39">
        <w:rPr>
          <w:rFonts w:ascii="Candara" w:hAnsi="Candara"/>
        </w:rPr>
        <w:t>(</w:t>
      </w:r>
      <w:r w:rsidR="00A03B2D">
        <w:rPr>
          <w:rFonts w:ascii="Candara" w:hAnsi="Candara"/>
        </w:rPr>
        <w:t>leta 1950-52</w:t>
      </w:r>
      <w:r w:rsidR="00496E39">
        <w:rPr>
          <w:rFonts w:ascii="Candara" w:hAnsi="Candara"/>
        </w:rPr>
        <w:t>)</w:t>
      </w:r>
      <w:r w:rsidR="00686FD9">
        <w:rPr>
          <w:rFonts w:ascii="Candara" w:hAnsi="Candara"/>
        </w:rPr>
        <w:t>,</w:t>
      </w:r>
      <w:r w:rsidR="00A03B2D">
        <w:rPr>
          <w:rFonts w:ascii="Candara" w:hAnsi="Candara"/>
        </w:rPr>
        <w:t xml:space="preserve"> </w:t>
      </w:r>
      <w:r w:rsidR="00A21C68">
        <w:rPr>
          <w:rFonts w:ascii="Candara" w:hAnsi="Candara"/>
        </w:rPr>
        <w:t>prv</w:t>
      </w:r>
      <w:r w:rsidR="00496E39">
        <w:rPr>
          <w:rFonts w:ascii="Candara" w:hAnsi="Candara"/>
        </w:rPr>
        <w:t>i</w:t>
      </w:r>
      <w:r w:rsidR="00A21C68">
        <w:rPr>
          <w:rFonts w:ascii="Candara" w:hAnsi="Candara"/>
        </w:rPr>
        <w:t xml:space="preserve"> skakalnic</w:t>
      </w:r>
      <w:r w:rsidR="00496E39">
        <w:rPr>
          <w:rFonts w:ascii="Candara" w:hAnsi="Candara"/>
        </w:rPr>
        <w:t>i</w:t>
      </w:r>
      <w:r w:rsidR="00A21C68">
        <w:rPr>
          <w:rFonts w:ascii="Candara" w:hAnsi="Candara"/>
        </w:rPr>
        <w:t xml:space="preserve"> </w:t>
      </w:r>
      <w:r w:rsidR="00496E39">
        <w:rPr>
          <w:rFonts w:ascii="Candara" w:hAnsi="Candara"/>
        </w:rPr>
        <w:t>n</w:t>
      </w:r>
      <w:r w:rsidR="00A21C68">
        <w:rPr>
          <w:rFonts w:ascii="Candara" w:hAnsi="Candara"/>
        </w:rPr>
        <w:t>a Marelici</w:t>
      </w:r>
      <w:r w:rsidR="00684224">
        <w:rPr>
          <w:rFonts w:ascii="Candara" w:hAnsi="Candara"/>
        </w:rPr>
        <w:t xml:space="preserve">, ki je Joška ponesla </w:t>
      </w:r>
      <w:r w:rsidR="00F65CD6">
        <w:rPr>
          <w:rFonts w:ascii="Candara" w:hAnsi="Candara"/>
        </w:rPr>
        <w:t>kot »</w:t>
      </w:r>
      <w:r w:rsidR="00FB34F6">
        <w:rPr>
          <w:rFonts w:ascii="Candara" w:hAnsi="Candara"/>
        </w:rPr>
        <w:t>planinskega orla«</w:t>
      </w:r>
      <w:r w:rsidR="001A3600">
        <w:rPr>
          <w:rFonts w:ascii="Candara" w:hAnsi="Candara"/>
        </w:rPr>
        <w:t>,</w:t>
      </w:r>
      <w:r w:rsidR="00A21C68">
        <w:rPr>
          <w:rFonts w:ascii="Candara" w:hAnsi="Candara"/>
        </w:rPr>
        <w:t xml:space="preserve"> </w:t>
      </w:r>
      <w:r w:rsidR="00FB34F6">
        <w:rPr>
          <w:rFonts w:ascii="Candara" w:hAnsi="Candara"/>
        </w:rPr>
        <w:t xml:space="preserve"> </w:t>
      </w:r>
      <w:r w:rsidR="00BA5EC9">
        <w:rPr>
          <w:rFonts w:ascii="Candara" w:hAnsi="Candara"/>
        </w:rPr>
        <w:t xml:space="preserve">in </w:t>
      </w:r>
      <w:r w:rsidR="00A03B2D">
        <w:rPr>
          <w:rFonts w:ascii="Candara" w:hAnsi="Candara"/>
        </w:rPr>
        <w:t>gradnj</w:t>
      </w:r>
      <w:r w:rsidR="00496E39">
        <w:rPr>
          <w:rFonts w:ascii="Candara" w:hAnsi="Candara"/>
        </w:rPr>
        <w:t>i</w:t>
      </w:r>
      <w:r w:rsidR="00A03B2D">
        <w:rPr>
          <w:rFonts w:ascii="Candara" w:hAnsi="Candara"/>
        </w:rPr>
        <w:t xml:space="preserve"> strelišča za malokalibrsko</w:t>
      </w:r>
      <w:r w:rsidR="00A343C4">
        <w:rPr>
          <w:rFonts w:ascii="Candara" w:hAnsi="Candara"/>
        </w:rPr>
        <w:t xml:space="preserve"> puško </w:t>
      </w:r>
      <w:r w:rsidR="00BA5EC9">
        <w:rPr>
          <w:rFonts w:ascii="Candara" w:hAnsi="Candara"/>
        </w:rPr>
        <w:t>(</w:t>
      </w:r>
      <w:r w:rsidR="00A343C4">
        <w:rPr>
          <w:rFonts w:ascii="Candara" w:hAnsi="Candara"/>
        </w:rPr>
        <w:t>leta 1959</w:t>
      </w:r>
      <w:r w:rsidR="00BA5EC9">
        <w:rPr>
          <w:rFonts w:ascii="Candara" w:hAnsi="Candara"/>
        </w:rPr>
        <w:t>).</w:t>
      </w:r>
      <w:r w:rsidR="009E4870">
        <w:rPr>
          <w:rFonts w:ascii="Candara" w:hAnsi="Candara"/>
        </w:rPr>
        <w:t xml:space="preserve"> </w:t>
      </w:r>
      <w:r w:rsidR="00B673C3">
        <w:rPr>
          <w:rFonts w:ascii="Candara" w:hAnsi="Candara"/>
        </w:rPr>
        <w:t>P</w:t>
      </w:r>
      <w:r w:rsidR="00C45D6F">
        <w:rPr>
          <w:rFonts w:ascii="Candara" w:hAnsi="Candara"/>
        </w:rPr>
        <w:t>ri</w:t>
      </w:r>
      <w:r w:rsidR="00E67D30">
        <w:rPr>
          <w:rFonts w:ascii="Candara" w:hAnsi="Candara"/>
        </w:rPr>
        <w:t xml:space="preserve"> p</w:t>
      </w:r>
      <w:r w:rsidR="009E4870">
        <w:rPr>
          <w:rFonts w:ascii="Candara" w:hAnsi="Candara"/>
        </w:rPr>
        <w:t>rečkanj</w:t>
      </w:r>
      <w:r w:rsidR="00E67D30">
        <w:rPr>
          <w:rFonts w:ascii="Candara" w:hAnsi="Candara"/>
        </w:rPr>
        <w:t>u</w:t>
      </w:r>
      <w:r w:rsidR="009E4870">
        <w:rPr>
          <w:rFonts w:ascii="Candara" w:hAnsi="Candara"/>
        </w:rPr>
        <w:t xml:space="preserve"> </w:t>
      </w:r>
      <w:proofErr w:type="spellStart"/>
      <w:r w:rsidR="009E4870">
        <w:rPr>
          <w:rFonts w:ascii="Candara" w:hAnsi="Candara"/>
        </w:rPr>
        <w:t>Ropasije</w:t>
      </w:r>
      <w:proofErr w:type="spellEnd"/>
      <w:r w:rsidR="00E67D30">
        <w:rPr>
          <w:rFonts w:ascii="Candara" w:hAnsi="Candara"/>
        </w:rPr>
        <w:t xml:space="preserve"> </w:t>
      </w:r>
      <w:r w:rsidR="0065727E">
        <w:rPr>
          <w:rFonts w:ascii="Candara" w:hAnsi="Candara"/>
        </w:rPr>
        <w:t xml:space="preserve">in </w:t>
      </w:r>
      <w:r w:rsidR="004727AC" w:rsidRPr="00700946">
        <w:rPr>
          <w:rFonts w:ascii="Candara" w:hAnsi="Candara"/>
        </w:rPr>
        <w:t>odcepa</w:t>
      </w:r>
      <w:r w:rsidR="00B851DC" w:rsidRPr="00700946">
        <w:rPr>
          <w:rFonts w:ascii="Candara" w:hAnsi="Candara"/>
        </w:rPr>
        <w:t xml:space="preserve"> </w:t>
      </w:r>
      <w:r w:rsidR="00C779BC" w:rsidRPr="00700946">
        <w:rPr>
          <w:rFonts w:ascii="Candara" w:hAnsi="Candara"/>
        </w:rPr>
        <w:t>do</w:t>
      </w:r>
      <w:r w:rsidR="00B851DC" w:rsidRPr="00700946">
        <w:rPr>
          <w:rFonts w:ascii="Candara" w:hAnsi="Candara"/>
        </w:rPr>
        <w:t xml:space="preserve"> </w:t>
      </w:r>
      <w:proofErr w:type="spellStart"/>
      <w:r w:rsidR="00B851DC" w:rsidRPr="00700946">
        <w:rPr>
          <w:rFonts w:ascii="Candara" w:hAnsi="Candara"/>
        </w:rPr>
        <w:t>Ruč</w:t>
      </w:r>
      <w:r w:rsidR="00F035C0" w:rsidRPr="00700946">
        <w:rPr>
          <w:rFonts w:ascii="Candara" w:hAnsi="Candara"/>
        </w:rPr>
        <w:t>g</w:t>
      </w:r>
      <w:r w:rsidR="00B851DC" w:rsidRPr="00700946">
        <w:rPr>
          <w:rFonts w:ascii="Candara" w:hAnsi="Candara"/>
        </w:rPr>
        <w:t>aj</w:t>
      </w:r>
      <w:r w:rsidR="001C29BA" w:rsidRPr="00700946">
        <w:rPr>
          <w:rFonts w:ascii="Candara" w:hAnsi="Candara"/>
        </w:rPr>
        <w:t>a</w:t>
      </w:r>
      <w:proofErr w:type="spellEnd"/>
      <w:r w:rsidR="00BE7F51" w:rsidRPr="00700946">
        <w:rPr>
          <w:rFonts w:ascii="Candara" w:hAnsi="Candara"/>
        </w:rPr>
        <w:t xml:space="preserve"> </w:t>
      </w:r>
      <w:r w:rsidR="001C29BA" w:rsidRPr="00700946">
        <w:rPr>
          <w:rFonts w:ascii="Candara" w:hAnsi="Candara"/>
        </w:rPr>
        <w:t xml:space="preserve"> sva </w:t>
      </w:r>
      <w:r w:rsidR="00B673C3" w:rsidRPr="00700946">
        <w:rPr>
          <w:rFonts w:ascii="Candara" w:hAnsi="Candara"/>
        </w:rPr>
        <w:t xml:space="preserve"> </w:t>
      </w:r>
      <w:r w:rsidR="001C29BA" w:rsidRPr="00700946">
        <w:rPr>
          <w:rFonts w:ascii="Candara" w:hAnsi="Candara"/>
        </w:rPr>
        <w:t xml:space="preserve">odprla temo </w:t>
      </w:r>
      <w:r w:rsidR="003463AA" w:rsidRPr="00700946">
        <w:rPr>
          <w:rFonts w:ascii="Candara" w:hAnsi="Candara"/>
        </w:rPr>
        <w:t>o</w:t>
      </w:r>
      <w:r w:rsidR="001C29BA" w:rsidRPr="00700946">
        <w:rPr>
          <w:rFonts w:ascii="Candara" w:hAnsi="Candara"/>
        </w:rPr>
        <w:t xml:space="preserve"> </w:t>
      </w:r>
      <w:proofErr w:type="spellStart"/>
      <w:r w:rsidR="001C29BA" w:rsidRPr="00700946">
        <w:rPr>
          <w:rFonts w:ascii="Candara" w:hAnsi="Candara"/>
          <w:b/>
          <w:bCs/>
        </w:rPr>
        <w:t>ma</w:t>
      </w:r>
      <w:r w:rsidR="00C779BC" w:rsidRPr="00700946">
        <w:rPr>
          <w:rFonts w:ascii="Candara" w:hAnsi="Candara"/>
          <w:b/>
          <w:bCs/>
        </w:rPr>
        <w:t>l</w:t>
      </w:r>
      <w:r w:rsidR="001C29BA" w:rsidRPr="00700946">
        <w:rPr>
          <w:rFonts w:ascii="Candara" w:hAnsi="Candara"/>
          <w:b/>
          <w:bCs/>
        </w:rPr>
        <w:t>inarjenj</w:t>
      </w:r>
      <w:r w:rsidR="003463AA" w:rsidRPr="00700946">
        <w:rPr>
          <w:rFonts w:ascii="Candara" w:hAnsi="Candara"/>
          <w:b/>
          <w:bCs/>
        </w:rPr>
        <w:t>u</w:t>
      </w:r>
      <w:proofErr w:type="spellEnd"/>
      <w:r w:rsidR="001C29BA" w:rsidRPr="00700946">
        <w:rPr>
          <w:rFonts w:ascii="Candara" w:hAnsi="Candara"/>
          <w:b/>
          <w:bCs/>
        </w:rPr>
        <w:t xml:space="preserve"> v fratah</w:t>
      </w:r>
      <w:r w:rsidR="003463AA" w:rsidRPr="00700946">
        <w:rPr>
          <w:rFonts w:ascii="Candara" w:hAnsi="Candara"/>
        </w:rPr>
        <w:t xml:space="preserve"> </w:t>
      </w:r>
      <w:r w:rsidR="004E14CD" w:rsidRPr="00700946">
        <w:rPr>
          <w:rFonts w:ascii="Candara" w:hAnsi="Candara"/>
        </w:rPr>
        <w:t xml:space="preserve">pod </w:t>
      </w:r>
      <w:proofErr w:type="spellStart"/>
      <w:r w:rsidR="004E14CD" w:rsidRPr="00700946">
        <w:rPr>
          <w:rFonts w:ascii="Candara" w:hAnsi="Candara"/>
        </w:rPr>
        <w:t>Kokrco</w:t>
      </w:r>
      <w:proofErr w:type="spellEnd"/>
      <w:r w:rsidR="009B46AF" w:rsidRPr="00700946">
        <w:rPr>
          <w:rFonts w:ascii="Candara" w:hAnsi="Candara"/>
        </w:rPr>
        <w:t xml:space="preserve"> 100</w:t>
      </w:r>
      <w:r w:rsidR="00DD0CFA" w:rsidRPr="00700946">
        <w:rPr>
          <w:rFonts w:ascii="Candara" w:hAnsi="Candara"/>
        </w:rPr>
        <w:t>6</w:t>
      </w:r>
      <w:r w:rsidR="009B46AF" w:rsidRPr="00700946">
        <w:rPr>
          <w:rFonts w:ascii="Candara" w:hAnsi="Candara"/>
        </w:rPr>
        <w:t xml:space="preserve"> m)</w:t>
      </w:r>
      <w:r w:rsidR="00B673C3" w:rsidRPr="00700946">
        <w:rPr>
          <w:rFonts w:ascii="Candara" w:hAnsi="Candara"/>
        </w:rPr>
        <w:t>;</w:t>
      </w:r>
      <w:r w:rsidR="003E234E" w:rsidRPr="00700946">
        <w:rPr>
          <w:rFonts w:ascii="Candara" w:hAnsi="Candara"/>
        </w:rPr>
        <w:t xml:space="preserve">  </w:t>
      </w:r>
      <w:r w:rsidR="00F50919" w:rsidRPr="00700946">
        <w:rPr>
          <w:rFonts w:ascii="Candara" w:hAnsi="Candara"/>
        </w:rPr>
        <w:t xml:space="preserve"> </w:t>
      </w:r>
      <w:r w:rsidR="004E14CD" w:rsidRPr="00700946">
        <w:rPr>
          <w:rFonts w:ascii="Candara" w:hAnsi="Candara"/>
        </w:rPr>
        <w:t>k</w:t>
      </w:r>
      <w:r w:rsidR="003463AA" w:rsidRPr="00700946">
        <w:rPr>
          <w:rFonts w:ascii="Candara" w:hAnsi="Candara"/>
        </w:rPr>
        <w:t>ako</w:t>
      </w:r>
      <w:r w:rsidR="004E14CD" w:rsidRPr="00700946">
        <w:rPr>
          <w:rFonts w:ascii="Candara" w:hAnsi="Candara"/>
        </w:rPr>
        <w:t xml:space="preserve"> smo </w:t>
      </w:r>
      <w:r w:rsidR="000810E2" w:rsidRPr="00700946">
        <w:rPr>
          <w:rFonts w:ascii="Candara" w:hAnsi="Candara"/>
        </w:rPr>
        <w:t>se v ran</w:t>
      </w:r>
      <w:r w:rsidR="007A2C51" w:rsidRPr="00700946">
        <w:rPr>
          <w:rFonts w:ascii="Candara" w:hAnsi="Candara"/>
        </w:rPr>
        <w:t>em</w:t>
      </w:r>
      <w:r w:rsidR="007A2C51" w:rsidRPr="003B3772">
        <w:rPr>
          <w:rFonts w:ascii="Candara" w:hAnsi="Candara"/>
        </w:rPr>
        <w:t xml:space="preserve"> jutru</w:t>
      </w:r>
      <w:r w:rsidR="004E14CD" w:rsidRPr="003B3772">
        <w:rPr>
          <w:rFonts w:ascii="Candara" w:hAnsi="Candara"/>
        </w:rPr>
        <w:t xml:space="preserve"> odprav</w:t>
      </w:r>
      <w:r w:rsidR="0042533D" w:rsidRPr="003B3772">
        <w:rPr>
          <w:rFonts w:ascii="Candara" w:hAnsi="Candara"/>
        </w:rPr>
        <w:t xml:space="preserve">ljali </w:t>
      </w:r>
      <w:r w:rsidR="004E14CD" w:rsidRPr="003B3772">
        <w:rPr>
          <w:rFonts w:ascii="Candara" w:hAnsi="Candara"/>
        </w:rPr>
        <w:t xml:space="preserve">v </w:t>
      </w:r>
      <w:r w:rsidR="00B35072">
        <w:rPr>
          <w:rFonts w:ascii="Candara" w:hAnsi="Candara"/>
        </w:rPr>
        <w:t>P</w:t>
      </w:r>
      <w:r w:rsidR="004E14CD" w:rsidRPr="003B3772">
        <w:rPr>
          <w:rFonts w:ascii="Candara" w:hAnsi="Candara"/>
        </w:rPr>
        <w:t>lanino in</w:t>
      </w:r>
      <w:r w:rsidR="004E14CD">
        <w:rPr>
          <w:rFonts w:ascii="Candara" w:hAnsi="Candara"/>
        </w:rPr>
        <w:t xml:space="preserve"> </w:t>
      </w:r>
      <w:r w:rsidR="005662AF" w:rsidRPr="0042533D">
        <w:rPr>
          <w:rFonts w:ascii="Candara" w:hAnsi="Candara"/>
        </w:rPr>
        <w:t>se vračali v večer</w:t>
      </w:r>
      <w:r w:rsidR="00771938">
        <w:rPr>
          <w:rFonts w:ascii="Candara" w:hAnsi="Candara"/>
        </w:rPr>
        <w:t>n</w:t>
      </w:r>
      <w:r w:rsidR="005662AF" w:rsidRPr="0042533D">
        <w:rPr>
          <w:rFonts w:ascii="Candara" w:hAnsi="Candara"/>
        </w:rPr>
        <w:t>ih</w:t>
      </w:r>
      <w:r w:rsidR="0056077B" w:rsidRPr="0042533D">
        <w:rPr>
          <w:rFonts w:ascii="Candara" w:hAnsi="Candara"/>
        </w:rPr>
        <w:t xml:space="preserve"> </w:t>
      </w:r>
      <w:r w:rsidR="005662AF" w:rsidRPr="0042533D">
        <w:rPr>
          <w:rFonts w:ascii="Candara" w:hAnsi="Candara"/>
        </w:rPr>
        <w:t>urah</w:t>
      </w:r>
      <w:r w:rsidR="005662AF">
        <w:rPr>
          <w:rFonts w:ascii="Candara" w:hAnsi="Candara"/>
          <w:b/>
          <w:bCs/>
        </w:rPr>
        <w:t>.</w:t>
      </w:r>
      <w:r w:rsidR="004E14CD">
        <w:rPr>
          <w:rFonts w:ascii="Candara" w:hAnsi="Candara"/>
        </w:rPr>
        <w:t xml:space="preserve"> </w:t>
      </w:r>
      <w:r w:rsidR="00DD6F4A">
        <w:rPr>
          <w:rFonts w:ascii="Candara" w:hAnsi="Candara"/>
        </w:rPr>
        <w:t>V nadaljevanju</w:t>
      </w:r>
      <w:r w:rsidR="004D16C2">
        <w:rPr>
          <w:rFonts w:ascii="Candara" w:hAnsi="Candara"/>
        </w:rPr>
        <w:t xml:space="preserve"> po poti do cilja</w:t>
      </w:r>
      <w:r w:rsidR="00DD6F4A">
        <w:rPr>
          <w:rFonts w:ascii="Candara" w:hAnsi="Candara"/>
        </w:rPr>
        <w:t xml:space="preserve"> </w:t>
      </w:r>
      <w:r w:rsidR="000E25DE">
        <w:rPr>
          <w:rFonts w:ascii="Candara" w:hAnsi="Candara"/>
        </w:rPr>
        <w:t>pa s</w:t>
      </w:r>
      <w:r w:rsidR="004D16C2">
        <w:rPr>
          <w:rFonts w:ascii="Candara" w:hAnsi="Candara"/>
        </w:rPr>
        <w:t xml:space="preserve">va </w:t>
      </w:r>
      <w:r w:rsidR="00AA6262">
        <w:rPr>
          <w:rFonts w:ascii="Candara" w:hAnsi="Candara"/>
        </w:rPr>
        <w:t>se</w:t>
      </w:r>
      <w:r w:rsidR="008A3050">
        <w:rPr>
          <w:rFonts w:ascii="Candara" w:hAnsi="Candara"/>
        </w:rPr>
        <w:t xml:space="preserve"> </w:t>
      </w:r>
      <w:r w:rsidR="004D16C2">
        <w:rPr>
          <w:rFonts w:ascii="Candara" w:hAnsi="Candara"/>
        </w:rPr>
        <w:t>spom</w:t>
      </w:r>
      <w:r w:rsidR="00463C14">
        <w:rPr>
          <w:rFonts w:ascii="Candara" w:hAnsi="Candara"/>
        </w:rPr>
        <w:t>n</w:t>
      </w:r>
      <w:r w:rsidR="004D16C2">
        <w:rPr>
          <w:rFonts w:ascii="Candara" w:hAnsi="Candara"/>
        </w:rPr>
        <w:t>i</w:t>
      </w:r>
      <w:r w:rsidR="00463C14">
        <w:rPr>
          <w:rFonts w:ascii="Candara" w:hAnsi="Candara"/>
        </w:rPr>
        <w:t>la tudi</w:t>
      </w:r>
      <w:r w:rsidR="004D16C2">
        <w:rPr>
          <w:rFonts w:ascii="Candara" w:hAnsi="Candara"/>
        </w:rPr>
        <w:t xml:space="preserve"> </w:t>
      </w:r>
      <w:r w:rsidR="006743AE">
        <w:rPr>
          <w:rFonts w:ascii="Candara" w:hAnsi="Candara"/>
        </w:rPr>
        <w:t xml:space="preserve">priimkov sošolk in </w:t>
      </w:r>
      <w:r w:rsidR="00B047CB">
        <w:rPr>
          <w:rFonts w:ascii="Candara" w:hAnsi="Candara"/>
        </w:rPr>
        <w:t>sošolce</w:t>
      </w:r>
      <w:r w:rsidR="00463C14">
        <w:rPr>
          <w:rFonts w:ascii="Candara" w:hAnsi="Candara"/>
        </w:rPr>
        <w:t>v</w:t>
      </w:r>
      <w:r w:rsidR="00F01222">
        <w:rPr>
          <w:rFonts w:ascii="Candara" w:hAnsi="Candara"/>
        </w:rPr>
        <w:t xml:space="preserve"> </w:t>
      </w:r>
      <w:r w:rsidR="00463C14">
        <w:rPr>
          <w:rFonts w:ascii="Candara" w:hAnsi="Candara"/>
        </w:rPr>
        <w:t>(</w:t>
      </w:r>
      <w:r w:rsidR="00F01222">
        <w:rPr>
          <w:rFonts w:ascii="Candara" w:hAnsi="Candara"/>
        </w:rPr>
        <w:t>Planin</w:t>
      </w:r>
      <w:r w:rsidR="009F3AC2">
        <w:rPr>
          <w:rFonts w:ascii="Candara" w:hAnsi="Candara"/>
        </w:rPr>
        <w:t>c</w:t>
      </w:r>
      <w:r w:rsidR="00902E97">
        <w:rPr>
          <w:rFonts w:ascii="Candara" w:hAnsi="Candara"/>
        </w:rPr>
        <w:t>, Pik</w:t>
      </w:r>
      <w:r w:rsidR="00771938">
        <w:rPr>
          <w:rFonts w:ascii="Candara" w:hAnsi="Candara"/>
        </w:rPr>
        <w:t xml:space="preserve"> </w:t>
      </w:r>
      <w:r w:rsidR="00712B9F">
        <w:rPr>
          <w:rFonts w:ascii="Candara" w:hAnsi="Candara"/>
        </w:rPr>
        <w:t>…</w:t>
      </w:r>
      <w:r w:rsidR="00463C14">
        <w:rPr>
          <w:rFonts w:ascii="Candara" w:hAnsi="Candara"/>
        </w:rPr>
        <w:t>)</w:t>
      </w:r>
      <w:r w:rsidR="00FF4C43">
        <w:rPr>
          <w:rFonts w:ascii="Candara" w:hAnsi="Candara"/>
        </w:rPr>
        <w:t xml:space="preserve">, ki so </w:t>
      </w:r>
      <w:r w:rsidR="00463C14">
        <w:rPr>
          <w:rFonts w:ascii="Candara" w:hAnsi="Candara"/>
        </w:rPr>
        <w:t>hodil</w:t>
      </w:r>
      <w:r w:rsidR="005303C2">
        <w:rPr>
          <w:rFonts w:ascii="Candara" w:hAnsi="Candara"/>
        </w:rPr>
        <w:t>i</w:t>
      </w:r>
      <w:r w:rsidR="006743AE">
        <w:rPr>
          <w:rFonts w:ascii="Candara" w:hAnsi="Candara"/>
        </w:rPr>
        <w:t xml:space="preserve"> </w:t>
      </w:r>
      <w:r w:rsidR="00677971">
        <w:rPr>
          <w:rFonts w:ascii="Candara" w:hAnsi="Candara"/>
        </w:rPr>
        <w:t xml:space="preserve">peš v šolo </w:t>
      </w:r>
      <w:r w:rsidR="00410EB2">
        <w:rPr>
          <w:rFonts w:ascii="Candara" w:hAnsi="Candara"/>
        </w:rPr>
        <w:t>na Vransko</w:t>
      </w:r>
      <w:r w:rsidR="00FF4C43">
        <w:rPr>
          <w:rFonts w:ascii="Candara" w:hAnsi="Candara"/>
        </w:rPr>
        <w:t>. Med njimi je bil poseben »heroj« Edi Pikl</w:t>
      </w:r>
      <w:r w:rsidR="00631BAB">
        <w:rPr>
          <w:rFonts w:ascii="Candara" w:hAnsi="Candara"/>
        </w:rPr>
        <w:t xml:space="preserve"> </w:t>
      </w:r>
      <w:r w:rsidR="00DF77B7">
        <w:rPr>
          <w:rFonts w:ascii="Candara" w:hAnsi="Candara"/>
        </w:rPr>
        <w:t xml:space="preserve">- </w:t>
      </w:r>
      <w:proofErr w:type="spellStart"/>
      <w:r w:rsidR="00631BAB">
        <w:rPr>
          <w:rFonts w:ascii="Candara" w:hAnsi="Candara"/>
        </w:rPr>
        <w:t>Blažičkov</w:t>
      </w:r>
      <w:proofErr w:type="spellEnd"/>
      <w:r w:rsidR="00631BAB">
        <w:rPr>
          <w:rFonts w:ascii="Candara" w:hAnsi="Candara"/>
        </w:rPr>
        <w:t xml:space="preserve"> </w:t>
      </w:r>
      <w:r w:rsidR="00DF77B7">
        <w:rPr>
          <w:rFonts w:ascii="Candara" w:hAnsi="Candara"/>
        </w:rPr>
        <w:t>Edi</w:t>
      </w:r>
      <w:r w:rsidR="00902E97">
        <w:rPr>
          <w:rFonts w:ascii="Candara" w:hAnsi="Candara"/>
        </w:rPr>
        <w:t xml:space="preserve">, ki </w:t>
      </w:r>
      <w:r w:rsidR="004C6E22">
        <w:rPr>
          <w:rFonts w:ascii="Candara" w:hAnsi="Candara"/>
        </w:rPr>
        <w:t xml:space="preserve">se </w:t>
      </w:r>
      <w:r w:rsidR="00677971">
        <w:rPr>
          <w:rFonts w:ascii="Candara" w:hAnsi="Candara"/>
        </w:rPr>
        <w:t>je</w:t>
      </w:r>
      <w:r w:rsidR="00F03ECE">
        <w:rPr>
          <w:rFonts w:ascii="Candara" w:hAnsi="Candara"/>
        </w:rPr>
        <w:t xml:space="preserve"> po </w:t>
      </w:r>
      <w:r w:rsidR="00410EB2">
        <w:rPr>
          <w:rFonts w:ascii="Candara" w:hAnsi="Candara"/>
        </w:rPr>
        <w:t xml:space="preserve">povratku </w:t>
      </w:r>
      <w:r w:rsidR="00A85105">
        <w:rPr>
          <w:rFonts w:ascii="Candara" w:hAnsi="Candara"/>
        </w:rPr>
        <w:t xml:space="preserve">iz šole </w:t>
      </w:r>
      <w:r w:rsidR="00410EB2">
        <w:rPr>
          <w:rFonts w:ascii="Candara" w:hAnsi="Candara"/>
        </w:rPr>
        <w:t>domov</w:t>
      </w:r>
      <w:r w:rsidR="00A85105">
        <w:rPr>
          <w:rFonts w:ascii="Candara" w:hAnsi="Candara"/>
        </w:rPr>
        <w:t xml:space="preserve"> </w:t>
      </w:r>
      <w:r w:rsidR="00704F7C">
        <w:rPr>
          <w:rFonts w:ascii="Candara" w:hAnsi="Candara"/>
        </w:rPr>
        <w:t xml:space="preserve">vračal na </w:t>
      </w:r>
      <w:r w:rsidR="00A85105">
        <w:rPr>
          <w:rFonts w:ascii="Candara" w:hAnsi="Candara"/>
        </w:rPr>
        <w:t xml:space="preserve">Vransko na </w:t>
      </w:r>
      <w:r w:rsidR="00704F7C">
        <w:rPr>
          <w:rFonts w:ascii="Candara" w:hAnsi="Candara"/>
        </w:rPr>
        <w:t xml:space="preserve">popoldanski </w:t>
      </w:r>
      <w:r w:rsidR="00A85105">
        <w:rPr>
          <w:rFonts w:ascii="Candara" w:hAnsi="Candara"/>
        </w:rPr>
        <w:t xml:space="preserve">trening </w:t>
      </w:r>
      <w:r w:rsidR="000F35C1">
        <w:rPr>
          <w:rFonts w:ascii="Candara" w:hAnsi="Candara"/>
        </w:rPr>
        <w:t>nogometa.</w:t>
      </w:r>
      <w:r w:rsidR="0048203F">
        <w:rPr>
          <w:rFonts w:ascii="Candara" w:hAnsi="Candara"/>
        </w:rPr>
        <w:t xml:space="preserve"> </w:t>
      </w:r>
      <w:r w:rsidR="00704F7C">
        <w:rPr>
          <w:rFonts w:ascii="Candara" w:hAnsi="Candara"/>
        </w:rPr>
        <w:t xml:space="preserve">V tistem času </w:t>
      </w:r>
      <w:r w:rsidR="00747785">
        <w:rPr>
          <w:rFonts w:ascii="Candara" w:hAnsi="Candara"/>
        </w:rPr>
        <w:t xml:space="preserve">(leta 1956) </w:t>
      </w:r>
      <w:r w:rsidR="00383130">
        <w:rPr>
          <w:rFonts w:ascii="Candara" w:hAnsi="Candara"/>
        </w:rPr>
        <w:t>s</w:t>
      </w:r>
      <w:r w:rsidR="00E2361A">
        <w:rPr>
          <w:rFonts w:ascii="Candara" w:hAnsi="Candara"/>
        </w:rPr>
        <w:t>va</w:t>
      </w:r>
      <w:r w:rsidR="00383130">
        <w:rPr>
          <w:rFonts w:ascii="Candara" w:hAnsi="Candara"/>
        </w:rPr>
        <w:t xml:space="preserve"> s sošolcem s </w:t>
      </w:r>
      <w:r w:rsidR="00221F84">
        <w:rPr>
          <w:rFonts w:ascii="Candara" w:hAnsi="Candara"/>
        </w:rPr>
        <w:t>P</w:t>
      </w:r>
      <w:r w:rsidR="00383130">
        <w:rPr>
          <w:rFonts w:ascii="Candara" w:hAnsi="Candara"/>
        </w:rPr>
        <w:t xml:space="preserve">lanine </w:t>
      </w:r>
      <w:r w:rsidR="00135259">
        <w:rPr>
          <w:rFonts w:ascii="Candara" w:hAnsi="Candara"/>
        </w:rPr>
        <w:t>obisk</w:t>
      </w:r>
      <w:r w:rsidR="00E51971">
        <w:rPr>
          <w:rFonts w:ascii="Candara" w:hAnsi="Candara"/>
        </w:rPr>
        <w:t>a</w:t>
      </w:r>
      <w:r w:rsidR="00135259">
        <w:rPr>
          <w:rFonts w:ascii="Candara" w:hAnsi="Candara"/>
        </w:rPr>
        <w:t>l</w:t>
      </w:r>
      <w:r w:rsidR="004E46B9">
        <w:rPr>
          <w:rFonts w:ascii="Candara" w:hAnsi="Candara"/>
        </w:rPr>
        <w:t>a</w:t>
      </w:r>
      <w:r w:rsidR="00E51971">
        <w:rPr>
          <w:rFonts w:ascii="Candara" w:hAnsi="Candara"/>
        </w:rPr>
        <w:t xml:space="preserve"> jamo </w:t>
      </w:r>
      <w:r w:rsidR="00380731">
        <w:rPr>
          <w:rFonts w:ascii="Candara" w:hAnsi="Candara"/>
        </w:rPr>
        <w:t xml:space="preserve">pod </w:t>
      </w:r>
    </w:p>
    <w:p w14:paraId="7E1D1DFF" w14:textId="77777777" w:rsidR="00DE2E52" w:rsidRDefault="00DE2E52" w:rsidP="00370CA2">
      <w:pPr>
        <w:ind w:right="28"/>
        <w:jc w:val="both"/>
        <w:rPr>
          <w:rFonts w:ascii="Candara" w:hAnsi="Candara"/>
        </w:rPr>
      </w:pPr>
    </w:p>
    <w:p w14:paraId="65E73ACB" w14:textId="339534F3" w:rsidR="00E45D88" w:rsidRDefault="00380731" w:rsidP="00370CA2">
      <w:pPr>
        <w:ind w:right="28"/>
        <w:jc w:val="both"/>
        <w:rPr>
          <w:rFonts w:ascii="Candara" w:hAnsi="Candara"/>
        </w:rPr>
      </w:pPr>
      <w:r>
        <w:rPr>
          <w:rFonts w:ascii="Candara" w:hAnsi="Candara"/>
        </w:rPr>
        <w:t>Tolstim vrhom</w:t>
      </w:r>
      <w:r w:rsidR="00150FC2">
        <w:rPr>
          <w:rFonts w:ascii="Candara" w:hAnsi="Candara"/>
        </w:rPr>
        <w:t>,</w:t>
      </w:r>
      <w:r>
        <w:rPr>
          <w:rFonts w:ascii="Candara" w:hAnsi="Candara"/>
        </w:rPr>
        <w:t xml:space="preserve"> </w:t>
      </w:r>
      <w:r w:rsidR="00E51971">
        <w:rPr>
          <w:rFonts w:ascii="Candara" w:hAnsi="Candara"/>
        </w:rPr>
        <w:t xml:space="preserve">okrog katere se je pletla </w:t>
      </w:r>
      <w:r w:rsidR="00E51971" w:rsidRPr="006F2BE7">
        <w:rPr>
          <w:rFonts w:ascii="Candara" w:hAnsi="Candara"/>
        </w:rPr>
        <w:t>zgodba</w:t>
      </w:r>
      <w:r w:rsidR="002D2CBD" w:rsidRPr="006F2BE7">
        <w:rPr>
          <w:rFonts w:ascii="Candara" w:hAnsi="Candara"/>
        </w:rPr>
        <w:t>,</w:t>
      </w:r>
      <w:r w:rsidR="002D2CBD">
        <w:rPr>
          <w:rFonts w:ascii="Candara" w:hAnsi="Candara"/>
        </w:rPr>
        <w:t xml:space="preserve"> da</w:t>
      </w:r>
      <w:r w:rsidR="0089471A">
        <w:rPr>
          <w:rFonts w:ascii="Candara" w:hAnsi="Candara"/>
        </w:rPr>
        <w:t xml:space="preserve"> je</w:t>
      </w:r>
      <w:r w:rsidR="00E45D88">
        <w:rPr>
          <w:rFonts w:ascii="Candara" w:hAnsi="Candara"/>
        </w:rPr>
        <w:t>: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487"/>
      </w:tblGrid>
      <w:tr w:rsidR="00E45D88" w:rsidRPr="00187323" w14:paraId="13BD484E" w14:textId="77777777" w:rsidTr="00EC2416">
        <w:tc>
          <w:tcPr>
            <w:tcW w:w="9629" w:type="dxa"/>
            <w:shd w:val="clear" w:color="auto" w:fill="FFF2CC" w:themeFill="accent4" w:themeFillTint="33"/>
          </w:tcPr>
          <w:p w14:paraId="20811988" w14:textId="535F6256" w:rsidR="00E45D88" w:rsidRPr="00187323" w:rsidRDefault="00E86A7B" w:rsidP="00370CA2">
            <w:pPr>
              <w:ind w:right="28"/>
              <w:jc w:val="both"/>
              <w:rPr>
                <w:rFonts w:ascii="Candara" w:hAnsi="Candara"/>
                <w:i/>
                <w:iCs/>
              </w:rPr>
            </w:pPr>
            <w:r w:rsidRPr="005F2225">
              <w:rPr>
                <w:rFonts w:ascii="Candara" w:hAnsi="Candara"/>
                <w:i/>
                <w:iCs/>
              </w:rPr>
              <w:t>j</w:t>
            </w:r>
            <w:r w:rsidR="002E7D6F" w:rsidRPr="005F2225">
              <w:rPr>
                <w:rFonts w:ascii="Candara" w:hAnsi="Candara"/>
                <w:i/>
                <w:iCs/>
              </w:rPr>
              <w:t>am</w:t>
            </w:r>
            <w:r w:rsidRPr="005F2225">
              <w:rPr>
                <w:rFonts w:ascii="Candara" w:hAnsi="Candara"/>
                <w:i/>
                <w:iCs/>
              </w:rPr>
              <w:t>a</w:t>
            </w:r>
            <w:r w:rsidR="002E7D6F" w:rsidRPr="005F222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D364CB" w:rsidRPr="005F2225">
              <w:rPr>
                <w:rFonts w:ascii="Candara" w:hAnsi="Candara"/>
                <w:i/>
                <w:iCs/>
              </w:rPr>
              <w:t>Štabirnica</w:t>
            </w:r>
            <w:proofErr w:type="spellEnd"/>
            <w:r w:rsidR="00D364CB" w:rsidRPr="005F2225">
              <w:rPr>
                <w:rFonts w:ascii="Candara" w:hAnsi="Candara"/>
                <w:i/>
                <w:iCs/>
              </w:rPr>
              <w:t xml:space="preserve"> </w:t>
            </w:r>
            <w:r w:rsidR="00C11A6E" w:rsidRPr="005F2225">
              <w:rPr>
                <w:rFonts w:ascii="Candara" w:hAnsi="Candara"/>
                <w:i/>
                <w:iCs/>
              </w:rPr>
              <w:t xml:space="preserve">povezana </w:t>
            </w:r>
            <w:r w:rsidR="006B3456" w:rsidRPr="005F2225">
              <w:rPr>
                <w:rFonts w:ascii="Candara" w:hAnsi="Candara"/>
                <w:i/>
                <w:iCs/>
              </w:rPr>
              <w:t>s podzemnim rovom</w:t>
            </w:r>
            <w:r w:rsidR="00B619F5" w:rsidRPr="005F2225">
              <w:rPr>
                <w:rFonts w:ascii="Candara" w:hAnsi="Candara"/>
                <w:i/>
                <w:iCs/>
              </w:rPr>
              <w:t xml:space="preserve"> z jamo </w:t>
            </w:r>
            <w:proofErr w:type="spellStart"/>
            <w:r w:rsidR="0071345C" w:rsidRPr="005F2225">
              <w:rPr>
                <w:rFonts w:ascii="Candara" w:hAnsi="Candara"/>
                <w:i/>
                <w:iCs/>
              </w:rPr>
              <w:t>Škadavnico</w:t>
            </w:r>
            <w:proofErr w:type="spellEnd"/>
            <w:r w:rsidR="008211BD" w:rsidRPr="005F2225">
              <w:rPr>
                <w:rFonts w:ascii="Candara" w:hAnsi="Candara"/>
                <w:i/>
                <w:iCs/>
              </w:rPr>
              <w:t xml:space="preserve"> in da se </w:t>
            </w:r>
            <w:r w:rsidR="00623B3A" w:rsidRPr="005F2225">
              <w:rPr>
                <w:rFonts w:ascii="Candara" w:hAnsi="Candara"/>
                <w:i/>
                <w:iCs/>
              </w:rPr>
              <w:t>podzemn</w:t>
            </w:r>
            <w:r w:rsidR="00E86444" w:rsidRPr="005F2225">
              <w:rPr>
                <w:rFonts w:ascii="Candara" w:hAnsi="Candara"/>
                <w:i/>
                <w:iCs/>
              </w:rPr>
              <w:t>e</w:t>
            </w:r>
            <w:r w:rsidR="008211BD" w:rsidRPr="005F2225">
              <w:rPr>
                <w:rFonts w:ascii="Candara" w:hAnsi="Candara"/>
                <w:i/>
                <w:iCs/>
              </w:rPr>
              <w:t xml:space="preserve"> vode</w:t>
            </w:r>
            <w:r w:rsidR="00EE1AAB" w:rsidRPr="005F2225">
              <w:rPr>
                <w:rFonts w:ascii="Candara" w:hAnsi="Candara"/>
                <w:i/>
                <w:iCs/>
              </w:rPr>
              <w:t xml:space="preserve"> steka</w:t>
            </w:r>
            <w:r w:rsidR="008211BD" w:rsidRPr="005F2225">
              <w:rPr>
                <w:rFonts w:ascii="Candara" w:hAnsi="Candara"/>
                <w:i/>
                <w:iCs/>
              </w:rPr>
              <w:t>jo</w:t>
            </w:r>
            <w:r w:rsidR="00EE1AAB" w:rsidRPr="005F2225">
              <w:rPr>
                <w:rFonts w:ascii="Candara" w:hAnsi="Candara"/>
                <w:i/>
                <w:iCs/>
              </w:rPr>
              <w:t xml:space="preserve"> v</w:t>
            </w:r>
            <w:r w:rsidR="0071345C" w:rsidRPr="005F2225">
              <w:rPr>
                <w:rFonts w:ascii="Candara" w:hAnsi="Candara"/>
                <w:i/>
                <w:iCs/>
              </w:rPr>
              <w:t xml:space="preserve"> </w:t>
            </w:r>
            <w:r w:rsidR="006F0E22" w:rsidRPr="005F2225">
              <w:rPr>
                <w:rFonts w:ascii="Candara" w:hAnsi="Candara"/>
                <w:i/>
                <w:iCs/>
              </w:rPr>
              <w:t>podzemno jezero</w:t>
            </w:r>
            <w:r w:rsidR="006B3456" w:rsidRPr="005F2225">
              <w:rPr>
                <w:rFonts w:ascii="Candara" w:hAnsi="Candara"/>
                <w:i/>
                <w:iCs/>
              </w:rPr>
              <w:t xml:space="preserve"> pod Taborom</w:t>
            </w:r>
            <w:r w:rsidR="00E2361A" w:rsidRPr="005F2225">
              <w:rPr>
                <w:rFonts w:ascii="Candara" w:hAnsi="Candara"/>
                <w:i/>
                <w:iCs/>
              </w:rPr>
              <w:t>,</w:t>
            </w:r>
            <w:r w:rsidR="006B3456" w:rsidRPr="005F2225">
              <w:rPr>
                <w:rFonts w:ascii="Candara" w:hAnsi="Candara"/>
                <w:i/>
                <w:iCs/>
              </w:rPr>
              <w:t xml:space="preserve"> </w:t>
            </w:r>
            <w:r w:rsidR="006D7B5B" w:rsidRPr="005F2225">
              <w:rPr>
                <w:rFonts w:ascii="Candara" w:hAnsi="Candara"/>
                <w:i/>
                <w:iCs/>
              </w:rPr>
              <w:t xml:space="preserve">iz katerega </w:t>
            </w:r>
            <w:r w:rsidR="0089471A" w:rsidRPr="005F2225">
              <w:rPr>
                <w:rFonts w:ascii="Candara" w:hAnsi="Candara"/>
                <w:i/>
                <w:iCs/>
              </w:rPr>
              <w:t xml:space="preserve">priteče </w:t>
            </w:r>
            <w:r w:rsidR="00CF6ED0" w:rsidRPr="005F2225">
              <w:rPr>
                <w:rFonts w:ascii="Candara" w:hAnsi="Candara"/>
                <w:i/>
                <w:iCs/>
              </w:rPr>
              <w:t xml:space="preserve">iz Podgrajske jame </w:t>
            </w:r>
            <w:r w:rsidR="006D7B5B" w:rsidRPr="005F2225">
              <w:rPr>
                <w:rFonts w:ascii="Candara" w:hAnsi="Candara"/>
                <w:i/>
                <w:iCs/>
              </w:rPr>
              <w:t xml:space="preserve">potok </w:t>
            </w:r>
            <w:proofErr w:type="spellStart"/>
            <w:r w:rsidR="00D364CB" w:rsidRPr="005F2225">
              <w:rPr>
                <w:rFonts w:ascii="Candara" w:hAnsi="Candara"/>
                <w:i/>
                <w:iCs/>
              </w:rPr>
              <w:t>Podgra</w:t>
            </w:r>
            <w:r w:rsidR="00537373" w:rsidRPr="005F2225">
              <w:rPr>
                <w:rFonts w:ascii="Candara" w:hAnsi="Candara"/>
                <w:i/>
                <w:iCs/>
              </w:rPr>
              <w:t>j</w:t>
            </w:r>
            <w:r w:rsidR="00D364CB" w:rsidRPr="005F2225">
              <w:rPr>
                <w:rFonts w:ascii="Candara" w:hAnsi="Candara"/>
                <w:i/>
                <w:iCs/>
              </w:rPr>
              <w:t>ščica</w:t>
            </w:r>
            <w:proofErr w:type="spellEnd"/>
            <w:r w:rsidR="00187323" w:rsidRPr="005F2225">
              <w:rPr>
                <w:rFonts w:ascii="Candara" w:hAnsi="Candara"/>
                <w:i/>
                <w:iCs/>
              </w:rPr>
              <w:t>.</w:t>
            </w:r>
          </w:p>
        </w:tc>
      </w:tr>
    </w:tbl>
    <w:p w14:paraId="268F26FC" w14:textId="712AB78C" w:rsidR="001E0CA6" w:rsidRDefault="00CF6ED0" w:rsidP="007955CE">
      <w:pPr>
        <w:ind w:right="28"/>
        <w:jc w:val="both"/>
        <w:rPr>
          <w:rFonts w:ascii="Candara" w:hAnsi="Candara"/>
        </w:rPr>
      </w:pPr>
      <w:r w:rsidRPr="00AA68BC">
        <w:rPr>
          <w:rFonts w:ascii="Candara" w:hAnsi="Candara"/>
        </w:rPr>
        <w:lastRenderedPageBreak/>
        <w:t xml:space="preserve">Ko sva z </w:t>
      </w:r>
      <w:r w:rsidR="005116B4" w:rsidRPr="00AA68BC">
        <w:rPr>
          <w:rFonts w:ascii="Candara" w:hAnsi="Candara"/>
        </w:rPr>
        <w:t>asfalt</w:t>
      </w:r>
      <w:r w:rsidR="00874696" w:rsidRPr="00AA68BC">
        <w:rPr>
          <w:rFonts w:ascii="Candara" w:hAnsi="Candara"/>
        </w:rPr>
        <w:t>ne</w:t>
      </w:r>
      <w:r w:rsidR="000F0CD3" w:rsidRPr="00AA68BC">
        <w:rPr>
          <w:rFonts w:ascii="Candara" w:hAnsi="Candara"/>
        </w:rPr>
        <w:t xml:space="preserve"> ceste</w:t>
      </w:r>
      <w:r w:rsidR="001B70A7" w:rsidRPr="00AA68BC">
        <w:rPr>
          <w:rFonts w:ascii="Candara" w:hAnsi="Candara"/>
        </w:rPr>
        <w:t xml:space="preserve"> zavila na mak</w:t>
      </w:r>
      <w:r w:rsidR="000F0CD3" w:rsidRPr="00AA68BC">
        <w:rPr>
          <w:rFonts w:ascii="Candara" w:hAnsi="Candara"/>
        </w:rPr>
        <w:t>a</w:t>
      </w:r>
      <w:r w:rsidR="001B70A7" w:rsidRPr="00AA68BC">
        <w:rPr>
          <w:rFonts w:ascii="Candara" w:hAnsi="Candara"/>
        </w:rPr>
        <w:t>damsko</w:t>
      </w:r>
      <w:r w:rsidR="000A482B" w:rsidRPr="00AA68BC">
        <w:rPr>
          <w:rFonts w:ascii="Candara" w:hAnsi="Candara"/>
        </w:rPr>
        <w:t xml:space="preserve">, sva </w:t>
      </w:r>
      <w:r w:rsidR="00D817FF" w:rsidRPr="00AA68BC">
        <w:rPr>
          <w:rFonts w:ascii="Candara" w:hAnsi="Candara"/>
        </w:rPr>
        <w:t>nadaljeval</w:t>
      </w:r>
      <w:r w:rsidR="00B70DF8" w:rsidRPr="00AA68BC">
        <w:rPr>
          <w:rFonts w:ascii="Candara" w:hAnsi="Candara"/>
        </w:rPr>
        <w:t>a</w:t>
      </w:r>
      <w:r w:rsidR="00B90789" w:rsidRPr="00AA68BC">
        <w:rPr>
          <w:rFonts w:ascii="Candara" w:hAnsi="Candara"/>
        </w:rPr>
        <w:t xml:space="preserve"> </w:t>
      </w:r>
      <w:r w:rsidR="00D001FD" w:rsidRPr="00AA68BC">
        <w:rPr>
          <w:rFonts w:ascii="Candara" w:hAnsi="Candara"/>
        </w:rPr>
        <w:t xml:space="preserve">pot </w:t>
      </w:r>
      <w:r w:rsidR="00B90789" w:rsidRPr="00AA68BC">
        <w:rPr>
          <w:rFonts w:ascii="Candara" w:hAnsi="Candara"/>
        </w:rPr>
        <w:t xml:space="preserve">proti </w:t>
      </w:r>
      <w:r w:rsidR="008B2F0B" w:rsidRPr="00AA68BC">
        <w:rPr>
          <w:rFonts w:ascii="Candara" w:hAnsi="Candara"/>
        </w:rPr>
        <w:t xml:space="preserve">najvišje ležeči kmetiji </w:t>
      </w:r>
      <w:r w:rsidR="00B90789" w:rsidRPr="00AA68BC">
        <w:rPr>
          <w:rFonts w:ascii="Candara" w:hAnsi="Candara"/>
        </w:rPr>
        <w:t>Planinc</w:t>
      </w:r>
      <w:r w:rsidR="001F47B3" w:rsidRPr="00AA68BC">
        <w:rPr>
          <w:rFonts w:ascii="Candara" w:hAnsi="Candara"/>
        </w:rPr>
        <w:t xml:space="preserve"> (1015 m</w:t>
      </w:r>
      <w:r w:rsidR="00354948" w:rsidRPr="00AA68BC">
        <w:rPr>
          <w:rFonts w:ascii="Candara" w:hAnsi="Candara"/>
        </w:rPr>
        <w:t>).</w:t>
      </w:r>
      <w:r w:rsidR="008B2F0B" w:rsidRPr="00AA68BC">
        <w:rPr>
          <w:rFonts w:ascii="Candara" w:hAnsi="Candara"/>
        </w:rPr>
        <w:t xml:space="preserve"> </w:t>
      </w:r>
      <w:r w:rsidR="00787641" w:rsidRPr="00AA68BC">
        <w:rPr>
          <w:rFonts w:ascii="Candara" w:hAnsi="Candara"/>
        </w:rPr>
        <w:t xml:space="preserve">Na prvem odcepu </w:t>
      </w:r>
      <w:r w:rsidR="00776232" w:rsidRPr="00AA68BC">
        <w:rPr>
          <w:rFonts w:ascii="Candara" w:hAnsi="Candara"/>
        </w:rPr>
        <w:t xml:space="preserve">med </w:t>
      </w:r>
      <w:proofErr w:type="spellStart"/>
      <w:r w:rsidR="00776232" w:rsidRPr="00AA68BC">
        <w:rPr>
          <w:rFonts w:ascii="Candara" w:hAnsi="Candara"/>
        </w:rPr>
        <w:t>Laiščem</w:t>
      </w:r>
      <w:proofErr w:type="spellEnd"/>
      <w:r w:rsidR="00776232" w:rsidRPr="00AA68BC">
        <w:rPr>
          <w:rFonts w:ascii="Candara" w:hAnsi="Candara"/>
        </w:rPr>
        <w:t xml:space="preserve"> (1055</w:t>
      </w:r>
      <w:r w:rsidR="00A9207C" w:rsidRPr="00AA68BC">
        <w:rPr>
          <w:rFonts w:ascii="Candara" w:hAnsi="Candara"/>
        </w:rPr>
        <w:t xml:space="preserve"> m</w:t>
      </w:r>
      <w:r w:rsidR="00776232" w:rsidRPr="00AA68BC">
        <w:rPr>
          <w:rFonts w:ascii="Candara" w:hAnsi="Candara"/>
        </w:rPr>
        <w:t>) in Belico (1066</w:t>
      </w:r>
      <w:r w:rsidR="00A9207C" w:rsidRPr="00AA68BC">
        <w:rPr>
          <w:rFonts w:ascii="Candara" w:hAnsi="Candara"/>
        </w:rPr>
        <w:t xml:space="preserve"> m</w:t>
      </w:r>
      <w:r w:rsidR="00776232" w:rsidRPr="00AA68BC">
        <w:rPr>
          <w:rFonts w:ascii="Candara" w:hAnsi="Candara"/>
        </w:rPr>
        <w:t xml:space="preserve">) </w:t>
      </w:r>
      <w:r w:rsidR="00787641" w:rsidRPr="00AA68BC">
        <w:rPr>
          <w:rFonts w:ascii="Candara" w:hAnsi="Candara"/>
        </w:rPr>
        <w:t>sva ostro zavila na desno na kolovoz</w:t>
      </w:r>
      <w:r w:rsidR="0039694E" w:rsidRPr="00AA68BC">
        <w:rPr>
          <w:rFonts w:ascii="Candara" w:hAnsi="Candara"/>
        </w:rPr>
        <w:t>, ki vodi proti Tolstemu vrh</w:t>
      </w:r>
      <w:r w:rsidR="00D9441D" w:rsidRPr="00AA68BC">
        <w:rPr>
          <w:rFonts w:ascii="Candara" w:hAnsi="Candara"/>
        </w:rPr>
        <w:t>u</w:t>
      </w:r>
      <w:r w:rsidR="002B04C0" w:rsidRPr="00AA68BC">
        <w:rPr>
          <w:rFonts w:ascii="Candara" w:hAnsi="Candara"/>
        </w:rPr>
        <w:t xml:space="preserve"> (1075)</w:t>
      </w:r>
      <w:r w:rsidR="007226E5" w:rsidRPr="00AA68BC">
        <w:rPr>
          <w:rFonts w:ascii="Candara" w:hAnsi="Candara"/>
        </w:rPr>
        <w:t>,</w:t>
      </w:r>
      <w:r w:rsidR="00D9441D" w:rsidRPr="00AA68BC">
        <w:rPr>
          <w:rFonts w:ascii="Candara" w:hAnsi="Candara"/>
        </w:rPr>
        <w:t xml:space="preserve"> kjer sva tudi parkirala </w:t>
      </w:r>
      <w:r w:rsidR="00A55D14" w:rsidRPr="00AA68BC">
        <w:rPr>
          <w:rFonts w:ascii="Candara" w:hAnsi="Candara"/>
        </w:rPr>
        <w:t>zraven</w:t>
      </w:r>
      <w:r w:rsidR="00D9441D" w:rsidRPr="00AA68BC">
        <w:rPr>
          <w:rFonts w:ascii="Candara" w:hAnsi="Candara"/>
        </w:rPr>
        <w:t xml:space="preserve"> pluga za plu</w:t>
      </w:r>
      <w:r w:rsidR="00F82783" w:rsidRPr="00AA68BC">
        <w:rPr>
          <w:rFonts w:ascii="Candara" w:hAnsi="Candara"/>
        </w:rPr>
        <w:t>ženje snega.</w:t>
      </w:r>
      <w:r w:rsidR="00F82783">
        <w:rPr>
          <w:rFonts w:ascii="Candara" w:hAnsi="Candara"/>
        </w:rPr>
        <w:t xml:space="preserve"> </w:t>
      </w:r>
      <w:r w:rsidR="0039694E">
        <w:rPr>
          <w:rFonts w:ascii="Candara" w:hAnsi="Candara"/>
        </w:rPr>
        <w:t xml:space="preserve"> </w:t>
      </w:r>
      <w:r w:rsidR="008B2F0B">
        <w:rPr>
          <w:rFonts w:ascii="Candara" w:hAnsi="Candara"/>
        </w:rPr>
        <w:t xml:space="preserve"> </w:t>
      </w:r>
      <w:r w:rsidR="00B90789">
        <w:rPr>
          <w:rFonts w:ascii="Candara" w:hAnsi="Candara"/>
        </w:rPr>
        <w:t xml:space="preserve"> </w:t>
      </w:r>
      <w:r w:rsidR="00F03ECE">
        <w:rPr>
          <w:rFonts w:ascii="Candara" w:hAnsi="Candara"/>
        </w:rPr>
        <w:t xml:space="preserve"> </w:t>
      </w:r>
      <w:r w:rsidR="00FF4C43">
        <w:rPr>
          <w:rFonts w:ascii="Candara" w:hAnsi="Candara"/>
        </w:rPr>
        <w:t xml:space="preserve">   </w:t>
      </w:r>
      <w:r w:rsidR="00B047CB">
        <w:rPr>
          <w:rFonts w:ascii="Candara" w:hAnsi="Candara"/>
        </w:rPr>
        <w:t xml:space="preserve"> </w:t>
      </w:r>
      <w:r w:rsidR="00322506">
        <w:rPr>
          <w:rFonts w:ascii="Candara" w:hAnsi="Candara"/>
        </w:rPr>
        <w:t xml:space="preserve"> </w:t>
      </w:r>
    </w:p>
    <w:p w14:paraId="71117149" w14:textId="77777777" w:rsidR="00DE4401" w:rsidRDefault="00DE4401" w:rsidP="0019665B">
      <w:pPr>
        <w:pStyle w:val="Naslov3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19675E80" w14:textId="49111E53" w:rsidR="0019665B" w:rsidRDefault="009851A5" w:rsidP="0019665B">
      <w:pPr>
        <w:pStyle w:val="Naslov3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ISKA</w:t>
      </w:r>
      <w:r w:rsidR="00386B4A">
        <w:rPr>
          <w:rFonts w:ascii="Candara" w:hAnsi="Candara"/>
          <w:sz w:val="22"/>
          <w:szCs w:val="22"/>
        </w:rPr>
        <w:t>N</w:t>
      </w:r>
      <w:r>
        <w:rPr>
          <w:rFonts w:ascii="Candara" w:hAnsi="Candara"/>
          <w:sz w:val="22"/>
          <w:szCs w:val="22"/>
        </w:rPr>
        <w:t xml:space="preserve">JE SKRITE LEPOTICE IN SPUST V ŠTABIRNICO </w:t>
      </w:r>
    </w:p>
    <w:p w14:paraId="7B0C9B95" w14:textId="77777777" w:rsidR="00BE291F" w:rsidRDefault="00BE291F" w:rsidP="001D51B7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</w:p>
    <w:p w14:paraId="21FB4EB2" w14:textId="77777777" w:rsidR="00860263" w:rsidRDefault="00BE291F" w:rsidP="001D51B7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44181E00" wp14:editId="5AD755E0">
            <wp:simplePos x="0" y="0"/>
            <wp:positionH relativeFrom="column">
              <wp:posOffset>-43180</wp:posOffset>
            </wp:positionH>
            <wp:positionV relativeFrom="paragraph">
              <wp:posOffset>48895</wp:posOffset>
            </wp:positionV>
            <wp:extent cx="1605915" cy="1220470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55">
        <w:rPr>
          <w:rFonts w:ascii="Candara" w:hAnsi="Candara"/>
          <w:b w:val="0"/>
          <w:bCs w:val="0"/>
          <w:sz w:val="22"/>
          <w:szCs w:val="22"/>
        </w:rPr>
        <w:t>P</w:t>
      </w:r>
      <w:r w:rsidR="00D10994">
        <w:rPr>
          <w:rFonts w:ascii="Candara" w:hAnsi="Candara"/>
          <w:b w:val="0"/>
          <w:bCs w:val="0"/>
          <w:sz w:val="22"/>
          <w:szCs w:val="22"/>
        </w:rPr>
        <w:t xml:space="preserve">ot do </w:t>
      </w:r>
      <w:proofErr w:type="spellStart"/>
      <w:r w:rsidR="00D10994">
        <w:rPr>
          <w:rFonts w:ascii="Candara" w:hAnsi="Candara"/>
          <w:b w:val="0"/>
          <w:bCs w:val="0"/>
          <w:sz w:val="22"/>
          <w:szCs w:val="22"/>
        </w:rPr>
        <w:t>Št</w:t>
      </w:r>
      <w:r w:rsidR="00444655">
        <w:rPr>
          <w:rFonts w:ascii="Candara" w:hAnsi="Candara"/>
          <w:b w:val="0"/>
          <w:bCs w:val="0"/>
          <w:sz w:val="22"/>
          <w:szCs w:val="22"/>
        </w:rPr>
        <w:t>a</w:t>
      </w:r>
      <w:r w:rsidR="00D10994">
        <w:rPr>
          <w:rFonts w:ascii="Candara" w:hAnsi="Candara"/>
          <w:b w:val="0"/>
          <w:bCs w:val="0"/>
          <w:sz w:val="22"/>
          <w:szCs w:val="22"/>
        </w:rPr>
        <w:t>bir</w:t>
      </w:r>
      <w:r w:rsidR="009362A9">
        <w:rPr>
          <w:rFonts w:ascii="Candara" w:hAnsi="Candara"/>
          <w:b w:val="0"/>
          <w:bCs w:val="0"/>
          <w:sz w:val="22"/>
          <w:szCs w:val="22"/>
        </w:rPr>
        <w:t>n</w:t>
      </w:r>
      <w:r w:rsidR="00D10994">
        <w:rPr>
          <w:rFonts w:ascii="Candara" w:hAnsi="Candara"/>
          <w:b w:val="0"/>
          <w:bCs w:val="0"/>
          <w:sz w:val="22"/>
          <w:szCs w:val="22"/>
        </w:rPr>
        <w:t>ice</w:t>
      </w:r>
      <w:proofErr w:type="spellEnd"/>
      <w:r w:rsidR="00D10994">
        <w:rPr>
          <w:rFonts w:ascii="Candara" w:hAnsi="Candara"/>
          <w:b w:val="0"/>
          <w:bCs w:val="0"/>
          <w:sz w:val="22"/>
          <w:szCs w:val="22"/>
        </w:rPr>
        <w:t xml:space="preserve"> ni </w:t>
      </w:r>
      <w:r w:rsidR="001C2542">
        <w:rPr>
          <w:rFonts w:ascii="Candara" w:hAnsi="Candara"/>
          <w:b w:val="0"/>
          <w:bCs w:val="0"/>
          <w:sz w:val="22"/>
          <w:szCs w:val="22"/>
        </w:rPr>
        <w:t>označena</w:t>
      </w:r>
      <w:r w:rsidR="00F57D61">
        <w:rPr>
          <w:rFonts w:ascii="Candara" w:hAnsi="Candara"/>
          <w:b w:val="0"/>
          <w:bCs w:val="0"/>
          <w:sz w:val="22"/>
          <w:szCs w:val="22"/>
        </w:rPr>
        <w:t>,</w:t>
      </w:r>
      <w:r w:rsidR="001C2542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A00072">
        <w:rPr>
          <w:rFonts w:ascii="Candara" w:hAnsi="Candara"/>
          <w:b w:val="0"/>
          <w:bCs w:val="0"/>
          <w:sz w:val="22"/>
          <w:szCs w:val="22"/>
        </w:rPr>
        <w:t xml:space="preserve">zato </w:t>
      </w:r>
      <w:r w:rsidR="00D10994">
        <w:rPr>
          <w:rFonts w:ascii="Candara" w:hAnsi="Candara"/>
          <w:b w:val="0"/>
          <w:bCs w:val="0"/>
          <w:sz w:val="22"/>
          <w:szCs w:val="22"/>
        </w:rPr>
        <w:t>se moraš zanesti samo na srečo</w:t>
      </w:r>
      <w:r w:rsidR="00A00072">
        <w:rPr>
          <w:rFonts w:ascii="Candara" w:hAnsi="Candara"/>
          <w:b w:val="0"/>
          <w:bCs w:val="0"/>
          <w:sz w:val="22"/>
          <w:szCs w:val="22"/>
        </w:rPr>
        <w:t xml:space="preserve"> ali </w:t>
      </w:r>
      <w:r w:rsidR="009362A9">
        <w:rPr>
          <w:rFonts w:ascii="Candara" w:hAnsi="Candara"/>
          <w:b w:val="0"/>
          <w:bCs w:val="0"/>
          <w:sz w:val="22"/>
          <w:szCs w:val="22"/>
        </w:rPr>
        <w:t xml:space="preserve">pa na </w:t>
      </w:r>
      <w:r w:rsidR="001C2542">
        <w:rPr>
          <w:rFonts w:ascii="Candara" w:hAnsi="Candara"/>
          <w:b w:val="0"/>
          <w:bCs w:val="0"/>
          <w:sz w:val="22"/>
          <w:szCs w:val="22"/>
        </w:rPr>
        <w:t xml:space="preserve"> informacije</w:t>
      </w:r>
      <w:r w:rsidR="00462C04">
        <w:rPr>
          <w:rFonts w:ascii="Candara" w:hAnsi="Candara"/>
          <w:b w:val="0"/>
          <w:bCs w:val="0"/>
          <w:sz w:val="22"/>
          <w:szCs w:val="22"/>
        </w:rPr>
        <w:t xml:space="preserve"> o dostopu do nje. </w:t>
      </w:r>
      <w:r w:rsidR="00956EF2">
        <w:rPr>
          <w:rFonts w:ascii="Candara" w:hAnsi="Candara"/>
          <w:b w:val="0"/>
          <w:bCs w:val="0"/>
          <w:sz w:val="22"/>
          <w:szCs w:val="22"/>
        </w:rPr>
        <w:t xml:space="preserve">Glede na to, da sem bil pred </w:t>
      </w:r>
      <w:r w:rsidR="00712A7A">
        <w:rPr>
          <w:rFonts w:ascii="Candara" w:hAnsi="Candara"/>
          <w:b w:val="0"/>
          <w:bCs w:val="0"/>
          <w:sz w:val="22"/>
          <w:szCs w:val="22"/>
        </w:rPr>
        <w:t xml:space="preserve">petimi leti v </w:t>
      </w:r>
      <w:proofErr w:type="spellStart"/>
      <w:r w:rsidR="00712A7A">
        <w:rPr>
          <w:rFonts w:ascii="Candara" w:hAnsi="Candara"/>
          <w:b w:val="0"/>
          <w:bCs w:val="0"/>
          <w:sz w:val="22"/>
          <w:szCs w:val="22"/>
        </w:rPr>
        <w:t>Štabirnici</w:t>
      </w:r>
      <w:proofErr w:type="spellEnd"/>
      <w:r w:rsidR="008B2622">
        <w:rPr>
          <w:rFonts w:ascii="Candara" w:hAnsi="Candara"/>
          <w:b w:val="0"/>
          <w:bCs w:val="0"/>
          <w:sz w:val="22"/>
          <w:szCs w:val="22"/>
        </w:rPr>
        <w:t>,</w:t>
      </w:r>
      <w:r w:rsidR="00712A7A">
        <w:rPr>
          <w:rFonts w:ascii="Candara" w:hAnsi="Candara"/>
          <w:b w:val="0"/>
          <w:bCs w:val="0"/>
          <w:sz w:val="22"/>
          <w:szCs w:val="22"/>
        </w:rPr>
        <w:t xml:space="preserve"> se</w:t>
      </w:r>
      <w:r w:rsidR="00D928E3">
        <w:rPr>
          <w:rFonts w:ascii="Candara" w:hAnsi="Candara"/>
          <w:b w:val="0"/>
          <w:bCs w:val="0"/>
          <w:sz w:val="22"/>
          <w:szCs w:val="22"/>
        </w:rPr>
        <w:t>m</w:t>
      </w:r>
      <w:r w:rsidR="00F57D61">
        <w:rPr>
          <w:rFonts w:ascii="Candara" w:hAnsi="Candara"/>
          <w:b w:val="0"/>
          <w:bCs w:val="0"/>
          <w:sz w:val="22"/>
          <w:szCs w:val="22"/>
        </w:rPr>
        <w:t xml:space="preserve"> bil prepričan</w:t>
      </w:r>
      <w:r w:rsidR="000C5550">
        <w:rPr>
          <w:rFonts w:ascii="Candara" w:hAnsi="Candara"/>
          <w:b w:val="0"/>
          <w:bCs w:val="0"/>
          <w:sz w:val="22"/>
          <w:szCs w:val="22"/>
        </w:rPr>
        <w:t>, da bo</w:t>
      </w:r>
      <w:r w:rsidR="00D928E3">
        <w:rPr>
          <w:rFonts w:ascii="Candara" w:hAnsi="Candara"/>
          <w:b w:val="0"/>
          <w:bCs w:val="0"/>
          <w:sz w:val="22"/>
          <w:szCs w:val="22"/>
        </w:rPr>
        <w:t>va</w:t>
      </w:r>
      <w:r w:rsidR="000C5550">
        <w:rPr>
          <w:rFonts w:ascii="Candara" w:hAnsi="Candara"/>
          <w:b w:val="0"/>
          <w:bCs w:val="0"/>
          <w:sz w:val="22"/>
          <w:szCs w:val="22"/>
        </w:rPr>
        <w:t xml:space="preserve"> jamo</w:t>
      </w:r>
      <w:r w:rsidR="00A226B0">
        <w:rPr>
          <w:rFonts w:ascii="Candara" w:hAnsi="Candara"/>
          <w:b w:val="0"/>
          <w:bCs w:val="0"/>
          <w:sz w:val="22"/>
          <w:szCs w:val="22"/>
        </w:rPr>
        <w:t xml:space="preserve"> takoj</w:t>
      </w:r>
      <w:r w:rsidR="000C5550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0C5550" w:rsidRPr="00AA0458">
        <w:rPr>
          <w:rFonts w:ascii="Candara" w:hAnsi="Candara"/>
          <w:b w:val="0"/>
          <w:bCs w:val="0"/>
          <w:i/>
          <w:iCs/>
          <w:sz w:val="22"/>
          <w:szCs w:val="22"/>
        </w:rPr>
        <w:t>»odkril</w:t>
      </w:r>
      <w:r w:rsidR="00BD527E" w:rsidRPr="00AA0458">
        <w:rPr>
          <w:rFonts w:ascii="Candara" w:hAnsi="Candara"/>
          <w:b w:val="0"/>
          <w:bCs w:val="0"/>
          <w:i/>
          <w:iCs/>
          <w:sz w:val="22"/>
          <w:szCs w:val="22"/>
        </w:rPr>
        <w:t>a</w:t>
      </w:r>
      <w:r w:rsidR="000C5550" w:rsidRPr="00AA0458">
        <w:rPr>
          <w:rFonts w:ascii="Candara" w:hAnsi="Candara"/>
          <w:b w:val="0"/>
          <w:bCs w:val="0"/>
          <w:i/>
          <w:iCs/>
          <w:sz w:val="22"/>
          <w:szCs w:val="22"/>
        </w:rPr>
        <w:t>«</w:t>
      </w:r>
      <w:r w:rsidR="00AB65B0" w:rsidRPr="00AA0458">
        <w:rPr>
          <w:rFonts w:ascii="Candara" w:hAnsi="Candara"/>
          <w:b w:val="0"/>
          <w:bCs w:val="0"/>
          <w:i/>
          <w:iCs/>
          <w:sz w:val="22"/>
          <w:szCs w:val="22"/>
        </w:rPr>
        <w:t>,</w:t>
      </w:r>
      <w:r w:rsidR="00AB65B0">
        <w:rPr>
          <w:rFonts w:ascii="Candara" w:hAnsi="Candara"/>
          <w:b w:val="0"/>
          <w:bCs w:val="0"/>
          <w:sz w:val="22"/>
          <w:szCs w:val="22"/>
        </w:rPr>
        <w:t xml:space="preserve"> čep</w:t>
      </w:r>
      <w:r w:rsidR="002E5FF2">
        <w:rPr>
          <w:rFonts w:ascii="Candara" w:hAnsi="Candara"/>
          <w:b w:val="0"/>
          <w:bCs w:val="0"/>
          <w:sz w:val="22"/>
          <w:szCs w:val="22"/>
        </w:rPr>
        <w:t xml:space="preserve">rav </w:t>
      </w:r>
      <w:r w:rsidR="004C740A">
        <w:rPr>
          <w:rFonts w:ascii="Candara" w:hAnsi="Candara"/>
          <w:b w:val="0"/>
          <w:bCs w:val="0"/>
          <w:sz w:val="22"/>
          <w:szCs w:val="22"/>
        </w:rPr>
        <w:t xml:space="preserve">vhoda v jamo </w:t>
      </w:r>
      <w:r w:rsidR="00483632">
        <w:rPr>
          <w:rFonts w:ascii="Candara" w:hAnsi="Candara"/>
          <w:b w:val="0"/>
          <w:bCs w:val="0"/>
          <w:sz w:val="22"/>
          <w:szCs w:val="22"/>
        </w:rPr>
        <w:t>ne vidiš</w:t>
      </w:r>
      <w:r w:rsidR="002E5FF2">
        <w:rPr>
          <w:rFonts w:ascii="Candara" w:hAnsi="Candara"/>
          <w:b w:val="0"/>
          <w:bCs w:val="0"/>
          <w:sz w:val="22"/>
          <w:szCs w:val="22"/>
        </w:rPr>
        <w:t xml:space="preserve">, </w:t>
      </w:r>
      <w:r w:rsidR="00483632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BA1044">
        <w:rPr>
          <w:rFonts w:ascii="Candara" w:hAnsi="Candara"/>
          <w:b w:val="0"/>
          <w:bCs w:val="0"/>
          <w:sz w:val="22"/>
          <w:szCs w:val="22"/>
        </w:rPr>
        <w:t xml:space="preserve">dokler </w:t>
      </w:r>
      <w:r w:rsidR="00175305">
        <w:rPr>
          <w:rFonts w:ascii="Candara" w:hAnsi="Candara"/>
          <w:b w:val="0"/>
          <w:bCs w:val="0"/>
          <w:sz w:val="22"/>
          <w:szCs w:val="22"/>
        </w:rPr>
        <w:t xml:space="preserve">dobesedno </w:t>
      </w:r>
      <w:r w:rsidR="00BA1044">
        <w:rPr>
          <w:rFonts w:ascii="Candara" w:hAnsi="Candara"/>
          <w:b w:val="0"/>
          <w:bCs w:val="0"/>
          <w:sz w:val="22"/>
          <w:szCs w:val="22"/>
        </w:rPr>
        <w:t>ne »</w:t>
      </w:r>
      <w:r w:rsidR="004C740A">
        <w:rPr>
          <w:rFonts w:ascii="Candara" w:hAnsi="Candara"/>
          <w:b w:val="0"/>
          <w:bCs w:val="0"/>
          <w:sz w:val="22"/>
          <w:szCs w:val="22"/>
        </w:rPr>
        <w:t>padeš</w:t>
      </w:r>
      <w:r w:rsidR="00BA1044">
        <w:rPr>
          <w:rFonts w:ascii="Candara" w:hAnsi="Candara"/>
          <w:b w:val="0"/>
          <w:bCs w:val="0"/>
          <w:sz w:val="22"/>
          <w:szCs w:val="22"/>
        </w:rPr>
        <w:t xml:space="preserve">« </w:t>
      </w:r>
      <w:r w:rsidR="00282DCE">
        <w:rPr>
          <w:rFonts w:ascii="Candara" w:hAnsi="Candara"/>
          <w:b w:val="0"/>
          <w:bCs w:val="0"/>
          <w:sz w:val="22"/>
          <w:szCs w:val="22"/>
        </w:rPr>
        <w:t>pred njega</w:t>
      </w:r>
      <w:r w:rsidR="00483632">
        <w:rPr>
          <w:rFonts w:ascii="Candara" w:hAnsi="Candara"/>
          <w:b w:val="0"/>
          <w:bCs w:val="0"/>
          <w:sz w:val="22"/>
          <w:szCs w:val="22"/>
        </w:rPr>
        <w:t>.</w:t>
      </w:r>
      <w:r w:rsidR="00BA1044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EC5E8B">
        <w:rPr>
          <w:rFonts w:ascii="Candara" w:hAnsi="Candara"/>
          <w:b w:val="0"/>
          <w:bCs w:val="0"/>
          <w:sz w:val="22"/>
          <w:szCs w:val="22"/>
        </w:rPr>
        <w:t xml:space="preserve">Midva sva si pomagala s </w:t>
      </w:r>
      <w:r w:rsidR="00F71E8F">
        <w:rPr>
          <w:rFonts w:ascii="Candara" w:hAnsi="Candara"/>
          <w:b w:val="0"/>
          <w:bCs w:val="0"/>
          <w:sz w:val="22"/>
          <w:szCs w:val="22"/>
        </w:rPr>
        <w:t>»</w:t>
      </w:r>
      <w:proofErr w:type="spellStart"/>
      <w:r w:rsidR="00F71E8F">
        <w:rPr>
          <w:rFonts w:ascii="Candara" w:hAnsi="Candara"/>
          <w:b w:val="0"/>
          <w:bCs w:val="0"/>
          <w:sz w:val="22"/>
          <w:szCs w:val="22"/>
        </w:rPr>
        <w:t>fotko</w:t>
      </w:r>
      <w:proofErr w:type="spellEnd"/>
      <w:r w:rsidR="00F71E8F">
        <w:rPr>
          <w:rFonts w:ascii="Candara" w:hAnsi="Candara"/>
          <w:b w:val="0"/>
          <w:bCs w:val="0"/>
          <w:sz w:val="22"/>
          <w:szCs w:val="22"/>
        </w:rPr>
        <w:t>«</w:t>
      </w:r>
      <w:r w:rsidR="00F00839">
        <w:rPr>
          <w:rFonts w:ascii="Candara" w:hAnsi="Candara"/>
          <w:b w:val="0"/>
          <w:bCs w:val="0"/>
          <w:sz w:val="22"/>
          <w:szCs w:val="22"/>
        </w:rPr>
        <w:t xml:space="preserve">, </w:t>
      </w:r>
      <w:r w:rsidR="004D07BC">
        <w:rPr>
          <w:rFonts w:ascii="Candara" w:hAnsi="Candara"/>
          <w:b w:val="0"/>
          <w:bCs w:val="0"/>
          <w:sz w:val="22"/>
          <w:szCs w:val="22"/>
        </w:rPr>
        <w:t xml:space="preserve">markantnega </w:t>
      </w:r>
      <w:r w:rsidR="00F71E8F">
        <w:rPr>
          <w:rFonts w:ascii="Candara" w:hAnsi="Candara"/>
          <w:b w:val="0"/>
          <w:bCs w:val="0"/>
          <w:sz w:val="22"/>
          <w:szCs w:val="22"/>
        </w:rPr>
        <w:t>drevesa</w:t>
      </w:r>
      <w:r w:rsidR="00F00839">
        <w:rPr>
          <w:rFonts w:ascii="Candara" w:hAnsi="Candara"/>
          <w:b w:val="0"/>
          <w:bCs w:val="0"/>
          <w:sz w:val="22"/>
          <w:szCs w:val="22"/>
        </w:rPr>
        <w:t xml:space="preserve"> (</w:t>
      </w:r>
      <w:r w:rsidR="00F2025B">
        <w:rPr>
          <w:rFonts w:ascii="Candara" w:hAnsi="Candara"/>
          <w:b w:val="0"/>
          <w:bCs w:val="0"/>
          <w:sz w:val="22"/>
          <w:szCs w:val="22"/>
        </w:rPr>
        <w:t>fot</w:t>
      </w:r>
      <w:r w:rsidR="007038DD">
        <w:rPr>
          <w:rFonts w:ascii="Candara" w:hAnsi="Candara"/>
          <w:b w:val="0"/>
          <w:bCs w:val="0"/>
          <w:sz w:val="22"/>
          <w:szCs w:val="22"/>
        </w:rPr>
        <w:t>o</w:t>
      </w:r>
      <w:r w:rsidR="00F2025B">
        <w:rPr>
          <w:rFonts w:ascii="Candara" w:hAnsi="Candara"/>
          <w:b w:val="0"/>
          <w:bCs w:val="0"/>
          <w:sz w:val="22"/>
          <w:szCs w:val="22"/>
        </w:rPr>
        <w:t>gr</w:t>
      </w:r>
      <w:r w:rsidR="00A929C3">
        <w:rPr>
          <w:rFonts w:ascii="Candara" w:hAnsi="Candara"/>
          <w:b w:val="0"/>
          <w:bCs w:val="0"/>
          <w:sz w:val="22"/>
          <w:szCs w:val="22"/>
        </w:rPr>
        <w:t>a</w:t>
      </w:r>
      <w:r w:rsidR="007038DD">
        <w:rPr>
          <w:rFonts w:ascii="Candara" w:hAnsi="Candara"/>
          <w:b w:val="0"/>
          <w:bCs w:val="0"/>
          <w:sz w:val="22"/>
          <w:szCs w:val="22"/>
        </w:rPr>
        <w:t>firan</w:t>
      </w:r>
      <w:r w:rsidR="00A929C3">
        <w:rPr>
          <w:rFonts w:ascii="Candara" w:hAnsi="Candara"/>
          <w:b w:val="0"/>
          <w:bCs w:val="0"/>
          <w:sz w:val="22"/>
          <w:szCs w:val="22"/>
        </w:rPr>
        <w:t>e</w:t>
      </w:r>
      <w:r w:rsidR="007038DD">
        <w:rPr>
          <w:rFonts w:ascii="Candara" w:hAnsi="Candara"/>
          <w:b w:val="0"/>
          <w:bCs w:val="0"/>
          <w:sz w:val="22"/>
          <w:szCs w:val="22"/>
        </w:rPr>
        <w:t>ga</w:t>
      </w:r>
      <w:r w:rsidR="00F00839">
        <w:rPr>
          <w:rFonts w:ascii="Candara" w:hAnsi="Candara"/>
          <w:b w:val="0"/>
          <w:bCs w:val="0"/>
          <w:sz w:val="22"/>
          <w:szCs w:val="22"/>
        </w:rPr>
        <w:t xml:space="preserve"> pred petimi leti</w:t>
      </w:r>
      <w:r w:rsidR="003E68CB">
        <w:rPr>
          <w:rFonts w:ascii="Candara" w:hAnsi="Candara"/>
          <w:b w:val="0"/>
          <w:bCs w:val="0"/>
          <w:sz w:val="22"/>
          <w:szCs w:val="22"/>
        </w:rPr>
        <w:t>)</w:t>
      </w:r>
      <w:r w:rsidR="0013058A">
        <w:rPr>
          <w:rFonts w:ascii="Candara" w:hAnsi="Candara"/>
          <w:b w:val="0"/>
          <w:bCs w:val="0"/>
          <w:sz w:val="22"/>
          <w:szCs w:val="22"/>
        </w:rPr>
        <w:t>, ki nama je pokazala smer</w:t>
      </w:r>
      <w:r w:rsidR="00744F17">
        <w:rPr>
          <w:rFonts w:ascii="Candara" w:hAnsi="Candara"/>
          <w:b w:val="0"/>
          <w:bCs w:val="0"/>
          <w:sz w:val="22"/>
          <w:szCs w:val="22"/>
        </w:rPr>
        <w:t xml:space="preserve"> do vhoda</w:t>
      </w:r>
      <w:r w:rsidR="0013058A">
        <w:rPr>
          <w:rFonts w:ascii="Candara" w:hAnsi="Candara"/>
          <w:b w:val="0"/>
          <w:bCs w:val="0"/>
          <w:sz w:val="22"/>
          <w:szCs w:val="22"/>
        </w:rPr>
        <w:t>.</w:t>
      </w:r>
      <w:r w:rsidR="00744F1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13058A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150C6F">
        <w:rPr>
          <w:rFonts w:ascii="Candara" w:hAnsi="Candara"/>
          <w:b w:val="0"/>
          <w:bCs w:val="0"/>
          <w:sz w:val="22"/>
          <w:szCs w:val="22"/>
        </w:rPr>
        <w:t>J</w:t>
      </w:r>
      <w:r w:rsidR="002F1568">
        <w:rPr>
          <w:rFonts w:ascii="Candara" w:hAnsi="Candara"/>
          <w:b w:val="0"/>
          <w:bCs w:val="0"/>
          <w:sz w:val="22"/>
          <w:szCs w:val="22"/>
        </w:rPr>
        <w:t xml:space="preserve">amo </w:t>
      </w:r>
      <w:r w:rsidR="00150C6F">
        <w:rPr>
          <w:rFonts w:ascii="Candara" w:hAnsi="Candara"/>
          <w:b w:val="0"/>
          <w:bCs w:val="0"/>
          <w:sz w:val="22"/>
          <w:szCs w:val="22"/>
        </w:rPr>
        <w:t xml:space="preserve">sem zato </w:t>
      </w:r>
      <w:r w:rsidR="003A038F">
        <w:rPr>
          <w:rFonts w:ascii="Candara" w:hAnsi="Candara"/>
          <w:b w:val="0"/>
          <w:bCs w:val="0"/>
          <w:sz w:val="22"/>
          <w:szCs w:val="22"/>
        </w:rPr>
        <w:t xml:space="preserve">poimenoval skrita </w:t>
      </w:r>
      <w:r w:rsidR="0013058A">
        <w:rPr>
          <w:rFonts w:ascii="Candara" w:hAnsi="Candara"/>
          <w:b w:val="0"/>
          <w:bCs w:val="0"/>
          <w:sz w:val="22"/>
          <w:szCs w:val="22"/>
        </w:rPr>
        <w:t>lepotica</w:t>
      </w:r>
      <w:r w:rsidR="00563F9F">
        <w:rPr>
          <w:rFonts w:ascii="Candara" w:hAnsi="Candara"/>
          <w:b w:val="0"/>
          <w:bCs w:val="0"/>
          <w:sz w:val="22"/>
          <w:szCs w:val="22"/>
        </w:rPr>
        <w:t xml:space="preserve">, ker </w:t>
      </w:r>
      <w:r w:rsidR="00125D88">
        <w:rPr>
          <w:rFonts w:ascii="Candara" w:hAnsi="Candara"/>
          <w:b w:val="0"/>
          <w:bCs w:val="0"/>
          <w:sz w:val="22"/>
          <w:szCs w:val="22"/>
        </w:rPr>
        <w:t xml:space="preserve">se moraš vedno potruditi, da </w:t>
      </w:r>
      <w:r w:rsidR="002F1568">
        <w:rPr>
          <w:rFonts w:ascii="Candara" w:hAnsi="Candara"/>
          <w:b w:val="0"/>
          <w:bCs w:val="0"/>
          <w:sz w:val="22"/>
          <w:szCs w:val="22"/>
        </w:rPr>
        <w:t xml:space="preserve">jo </w:t>
      </w:r>
      <w:r w:rsidR="00177F36">
        <w:rPr>
          <w:rFonts w:ascii="Candara" w:hAnsi="Candara"/>
          <w:b w:val="0"/>
          <w:bCs w:val="0"/>
          <w:sz w:val="22"/>
          <w:szCs w:val="22"/>
        </w:rPr>
        <w:t>najdeš</w:t>
      </w:r>
      <w:r w:rsidR="00125D88">
        <w:rPr>
          <w:rFonts w:ascii="Candara" w:hAnsi="Candara"/>
          <w:b w:val="0"/>
          <w:bCs w:val="0"/>
          <w:sz w:val="22"/>
          <w:szCs w:val="22"/>
        </w:rPr>
        <w:t>.</w:t>
      </w:r>
      <w:r w:rsidR="00177F36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5A426E">
        <w:rPr>
          <w:rFonts w:ascii="Candara" w:hAnsi="Candara"/>
          <w:b w:val="0"/>
          <w:bCs w:val="0"/>
          <w:sz w:val="22"/>
          <w:szCs w:val="22"/>
        </w:rPr>
        <w:t xml:space="preserve">Ob </w:t>
      </w:r>
      <w:r w:rsidR="00574491">
        <w:rPr>
          <w:rFonts w:ascii="Candara" w:hAnsi="Candara"/>
          <w:b w:val="0"/>
          <w:bCs w:val="0"/>
          <w:sz w:val="22"/>
          <w:szCs w:val="22"/>
        </w:rPr>
        <w:t>pol</w:t>
      </w:r>
      <w:r w:rsidR="00414423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FB4042">
        <w:rPr>
          <w:rFonts w:ascii="Candara" w:hAnsi="Candara"/>
          <w:b w:val="0"/>
          <w:bCs w:val="0"/>
          <w:sz w:val="22"/>
          <w:szCs w:val="22"/>
        </w:rPr>
        <w:t>enih</w:t>
      </w:r>
      <w:r w:rsidR="005A426E">
        <w:rPr>
          <w:rFonts w:ascii="Candara" w:hAnsi="Candara"/>
          <w:b w:val="0"/>
          <w:bCs w:val="0"/>
          <w:sz w:val="22"/>
          <w:szCs w:val="22"/>
        </w:rPr>
        <w:t xml:space="preserve"> je </w:t>
      </w:r>
      <w:r w:rsidR="00E74E5C">
        <w:rPr>
          <w:rFonts w:ascii="Candara" w:hAnsi="Candara"/>
          <w:b w:val="0"/>
          <w:bCs w:val="0"/>
          <w:sz w:val="22"/>
          <w:szCs w:val="22"/>
        </w:rPr>
        <w:t xml:space="preserve">sonce na polno </w:t>
      </w:r>
      <w:r w:rsidR="005A426E">
        <w:rPr>
          <w:rFonts w:ascii="Candara" w:hAnsi="Candara"/>
          <w:b w:val="0"/>
          <w:bCs w:val="0"/>
          <w:sz w:val="22"/>
          <w:szCs w:val="22"/>
        </w:rPr>
        <w:t>obsijalo</w:t>
      </w:r>
      <w:r w:rsidR="00E74E5C">
        <w:rPr>
          <w:rFonts w:ascii="Candara" w:hAnsi="Candara"/>
          <w:b w:val="0"/>
          <w:bCs w:val="0"/>
          <w:sz w:val="22"/>
          <w:szCs w:val="22"/>
        </w:rPr>
        <w:t xml:space="preserve"> vhod </w:t>
      </w:r>
      <w:r w:rsidR="002971D9">
        <w:rPr>
          <w:rFonts w:ascii="Candara" w:hAnsi="Candara"/>
          <w:b w:val="0"/>
          <w:bCs w:val="0"/>
          <w:sz w:val="22"/>
          <w:szCs w:val="22"/>
        </w:rPr>
        <w:t xml:space="preserve">jame </w:t>
      </w:r>
      <w:r w:rsidR="00E74E5C">
        <w:rPr>
          <w:rFonts w:ascii="Candara" w:hAnsi="Candara"/>
          <w:b w:val="0"/>
          <w:bCs w:val="0"/>
          <w:sz w:val="22"/>
          <w:szCs w:val="22"/>
        </w:rPr>
        <w:t xml:space="preserve">in </w:t>
      </w:r>
      <w:r w:rsidR="00696816">
        <w:rPr>
          <w:rFonts w:ascii="Candara" w:hAnsi="Candara"/>
          <w:b w:val="0"/>
          <w:bCs w:val="0"/>
          <w:sz w:val="22"/>
          <w:szCs w:val="22"/>
        </w:rPr>
        <w:t xml:space="preserve">skozi </w:t>
      </w:r>
      <w:r w:rsidR="002A2CC1">
        <w:rPr>
          <w:rFonts w:ascii="Candara" w:hAnsi="Candara"/>
          <w:b w:val="0"/>
          <w:bCs w:val="0"/>
          <w:sz w:val="22"/>
          <w:szCs w:val="22"/>
        </w:rPr>
        <w:t xml:space="preserve">špranje </w:t>
      </w:r>
      <w:r w:rsidR="001253B1">
        <w:rPr>
          <w:rFonts w:ascii="Candara" w:hAnsi="Candara"/>
          <w:b w:val="0"/>
          <w:bCs w:val="0"/>
          <w:sz w:val="22"/>
          <w:szCs w:val="22"/>
        </w:rPr>
        <w:t>skal</w:t>
      </w:r>
      <w:r w:rsidR="00321493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7979C6">
        <w:rPr>
          <w:rFonts w:ascii="Candara" w:hAnsi="Candara"/>
          <w:b w:val="0"/>
          <w:bCs w:val="0"/>
          <w:sz w:val="22"/>
          <w:szCs w:val="22"/>
        </w:rPr>
        <w:t xml:space="preserve">obsijalo </w:t>
      </w:r>
      <w:r w:rsidR="002A2CC1">
        <w:rPr>
          <w:rFonts w:ascii="Candara" w:hAnsi="Candara"/>
          <w:b w:val="0"/>
          <w:bCs w:val="0"/>
          <w:sz w:val="22"/>
          <w:szCs w:val="22"/>
        </w:rPr>
        <w:t>del</w:t>
      </w:r>
      <w:r w:rsidR="00321493">
        <w:rPr>
          <w:rFonts w:ascii="Candara" w:hAnsi="Candara"/>
          <w:b w:val="0"/>
          <w:bCs w:val="0"/>
          <w:sz w:val="22"/>
          <w:szCs w:val="22"/>
        </w:rPr>
        <w:t xml:space="preserve"> njene</w:t>
      </w:r>
      <w:r w:rsidR="002A2CC1">
        <w:rPr>
          <w:rFonts w:ascii="Candara" w:hAnsi="Candara"/>
          <w:b w:val="0"/>
          <w:bCs w:val="0"/>
          <w:sz w:val="22"/>
          <w:szCs w:val="22"/>
        </w:rPr>
        <w:t xml:space="preserve"> </w:t>
      </w:r>
    </w:p>
    <w:p w14:paraId="490E2281" w14:textId="3A07669C" w:rsidR="00FD689E" w:rsidRPr="00362657" w:rsidRDefault="00A72BCA" w:rsidP="001D51B7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sz w:val="22"/>
          <w:szCs w:val="22"/>
        </w:rPr>
        <w:t>n</w:t>
      </w:r>
      <w:r w:rsidR="002A2CC1">
        <w:rPr>
          <w:rFonts w:ascii="Candara" w:hAnsi="Candara"/>
          <w:b w:val="0"/>
          <w:bCs w:val="0"/>
          <w:sz w:val="22"/>
          <w:szCs w:val="22"/>
        </w:rPr>
        <w:t xml:space="preserve">otranjosti. </w:t>
      </w:r>
      <w:r w:rsidR="00321493">
        <w:rPr>
          <w:rFonts w:ascii="Candara" w:hAnsi="Candara"/>
          <w:b w:val="0"/>
          <w:bCs w:val="0"/>
          <w:sz w:val="22"/>
          <w:szCs w:val="22"/>
        </w:rPr>
        <w:t>V jamo sva se spuščala v</w:t>
      </w:r>
      <w:r w:rsidR="000E498F">
        <w:rPr>
          <w:rFonts w:ascii="Candara" w:hAnsi="Candara"/>
          <w:b w:val="0"/>
          <w:bCs w:val="0"/>
          <w:sz w:val="22"/>
          <w:szCs w:val="22"/>
        </w:rPr>
        <w:t xml:space="preserve"> duhu</w:t>
      </w:r>
      <w:r w:rsidR="0078062E">
        <w:rPr>
          <w:rFonts w:ascii="Candara" w:hAnsi="Candara"/>
          <w:b w:val="0"/>
          <w:bCs w:val="0"/>
          <w:sz w:val="22"/>
          <w:szCs w:val="22"/>
        </w:rPr>
        <w:t xml:space="preserve"> rekla</w:t>
      </w:r>
      <w:r w:rsidR="0043404E">
        <w:rPr>
          <w:rFonts w:ascii="Candara" w:hAnsi="Candara"/>
          <w:b w:val="0"/>
          <w:bCs w:val="0"/>
          <w:sz w:val="22"/>
          <w:szCs w:val="22"/>
        </w:rPr>
        <w:t xml:space="preserve">, da je </w:t>
      </w:r>
      <w:r w:rsidR="0043404E" w:rsidRPr="00362657">
        <w:rPr>
          <w:rFonts w:ascii="Candara" w:hAnsi="Candara"/>
          <w:b w:val="0"/>
          <w:bCs w:val="0"/>
          <w:i/>
          <w:iCs/>
          <w:sz w:val="22"/>
          <w:szCs w:val="22"/>
        </w:rPr>
        <w:t>»</w:t>
      </w:r>
      <w:r w:rsidR="001D3AE7" w:rsidRPr="00362657">
        <w:rPr>
          <w:rFonts w:ascii="Candara" w:hAnsi="Candara"/>
          <w:b w:val="0"/>
          <w:bCs w:val="0"/>
          <w:i/>
          <w:iCs/>
          <w:sz w:val="22"/>
          <w:szCs w:val="22"/>
        </w:rPr>
        <w:t>previdn</w:t>
      </w:r>
      <w:r w:rsidR="0043404E" w:rsidRPr="00362657">
        <w:rPr>
          <w:rFonts w:ascii="Candara" w:hAnsi="Candara"/>
          <w:b w:val="0"/>
          <w:bCs w:val="0"/>
          <w:i/>
          <w:iCs/>
          <w:sz w:val="22"/>
          <w:szCs w:val="22"/>
        </w:rPr>
        <w:t>o</w:t>
      </w:r>
      <w:r w:rsidR="001D3AE7" w:rsidRPr="00362657">
        <w:rPr>
          <w:rFonts w:ascii="Candara" w:hAnsi="Candara"/>
          <w:b w:val="0"/>
          <w:bCs w:val="0"/>
          <w:i/>
          <w:iCs/>
          <w:sz w:val="22"/>
          <w:szCs w:val="22"/>
        </w:rPr>
        <w:t>st</w:t>
      </w:r>
      <w:r w:rsidR="0043404E" w:rsidRPr="00362657">
        <w:rPr>
          <w:rFonts w:ascii="Candara" w:hAnsi="Candara"/>
          <w:b w:val="0"/>
          <w:bCs w:val="0"/>
          <w:i/>
          <w:iCs/>
          <w:sz w:val="22"/>
          <w:szCs w:val="22"/>
        </w:rPr>
        <w:t xml:space="preserve"> </w:t>
      </w:r>
      <w:r w:rsidR="001D3AE7" w:rsidRPr="00362657">
        <w:rPr>
          <w:rFonts w:ascii="Candara" w:hAnsi="Candara"/>
          <w:b w:val="0"/>
          <w:bCs w:val="0"/>
          <w:i/>
          <w:iCs/>
          <w:sz w:val="22"/>
          <w:szCs w:val="22"/>
        </w:rPr>
        <w:t>mat</w:t>
      </w:r>
      <w:r w:rsidR="0043404E" w:rsidRPr="00362657">
        <w:rPr>
          <w:rFonts w:ascii="Candara" w:hAnsi="Candara"/>
          <w:b w:val="0"/>
          <w:bCs w:val="0"/>
          <w:i/>
          <w:iCs/>
          <w:sz w:val="22"/>
          <w:szCs w:val="22"/>
        </w:rPr>
        <w:t>i</w:t>
      </w:r>
      <w:r w:rsidR="001D3AE7" w:rsidRPr="00362657">
        <w:rPr>
          <w:rFonts w:ascii="Candara" w:hAnsi="Candara"/>
          <w:b w:val="0"/>
          <w:bCs w:val="0"/>
          <w:i/>
          <w:iCs/>
          <w:sz w:val="22"/>
          <w:szCs w:val="22"/>
        </w:rPr>
        <w:t xml:space="preserve"> modrosti</w:t>
      </w:r>
      <w:r w:rsidR="00E5691C" w:rsidRPr="00362657">
        <w:rPr>
          <w:rFonts w:ascii="Candara" w:hAnsi="Candara"/>
          <w:b w:val="0"/>
          <w:bCs w:val="0"/>
          <w:i/>
          <w:iCs/>
          <w:sz w:val="22"/>
          <w:szCs w:val="22"/>
        </w:rPr>
        <w:t>«</w:t>
      </w:r>
      <w:r w:rsidR="0040459E" w:rsidRPr="00362657">
        <w:rPr>
          <w:rFonts w:ascii="Candara" w:hAnsi="Candara"/>
          <w:b w:val="0"/>
          <w:bCs w:val="0"/>
          <w:sz w:val="22"/>
          <w:szCs w:val="22"/>
        </w:rPr>
        <w:t xml:space="preserve">. Za </w:t>
      </w:r>
      <w:r w:rsidR="00884712" w:rsidRPr="00362657">
        <w:rPr>
          <w:rFonts w:ascii="Candara" w:hAnsi="Candara"/>
          <w:b w:val="0"/>
          <w:bCs w:val="0"/>
          <w:sz w:val="22"/>
          <w:szCs w:val="22"/>
        </w:rPr>
        <w:t>v</w:t>
      </w:r>
      <w:r w:rsidR="0040459E" w:rsidRPr="00362657">
        <w:rPr>
          <w:rFonts w:ascii="Candara" w:hAnsi="Candara"/>
          <w:b w:val="0"/>
          <w:bCs w:val="0"/>
          <w:sz w:val="22"/>
          <w:szCs w:val="22"/>
        </w:rPr>
        <w:t xml:space="preserve">sak </w:t>
      </w:r>
      <w:r w:rsidR="00F775FE" w:rsidRPr="00362657">
        <w:rPr>
          <w:rFonts w:ascii="Candara" w:hAnsi="Candara"/>
          <w:b w:val="0"/>
          <w:bCs w:val="0"/>
          <w:sz w:val="22"/>
          <w:szCs w:val="22"/>
        </w:rPr>
        <w:t xml:space="preserve">korak </w:t>
      </w:r>
      <w:r w:rsidR="00884712" w:rsidRPr="00362657">
        <w:rPr>
          <w:rFonts w:ascii="Candara" w:hAnsi="Candara"/>
          <w:b w:val="0"/>
          <w:bCs w:val="0"/>
          <w:sz w:val="22"/>
          <w:szCs w:val="22"/>
        </w:rPr>
        <w:t xml:space="preserve">sva se </w:t>
      </w:r>
      <w:r w:rsidR="00F775FE" w:rsidRPr="00362657">
        <w:rPr>
          <w:rFonts w:ascii="Candara" w:hAnsi="Candara"/>
          <w:b w:val="0"/>
          <w:bCs w:val="0"/>
          <w:sz w:val="22"/>
          <w:szCs w:val="22"/>
        </w:rPr>
        <w:t>prepričala</w:t>
      </w:r>
      <w:r w:rsidR="000A4EBD" w:rsidRPr="00362657">
        <w:rPr>
          <w:rFonts w:ascii="Candara" w:hAnsi="Candara"/>
          <w:b w:val="0"/>
          <w:bCs w:val="0"/>
          <w:sz w:val="22"/>
          <w:szCs w:val="22"/>
        </w:rPr>
        <w:t>,</w:t>
      </w:r>
      <w:r w:rsidR="00F775FE" w:rsidRPr="0036265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884712" w:rsidRPr="00362657">
        <w:rPr>
          <w:rFonts w:ascii="Candara" w:hAnsi="Candara"/>
          <w:b w:val="0"/>
          <w:bCs w:val="0"/>
          <w:sz w:val="22"/>
          <w:szCs w:val="22"/>
        </w:rPr>
        <w:t>ali je podlaga dovolj trdna</w:t>
      </w:r>
      <w:r w:rsidR="00FD689E" w:rsidRPr="00362657">
        <w:rPr>
          <w:rFonts w:ascii="Candara" w:hAnsi="Candara"/>
          <w:b w:val="0"/>
          <w:bCs w:val="0"/>
          <w:sz w:val="22"/>
          <w:szCs w:val="22"/>
        </w:rPr>
        <w:t>.</w:t>
      </w:r>
      <w:r w:rsidR="00F775FE" w:rsidRPr="00362657">
        <w:rPr>
          <w:rFonts w:ascii="Candara" w:hAnsi="Candara"/>
          <w:b w:val="0"/>
          <w:bCs w:val="0"/>
          <w:sz w:val="22"/>
          <w:szCs w:val="22"/>
        </w:rPr>
        <w:t xml:space="preserve"> </w:t>
      </w:r>
    </w:p>
    <w:p w14:paraId="263FC1E2" w14:textId="0F59E3D1" w:rsidR="000027A1" w:rsidRDefault="00E00EDC" w:rsidP="001D51B7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 w:rsidRPr="00362657">
        <w:rPr>
          <w:rFonts w:ascii="Candara" w:hAnsi="Candara"/>
          <w:b w:val="0"/>
          <w:bCs w:val="0"/>
          <w:sz w:val="22"/>
          <w:szCs w:val="22"/>
        </w:rPr>
        <w:t>V jami</w:t>
      </w:r>
      <w:r w:rsidR="00FE0C61" w:rsidRPr="0036265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Pr="00362657">
        <w:rPr>
          <w:rFonts w:ascii="Candara" w:hAnsi="Candara"/>
          <w:b w:val="0"/>
          <w:bCs w:val="0"/>
          <w:sz w:val="22"/>
          <w:szCs w:val="22"/>
        </w:rPr>
        <w:t xml:space="preserve">so občudovanja vredni kapniški </w:t>
      </w:r>
      <w:r w:rsidR="00C93CE9" w:rsidRPr="00362657">
        <w:rPr>
          <w:rFonts w:ascii="Candara" w:hAnsi="Candara"/>
          <w:b w:val="0"/>
          <w:bCs w:val="0"/>
          <w:sz w:val="22"/>
          <w:szCs w:val="22"/>
        </w:rPr>
        <w:t>stebri</w:t>
      </w:r>
      <w:r w:rsidR="008C006C" w:rsidRPr="00362657">
        <w:rPr>
          <w:rFonts w:ascii="Candara" w:hAnsi="Candara"/>
          <w:b w:val="0"/>
          <w:bCs w:val="0"/>
          <w:sz w:val="22"/>
          <w:szCs w:val="22"/>
        </w:rPr>
        <w:t xml:space="preserve">. </w:t>
      </w:r>
      <w:r w:rsidR="00C40092" w:rsidRPr="00362657">
        <w:rPr>
          <w:rFonts w:ascii="Candara" w:hAnsi="Candara"/>
          <w:b w:val="0"/>
          <w:bCs w:val="0"/>
          <w:sz w:val="22"/>
          <w:szCs w:val="22"/>
        </w:rPr>
        <w:t>V</w:t>
      </w:r>
      <w:r w:rsidR="008C006C" w:rsidRPr="00362657">
        <w:rPr>
          <w:rFonts w:ascii="Candara" w:hAnsi="Candara"/>
          <w:b w:val="0"/>
          <w:bCs w:val="0"/>
          <w:sz w:val="22"/>
          <w:szCs w:val="22"/>
        </w:rPr>
        <w:t xml:space="preserve"> prvi jami so</w:t>
      </w:r>
      <w:r w:rsidR="00C93CE9" w:rsidRPr="0036265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DE339D" w:rsidRPr="00362657">
        <w:rPr>
          <w:rFonts w:ascii="Candara" w:hAnsi="Candara"/>
          <w:b w:val="0"/>
          <w:bCs w:val="0"/>
          <w:sz w:val="22"/>
          <w:szCs w:val="22"/>
        </w:rPr>
        <w:t xml:space="preserve">razporejeni kot </w:t>
      </w:r>
      <w:r w:rsidR="00C1069D" w:rsidRPr="00362657">
        <w:rPr>
          <w:rFonts w:ascii="Candara" w:hAnsi="Candara"/>
          <w:b w:val="0"/>
          <w:bCs w:val="0"/>
          <w:sz w:val="22"/>
          <w:szCs w:val="22"/>
        </w:rPr>
        <w:t xml:space="preserve">kapniška </w:t>
      </w:r>
      <w:r w:rsidR="00433080" w:rsidRPr="00362657">
        <w:rPr>
          <w:rFonts w:ascii="Candara" w:hAnsi="Candara"/>
          <w:b w:val="0"/>
          <w:bCs w:val="0"/>
          <w:sz w:val="22"/>
          <w:szCs w:val="22"/>
        </w:rPr>
        <w:t>zavesa</w:t>
      </w:r>
      <w:r w:rsidR="00B10052" w:rsidRPr="00362657">
        <w:rPr>
          <w:rFonts w:ascii="Candara" w:hAnsi="Candara"/>
          <w:b w:val="0"/>
          <w:bCs w:val="0"/>
          <w:sz w:val="22"/>
          <w:szCs w:val="22"/>
        </w:rPr>
        <w:t xml:space="preserve">. Med zgornjo in spodnjo jamo pa stoji </w:t>
      </w:r>
      <w:r w:rsidR="00D31559" w:rsidRPr="00362657">
        <w:rPr>
          <w:rFonts w:ascii="Candara" w:hAnsi="Candara"/>
          <w:b w:val="0"/>
          <w:bCs w:val="0"/>
          <w:sz w:val="22"/>
          <w:szCs w:val="22"/>
        </w:rPr>
        <w:t>obilni</w:t>
      </w:r>
      <w:r w:rsidR="0041205C" w:rsidRPr="0036265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433080" w:rsidRPr="00362657">
        <w:rPr>
          <w:rFonts w:ascii="Candara" w:hAnsi="Candara"/>
          <w:b w:val="0"/>
          <w:bCs w:val="0"/>
          <w:sz w:val="22"/>
          <w:szCs w:val="22"/>
        </w:rPr>
        <w:t>podporni</w:t>
      </w:r>
      <w:r w:rsidR="0041205C" w:rsidRPr="0036265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764914" w:rsidRPr="00362657">
        <w:rPr>
          <w:rFonts w:ascii="Candara" w:hAnsi="Candara"/>
          <w:b w:val="0"/>
          <w:bCs w:val="0"/>
          <w:sz w:val="22"/>
          <w:szCs w:val="22"/>
        </w:rPr>
        <w:t xml:space="preserve">kapniški </w:t>
      </w:r>
      <w:r w:rsidR="0041205C" w:rsidRPr="00362657">
        <w:rPr>
          <w:rFonts w:ascii="Candara" w:hAnsi="Candara"/>
          <w:b w:val="0"/>
          <w:bCs w:val="0"/>
          <w:sz w:val="22"/>
          <w:szCs w:val="22"/>
        </w:rPr>
        <w:t>steb</w:t>
      </w:r>
      <w:r w:rsidR="00DC3F0E" w:rsidRPr="00362657">
        <w:rPr>
          <w:rFonts w:ascii="Candara" w:hAnsi="Candara"/>
          <w:b w:val="0"/>
          <w:bCs w:val="0"/>
          <w:sz w:val="22"/>
          <w:szCs w:val="22"/>
        </w:rPr>
        <w:t>e</w:t>
      </w:r>
      <w:r w:rsidR="0041205C" w:rsidRPr="00362657">
        <w:rPr>
          <w:rFonts w:ascii="Candara" w:hAnsi="Candara"/>
          <w:b w:val="0"/>
          <w:bCs w:val="0"/>
          <w:sz w:val="22"/>
          <w:szCs w:val="22"/>
        </w:rPr>
        <w:t>r</w:t>
      </w:r>
      <w:r w:rsidR="00DC3F0E" w:rsidRPr="00362657">
        <w:rPr>
          <w:rFonts w:ascii="Candara" w:hAnsi="Candara"/>
          <w:b w:val="0"/>
          <w:bCs w:val="0"/>
          <w:sz w:val="22"/>
          <w:szCs w:val="22"/>
        </w:rPr>
        <w:t xml:space="preserve">. </w:t>
      </w:r>
      <w:r w:rsidR="00145A7A" w:rsidRPr="00362657">
        <w:rPr>
          <w:rFonts w:ascii="Candara" w:hAnsi="Candara"/>
          <w:b w:val="0"/>
          <w:bCs w:val="0"/>
          <w:sz w:val="22"/>
          <w:szCs w:val="22"/>
        </w:rPr>
        <w:t xml:space="preserve">Nekateri </w:t>
      </w:r>
      <w:r w:rsidR="00267AD4" w:rsidRPr="00362657">
        <w:rPr>
          <w:rFonts w:ascii="Candara" w:hAnsi="Candara"/>
          <w:b w:val="0"/>
          <w:bCs w:val="0"/>
          <w:sz w:val="22"/>
          <w:szCs w:val="22"/>
        </w:rPr>
        <w:t xml:space="preserve">stebri so kot </w:t>
      </w:r>
      <w:r w:rsidR="001C40E6" w:rsidRPr="00362657">
        <w:rPr>
          <w:rFonts w:ascii="Candara" w:hAnsi="Candara"/>
          <w:b w:val="0"/>
          <w:bCs w:val="0"/>
          <w:sz w:val="22"/>
          <w:szCs w:val="22"/>
        </w:rPr>
        <w:t>razstavni eksponat</w:t>
      </w:r>
      <w:r w:rsidR="00145A7A" w:rsidRPr="00362657">
        <w:rPr>
          <w:rFonts w:ascii="Candara" w:hAnsi="Candara"/>
          <w:b w:val="0"/>
          <w:bCs w:val="0"/>
          <w:sz w:val="22"/>
          <w:szCs w:val="22"/>
        </w:rPr>
        <w:t>i,</w:t>
      </w:r>
      <w:r w:rsidR="00AD2451" w:rsidRPr="00362657">
        <w:rPr>
          <w:rFonts w:ascii="Candara" w:hAnsi="Candara"/>
          <w:b w:val="0"/>
          <w:bCs w:val="0"/>
          <w:sz w:val="22"/>
          <w:szCs w:val="22"/>
        </w:rPr>
        <w:t xml:space="preserve"> povsem </w:t>
      </w:r>
      <w:r w:rsidR="00EC4E81" w:rsidRPr="00362657">
        <w:rPr>
          <w:rFonts w:ascii="Candara" w:hAnsi="Candara"/>
          <w:b w:val="0"/>
          <w:bCs w:val="0"/>
          <w:sz w:val="22"/>
          <w:szCs w:val="22"/>
        </w:rPr>
        <w:t>enakovredni</w:t>
      </w:r>
      <w:r w:rsidR="00AD2451" w:rsidRPr="0036265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145A7A" w:rsidRPr="00362657">
        <w:rPr>
          <w:rFonts w:ascii="Candara" w:hAnsi="Candara"/>
          <w:b w:val="0"/>
          <w:bCs w:val="0"/>
          <w:sz w:val="22"/>
          <w:szCs w:val="22"/>
        </w:rPr>
        <w:t>š</w:t>
      </w:r>
      <w:r w:rsidR="00AD2451" w:rsidRPr="00362657">
        <w:rPr>
          <w:rFonts w:ascii="Candara" w:hAnsi="Candara"/>
          <w:b w:val="0"/>
          <w:bCs w:val="0"/>
          <w:sz w:val="22"/>
          <w:szCs w:val="22"/>
        </w:rPr>
        <w:t>kocjanski</w:t>
      </w:r>
      <w:r w:rsidR="004E02DF" w:rsidRPr="00362657">
        <w:rPr>
          <w:rFonts w:ascii="Candara" w:hAnsi="Candara"/>
          <w:b w:val="0"/>
          <w:bCs w:val="0"/>
          <w:sz w:val="22"/>
          <w:szCs w:val="22"/>
        </w:rPr>
        <w:t>m</w:t>
      </w:r>
      <w:r w:rsidR="00AD2451" w:rsidRPr="00362657">
        <w:rPr>
          <w:rFonts w:ascii="Candara" w:hAnsi="Candara"/>
          <w:b w:val="0"/>
          <w:bCs w:val="0"/>
          <w:sz w:val="22"/>
          <w:szCs w:val="22"/>
        </w:rPr>
        <w:t xml:space="preserve"> ali </w:t>
      </w:r>
      <w:r w:rsidR="00145A7A" w:rsidRPr="00362657">
        <w:rPr>
          <w:rFonts w:ascii="Candara" w:hAnsi="Candara"/>
          <w:b w:val="0"/>
          <w:bCs w:val="0"/>
          <w:sz w:val="22"/>
          <w:szCs w:val="22"/>
        </w:rPr>
        <w:t>p</w:t>
      </w:r>
      <w:r w:rsidR="00AD2451" w:rsidRPr="00362657">
        <w:rPr>
          <w:rFonts w:ascii="Candara" w:hAnsi="Candara"/>
          <w:b w:val="0"/>
          <w:bCs w:val="0"/>
          <w:sz w:val="22"/>
          <w:szCs w:val="22"/>
        </w:rPr>
        <w:t>ostoj</w:t>
      </w:r>
      <w:r w:rsidR="00F7675C" w:rsidRPr="00362657">
        <w:rPr>
          <w:rFonts w:ascii="Candara" w:hAnsi="Candara"/>
          <w:b w:val="0"/>
          <w:bCs w:val="0"/>
          <w:sz w:val="22"/>
          <w:szCs w:val="22"/>
        </w:rPr>
        <w:t>n</w:t>
      </w:r>
      <w:r w:rsidR="00AD2451" w:rsidRPr="00362657">
        <w:rPr>
          <w:rFonts w:ascii="Candara" w:hAnsi="Candara"/>
          <w:b w:val="0"/>
          <w:bCs w:val="0"/>
          <w:sz w:val="22"/>
          <w:szCs w:val="22"/>
        </w:rPr>
        <w:t>ski</w:t>
      </w:r>
      <w:r w:rsidR="004E02DF" w:rsidRPr="00362657">
        <w:rPr>
          <w:rFonts w:ascii="Candara" w:hAnsi="Candara"/>
          <w:b w:val="0"/>
          <w:bCs w:val="0"/>
          <w:sz w:val="22"/>
          <w:szCs w:val="22"/>
        </w:rPr>
        <w:t>m kapniškim stebrom</w:t>
      </w:r>
      <w:r w:rsidR="00AD2451" w:rsidRPr="00362657">
        <w:rPr>
          <w:rFonts w:ascii="Candara" w:hAnsi="Candara"/>
          <w:b w:val="0"/>
          <w:bCs w:val="0"/>
          <w:sz w:val="22"/>
          <w:szCs w:val="22"/>
        </w:rPr>
        <w:t>.</w:t>
      </w:r>
      <w:r w:rsidR="00145A7A" w:rsidRPr="0036265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FE46FA" w:rsidRPr="00362657">
        <w:rPr>
          <w:rFonts w:ascii="Candara" w:hAnsi="Candara"/>
          <w:b w:val="0"/>
          <w:bCs w:val="0"/>
          <w:sz w:val="22"/>
          <w:szCs w:val="22"/>
        </w:rPr>
        <w:t>Do ko</w:t>
      </w:r>
      <w:r w:rsidR="00267AD4" w:rsidRPr="00362657">
        <w:rPr>
          <w:rFonts w:ascii="Candara" w:hAnsi="Candara"/>
          <w:b w:val="0"/>
          <w:bCs w:val="0"/>
          <w:sz w:val="22"/>
          <w:szCs w:val="22"/>
        </w:rPr>
        <w:t>n</w:t>
      </w:r>
      <w:r w:rsidR="00FE46FA" w:rsidRPr="00362657">
        <w:rPr>
          <w:rFonts w:ascii="Candara" w:hAnsi="Candara"/>
          <w:b w:val="0"/>
          <w:bCs w:val="0"/>
          <w:sz w:val="22"/>
          <w:szCs w:val="22"/>
        </w:rPr>
        <w:t>ca jame nisva šla, ker s</w:t>
      </w:r>
      <w:r w:rsidR="00FE0C61" w:rsidRPr="00362657">
        <w:rPr>
          <w:rFonts w:ascii="Candara" w:hAnsi="Candara"/>
          <w:b w:val="0"/>
          <w:bCs w:val="0"/>
          <w:sz w:val="22"/>
          <w:szCs w:val="22"/>
        </w:rPr>
        <w:t>tar</w:t>
      </w:r>
      <w:r w:rsidR="00D374B9">
        <w:rPr>
          <w:rFonts w:ascii="Candara" w:hAnsi="Candara"/>
          <w:b w:val="0"/>
          <w:bCs w:val="0"/>
          <w:sz w:val="22"/>
          <w:szCs w:val="22"/>
        </w:rPr>
        <w:t xml:space="preserve"> pregovor prav</w:t>
      </w:r>
      <w:r w:rsidR="00FE46FA">
        <w:rPr>
          <w:rFonts w:ascii="Candara" w:hAnsi="Candara"/>
          <w:b w:val="0"/>
          <w:bCs w:val="0"/>
          <w:sz w:val="22"/>
          <w:szCs w:val="22"/>
        </w:rPr>
        <w:t>i</w:t>
      </w:r>
      <w:r w:rsidR="00D374B9">
        <w:rPr>
          <w:rFonts w:ascii="Candara" w:hAnsi="Candara"/>
          <w:b w:val="0"/>
          <w:bCs w:val="0"/>
          <w:sz w:val="22"/>
          <w:szCs w:val="22"/>
        </w:rPr>
        <w:t xml:space="preserve">, </w:t>
      </w:r>
      <w:r w:rsidR="00EB3ED1">
        <w:rPr>
          <w:rFonts w:ascii="Candara" w:hAnsi="Candara"/>
          <w:b w:val="0"/>
          <w:bCs w:val="0"/>
          <w:sz w:val="22"/>
          <w:szCs w:val="22"/>
        </w:rPr>
        <w:t>»</w:t>
      </w:r>
      <w:r w:rsidR="00D374B9" w:rsidRPr="00AF718B">
        <w:rPr>
          <w:rFonts w:ascii="Candara" w:hAnsi="Candara"/>
          <w:b w:val="0"/>
          <w:bCs w:val="0"/>
          <w:i/>
          <w:iCs/>
          <w:sz w:val="22"/>
          <w:szCs w:val="22"/>
        </w:rPr>
        <w:t xml:space="preserve">da </w:t>
      </w:r>
      <w:r w:rsidR="0092733A" w:rsidRPr="00AF718B">
        <w:rPr>
          <w:rFonts w:ascii="Candara" w:hAnsi="Candara"/>
          <w:b w:val="0"/>
          <w:bCs w:val="0"/>
          <w:i/>
          <w:iCs/>
          <w:sz w:val="22"/>
          <w:szCs w:val="22"/>
        </w:rPr>
        <w:t>takrat</w:t>
      </w:r>
      <w:r w:rsidR="00C8344C" w:rsidRPr="00AF718B">
        <w:rPr>
          <w:rFonts w:ascii="Candara" w:hAnsi="Candara"/>
          <w:b w:val="0"/>
          <w:bCs w:val="0"/>
          <w:i/>
          <w:iCs/>
          <w:sz w:val="22"/>
          <w:szCs w:val="22"/>
        </w:rPr>
        <w:t>,</w:t>
      </w:r>
      <w:r w:rsidR="0092733A" w:rsidRPr="00AF718B">
        <w:rPr>
          <w:rFonts w:ascii="Candara" w:hAnsi="Candara"/>
          <w:b w:val="0"/>
          <w:bCs w:val="0"/>
          <w:i/>
          <w:iCs/>
          <w:sz w:val="22"/>
          <w:szCs w:val="22"/>
        </w:rPr>
        <w:t xml:space="preserve"> ko </w:t>
      </w:r>
      <w:r w:rsidR="00D374B9" w:rsidRPr="00AF718B">
        <w:rPr>
          <w:rFonts w:ascii="Candara" w:hAnsi="Candara"/>
          <w:b w:val="0"/>
          <w:bCs w:val="0"/>
          <w:i/>
          <w:iCs/>
          <w:sz w:val="22"/>
          <w:szCs w:val="22"/>
        </w:rPr>
        <w:t>je najlepše</w:t>
      </w:r>
      <w:r w:rsidR="00C8344C" w:rsidRPr="00AF718B">
        <w:rPr>
          <w:rFonts w:ascii="Candara" w:hAnsi="Candara"/>
          <w:b w:val="0"/>
          <w:bCs w:val="0"/>
          <w:i/>
          <w:iCs/>
          <w:sz w:val="22"/>
          <w:szCs w:val="22"/>
        </w:rPr>
        <w:t>,</w:t>
      </w:r>
      <w:r w:rsidR="00D374B9" w:rsidRPr="00AF718B">
        <w:rPr>
          <w:rFonts w:ascii="Candara" w:hAnsi="Candara"/>
          <w:b w:val="0"/>
          <w:bCs w:val="0"/>
          <w:i/>
          <w:iCs/>
          <w:sz w:val="22"/>
          <w:szCs w:val="22"/>
        </w:rPr>
        <w:t xml:space="preserve"> </w:t>
      </w:r>
      <w:r w:rsidR="0086564D" w:rsidRPr="00AF718B">
        <w:rPr>
          <w:rFonts w:ascii="Candara" w:hAnsi="Candara"/>
          <w:b w:val="0"/>
          <w:bCs w:val="0"/>
          <w:i/>
          <w:iCs/>
          <w:sz w:val="22"/>
          <w:szCs w:val="22"/>
        </w:rPr>
        <w:t xml:space="preserve">pojdi </w:t>
      </w:r>
      <w:r w:rsidR="00D85831" w:rsidRPr="00AF718B">
        <w:rPr>
          <w:rFonts w:ascii="Candara" w:hAnsi="Candara"/>
          <w:b w:val="0"/>
          <w:bCs w:val="0"/>
          <w:i/>
          <w:iCs/>
          <w:sz w:val="22"/>
          <w:szCs w:val="22"/>
        </w:rPr>
        <w:t>domov</w:t>
      </w:r>
      <w:r w:rsidR="000F3510" w:rsidRPr="00AF718B">
        <w:rPr>
          <w:rFonts w:ascii="Candara" w:hAnsi="Candara"/>
          <w:b w:val="0"/>
          <w:bCs w:val="0"/>
          <w:i/>
          <w:iCs/>
          <w:sz w:val="22"/>
          <w:szCs w:val="22"/>
        </w:rPr>
        <w:t>«</w:t>
      </w:r>
      <w:r w:rsidR="00D85831" w:rsidRPr="00AF718B">
        <w:rPr>
          <w:rFonts w:ascii="Candara" w:hAnsi="Candara"/>
          <w:b w:val="0"/>
          <w:bCs w:val="0"/>
          <w:i/>
          <w:iCs/>
          <w:sz w:val="22"/>
          <w:szCs w:val="22"/>
        </w:rPr>
        <w:t>.</w:t>
      </w:r>
      <w:r w:rsidR="00D85831">
        <w:rPr>
          <w:rFonts w:ascii="Candara" w:hAnsi="Candara"/>
          <w:b w:val="0"/>
          <w:bCs w:val="0"/>
          <w:sz w:val="22"/>
          <w:szCs w:val="22"/>
        </w:rPr>
        <w:t xml:space="preserve"> Rečen</w:t>
      </w:r>
      <w:r w:rsidR="0060011D">
        <w:rPr>
          <w:rFonts w:ascii="Candara" w:hAnsi="Candara"/>
          <w:b w:val="0"/>
          <w:bCs w:val="0"/>
          <w:sz w:val="22"/>
          <w:szCs w:val="22"/>
        </w:rPr>
        <w:t>o</w:t>
      </w:r>
      <w:r w:rsidR="00D85831">
        <w:rPr>
          <w:rFonts w:ascii="Candara" w:hAnsi="Candara"/>
          <w:b w:val="0"/>
          <w:bCs w:val="0"/>
          <w:sz w:val="22"/>
          <w:szCs w:val="22"/>
        </w:rPr>
        <w:t xml:space="preserve"> storjeno</w:t>
      </w:r>
      <w:r w:rsidR="00AF718B">
        <w:rPr>
          <w:rFonts w:ascii="Candara" w:hAnsi="Candara"/>
          <w:b w:val="0"/>
          <w:bCs w:val="0"/>
          <w:sz w:val="22"/>
          <w:szCs w:val="22"/>
        </w:rPr>
        <w:t>.</w:t>
      </w:r>
      <w:r w:rsidR="0060011D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697754">
        <w:rPr>
          <w:rFonts w:ascii="Candara" w:hAnsi="Candara"/>
          <w:b w:val="0"/>
          <w:bCs w:val="0"/>
          <w:sz w:val="22"/>
          <w:szCs w:val="22"/>
        </w:rPr>
        <w:t>Z</w:t>
      </w:r>
      <w:r w:rsidR="000F3510">
        <w:rPr>
          <w:rFonts w:ascii="Candara" w:hAnsi="Candara"/>
          <w:b w:val="0"/>
          <w:bCs w:val="0"/>
          <w:sz w:val="22"/>
          <w:szCs w:val="22"/>
        </w:rPr>
        <w:t xml:space="preserve">atem </w:t>
      </w:r>
      <w:r w:rsidR="0060011D">
        <w:rPr>
          <w:rFonts w:ascii="Candara" w:hAnsi="Candara"/>
          <w:b w:val="0"/>
          <w:bCs w:val="0"/>
          <w:sz w:val="22"/>
          <w:szCs w:val="22"/>
        </w:rPr>
        <w:t xml:space="preserve">pa  </w:t>
      </w:r>
      <w:r w:rsidR="0069516C">
        <w:rPr>
          <w:rFonts w:ascii="Candara" w:hAnsi="Candara"/>
          <w:b w:val="0"/>
          <w:bCs w:val="0"/>
          <w:sz w:val="22"/>
          <w:szCs w:val="22"/>
        </w:rPr>
        <w:t>kratek oddih</w:t>
      </w:r>
      <w:r w:rsidR="0060011D">
        <w:rPr>
          <w:rFonts w:ascii="Candara" w:hAnsi="Candara"/>
          <w:b w:val="0"/>
          <w:bCs w:val="0"/>
          <w:sz w:val="22"/>
          <w:szCs w:val="22"/>
        </w:rPr>
        <w:t>, p</w:t>
      </w:r>
      <w:r w:rsidR="0069516C">
        <w:rPr>
          <w:rFonts w:ascii="Candara" w:hAnsi="Candara"/>
          <w:b w:val="0"/>
          <w:bCs w:val="0"/>
          <w:sz w:val="22"/>
          <w:szCs w:val="22"/>
        </w:rPr>
        <w:t>lani</w:t>
      </w:r>
      <w:r w:rsidR="00E37D4C">
        <w:rPr>
          <w:rFonts w:ascii="Candara" w:hAnsi="Candara"/>
          <w:b w:val="0"/>
          <w:bCs w:val="0"/>
          <w:sz w:val="22"/>
          <w:szCs w:val="22"/>
        </w:rPr>
        <w:t>n</w:t>
      </w:r>
      <w:r w:rsidR="0069516C">
        <w:rPr>
          <w:rFonts w:ascii="Candara" w:hAnsi="Candara"/>
          <w:b w:val="0"/>
          <w:bCs w:val="0"/>
          <w:sz w:val="22"/>
          <w:szCs w:val="22"/>
        </w:rPr>
        <w:t>ski</w:t>
      </w:r>
      <w:r w:rsidR="00E37D4C">
        <w:rPr>
          <w:rFonts w:ascii="Candara" w:hAnsi="Candara"/>
          <w:b w:val="0"/>
          <w:bCs w:val="0"/>
          <w:sz w:val="22"/>
          <w:szCs w:val="22"/>
        </w:rPr>
        <w:t xml:space="preserve"> prigrizek</w:t>
      </w:r>
      <w:r w:rsidR="00DE46F1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12660B">
        <w:rPr>
          <w:rFonts w:ascii="Candara" w:hAnsi="Candara"/>
          <w:b w:val="0"/>
          <w:bCs w:val="0"/>
          <w:sz w:val="22"/>
          <w:szCs w:val="22"/>
        </w:rPr>
        <w:t>in</w:t>
      </w:r>
      <w:r w:rsidR="00DE46F1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362657">
        <w:rPr>
          <w:rFonts w:ascii="Candara" w:hAnsi="Candara"/>
          <w:b w:val="0"/>
          <w:bCs w:val="0"/>
          <w:sz w:val="22"/>
          <w:szCs w:val="22"/>
        </w:rPr>
        <w:t xml:space="preserve">pot </w:t>
      </w:r>
      <w:r w:rsidR="00DE46F1">
        <w:rPr>
          <w:rFonts w:ascii="Candara" w:hAnsi="Candara"/>
          <w:b w:val="0"/>
          <w:bCs w:val="0"/>
          <w:sz w:val="22"/>
          <w:szCs w:val="22"/>
        </w:rPr>
        <w:t xml:space="preserve">proti </w:t>
      </w:r>
      <w:r w:rsidR="00DE46F1" w:rsidRPr="00171553">
        <w:rPr>
          <w:rFonts w:ascii="Candara" w:hAnsi="Candara"/>
          <w:sz w:val="22"/>
          <w:szCs w:val="22"/>
        </w:rPr>
        <w:t>drugemu cilju</w:t>
      </w:r>
      <w:r w:rsidR="00496003" w:rsidRPr="0012660B">
        <w:rPr>
          <w:rFonts w:ascii="Candara" w:hAnsi="Candara"/>
          <w:b w:val="0"/>
          <w:bCs w:val="0"/>
          <w:sz w:val="22"/>
          <w:szCs w:val="22"/>
        </w:rPr>
        <w:t>,</w:t>
      </w:r>
      <w:r w:rsidR="00496003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12660B">
        <w:rPr>
          <w:rFonts w:ascii="Candara" w:hAnsi="Candara"/>
          <w:b w:val="0"/>
          <w:bCs w:val="0"/>
          <w:sz w:val="22"/>
          <w:szCs w:val="22"/>
        </w:rPr>
        <w:t xml:space="preserve">k </w:t>
      </w:r>
      <w:r w:rsidR="00496003">
        <w:rPr>
          <w:rFonts w:ascii="Candara" w:hAnsi="Candara"/>
          <w:b w:val="0"/>
          <w:bCs w:val="0"/>
          <w:sz w:val="22"/>
          <w:szCs w:val="22"/>
        </w:rPr>
        <w:t>cerkv</w:t>
      </w:r>
      <w:r w:rsidR="00230409">
        <w:rPr>
          <w:rFonts w:ascii="Candara" w:hAnsi="Candara"/>
          <w:b w:val="0"/>
          <w:bCs w:val="0"/>
          <w:sz w:val="22"/>
          <w:szCs w:val="22"/>
        </w:rPr>
        <w:t>i</w:t>
      </w:r>
      <w:r w:rsidR="00496003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EC2416">
        <w:rPr>
          <w:rFonts w:ascii="Candara" w:hAnsi="Candara"/>
          <w:b w:val="0"/>
          <w:bCs w:val="0"/>
          <w:sz w:val="22"/>
          <w:szCs w:val="22"/>
        </w:rPr>
        <w:t>Tabor.</w:t>
      </w:r>
    </w:p>
    <w:p w14:paraId="38D1E096" w14:textId="77777777" w:rsidR="00CA5B14" w:rsidRDefault="00CA5B14" w:rsidP="001D51B7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</w:p>
    <w:p w14:paraId="4AE842BE" w14:textId="5F9D3584" w:rsidR="00362657" w:rsidRDefault="00F45E7B" w:rsidP="00F45E7B">
      <w:pPr>
        <w:pStyle w:val="Naslov3"/>
        <w:spacing w:before="0" w:beforeAutospacing="0" w:after="0" w:afterAutospacing="0"/>
        <w:jc w:val="center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w:drawing>
          <wp:inline distT="0" distB="0" distL="0" distR="0" wp14:anchorId="2D1AFA3F" wp14:editId="073D2870">
            <wp:extent cx="5758756" cy="2406316"/>
            <wp:effectExtent l="0" t="0" r="0" b="0"/>
            <wp:docPr id="1" name="Slika 1" descr="Slika, ki vsebuje besede besedilo, oseba, moški, zun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, ki vsebuje besede besedilo, oseba, moški, zunan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11" cy="25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0329" w14:textId="77777777" w:rsidR="00CA5B14" w:rsidRDefault="00CA5B14" w:rsidP="001D51B7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</w:p>
    <w:p w14:paraId="4913E86C" w14:textId="66A1BD3F" w:rsidR="003756C2" w:rsidRDefault="00760CBB" w:rsidP="001D51B7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sz w:val="22"/>
          <w:szCs w:val="22"/>
        </w:rPr>
        <w:t xml:space="preserve">Na povratku </w:t>
      </w:r>
      <w:r w:rsidR="008C3FC8">
        <w:rPr>
          <w:rFonts w:ascii="Candara" w:hAnsi="Candara"/>
          <w:b w:val="0"/>
          <w:bCs w:val="0"/>
          <w:sz w:val="22"/>
          <w:szCs w:val="22"/>
        </w:rPr>
        <w:t xml:space="preserve">sva </w:t>
      </w:r>
      <w:r w:rsidR="00A36ADA">
        <w:rPr>
          <w:rFonts w:ascii="Candara" w:hAnsi="Candara"/>
          <w:b w:val="0"/>
          <w:bCs w:val="0"/>
          <w:sz w:val="22"/>
          <w:szCs w:val="22"/>
        </w:rPr>
        <w:t>sreča</w:t>
      </w:r>
      <w:r w:rsidR="008C3FC8">
        <w:rPr>
          <w:rFonts w:ascii="Candara" w:hAnsi="Candara"/>
          <w:b w:val="0"/>
          <w:bCs w:val="0"/>
          <w:sz w:val="22"/>
          <w:szCs w:val="22"/>
        </w:rPr>
        <w:t>la</w:t>
      </w:r>
      <w:r w:rsidR="00A36ADA">
        <w:rPr>
          <w:rFonts w:ascii="Candara" w:hAnsi="Candara"/>
          <w:b w:val="0"/>
          <w:bCs w:val="0"/>
          <w:sz w:val="22"/>
          <w:szCs w:val="22"/>
        </w:rPr>
        <w:t xml:space="preserve"> šolsk</w:t>
      </w:r>
      <w:r w:rsidR="008C3FC8">
        <w:rPr>
          <w:rFonts w:ascii="Candara" w:hAnsi="Candara"/>
          <w:b w:val="0"/>
          <w:bCs w:val="0"/>
          <w:sz w:val="22"/>
          <w:szCs w:val="22"/>
        </w:rPr>
        <w:t>i</w:t>
      </w:r>
      <w:r w:rsidR="00A36ADA">
        <w:rPr>
          <w:rFonts w:ascii="Candara" w:hAnsi="Candara"/>
          <w:b w:val="0"/>
          <w:bCs w:val="0"/>
          <w:sz w:val="22"/>
          <w:szCs w:val="22"/>
        </w:rPr>
        <w:t xml:space="preserve"> avtobus</w:t>
      </w:r>
      <w:r w:rsidR="008C3FC8">
        <w:rPr>
          <w:rFonts w:ascii="Candara" w:hAnsi="Candara"/>
          <w:b w:val="0"/>
          <w:bCs w:val="0"/>
          <w:sz w:val="22"/>
          <w:szCs w:val="22"/>
        </w:rPr>
        <w:t xml:space="preserve">. </w:t>
      </w:r>
      <w:r w:rsidR="0039676D">
        <w:rPr>
          <w:rFonts w:ascii="Candara" w:hAnsi="Candara"/>
          <w:b w:val="0"/>
          <w:bCs w:val="0"/>
          <w:sz w:val="22"/>
          <w:szCs w:val="22"/>
        </w:rPr>
        <w:t>V</w:t>
      </w:r>
      <w:r w:rsidR="00E62AC8">
        <w:rPr>
          <w:rFonts w:ascii="Candara" w:hAnsi="Candara"/>
          <w:b w:val="0"/>
          <w:bCs w:val="0"/>
          <w:sz w:val="22"/>
          <w:szCs w:val="22"/>
        </w:rPr>
        <w:t xml:space="preserve"> mislih </w:t>
      </w:r>
      <w:r w:rsidR="0039676D">
        <w:rPr>
          <w:rFonts w:ascii="Candara" w:hAnsi="Candara"/>
          <w:b w:val="0"/>
          <w:bCs w:val="0"/>
          <w:sz w:val="22"/>
          <w:szCs w:val="22"/>
        </w:rPr>
        <w:t xml:space="preserve">se </w:t>
      </w:r>
      <w:r w:rsidR="00697754">
        <w:rPr>
          <w:rFonts w:ascii="Candara" w:hAnsi="Candara"/>
          <w:b w:val="0"/>
          <w:bCs w:val="0"/>
          <w:sz w:val="22"/>
          <w:szCs w:val="22"/>
        </w:rPr>
        <w:t>na</w:t>
      </w:r>
      <w:r w:rsidR="001F5D01">
        <w:rPr>
          <w:rFonts w:ascii="Candara" w:hAnsi="Candara"/>
          <w:b w:val="0"/>
          <w:bCs w:val="0"/>
          <w:sz w:val="22"/>
          <w:szCs w:val="22"/>
        </w:rPr>
        <w:t>ma</w:t>
      </w:r>
      <w:r w:rsidR="0039676D">
        <w:rPr>
          <w:rFonts w:ascii="Candara" w:hAnsi="Candara"/>
          <w:b w:val="0"/>
          <w:bCs w:val="0"/>
          <w:sz w:val="22"/>
          <w:szCs w:val="22"/>
        </w:rPr>
        <w:t xml:space="preserve"> je prikradel </w:t>
      </w:r>
      <w:r w:rsidR="00EB4402">
        <w:rPr>
          <w:rFonts w:ascii="Candara" w:hAnsi="Candara"/>
          <w:b w:val="0"/>
          <w:bCs w:val="0"/>
          <w:sz w:val="22"/>
          <w:szCs w:val="22"/>
        </w:rPr>
        <w:t xml:space="preserve">napev </w:t>
      </w:r>
      <w:r w:rsidR="003756C2">
        <w:rPr>
          <w:rFonts w:ascii="Candara" w:hAnsi="Candara"/>
          <w:b w:val="0"/>
          <w:bCs w:val="0"/>
          <w:sz w:val="22"/>
          <w:szCs w:val="22"/>
        </w:rPr>
        <w:t>refrena poznane ljudske:</w:t>
      </w:r>
    </w:p>
    <w:p w14:paraId="6BF1B2D0" w14:textId="776EAC8F" w:rsidR="001B1A10" w:rsidRDefault="003756C2" w:rsidP="001B1A10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 w:rsidRPr="00984718">
        <w:rPr>
          <w:rFonts w:ascii="Candara" w:hAnsi="Candara"/>
          <w:b w:val="0"/>
          <w:bCs w:val="0"/>
          <w:sz w:val="22"/>
          <w:szCs w:val="22"/>
        </w:rPr>
        <w:t>»</w:t>
      </w:r>
      <w:r w:rsidRPr="001F5D01">
        <w:rPr>
          <w:rFonts w:ascii="Candara" w:hAnsi="Candara"/>
          <w:b w:val="0"/>
          <w:bCs w:val="0"/>
          <w:i/>
          <w:iCs/>
          <w:sz w:val="22"/>
          <w:szCs w:val="22"/>
        </w:rPr>
        <w:t>lepo je v naši domovini biti mlad«</w:t>
      </w:r>
      <w:r w:rsidR="0039676D" w:rsidRPr="001F5D01">
        <w:rPr>
          <w:rFonts w:ascii="Candara" w:hAnsi="Candara"/>
          <w:b w:val="0"/>
          <w:bCs w:val="0"/>
          <w:i/>
          <w:iCs/>
          <w:sz w:val="22"/>
          <w:szCs w:val="22"/>
        </w:rPr>
        <w:t xml:space="preserve">. </w:t>
      </w:r>
      <w:r w:rsidR="004465FE">
        <w:rPr>
          <w:rFonts w:ascii="Candara" w:hAnsi="Candara"/>
          <w:b w:val="0"/>
          <w:bCs w:val="0"/>
          <w:sz w:val="22"/>
          <w:szCs w:val="22"/>
        </w:rPr>
        <w:t>Pri d</w:t>
      </w:r>
      <w:r w:rsidRPr="00984718">
        <w:rPr>
          <w:rFonts w:ascii="Candara" w:hAnsi="Candara"/>
          <w:b w:val="0"/>
          <w:bCs w:val="0"/>
          <w:sz w:val="22"/>
          <w:szCs w:val="22"/>
        </w:rPr>
        <w:t>rug</w:t>
      </w:r>
      <w:r w:rsidR="004465FE">
        <w:rPr>
          <w:rFonts w:ascii="Candara" w:hAnsi="Candara"/>
          <w:b w:val="0"/>
          <w:bCs w:val="0"/>
          <w:sz w:val="22"/>
          <w:szCs w:val="22"/>
        </w:rPr>
        <w:t>i</w:t>
      </w:r>
      <w:r w:rsidR="0039676D">
        <w:rPr>
          <w:rFonts w:ascii="Candara" w:hAnsi="Candara"/>
          <w:b w:val="0"/>
          <w:bCs w:val="0"/>
          <w:sz w:val="22"/>
          <w:szCs w:val="22"/>
        </w:rPr>
        <w:t xml:space="preserve"> kitic</w:t>
      </w:r>
      <w:r w:rsidR="004465FE">
        <w:rPr>
          <w:rFonts w:ascii="Candara" w:hAnsi="Candara"/>
          <w:b w:val="0"/>
          <w:bCs w:val="0"/>
          <w:sz w:val="22"/>
          <w:szCs w:val="22"/>
        </w:rPr>
        <w:t>i</w:t>
      </w:r>
      <w:r w:rsidR="00A948D5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Pr="00984718">
        <w:rPr>
          <w:rFonts w:ascii="Candara" w:hAnsi="Candara"/>
          <w:b w:val="0"/>
          <w:bCs w:val="0"/>
          <w:sz w:val="22"/>
          <w:szCs w:val="22"/>
        </w:rPr>
        <w:t>»</w:t>
      </w:r>
      <w:r w:rsidRPr="001F5D01">
        <w:rPr>
          <w:rFonts w:ascii="Candara" w:hAnsi="Candara"/>
          <w:b w:val="0"/>
          <w:bCs w:val="0"/>
          <w:i/>
          <w:iCs/>
          <w:sz w:val="22"/>
          <w:szCs w:val="22"/>
        </w:rPr>
        <w:t>v deželi, kjer so si ljudje kot brat in brat«</w:t>
      </w:r>
      <w:r w:rsidR="005309CB" w:rsidRPr="001F5D01">
        <w:rPr>
          <w:rFonts w:ascii="Candara" w:hAnsi="Candara"/>
          <w:b w:val="0"/>
          <w:bCs w:val="0"/>
          <w:i/>
          <w:iCs/>
          <w:sz w:val="22"/>
          <w:szCs w:val="22"/>
        </w:rPr>
        <w:t>,</w:t>
      </w:r>
      <w:r w:rsidR="00FD7921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Pr="00984718">
        <w:rPr>
          <w:rFonts w:ascii="Candara" w:hAnsi="Candara"/>
          <w:b w:val="0"/>
          <w:bCs w:val="0"/>
          <w:sz w:val="22"/>
          <w:szCs w:val="22"/>
        </w:rPr>
        <w:t>pa s</w:t>
      </w:r>
      <w:r w:rsidR="001F4DAC">
        <w:rPr>
          <w:rFonts w:ascii="Candara" w:hAnsi="Candara"/>
          <w:b w:val="0"/>
          <w:bCs w:val="0"/>
          <w:sz w:val="22"/>
          <w:szCs w:val="22"/>
        </w:rPr>
        <w:t>e</w:t>
      </w:r>
      <w:r w:rsidRPr="00984718">
        <w:rPr>
          <w:rFonts w:ascii="Candara" w:hAnsi="Candara"/>
          <w:b w:val="0"/>
          <w:bCs w:val="0"/>
          <w:sz w:val="22"/>
          <w:szCs w:val="22"/>
        </w:rPr>
        <w:t xml:space="preserve"> mi </w:t>
      </w:r>
      <w:r w:rsidR="004465FE">
        <w:rPr>
          <w:rFonts w:ascii="Candara" w:hAnsi="Candara"/>
          <w:b w:val="0"/>
          <w:bCs w:val="0"/>
          <w:sz w:val="22"/>
          <w:szCs w:val="22"/>
        </w:rPr>
        <w:t xml:space="preserve"> je </w:t>
      </w:r>
      <w:r w:rsidR="001F4DAC">
        <w:rPr>
          <w:rFonts w:ascii="Candara" w:hAnsi="Candara"/>
          <w:b w:val="0"/>
          <w:bCs w:val="0"/>
          <w:sz w:val="22"/>
          <w:szCs w:val="22"/>
        </w:rPr>
        <w:t>kar nek</w:t>
      </w:r>
      <w:r w:rsidR="00C51652">
        <w:rPr>
          <w:rFonts w:ascii="Candara" w:hAnsi="Candara"/>
          <w:b w:val="0"/>
          <w:bCs w:val="0"/>
          <w:sz w:val="22"/>
          <w:szCs w:val="22"/>
        </w:rPr>
        <w:t>a</w:t>
      </w:r>
      <w:r w:rsidR="001F4DAC">
        <w:rPr>
          <w:rFonts w:ascii="Candara" w:hAnsi="Candara"/>
          <w:b w:val="0"/>
          <w:bCs w:val="0"/>
          <w:sz w:val="22"/>
          <w:szCs w:val="22"/>
        </w:rPr>
        <w:t xml:space="preserve">m </w:t>
      </w:r>
      <w:r w:rsidRPr="00984718">
        <w:rPr>
          <w:rFonts w:ascii="Candara" w:hAnsi="Candara"/>
          <w:b w:val="0"/>
          <w:bCs w:val="0"/>
          <w:sz w:val="22"/>
          <w:szCs w:val="22"/>
        </w:rPr>
        <w:t>zataknil</w:t>
      </w:r>
      <w:r w:rsidR="004465FE">
        <w:rPr>
          <w:rFonts w:ascii="Candara" w:hAnsi="Candara"/>
          <w:b w:val="0"/>
          <w:bCs w:val="0"/>
          <w:sz w:val="22"/>
          <w:szCs w:val="22"/>
        </w:rPr>
        <w:t>o..</w:t>
      </w:r>
      <w:r>
        <w:rPr>
          <w:rFonts w:ascii="Candara" w:hAnsi="Candara"/>
          <w:b w:val="0"/>
          <w:bCs w:val="0"/>
          <w:sz w:val="22"/>
          <w:szCs w:val="22"/>
        </w:rPr>
        <w:t>.</w:t>
      </w:r>
      <w:r w:rsidR="00293B24">
        <w:rPr>
          <w:rFonts w:ascii="Candara" w:hAnsi="Candara"/>
          <w:b w:val="0"/>
          <w:bCs w:val="0"/>
          <w:sz w:val="22"/>
          <w:szCs w:val="22"/>
        </w:rPr>
        <w:t xml:space="preserve"> </w:t>
      </w:r>
    </w:p>
    <w:p w14:paraId="0E89BCF2" w14:textId="77777777" w:rsidR="00251048" w:rsidRDefault="00251048" w:rsidP="003028AA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</w:p>
    <w:p w14:paraId="213205F7" w14:textId="1C839A36" w:rsidR="00251048" w:rsidRPr="003E579F" w:rsidRDefault="009851A5" w:rsidP="003028AA">
      <w:pPr>
        <w:pStyle w:val="Naslov3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GODBA, KI JE POSTALA MIT</w:t>
      </w:r>
      <w:r w:rsidRPr="003E579F">
        <w:rPr>
          <w:rFonts w:ascii="Candara" w:hAnsi="Candara"/>
          <w:sz w:val="22"/>
          <w:szCs w:val="22"/>
        </w:rPr>
        <w:t xml:space="preserve"> </w:t>
      </w:r>
    </w:p>
    <w:p w14:paraId="3D4A4F4E" w14:textId="0DA2DCE2" w:rsidR="00AA759F" w:rsidRDefault="00AA759F" w:rsidP="003028AA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</w:p>
    <w:p w14:paraId="370A1EF7" w14:textId="6F27A5B6" w:rsidR="0027611B" w:rsidRDefault="00F679A3" w:rsidP="006D253A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3280830" wp14:editId="3DB8F77C">
            <wp:simplePos x="0" y="0"/>
            <wp:positionH relativeFrom="column">
              <wp:posOffset>635</wp:posOffset>
            </wp:positionH>
            <wp:positionV relativeFrom="paragraph">
              <wp:posOffset>67310</wp:posOffset>
            </wp:positionV>
            <wp:extent cx="1562100" cy="1034415"/>
            <wp:effectExtent l="0" t="0" r="0" b="0"/>
            <wp:wrapThrough wrapText="bothSides">
              <wp:wrapPolygon edited="0">
                <wp:start x="0" y="0"/>
                <wp:lineTo x="0" y="21083"/>
                <wp:lineTo x="21337" y="21083"/>
                <wp:lineTo x="21337" y="0"/>
                <wp:lineTo x="0" y="0"/>
              </wp:wrapPolygon>
            </wp:wrapThrough>
            <wp:docPr id="13" name="Slika 13" descr="Jama Škadav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ama Škadavn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96">
        <w:rPr>
          <w:rFonts w:ascii="Candara" w:hAnsi="Candara"/>
          <w:b w:val="0"/>
          <w:bCs w:val="0"/>
          <w:sz w:val="22"/>
          <w:szCs w:val="22"/>
        </w:rPr>
        <w:t xml:space="preserve">Jame </w:t>
      </w:r>
      <w:proofErr w:type="spellStart"/>
      <w:r w:rsidR="00125796">
        <w:rPr>
          <w:rFonts w:ascii="Candara" w:hAnsi="Candara"/>
          <w:b w:val="0"/>
          <w:bCs w:val="0"/>
          <w:sz w:val="22"/>
          <w:szCs w:val="22"/>
        </w:rPr>
        <w:t>Š</w:t>
      </w:r>
      <w:r w:rsidR="004465FE">
        <w:rPr>
          <w:rFonts w:ascii="Candara" w:hAnsi="Candara"/>
          <w:b w:val="0"/>
          <w:bCs w:val="0"/>
          <w:sz w:val="22"/>
          <w:szCs w:val="22"/>
        </w:rPr>
        <w:t>kadavnice</w:t>
      </w:r>
      <w:proofErr w:type="spellEnd"/>
      <w:r w:rsidR="00125796">
        <w:rPr>
          <w:rFonts w:ascii="Candara" w:hAnsi="Candara"/>
          <w:b w:val="0"/>
          <w:bCs w:val="0"/>
          <w:sz w:val="22"/>
          <w:szCs w:val="22"/>
        </w:rPr>
        <w:t xml:space="preserve"> nisva imela namena obiskat</w:t>
      </w:r>
      <w:r w:rsidR="00122395">
        <w:rPr>
          <w:rFonts w:ascii="Candara" w:hAnsi="Candara"/>
          <w:b w:val="0"/>
          <w:bCs w:val="0"/>
          <w:sz w:val="22"/>
          <w:szCs w:val="22"/>
        </w:rPr>
        <w:t>i</w:t>
      </w:r>
      <w:r w:rsidR="00125796">
        <w:rPr>
          <w:rFonts w:ascii="Candara" w:hAnsi="Candara"/>
          <w:b w:val="0"/>
          <w:bCs w:val="0"/>
          <w:sz w:val="22"/>
          <w:szCs w:val="22"/>
        </w:rPr>
        <w:t xml:space="preserve">, ker jo </w:t>
      </w:r>
      <w:r w:rsidR="00B91A14">
        <w:rPr>
          <w:rFonts w:ascii="Candara" w:hAnsi="Candara"/>
          <w:b w:val="0"/>
          <w:bCs w:val="0"/>
          <w:sz w:val="22"/>
          <w:szCs w:val="22"/>
        </w:rPr>
        <w:t>že zelo dobra poznava iz otroštva.</w:t>
      </w:r>
      <w:r w:rsidR="0089048E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A71D06">
        <w:rPr>
          <w:rFonts w:ascii="Candara" w:hAnsi="Candara"/>
          <w:b w:val="0"/>
          <w:bCs w:val="0"/>
          <w:sz w:val="22"/>
          <w:szCs w:val="22"/>
        </w:rPr>
        <w:t>V</w:t>
      </w:r>
      <w:r w:rsidR="00A12906">
        <w:rPr>
          <w:rFonts w:ascii="Candara" w:hAnsi="Candara"/>
          <w:b w:val="0"/>
          <w:bCs w:val="0"/>
          <w:sz w:val="22"/>
          <w:szCs w:val="22"/>
        </w:rPr>
        <w:t xml:space="preserve"> j</w:t>
      </w:r>
      <w:r w:rsidR="00912C8B">
        <w:rPr>
          <w:rFonts w:ascii="Candara" w:hAnsi="Candara"/>
          <w:b w:val="0"/>
          <w:bCs w:val="0"/>
          <w:sz w:val="22"/>
          <w:szCs w:val="22"/>
        </w:rPr>
        <w:t>am</w:t>
      </w:r>
      <w:r w:rsidR="00A12906">
        <w:rPr>
          <w:rFonts w:ascii="Candara" w:hAnsi="Candara"/>
          <w:b w:val="0"/>
          <w:bCs w:val="0"/>
          <w:sz w:val="22"/>
          <w:szCs w:val="22"/>
        </w:rPr>
        <w:t>i</w:t>
      </w:r>
      <w:r w:rsidR="00912C8B">
        <w:rPr>
          <w:rFonts w:ascii="Candara" w:hAnsi="Candara"/>
          <w:b w:val="0"/>
          <w:bCs w:val="0"/>
          <w:sz w:val="22"/>
          <w:szCs w:val="22"/>
        </w:rPr>
        <w:t xml:space="preserve">, </w:t>
      </w:r>
      <w:r w:rsidR="00BB510C">
        <w:rPr>
          <w:rFonts w:ascii="Candara" w:hAnsi="Candara"/>
          <w:b w:val="0"/>
          <w:bCs w:val="0"/>
          <w:sz w:val="22"/>
          <w:szCs w:val="22"/>
        </w:rPr>
        <w:t>mogočn</w:t>
      </w:r>
      <w:r w:rsidR="00A12906">
        <w:rPr>
          <w:rFonts w:ascii="Candara" w:hAnsi="Candara"/>
          <w:b w:val="0"/>
          <w:bCs w:val="0"/>
          <w:sz w:val="22"/>
          <w:szCs w:val="22"/>
        </w:rPr>
        <w:t>i</w:t>
      </w:r>
      <w:r w:rsidR="00912C8B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BB510C">
        <w:rPr>
          <w:rFonts w:ascii="Candara" w:hAnsi="Candara"/>
          <w:b w:val="0"/>
          <w:bCs w:val="0"/>
          <w:sz w:val="22"/>
          <w:szCs w:val="22"/>
        </w:rPr>
        <w:t>po svoj</w:t>
      </w:r>
      <w:r w:rsidR="004860D3">
        <w:rPr>
          <w:rFonts w:ascii="Candara" w:hAnsi="Candara"/>
          <w:b w:val="0"/>
          <w:bCs w:val="0"/>
          <w:sz w:val="22"/>
          <w:szCs w:val="22"/>
        </w:rPr>
        <w:t>i</w:t>
      </w:r>
      <w:r w:rsidR="00BB510C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1F5D01">
        <w:rPr>
          <w:rFonts w:ascii="Candara" w:hAnsi="Candara"/>
          <w:b w:val="0"/>
          <w:bCs w:val="0"/>
          <w:sz w:val="22"/>
          <w:szCs w:val="22"/>
        </w:rPr>
        <w:t>prostornos</w:t>
      </w:r>
      <w:r w:rsidR="004860D3">
        <w:rPr>
          <w:rFonts w:ascii="Candara" w:hAnsi="Candara"/>
          <w:b w:val="0"/>
          <w:bCs w:val="0"/>
          <w:sz w:val="22"/>
          <w:szCs w:val="22"/>
        </w:rPr>
        <w:t>t</w:t>
      </w:r>
      <w:r w:rsidR="001F5D01">
        <w:rPr>
          <w:rFonts w:ascii="Candara" w:hAnsi="Candara"/>
          <w:b w:val="0"/>
          <w:bCs w:val="0"/>
          <w:sz w:val="22"/>
          <w:szCs w:val="22"/>
        </w:rPr>
        <w:t>i</w:t>
      </w:r>
      <w:r w:rsidR="00912C8B">
        <w:rPr>
          <w:rFonts w:ascii="Candara" w:hAnsi="Candara"/>
          <w:b w:val="0"/>
          <w:bCs w:val="0"/>
          <w:sz w:val="22"/>
          <w:szCs w:val="22"/>
        </w:rPr>
        <w:t xml:space="preserve">, sva </w:t>
      </w:r>
      <w:r w:rsidR="00A71D06">
        <w:rPr>
          <w:rFonts w:ascii="Candara" w:hAnsi="Candara"/>
          <w:b w:val="0"/>
          <w:bCs w:val="0"/>
          <w:sz w:val="22"/>
          <w:szCs w:val="22"/>
        </w:rPr>
        <w:t xml:space="preserve">se </w:t>
      </w:r>
      <w:r w:rsidR="00A12906">
        <w:rPr>
          <w:rFonts w:ascii="Candara" w:hAnsi="Candara"/>
          <w:b w:val="0"/>
          <w:bCs w:val="0"/>
          <w:sz w:val="22"/>
          <w:szCs w:val="22"/>
        </w:rPr>
        <w:t>n</w:t>
      </w:r>
      <w:r w:rsidR="00B91A14">
        <w:rPr>
          <w:rFonts w:ascii="Candara" w:hAnsi="Candara"/>
          <w:b w:val="0"/>
          <w:bCs w:val="0"/>
          <w:sz w:val="22"/>
          <w:szCs w:val="22"/>
        </w:rPr>
        <w:t xml:space="preserve">emalokrat </w:t>
      </w:r>
      <w:r w:rsidR="004F7788">
        <w:rPr>
          <w:rFonts w:ascii="Candara" w:hAnsi="Candara"/>
          <w:b w:val="0"/>
          <w:bCs w:val="0"/>
          <w:sz w:val="22"/>
          <w:szCs w:val="22"/>
        </w:rPr>
        <w:t>skupaj ali posam</w:t>
      </w:r>
      <w:r w:rsidR="00A12906">
        <w:rPr>
          <w:rFonts w:ascii="Candara" w:hAnsi="Candara"/>
          <w:b w:val="0"/>
          <w:bCs w:val="0"/>
          <w:sz w:val="22"/>
          <w:szCs w:val="22"/>
        </w:rPr>
        <w:t xml:space="preserve">ično </w:t>
      </w:r>
      <w:r w:rsidR="00D92F5D" w:rsidRPr="001F5D01">
        <w:rPr>
          <w:rFonts w:ascii="Candara" w:hAnsi="Candara"/>
          <w:b w:val="0"/>
          <w:bCs w:val="0"/>
          <w:i/>
          <w:iCs/>
          <w:sz w:val="22"/>
          <w:szCs w:val="22"/>
        </w:rPr>
        <w:t>»</w:t>
      </w:r>
      <w:r w:rsidR="004F7788" w:rsidRPr="001F5D01">
        <w:rPr>
          <w:rFonts w:ascii="Candara" w:hAnsi="Candara"/>
          <w:b w:val="0"/>
          <w:bCs w:val="0"/>
          <w:i/>
          <w:iCs/>
          <w:sz w:val="22"/>
          <w:szCs w:val="22"/>
        </w:rPr>
        <w:t>potikala</w:t>
      </w:r>
      <w:r w:rsidR="00D92F5D" w:rsidRPr="001F5D01">
        <w:rPr>
          <w:rFonts w:ascii="Candara" w:hAnsi="Candara"/>
          <w:b w:val="0"/>
          <w:bCs w:val="0"/>
          <w:i/>
          <w:iCs/>
          <w:sz w:val="22"/>
          <w:szCs w:val="22"/>
        </w:rPr>
        <w:t>«</w:t>
      </w:r>
      <w:r w:rsidR="00D32FD6">
        <w:rPr>
          <w:rFonts w:ascii="Candara" w:hAnsi="Candara"/>
          <w:b w:val="0"/>
          <w:bCs w:val="0"/>
          <w:sz w:val="22"/>
          <w:szCs w:val="22"/>
        </w:rPr>
        <w:t>.</w:t>
      </w:r>
      <w:r w:rsidR="004F7788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270B37">
        <w:rPr>
          <w:rFonts w:ascii="Candara" w:hAnsi="Candara"/>
          <w:b w:val="0"/>
          <w:bCs w:val="0"/>
          <w:sz w:val="22"/>
          <w:szCs w:val="22"/>
        </w:rPr>
        <w:t xml:space="preserve">Ob vsakem </w:t>
      </w:r>
      <w:r w:rsidR="00F4475E">
        <w:rPr>
          <w:rFonts w:ascii="Candara" w:hAnsi="Candara"/>
          <w:b w:val="0"/>
          <w:bCs w:val="0"/>
          <w:sz w:val="22"/>
          <w:szCs w:val="22"/>
        </w:rPr>
        <w:t>obisku jame je bila vedno prisot</w:t>
      </w:r>
      <w:r w:rsidR="001E0E41">
        <w:rPr>
          <w:rFonts w:ascii="Candara" w:hAnsi="Candara"/>
          <w:b w:val="0"/>
          <w:bCs w:val="0"/>
          <w:sz w:val="22"/>
          <w:szCs w:val="22"/>
        </w:rPr>
        <w:t>n</w:t>
      </w:r>
      <w:r w:rsidR="00F4475E">
        <w:rPr>
          <w:rFonts w:ascii="Candara" w:hAnsi="Candara"/>
          <w:b w:val="0"/>
          <w:bCs w:val="0"/>
          <w:sz w:val="22"/>
          <w:szCs w:val="22"/>
        </w:rPr>
        <w:t>a radovednost</w:t>
      </w:r>
      <w:r w:rsidR="0051206F">
        <w:rPr>
          <w:rFonts w:ascii="Candara" w:hAnsi="Candara"/>
          <w:b w:val="0"/>
          <w:bCs w:val="0"/>
          <w:sz w:val="22"/>
          <w:szCs w:val="22"/>
        </w:rPr>
        <w:t>,</w:t>
      </w:r>
      <w:r w:rsidR="00F4475E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1E0E41">
        <w:rPr>
          <w:rFonts w:ascii="Candara" w:hAnsi="Candara"/>
          <w:b w:val="0"/>
          <w:bCs w:val="0"/>
          <w:sz w:val="22"/>
          <w:szCs w:val="22"/>
        </w:rPr>
        <w:t>kje je rov</w:t>
      </w:r>
      <w:r w:rsidR="00026064">
        <w:rPr>
          <w:rFonts w:ascii="Candara" w:hAnsi="Candara"/>
          <w:b w:val="0"/>
          <w:bCs w:val="0"/>
          <w:sz w:val="22"/>
          <w:szCs w:val="22"/>
        </w:rPr>
        <w:t xml:space="preserve">, ki </w:t>
      </w:r>
      <w:r w:rsidR="006E1676">
        <w:rPr>
          <w:rFonts w:ascii="Candara" w:hAnsi="Candara"/>
          <w:b w:val="0"/>
          <w:bCs w:val="0"/>
          <w:sz w:val="22"/>
          <w:szCs w:val="22"/>
        </w:rPr>
        <w:t xml:space="preserve">bi nakazal pot do </w:t>
      </w:r>
      <w:proofErr w:type="spellStart"/>
      <w:r w:rsidR="001E0E41">
        <w:rPr>
          <w:rFonts w:ascii="Candara" w:hAnsi="Candara"/>
          <w:b w:val="0"/>
          <w:bCs w:val="0"/>
          <w:sz w:val="22"/>
          <w:szCs w:val="22"/>
        </w:rPr>
        <w:t>Štabirnic</w:t>
      </w:r>
      <w:r w:rsidR="006E1676">
        <w:rPr>
          <w:rFonts w:ascii="Candara" w:hAnsi="Candara"/>
          <w:b w:val="0"/>
          <w:bCs w:val="0"/>
          <w:sz w:val="22"/>
          <w:szCs w:val="22"/>
        </w:rPr>
        <w:t>e</w:t>
      </w:r>
      <w:proofErr w:type="spellEnd"/>
      <w:r w:rsidR="001E0E41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6E1676">
        <w:rPr>
          <w:rFonts w:ascii="Candara" w:hAnsi="Candara"/>
          <w:b w:val="0"/>
          <w:bCs w:val="0"/>
          <w:sz w:val="22"/>
          <w:szCs w:val="22"/>
        </w:rPr>
        <w:t xml:space="preserve">ali </w:t>
      </w:r>
      <w:r w:rsidR="001E0E41">
        <w:rPr>
          <w:rFonts w:ascii="Candara" w:hAnsi="Candara"/>
          <w:b w:val="0"/>
          <w:bCs w:val="0"/>
          <w:sz w:val="22"/>
          <w:szCs w:val="22"/>
        </w:rPr>
        <w:t>Vetrnic</w:t>
      </w:r>
      <w:r w:rsidR="004443F1">
        <w:rPr>
          <w:rFonts w:ascii="Candara" w:hAnsi="Candara"/>
          <w:b w:val="0"/>
          <w:bCs w:val="0"/>
          <w:sz w:val="22"/>
          <w:szCs w:val="22"/>
        </w:rPr>
        <w:t>e</w:t>
      </w:r>
      <w:r w:rsidR="006E1676">
        <w:rPr>
          <w:rFonts w:ascii="Candara" w:hAnsi="Candara"/>
          <w:b w:val="0"/>
          <w:bCs w:val="0"/>
          <w:sz w:val="22"/>
          <w:szCs w:val="22"/>
        </w:rPr>
        <w:t xml:space="preserve">, </w:t>
      </w:r>
      <w:r w:rsidR="006563EE">
        <w:rPr>
          <w:rFonts w:ascii="Candara" w:hAnsi="Candara"/>
          <w:b w:val="0"/>
          <w:bCs w:val="0"/>
          <w:sz w:val="22"/>
          <w:szCs w:val="22"/>
        </w:rPr>
        <w:t xml:space="preserve">o čemer </w:t>
      </w:r>
      <w:r w:rsidR="003E2A2B">
        <w:rPr>
          <w:rFonts w:ascii="Candara" w:hAnsi="Candara"/>
          <w:b w:val="0"/>
          <w:bCs w:val="0"/>
          <w:sz w:val="22"/>
          <w:szCs w:val="22"/>
        </w:rPr>
        <w:t xml:space="preserve">je govorilo ljudsko </w:t>
      </w:r>
      <w:proofErr w:type="spellStart"/>
      <w:r w:rsidR="000A2ACD">
        <w:rPr>
          <w:rFonts w:ascii="Candara" w:hAnsi="Candara"/>
          <w:b w:val="0"/>
          <w:bCs w:val="0"/>
          <w:sz w:val="22"/>
          <w:szCs w:val="22"/>
        </w:rPr>
        <w:t>izrolilo</w:t>
      </w:r>
      <w:proofErr w:type="spellEnd"/>
      <w:r w:rsidR="00B105F2">
        <w:rPr>
          <w:rFonts w:ascii="Candara" w:hAnsi="Candara"/>
          <w:b w:val="0"/>
          <w:bCs w:val="0"/>
          <w:sz w:val="22"/>
          <w:szCs w:val="22"/>
        </w:rPr>
        <w:t xml:space="preserve">. </w:t>
      </w:r>
      <w:proofErr w:type="spellStart"/>
      <w:r w:rsidR="007F4AE5">
        <w:rPr>
          <w:rFonts w:ascii="Candara" w:hAnsi="Candara"/>
          <w:b w:val="0"/>
          <w:bCs w:val="0"/>
          <w:sz w:val="22"/>
          <w:szCs w:val="22"/>
        </w:rPr>
        <w:t>Škadavnica</w:t>
      </w:r>
      <w:proofErr w:type="spellEnd"/>
      <w:r w:rsidR="007F4AE5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06087E">
        <w:rPr>
          <w:rFonts w:ascii="Candara" w:hAnsi="Candara"/>
          <w:b w:val="0"/>
          <w:bCs w:val="0"/>
          <w:sz w:val="22"/>
          <w:szCs w:val="22"/>
        </w:rPr>
        <w:t>je imela zame p</w:t>
      </w:r>
      <w:r w:rsidR="00D32FD6">
        <w:rPr>
          <w:rFonts w:ascii="Candara" w:hAnsi="Candara"/>
          <w:b w:val="0"/>
          <w:bCs w:val="0"/>
          <w:sz w:val="22"/>
          <w:szCs w:val="22"/>
        </w:rPr>
        <w:t xml:space="preserve">oseben čar v zimskem času, ko </w:t>
      </w:r>
      <w:r w:rsidR="0006087E">
        <w:rPr>
          <w:rFonts w:ascii="Candara" w:hAnsi="Candara"/>
          <w:b w:val="0"/>
          <w:bCs w:val="0"/>
          <w:sz w:val="22"/>
          <w:szCs w:val="22"/>
        </w:rPr>
        <w:t xml:space="preserve">je narava </w:t>
      </w:r>
      <w:r w:rsidR="0006087E" w:rsidRPr="00D63BCC">
        <w:rPr>
          <w:rFonts w:ascii="Candara" w:hAnsi="Candara"/>
          <w:b w:val="0"/>
          <w:bCs w:val="0"/>
          <w:i/>
          <w:iCs/>
          <w:sz w:val="22"/>
          <w:szCs w:val="22"/>
        </w:rPr>
        <w:t>»okovala«</w:t>
      </w:r>
      <w:r w:rsidR="0006087E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3205FD">
        <w:rPr>
          <w:rFonts w:ascii="Candara" w:hAnsi="Candara"/>
          <w:b w:val="0"/>
          <w:bCs w:val="0"/>
          <w:sz w:val="22"/>
          <w:szCs w:val="22"/>
        </w:rPr>
        <w:t xml:space="preserve">vhod v jamo </w:t>
      </w:r>
      <w:r w:rsidR="007D294E">
        <w:rPr>
          <w:rFonts w:ascii="Candara" w:hAnsi="Candara"/>
          <w:b w:val="0"/>
          <w:bCs w:val="0"/>
          <w:sz w:val="22"/>
          <w:szCs w:val="22"/>
        </w:rPr>
        <w:t xml:space="preserve">s </w:t>
      </w:r>
      <w:r w:rsidR="003205FD">
        <w:rPr>
          <w:rFonts w:ascii="Candara" w:hAnsi="Candara"/>
          <w:b w:val="0"/>
          <w:bCs w:val="0"/>
          <w:sz w:val="22"/>
          <w:szCs w:val="22"/>
        </w:rPr>
        <w:t>pre</w:t>
      </w:r>
      <w:r w:rsidR="007D294E">
        <w:rPr>
          <w:rFonts w:ascii="Candara" w:hAnsi="Candara"/>
          <w:b w:val="0"/>
          <w:bCs w:val="0"/>
          <w:sz w:val="22"/>
          <w:szCs w:val="22"/>
        </w:rPr>
        <w:t>čud</w:t>
      </w:r>
      <w:r w:rsidR="00E83B40">
        <w:rPr>
          <w:rFonts w:ascii="Candara" w:hAnsi="Candara"/>
          <w:b w:val="0"/>
          <w:bCs w:val="0"/>
          <w:sz w:val="22"/>
          <w:szCs w:val="22"/>
        </w:rPr>
        <w:t>o</w:t>
      </w:r>
      <w:r w:rsidR="007D294E">
        <w:rPr>
          <w:rFonts w:ascii="Candara" w:hAnsi="Candara"/>
          <w:b w:val="0"/>
          <w:bCs w:val="0"/>
          <w:sz w:val="22"/>
          <w:szCs w:val="22"/>
        </w:rPr>
        <w:t>v</w:t>
      </w:r>
      <w:r w:rsidR="00E83B40">
        <w:rPr>
          <w:rFonts w:ascii="Candara" w:hAnsi="Candara"/>
          <w:b w:val="0"/>
          <w:bCs w:val="0"/>
          <w:sz w:val="22"/>
          <w:szCs w:val="22"/>
        </w:rPr>
        <w:t>i</w:t>
      </w:r>
      <w:r w:rsidR="007D294E">
        <w:rPr>
          <w:rFonts w:ascii="Candara" w:hAnsi="Candara"/>
          <w:b w:val="0"/>
          <w:bCs w:val="0"/>
          <w:sz w:val="22"/>
          <w:szCs w:val="22"/>
        </w:rPr>
        <w:t>timi</w:t>
      </w:r>
      <w:r w:rsidR="00E83B40">
        <w:rPr>
          <w:rFonts w:ascii="Candara" w:hAnsi="Candara"/>
          <w:b w:val="0"/>
          <w:bCs w:val="0"/>
          <w:sz w:val="22"/>
          <w:szCs w:val="22"/>
        </w:rPr>
        <w:t xml:space="preserve"> ledenimi stal</w:t>
      </w:r>
      <w:r w:rsidR="003205FD">
        <w:rPr>
          <w:rFonts w:ascii="Candara" w:hAnsi="Candara"/>
          <w:b w:val="0"/>
          <w:bCs w:val="0"/>
          <w:sz w:val="22"/>
          <w:szCs w:val="22"/>
        </w:rPr>
        <w:t>a</w:t>
      </w:r>
      <w:r w:rsidR="00E83B40">
        <w:rPr>
          <w:rFonts w:ascii="Candara" w:hAnsi="Candara"/>
          <w:b w:val="0"/>
          <w:bCs w:val="0"/>
          <w:sz w:val="22"/>
          <w:szCs w:val="22"/>
        </w:rPr>
        <w:t xml:space="preserve">gmiti in </w:t>
      </w:r>
      <w:r w:rsidR="003205FD">
        <w:rPr>
          <w:rFonts w:ascii="Candara" w:hAnsi="Candara"/>
          <w:b w:val="0"/>
          <w:bCs w:val="0"/>
          <w:sz w:val="22"/>
          <w:szCs w:val="22"/>
        </w:rPr>
        <w:t>stalaktiti</w:t>
      </w:r>
      <w:r w:rsidR="00E83B40">
        <w:rPr>
          <w:rFonts w:ascii="Candara" w:hAnsi="Candara"/>
          <w:b w:val="0"/>
          <w:bCs w:val="0"/>
          <w:sz w:val="22"/>
          <w:szCs w:val="22"/>
        </w:rPr>
        <w:t>.</w:t>
      </w:r>
      <w:r w:rsidR="007D294E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FA0A4A">
        <w:rPr>
          <w:rFonts w:ascii="Candara" w:hAnsi="Candara"/>
          <w:b w:val="0"/>
          <w:bCs w:val="0"/>
          <w:sz w:val="22"/>
          <w:szCs w:val="22"/>
        </w:rPr>
        <w:t xml:space="preserve">Res enkratno kot </w:t>
      </w:r>
      <w:r w:rsidR="00F95394">
        <w:rPr>
          <w:rFonts w:ascii="Candara" w:hAnsi="Candara"/>
          <w:b w:val="0"/>
          <w:bCs w:val="0"/>
          <w:sz w:val="22"/>
          <w:szCs w:val="22"/>
        </w:rPr>
        <w:t>b</w:t>
      </w:r>
      <w:r w:rsidR="00FA0A4A">
        <w:rPr>
          <w:rFonts w:ascii="Candara" w:hAnsi="Candara"/>
          <w:b w:val="0"/>
          <w:bCs w:val="0"/>
          <w:sz w:val="22"/>
          <w:szCs w:val="22"/>
        </w:rPr>
        <w:t>ožične jaslice.</w:t>
      </w:r>
    </w:p>
    <w:p w14:paraId="2A4CB869" w14:textId="2C5C9CBB" w:rsidR="00E74632" w:rsidRDefault="00B96E18" w:rsidP="00764A33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noProof/>
          <w:sz w:val="22"/>
          <w:szCs w:val="22"/>
        </w:rPr>
        <w:lastRenderedPageBreak/>
        <w:drawing>
          <wp:anchor distT="0" distB="0" distL="114300" distR="114300" simplePos="0" relativeHeight="251713536" behindDoc="0" locked="0" layoutInCell="1" allowOverlap="1" wp14:anchorId="5582B4DC" wp14:editId="547B7B69">
            <wp:simplePos x="0" y="0"/>
            <wp:positionH relativeFrom="column">
              <wp:posOffset>3948430</wp:posOffset>
            </wp:positionH>
            <wp:positionV relativeFrom="paragraph">
              <wp:posOffset>24765</wp:posOffset>
            </wp:positionV>
            <wp:extent cx="2023110" cy="2804795"/>
            <wp:effectExtent l="0" t="0" r="0" b="0"/>
            <wp:wrapSquare wrapText="bothSides"/>
            <wp:docPr id="3" name="Slika 3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D74">
        <w:rPr>
          <w:rFonts w:ascii="Candara" w:hAnsi="Candara"/>
          <w:b w:val="0"/>
          <w:bCs w:val="0"/>
          <w:sz w:val="22"/>
          <w:szCs w:val="22"/>
        </w:rPr>
        <w:t>N</w:t>
      </w:r>
      <w:r w:rsidR="00703A5D">
        <w:rPr>
          <w:rFonts w:ascii="Candara" w:hAnsi="Candara"/>
          <w:b w:val="0"/>
          <w:bCs w:val="0"/>
          <w:sz w:val="22"/>
          <w:szCs w:val="22"/>
        </w:rPr>
        <w:t xml:space="preserve">isva </w:t>
      </w:r>
      <w:r w:rsidR="00B12139">
        <w:rPr>
          <w:rFonts w:ascii="Candara" w:hAnsi="Candara"/>
          <w:b w:val="0"/>
          <w:bCs w:val="0"/>
          <w:sz w:val="22"/>
          <w:szCs w:val="22"/>
        </w:rPr>
        <w:t xml:space="preserve">pa se </w:t>
      </w:r>
      <w:r w:rsidR="00703A5D">
        <w:rPr>
          <w:rFonts w:ascii="Candara" w:hAnsi="Candara"/>
          <w:b w:val="0"/>
          <w:bCs w:val="0"/>
          <w:sz w:val="22"/>
          <w:szCs w:val="22"/>
        </w:rPr>
        <w:t>i</w:t>
      </w:r>
      <w:r w:rsidR="00D62169">
        <w:rPr>
          <w:rFonts w:ascii="Candara" w:hAnsi="Candara"/>
          <w:b w:val="0"/>
          <w:bCs w:val="0"/>
          <w:sz w:val="22"/>
          <w:szCs w:val="22"/>
        </w:rPr>
        <w:t>zognila</w:t>
      </w:r>
      <w:r w:rsidR="002229D0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703A5D">
        <w:rPr>
          <w:rFonts w:ascii="Candara" w:hAnsi="Candara"/>
          <w:b w:val="0"/>
          <w:bCs w:val="0"/>
          <w:sz w:val="22"/>
          <w:szCs w:val="22"/>
        </w:rPr>
        <w:t xml:space="preserve">teme </w:t>
      </w:r>
      <w:r w:rsidR="0088316F">
        <w:rPr>
          <w:rFonts w:ascii="Candara" w:hAnsi="Candara"/>
          <w:b w:val="0"/>
          <w:bCs w:val="0"/>
          <w:sz w:val="22"/>
          <w:szCs w:val="22"/>
        </w:rPr>
        <w:t>o</w:t>
      </w:r>
      <w:r w:rsidR="00703A5D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333EDC">
        <w:rPr>
          <w:rFonts w:ascii="Candara" w:hAnsi="Candara"/>
          <w:b w:val="0"/>
          <w:bCs w:val="0"/>
          <w:sz w:val="22"/>
          <w:szCs w:val="22"/>
        </w:rPr>
        <w:t>časopisne</w:t>
      </w:r>
      <w:r w:rsidR="009756D6">
        <w:rPr>
          <w:rFonts w:ascii="Candara" w:hAnsi="Candara"/>
          <w:b w:val="0"/>
          <w:bCs w:val="0"/>
          <w:sz w:val="22"/>
          <w:szCs w:val="22"/>
        </w:rPr>
        <w:t>m</w:t>
      </w:r>
      <w:r w:rsidR="00333EDC">
        <w:rPr>
          <w:rFonts w:ascii="Candara" w:hAnsi="Candara"/>
          <w:b w:val="0"/>
          <w:bCs w:val="0"/>
          <w:sz w:val="22"/>
          <w:szCs w:val="22"/>
        </w:rPr>
        <w:t xml:space="preserve"> člank</w:t>
      </w:r>
      <w:r w:rsidR="009756D6">
        <w:rPr>
          <w:rFonts w:ascii="Candara" w:hAnsi="Candara"/>
          <w:b w:val="0"/>
          <w:bCs w:val="0"/>
          <w:sz w:val="22"/>
          <w:szCs w:val="22"/>
        </w:rPr>
        <w:t>u</w:t>
      </w:r>
      <w:r w:rsidR="00333EDC">
        <w:rPr>
          <w:rFonts w:ascii="Candara" w:hAnsi="Candara"/>
          <w:b w:val="0"/>
          <w:bCs w:val="0"/>
          <w:sz w:val="22"/>
          <w:szCs w:val="22"/>
        </w:rPr>
        <w:t xml:space="preserve"> novinarja </w:t>
      </w:r>
      <w:r w:rsidR="00BE71EE">
        <w:rPr>
          <w:rFonts w:ascii="Candara" w:hAnsi="Candara"/>
          <w:b w:val="0"/>
          <w:bCs w:val="0"/>
          <w:sz w:val="22"/>
          <w:szCs w:val="22"/>
        </w:rPr>
        <w:t xml:space="preserve">Marjana </w:t>
      </w:r>
      <w:proofErr w:type="spellStart"/>
      <w:r w:rsidR="00BE71EE">
        <w:rPr>
          <w:rFonts w:ascii="Candara" w:hAnsi="Candara"/>
          <w:b w:val="0"/>
          <w:bCs w:val="0"/>
          <w:sz w:val="22"/>
          <w:szCs w:val="22"/>
        </w:rPr>
        <w:t>Razstresna</w:t>
      </w:r>
      <w:proofErr w:type="spellEnd"/>
      <w:r w:rsidR="00333EDC">
        <w:rPr>
          <w:rFonts w:ascii="Candara" w:hAnsi="Candara"/>
          <w:b w:val="0"/>
          <w:bCs w:val="0"/>
          <w:sz w:val="22"/>
          <w:szCs w:val="22"/>
        </w:rPr>
        <w:t xml:space="preserve">, </w:t>
      </w:r>
      <w:r w:rsidR="004B1E04">
        <w:rPr>
          <w:rFonts w:ascii="Candara" w:hAnsi="Candara"/>
          <w:b w:val="0"/>
          <w:bCs w:val="0"/>
          <w:sz w:val="22"/>
          <w:szCs w:val="22"/>
        </w:rPr>
        <w:t xml:space="preserve">ki ga je </w:t>
      </w:r>
      <w:r w:rsidR="00D62169">
        <w:rPr>
          <w:rFonts w:ascii="Candara" w:hAnsi="Candara"/>
          <w:b w:val="0"/>
          <w:bCs w:val="0"/>
          <w:sz w:val="22"/>
          <w:szCs w:val="22"/>
        </w:rPr>
        <w:t>leta 1962</w:t>
      </w:r>
      <w:r w:rsidR="00D5218C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77395B">
        <w:rPr>
          <w:rFonts w:ascii="Candara" w:hAnsi="Candara"/>
          <w:b w:val="0"/>
          <w:bCs w:val="0"/>
          <w:sz w:val="22"/>
          <w:szCs w:val="22"/>
        </w:rPr>
        <w:t>objavil</w:t>
      </w:r>
      <w:r w:rsidR="00E8410C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7021BF">
        <w:rPr>
          <w:rFonts w:ascii="Candara" w:hAnsi="Candara"/>
          <w:b w:val="0"/>
          <w:bCs w:val="0"/>
          <w:sz w:val="22"/>
          <w:szCs w:val="22"/>
        </w:rPr>
        <w:t xml:space="preserve">v </w:t>
      </w:r>
      <w:r w:rsidR="00E8410C">
        <w:rPr>
          <w:rFonts w:ascii="Candara" w:hAnsi="Candara"/>
          <w:b w:val="0"/>
          <w:bCs w:val="0"/>
          <w:sz w:val="22"/>
          <w:szCs w:val="22"/>
        </w:rPr>
        <w:t>Nedeljskem</w:t>
      </w:r>
      <w:r w:rsidR="00703A5D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703A5D" w:rsidRPr="006636BA">
        <w:rPr>
          <w:rFonts w:ascii="Candara" w:hAnsi="Candara"/>
          <w:b w:val="0"/>
          <w:bCs w:val="0"/>
          <w:sz w:val="22"/>
          <w:szCs w:val="22"/>
        </w:rPr>
        <w:t>dnevniku</w:t>
      </w:r>
      <w:r w:rsidR="00197603" w:rsidRPr="006636BA">
        <w:rPr>
          <w:rFonts w:ascii="Candara" w:hAnsi="Candara"/>
          <w:b w:val="0"/>
          <w:bCs w:val="0"/>
          <w:sz w:val="22"/>
          <w:szCs w:val="22"/>
        </w:rPr>
        <w:t xml:space="preserve">. </w:t>
      </w:r>
      <w:r w:rsidR="0031403F" w:rsidRPr="006636BA">
        <w:rPr>
          <w:rFonts w:ascii="Candara" w:hAnsi="Candara"/>
          <w:b w:val="0"/>
          <w:bCs w:val="0"/>
          <w:sz w:val="22"/>
          <w:szCs w:val="22"/>
        </w:rPr>
        <w:t>N</w:t>
      </w:r>
      <w:r w:rsidR="00197603" w:rsidRPr="006636BA">
        <w:rPr>
          <w:rFonts w:ascii="Candara" w:hAnsi="Candara"/>
          <w:b w:val="0"/>
          <w:bCs w:val="0"/>
          <w:sz w:val="22"/>
          <w:szCs w:val="22"/>
        </w:rPr>
        <w:t xml:space="preserve">ovinar </w:t>
      </w:r>
      <w:r w:rsidR="0031403F" w:rsidRPr="006636BA">
        <w:rPr>
          <w:rFonts w:ascii="Candara" w:hAnsi="Candara"/>
          <w:b w:val="0"/>
          <w:bCs w:val="0"/>
          <w:sz w:val="22"/>
          <w:szCs w:val="22"/>
        </w:rPr>
        <w:t>je pripoved</w:t>
      </w:r>
      <w:r w:rsidR="00085FA2" w:rsidRPr="006636BA">
        <w:rPr>
          <w:rFonts w:ascii="Candara" w:hAnsi="Candara"/>
          <w:b w:val="0"/>
          <w:bCs w:val="0"/>
          <w:sz w:val="22"/>
          <w:szCs w:val="22"/>
        </w:rPr>
        <w:t xml:space="preserve">, ki mu jo je povedal </w:t>
      </w:r>
      <w:r w:rsidR="0031403F" w:rsidRPr="006636BA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085FA2" w:rsidRPr="006636BA">
        <w:rPr>
          <w:rFonts w:ascii="Candara" w:hAnsi="Candara"/>
          <w:b w:val="0"/>
          <w:bCs w:val="0"/>
          <w:sz w:val="22"/>
          <w:szCs w:val="22"/>
        </w:rPr>
        <w:t>Vranš</w:t>
      </w:r>
      <w:r w:rsidR="00503C71" w:rsidRPr="006636BA">
        <w:rPr>
          <w:rFonts w:ascii="Candara" w:hAnsi="Candara"/>
          <w:b w:val="0"/>
          <w:bCs w:val="0"/>
          <w:sz w:val="22"/>
          <w:szCs w:val="22"/>
        </w:rPr>
        <w:t>č</w:t>
      </w:r>
      <w:r w:rsidR="00085FA2" w:rsidRPr="006636BA">
        <w:rPr>
          <w:rFonts w:ascii="Candara" w:hAnsi="Candara"/>
          <w:b w:val="0"/>
          <w:bCs w:val="0"/>
          <w:sz w:val="22"/>
          <w:szCs w:val="22"/>
        </w:rPr>
        <w:t xml:space="preserve">an </w:t>
      </w:r>
      <w:r w:rsidR="00142593" w:rsidRPr="006636BA">
        <w:rPr>
          <w:rFonts w:ascii="Candara" w:hAnsi="Candara"/>
          <w:b w:val="0"/>
          <w:bCs w:val="0"/>
          <w:sz w:val="22"/>
          <w:szCs w:val="22"/>
        </w:rPr>
        <w:t>I</w:t>
      </w:r>
      <w:r w:rsidR="0044056E" w:rsidRPr="006636BA">
        <w:rPr>
          <w:rFonts w:ascii="Candara" w:hAnsi="Candara"/>
          <w:b w:val="0"/>
          <w:bCs w:val="0"/>
          <w:sz w:val="22"/>
          <w:szCs w:val="22"/>
        </w:rPr>
        <w:t>vo</w:t>
      </w:r>
      <w:r w:rsidR="00142593">
        <w:rPr>
          <w:rFonts w:ascii="Candara" w:hAnsi="Candara"/>
          <w:b w:val="0"/>
          <w:bCs w:val="0"/>
          <w:sz w:val="22"/>
          <w:szCs w:val="22"/>
        </w:rPr>
        <w:t xml:space="preserve"> H</w:t>
      </w:r>
      <w:r w:rsidR="001869D8">
        <w:rPr>
          <w:rFonts w:ascii="Candara" w:hAnsi="Candara"/>
          <w:b w:val="0"/>
          <w:bCs w:val="0"/>
          <w:sz w:val="22"/>
          <w:szCs w:val="22"/>
        </w:rPr>
        <w:t>otko</w:t>
      </w:r>
      <w:r w:rsidR="00A727A9">
        <w:rPr>
          <w:rFonts w:ascii="Candara" w:hAnsi="Candara"/>
          <w:b w:val="0"/>
          <w:bCs w:val="0"/>
          <w:sz w:val="22"/>
          <w:szCs w:val="22"/>
        </w:rPr>
        <w:t>,</w:t>
      </w:r>
      <w:r w:rsidR="00FD6AD4" w:rsidRPr="00FD6AD4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FD6AD4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2B5D09">
        <w:rPr>
          <w:rFonts w:ascii="Candara" w:hAnsi="Candara"/>
          <w:b w:val="0"/>
          <w:bCs w:val="0"/>
          <w:sz w:val="22"/>
          <w:szCs w:val="22"/>
        </w:rPr>
        <w:t xml:space="preserve">mojstrsko </w:t>
      </w:r>
      <w:r w:rsidR="0044056E">
        <w:rPr>
          <w:rFonts w:ascii="Candara" w:hAnsi="Candara"/>
          <w:b w:val="0"/>
          <w:bCs w:val="0"/>
          <w:sz w:val="22"/>
          <w:szCs w:val="22"/>
        </w:rPr>
        <w:t>i</w:t>
      </w:r>
      <w:r w:rsidR="00B140FA">
        <w:rPr>
          <w:rFonts w:ascii="Candara" w:hAnsi="Candara"/>
          <w:b w:val="0"/>
          <w:bCs w:val="0"/>
          <w:sz w:val="22"/>
          <w:szCs w:val="22"/>
        </w:rPr>
        <w:t>n</w:t>
      </w:r>
      <w:r w:rsidR="0044056E">
        <w:rPr>
          <w:rFonts w:ascii="Candara" w:hAnsi="Candara"/>
          <w:b w:val="0"/>
          <w:bCs w:val="0"/>
          <w:sz w:val="22"/>
          <w:szCs w:val="22"/>
        </w:rPr>
        <w:t xml:space="preserve"> pika</w:t>
      </w:r>
      <w:r w:rsidR="00B140FA">
        <w:rPr>
          <w:rFonts w:ascii="Candara" w:hAnsi="Candara"/>
          <w:b w:val="0"/>
          <w:bCs w:val="0"/>
          <w:sz w:val="22"/>
          <w:szCs w:val="22"/>
        </w:rPr>
        <w:t>n</w:t>
      </w:r>
      <w:r w:rsidR="0044056E">
        <w:rPr>
          <w:rFonts w:ascii="Candara" w:hAnsi="Candara"/>
          <w:b w:val="0"/>
          <w:bCs w:val="0"/>
          <w:sz w:val="22"/>
          <w:szCs w:val="22"/>
        </w:rPr>
        <w:t xml:space="preserve">tno </w:t>
      </w:r>
      <w:r w:rsidR="00BB189E">
        <w:rPr>
          <w:rFonts w:ascii="Candara" w:hAnsi="Candara"/>
          <w:b w:val="0"/>
          <w:bCs w:val="0"/>
          <w:sz w:val="22"/>
          <w:szCs w:val="22"/>
        </w:rPr>
        <w:t>u</w:t>
      </w:r>
      <w:r w:rsidR="0044056E">
        <w:rPr>
          <w:rFonts w:ascii="Candara" w:hAnsi="Candara"/>
          <w:b w:val="0"/>
          <w:bCs w:val="0"/>
          <w:sz w:val="22"/>
          <w:szCs w:val="22"/>
        </w:rPr>
        <w:t xml:space="preserve">besedil </w:t>
      </w:r>
      <w:r w:rsidR="003414CE">
        <w:rPr>
          <w:rFonts w:ascii="Candara" w:hAnsi="Candara"/>
          <w:b w:val="0"/>
          <w:bCs w:val="0"/>
          <w:sz w:val="22"/>
          <w:szCs w:val="22"/>
        </w:rPr>
        <w:t xml:space="preserve">in napisal </w:t>
      </w:r>
      <w:r w:rsidR="003414CE" w:rsidRPr="00955EE1">
        <w:rPr>
          <w:rFonts w:ascii="Candara" w:hAnsi="Candara"/>
          <w:b w:val="0"/>
          <w:bCs w:val="0"/>
          <w:i/>
          <w:iCs/>
          <w:sz w:val="22"/>
          <w:szCs w:val="22"/>
        </w:rPr>
        <w:t>»</w:t>
      </w:r>
      <w:r w:rsidR="008E18CE" w:rsidRPr="00955EE1">
        <w:rPr>
          <w:rFonts w:ascii="Candara" w:hAnsi="Candara"/>
          <w:b w:val="0"/>
          <w:bCs w:val="0"/>
          <w:i/>
          <w:iCs/>
          <w:sz w:val="22"/>
          <w:szCs w:val="22"/>
        </w:rPr>
        <w:t>bombastični«</w:t>
      </w:r>
      <w:r w:rsidR="00CE3CD0" w:rsidRPr="00955EE1">
        <w:rPr>
          <w:rFonts w:ascii="Candara" w:hAnsi="Candara"/>
          <w:b w:val="0"/>
          <w:bCs w:val="0"/>
          <w:i/>
          <w:iCs/>
          <w:sz w:val="22"/>
          <w:szCs w:val="22"/>
        </w:rPr>
        <w:t xml:space="preserve"> </w:t>
      </w:r>
      <w:r w:rsidR="003414CE">
        <w:rPr>
          <w:rFonts w:ascii="Candara" w:hAnsi="Candara"/>
          <w:b w:val="0"/>
          <w:bCs w:val="0"/>
          <w:sz w:val="22"/>
          <w:szCs w:val="22"/>
        </w:rPr>
        <w:t>članek</w:t>
      </w:r>
      <w:r w:rsidR="008A2F21">
        <w:rPr>
          <w:rFonts w:ascii="Candara" w:hAnsi="Candara"/>
          <w:b w:val="0"/>
          <w:bCs w:val="0"/>
          <w:sz w:val="22"/>
          <w:szCs w:val="22"/>
        </w:rPr>
        <w:t>.</w:t>
      </w:r>
      <w:r w:rsidR="00792BA4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37786F">
        <w:rPr>
          <w:rFonts w:ascii="Candara" w:hAnsi="Candara"/>
          <w:b w:val="0"/>
          <w:bCs w:val="0"/>
          <w:sz w:val="22"/>
          <w:szCs w:val="22"/>
        </w:rPr>
        <w:t>Članek je odmeval celo v Kopru, kjer so me sošolci spraševali o napisanem.</w:t>
      </w:r>
    </w:p>
    <w:p w14:paraId="039F6905" w14:textId="114C3171" w:rsidR="0037786F" w:rsidRDefault="0037786F" w:rsidP="00764A33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 w:rsidRPr="006D253A">
        <w:rPr>
          <w:rFonts w:ascii="Candara" w:hAnsi="Candara"/>
          <w:b w:val="0"/>
          <w:bCs w:val="0"/>
          <w:sz w:val="22"/>
          <w:szCs w:val="22"/>
        </w:rPr>
        <w:t>Zgodba je postala mit, o kater</w:t>
      </w:r>
      <w:r>
        <w:rPr>
          <w:rFonts w:ascii="Candara" w:hAnsi="Candara"/>
          <w:b w:val="0"/>
          <w:bCs w:val="0"/>
          <w:sz w:val="22"/>
          <w:szCs w:val="22"/>
        </w:rPr>
        <w:t>em</w:t>
      </w:r>
      <w:r w:rsidRPr="006D253A">
        <w:rPr>
          <w:rFonts w:ascii="Candara" w:hAnsi="Candara"/>
          <w:b w:val="0"/>
          <w:bCs w:val="0"/>
          <w:sz w:val="22"/>
          <w:szCs w:val="22"/>
        </w:rPr>
        <w:t xml:space="preserve"> se še dandanes piše: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807"/>
      </w:tblGrid>
      <w:tr w:rsidR="00163CED" w:rsidRPr="00B6798C" w14:paraId="6E259836" w14:textId="77777777" w:rsidTr="0027611B">
        <w:tc>
          <w:tcPr>
            <w:tcW w:w="5807" w:type="dxa"/>
            <w:shd w:val="clear" w:color="auto" w:fill="FFF2CC" w:themeFill="accent4" w:themeFillTint="33"/>
          </w:tcPr>
          <w:p w14:paraId="690489C1" w14:textId="1CFAA8CE" w:rsidR="00163CED" w:rsidRPr="00B6798C" w:rsidRDefault="001F3F6A" w:rsidP="008D52A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da </w:t>
            </w:r>
            <w:r w:rsidR="00AE6D8B">
              <w:rPr>
                <w:i/>
                <w:iCs/>
              </w:rPr>
              <w:t>se je o</w:t>
            </w:r>
            <w:r w:rsidR="00163CED" w:rsidRPr="00B6798C">
              <w:rPr>
                <w:i/>
                <w:iCs/>
              </w:rPr>
              <w:t xml:space="preserve">kostje sicer </w:t>
            </w:r>
            <w:r w:rsidR="00163CED" w:rsidRPr="00B6798C">
              <w:rPr>
                <w:b/>
                <w:bCs/>
                <w:i/>
                <w:iCs/>
              </w:rPr>
              <w:t>nekje izgubilo</w:t>
            </w:r>
            <w:r w:rsidR="00163CED" w:rsidRPr="00B6798C">
              <w:rPr>
                <w:i/>
                <w:iCs/>
              </w:rPr>
              <w:t>, vendar</w:t>
            </w:r>
            <w:r w:rsidR="00115157">
              <w:rPr>
                <w:i/>
                <w:iCs/>
              </w:rPr>
              <w:t xml:space="preserve"> pa</w:t>
            </w:r>
            <w:r w:rsidR="00163CED" w:rsidRPr="00B6798C">
              <w:rPr>
                <w:i/>
                <w:iCs/>
              </w:rPr>
              <w:t xml:space="preserve"> je </w:t>
            </w:r>
            <w:r w:rsidR="00163CED" w:rsidRPr="00B6798C">
              <w:rPr>
                <w:b/>
                <w:bCs/>
                <w:i/>
                <w:iCs/>
              </w:rPr>
              <w:t>gotovo</w:t>
            </w:r>
            <w:r w:rsidR="00115157">
              <w:rPr>
                <w:b/>
                <w:bCs/>
                <w:i/>
                <w:iCs/>
              </w:rPr>
              <w:t>,</w:t>
            </w:r>
            <w:r w:rsidR="00163CED" w:rsidRPr="00B6798C">
              <w:rPr>
                <w:i/>
                <w:iCs/>
              </w:rPr>
              <w:t xml:space="preserve"> da je bil človek </w:t>
            </w:r>
            <w:r w:rsidR="00163CED" w:rsidRPr="00B6798C">
              <w:rPr>
                <w:b/>
                <w:bCs/>
                <w:i/>
                <w:iCs/>
              </w:rPr>
              <w:t>dejansko privezan v jami</w:t>
            </w:r>
            <w:r w:rsidR="002174ED">
              <w:rPr>
                <w:i/>
                <w:iCs/>
              </w:rPr>
              <w:t>; d</w:t>
            </w:r>
            <w:r w:rsidR="00115157">
              <w:rPr>
                <w:i/>
                <w:iCs/>
              </w:rPr>
              <w:t xml:space="preserve">a je </w:t>
            </w:r>
            <w:r w:rsidR="0025393C">
              <w:rPr>
                <w:i/>
                <w:iCs/>
              </w:rPr>
              <w:t xml:space="preserve">novinar </w:t>
            </w:r>
            <w:r w:rsidR="00115157">
              <w:rPr>
                <w:i/>
                <w:iCs/>
              </w:rPr>
              <w:t>o</w:t>
            </w:r>
            <w:r w:rsidR="00C24698" w:rsidRPr="00B6798C">
              <w:rPr>
                <w:i/>
                <w:iCs/>
              </w:rPr>
              <w:t>kov</w:t>
            </w:r>
            <w:r w:rsidR="0051675D">
              <w:rPr>
                <w:i/>
                <w:iCs/>
              </w:rPr>
              <w:t>j</w:t>
            </w:r>
            <w:r w:rsidR="00C24698" w:rsidRPr="00B6798C">
              <w:rPr>
                <w:i/>
                <w:iCs/>
              </w:rPr>
              <w:t>e</w:t>
            </w:r>
            <w:r w:rsidR="00C24698">
              <w:rPr>
                <w:i/>
                <w:iCs/>
              </w:rPr>
              <w:t xml:space="preserve"> in</w:t>
            </w:r>
            <w:r w:rsidR="00C24698" w:rsidRPr="00B6798C">
              <w:rPr>
                <w:i/>
                <w:iCs/>
              </w:rPr>
              <w:t xml:space="preserve"> verigo </w:t>
            </w:r>
            <w:r w:rsidR="00D430C6" w:rsidRPr="00B6798C">
              <w:rPr>
                <w:b/>
                <w:bCs/>
                <w:i/>
                <w:iCs/>
              </w:rPr>
              <w:t>še videl</w:t>
            </w:r>
            <w:r w:rsidR="00D430C6" w:rsidRPr="00B6798C">
              <w:rPr>
                <w:i/>
                <w:iCs/>
              </w:rPr>
              <w:t xml:space="preserve"> </w:t>
            </w:r>
            <w:r w:rsidR="00163CED" w:rsidRPr="00B6798C">
              <w:rPr>
                <w:i/>
                <w:iCs/>
              </w:rPr>
              <w:t>med obiskom jame</w:t>
            </w:r>
            <w:r w:rsidR="00C24698" w:rsidRPr="00B6798C">
              <w:rPr>
                <w:i/>
                <w:iCs/>
              </w:rPr>
              <w:t xml:space="preserve"> leta 1962</w:t>
            </w:r>
            <w:r w:rsidR="00163CED" w:rsidRPr="00B6798C">
              <w:rPr>
                <w:i/>
                <w:iCs/>
              </w:rPr>
              <w:t xml:space="preserve">. </w:t>
            </w:r>
            <w:r w:rsidR="00CF4683">
              <w:rPr>
                <w:i/>
                <w:iCs/>
              </w:rPr>
              <w:t>Navaj</w:t>
            </w:r>
            <w:r w:rsidR="008B390D">
              <w:rPr>
                <w:i/>
                <w:iCs/>
              </w:rPr>
              <w:t>a</w:t>
            </w:r>
            <w:r w:rsidR="00CF4683">
              <w:rPr>
                <w:i/>
                <w:iCs/>
              </w:rPr>
              <w:t xml:space="preserve"> </w:t>
            </w:r>
            <w:r w:rsidR="008B390D">
              <w:rPr>
                <w:i/>
                <w:iCs/>
              </w:rPr>
              <w:t xml:space="preserve">pa </w:t>
            </w:r>
            <w:r w:rsidR="00CF4683">
              <w:rPr>
                <w:i/>
                <w:iCs/>
              </w:rPr>
              <w:t>se tudi več teorij</w:t>
            </w:r>
            <w:r w:rsidR="002C69FB">
              <w:rPr>
                <w:i/>
                <w:iCs/>
              </w:rPr>
              <w:t xml:space="preserve"> o tem.</w:t>
            </w:r>
            <w:r w:rsidR="008B390D">
              <w:rPr>
                <w:i/>
                <w:iCs/>
              </w:rPr>
              <w:t xml:space="preserve"> </w:t>
            </w:r>
            <w:r w:rsidR="00CF4683">
              <w:rPr>
                <w:i/>
                <w:iCs/>
              </w:rPr>
              <w:t xml:space="preserve"> </w:t>
            </w:r>
            <w:r w:rsidR="00163CED" w:rsidRPr="00B6798C">
              <w:rPr>
                <w:i/>
                <w:iCs/>
              </w:rPr>
              <w:t xml:space="preserve"> </w:t>
            </w:r>
          </w:p>
        </w:tc>
      </w:tr>
    </w:tbl>
    <w:p w14:paraId="5A84FAF3" w14:textId="033747E3" w:rsidR="001B362A" w:rsidRDefault="00115E9F" w:rsidP="00F45A24">
      <w:r>
        <w:t>K temu lahko dodava</w:t>
      </w:r>
      <w:r w:rsidR="00C40BE7">
        <w:t xml:space="preserve"> </w:t>
      </w:r>
      <w:r w:rsidR="00BA7C78">
        <w:t xml:space="preserve">samo </w:t>
      </w:r>
      <w:r w:rsidR="007C3222">
        <w:t>hipote</w:t>
      </w:r>
      <w:r w:rsidR="0050414F">
        <w:t>tičn</w:t>
      </w:r>
      <w:r w:rsidR="004601BE">
        <w:t>a</w:t>
      </w:r>
      <w:r w:rsidR="0050414F">
        <w:t xml:space="preserve"> vprašanj</w:t>
      </w:r>
      <w:r w:rsidR="004601BE">
        <w:t>a</w:t>
      </w:r>
      <w:r w:rsidRPr="00115E9F">
        <w:t xml:space="preserve"> </w:t>
      </w:r>
      <w:r>
        <w:t>za razmislek</w:t>
      </w:r>
      <w:r w:rsidR="00CB5140">
        <w:t>:</w:t>
      </w:r>
    </w:p>
    <w:p w14:paraId="078E4507" w14:textId="499FE57C" w:rsidR="00A103E2" w:rsidRDefault="003551B7" w:rsidP="00C15A1D">
      <w:pPr>
        <w:pStyle w:val="Odstavekseznama"/>
        <w:numPr>
          <w:ilvl w:val="0"/>
          <w:numId w:val="5"/>
        </w:numPr>
        <w:ind w:left="284" w:hanging="284"/>
      </w:pPr>
      <w:r>
        <w:t xml:space="preserve">Ali so </w:t>
      </w:r>
      <w:r w:rsidR="00422A39">
        <w:t xml:space="preserve">najdene kosti </w:t>
      </w:r>
      <w:r>
        <w:t>č</w:t>
      </w:r>
      <w:r w:rsidR="00A103E2">
        <w:t>love</w:t>
      </w:r>
      <w:r w:rsidR="00EA4CB8">
        <w:t>š</w:t>
      </w:r>
      <w:r w:rsidR="00A103E2">
        <w:t>k</w:t>
      </w:r>
      <w:r w:rsidR="005D03E7">
        <w:t>e</w:t>
      </w:r>
      <w:r>
        <w:t xml:space="preserve"> ali </w:t>
      </w:r>
      <w:r w:rsidR="00A103E2">
        <w:t>…</w:t>
      </w:r>
      <w:r w:rsidR="001171FF">
        <w:t>?</w:t>
      </w:r>
    </w:p>
    <w:p w14:paraId="1092A72A" w14:textId="67942B8A" w:rsidR="006573BD" w:rsidRDefault="00AC72CE" w:rsidP="00C15A1D">
      <w:pPr>
        <w:pStyle w:val="Odstavekseznama"/>
        <w:numPr>
          <w:ilvl w:val="0"/>
          <w:numId w:val="5"/>
        </w:numPr>
        <w:ind w:left="284" w:hanging="284"/>
      </w:pPr>
      <w:r>
        <w:t xml:space="preserve">Ali </w:t>
      </w:r>
      <w:r w:rsidR="00AC467F">
        <w:t>t</w:t>
      </w:r>
      <w:r w:rsidR="00F772A3">
        <w:t>rdi</w:t>
      </w:r>
      <w:r w:rsidR="005B7FB7">
        <w:t>tev</w:t>
      </w:r>
      <w:r w:rsidR="00986018">
        <w:t xml:space="preserve"> novinarja</w:t>
      </w:r>
      <w:r w:rsidR="007361A0">
        <w:t xml:space="preserve"> </w:t>
      </w:r>
      <w:r w:rsidR="00126B92">
        <w:t>drži</w:t>
      </w:r>
      <w:r w:rsidR="005E0262">
        <w:t xml:space="preserve">, da </w:t>
      </w:r>
      <w:r>
        <w:t xml:space="preserve">so </w:t>
      </w:r>
      <w:r w:rsidR="000F2A66">
        <w:t xml:space="preserve">še </w:t>
      </w:r>
      <w:r>
        <w:t>bil</w:t>
      </w:r>
      <w:r w:rsidR="00E328AB">
        <w:t xml:space="preserve">i </w:t>
      </w:r>
      <w:r w:rsidR="004601BE">
        <w:t xml:space="preserve">leta 1962 </w:t>
      </w:r>
      <w:r w:rsidR="00E328AB">
        <w:t>v</w:t>
      </w:r>
      <w:r>
        <w:t xml:space="preserve"> jami </w:t>
      </w:r>
      <w:r w:rsidR="00FB02A2">
        <w:t>okovi in</w:t>
      </w:r>
      <w:r w:rsidR="00434F14">
        <w:t xml:space="preserve"> veriga, dolga poldrugi meter</w:t>
      </w:r>
      <w:r w:rsidR="007361A0">
        <w:t>?</w:t>
      </w:r>
    </w:p>
    <w:p w14:paraId="71595D91" w14:textId="3E067E78" w:rsidR="00CB5140" w:rsidRDefault="00AE3848" w:rsidP="008A1554">
      <w:pPr>
        <w:pStyle w:val="Odstavekseznama"/>
        <w:numPr>
          <w:ilvl w:val="0"/>
          <w:numId w:val="5"/>
        </w:numPr>
        <w:ind w:left="284" w:hanging="284"/>
      </w:pPr>
      <w:r>
        <w:t xml:space="preserve">Ali </w:t>
      </w:r>
      <w:r w:rsidR="00B709FA">
        <w:t xml:space="preserve">pa </w:t>
      </w:r>
      <w:r>
        <w:t xml:space="preserve">je pripoved </w:t>
      </w:r>
      <w:r w:rsidR="00B709FA">
        <w:t>… ?</w:t>
      </w:r>
      <w:r>
        <w:t xml:space="preserve"> </w:t>
      </w:r>
      <w:r w:rsidR="00B709FA">
        <w:t xml:space="preserve"> </w:t>
      </w:r>
      <w:r w:rsidR="00522290">
        <w:t xml:space="preserve"> </w:t>
      </w:r>
    </w:p>
    <w:p w14:paraId="062F87C9" w14:textId="340EC12F" w:rsidR="009A7FB1" w:rsidRDefault="009A7FB1" w:rsidP="0016473A">
      <w:pPr>
        <w:jc w:val="both"/>
        <w:rPr>
          <w:rFonts w:ascii="Candara" w:hAnsi="Candara"/>
          <w:b/>
          <w:bCs/>
          <w:noProof/>
        </w:rPr>
      </w:pPr>
    </w:p>
    <w:p w14:paraId="3F13DCF3" w14:textId="31FA25FD" w:rsidR="00796705" w:rsidRDefault="0046132D" w:rsidP="0016473A">
      <w:pPr>
        <w:jc w:val="both"/>
      </w:pPr>
      <w:r w:rsidRPr="0095458F">
        <w:t xml:space="preserve">Ob </w:t>
      </w:r>
      <w:r w:rsidR="004B5D22" w:rsidRPr="0095458F">
        <w:t xml:space="preserve">najinem </w:t>
      </w:r>
      <w:r w:rsidRPr="0095458F">
        <w:t>obisku o</w:t>
      </w:r>
      <w:r w:rsidR="00721F26" w:rsidRPr="0095458F">
        <w:t>bzidj</w:t>
      </w:r>
      <w:r w:rsidRPr="0095458F">
        <w:t>a</w:t>
      </w:r>
      <w:r w:rsidR="00721F26" w:rsidRPr="0095458F">
        <w:t xml:space="preserve"> n</w:t>
      </w:r>
      <w:r w:rsidR="0084625F" w:rsidRPr="0095458F">
        <w:t xml:space="preserve">a </w:t>
      </w:r>
      <w:r w:rsidR="00256078" w:rsidRPr="0095458F">
        <w:t>Taboru</w:t>
      </w:r>
      <w:r w:rsidR="004B5D22" w:rsidRPr="0095458F">
        <w:t>, ki je</w:t>
      </w:r>
      <w:r w:rsidR="00BE1E46" w:rsidRPr="0095458F">
        <w:t xml:space="preserve"> </w:t>
      </w:r>
      <w:r w:rsidR="00516362" w:rsidRPr="0095458F">
        <w:t xml:space="preserve">iz </w:t>
      </w:r>
      <w:r w:rsidR="008A5DE6" w:rsidRPr="0095458F">
        <w:t xml:space="preserve">sredine </w:t>
      </w:r>
      <w:r w:rsidR="00516362" w:rsidRPr="0095458F">
        <w:t xml:space="preserve"> 15. stoletja</w:t>
      </w:r>
      <w:r w:rsidR="00854204">
        <w:t xml:space="preserve"> (</w:t>
      </w:r>
      <w:r w:rsidR="00516362" w:rsidRPr="0095458F">
        <w:t>čas</w:t>
      </w:r>
      <w:r w:rsidR="008A5DE6" w:rsidRPr="0095458F">
        <w:t>a</w:t>
      </w:r>
      <w:r w:rsidR="00516362" w:rsidRPr="0095458F">
        <w:t xml:space="preserve"> turških vpadov</w:t>
      </w:r>
      <w:r w:rsidR="00414495">
        <w:t>), in</w:t>
      </w:r>
      <w:r w:rsidR="00516362" w:rsidRPr="0095458F">
        <w:t xml:space="preserve"> </w:t>
      </w:r>
      <w:r w:rsidR="00CD0C0D" w:rsidRPr="0095458F">
        <w:t xml:space="preserve">ima še vedno </w:t>
      </w:r>
      <w:r w:rsidR="004C684B" w:rsidRPr="0095458F">
        <w:t>ohranjen severovzhodni stolp</w:t>
      </w:r>
      <w:r w:rsidR="00584396">
        <w:t>;</w:t>
      </w:r>
      <w:r w:rsidR="004C684B" w:rsidRPr="0095458F">
        <w:t xml:space="preserve"> vidni pa so tudi ostanki zahodnega stolpa</w:t>
      </w:r>
      <w:r w:rsidR="00BF7852" w:rsidRPr="0095458F">
        <w:t>.</w:t>
      </w:r>
      <w:r w:rsidR="00CD0C0D" w:rsidRPr="0095458F">
        <w:t xml:space="preserve"> </w:t>
      </w:r>
      <w:r w:rsidR="00BF7852" w:rsidRPr="0095458F">
        <w:t>Znotraj obzidja stoji majhna</w:t>
      </w:r>
      <w:r w:rsidR="00656071" w:rsidRPr="0095458F">
        <w:t xml:space="preserve"> gotska cerkvica sv. Hieronima</w:t>
      </w:r>
      <w:r w:rsidR="00DD70A4" w:rsidRPr="0095458F">
        <w:t xml:space="preserve">. </w:t>
      </w:r>
      <w:r w:rsidR="0021568E" w:rsidRPr="0095458F">
        <w:t xml:space="preserve">Med cerkvijo in stanovanjsko hišo je bil </w:t>
      </w:r>
      <w:r w:rsidR="00D24C26" w:rsidRPr="0095458F">
        <w:t>vodnjak</w:t>
      </w:r>
      <w:r w:rsidR="00157E7B" w:rsidRPr="0095458F">
        <w:t>,</w:t>
      </w:r>
      <w:r w:rsidR="00D24C26" w:rsidRPr="0095458F">
        <w:t xml:space="preserve"> </w:t>
      </w:r>
      <w:r w:rsidR="0021568E" w:rsidRPr="0095458F">
        <w:t xml:space="preserve">za katerega se mi je </w:t>
      </w:r>
      <w:r w:rsidR="00157E7B" w:rsidRPr="0095458F">
        <w:t xml:space="preserve">v otroštvu </w:t>
      </w:r>
      <w:r w:rsidR="0021568E" w:rsidRPr="0095458F">
        <w:t>zdelo</w:t>
      </w:r>
      <w:r w:rsidR="00157E7B" w:rsidRPr="0095458F">
        <w:t>,</w:t>
      </w:r>
      <w:r w:rsidR="00CA3DF4" w:rsidRPr="0095458F">
        <w:t xml:space="preserve"> </w:t>
      </w:r>
      <w:r w:rsidR="00743B58" w:rsidRPr="0095458F">
        <w:t>da se</w:t>
      </w:r>
      <w:r w:rsidR="0095458F" w:rsidRPr="0095458F">
        <w:t>ga</w:t>
      </w:r>
      <w:r w:rsidR="00743B58" w:rsidRPr="0095458F">
        <w:t xml:space="preserve"> do </w:t>
      </w:r>
      <w:r w:rsidR="003D1964" w:rsidRPr="0095458F">
        <w:t>podzemnega jezera.</w:t>
      </w:r>
      <w:r w:rsidR="0050668D" w:rsidRPr="0095458F">
        <w:t xml:space="preserve"> </w:t>
      </w:r>
      <w:r w:rsidR="007642F6" w:rsidRPr="0095458F">
        <w:t xml:space="preserve">Žal </w:t>
      </w:r>
      <w:r w:rsidR="00CA3DF4" w:rsidRPr="0095458F">
        <w:t xml:space="preserve">vodnjaka </w:t>
      </w:r>
      <w:r w:rsidR="007642F6" w:rsidRPr="0095458F">
        <w:t xml:space="preserve">ni več in po vodi je splavala </w:t>
      </w:r>
      <w:r w:rsidR="00332689" w:rsidRPr="0095458F">
        <w:t>nameravana meritev globine.</w:t>
      </w:r>
    </w:p>
    <w:p w14:paraId="7AE6E1B9" w14:textId="77777777" w:rsidR="00332689" w:rsidRDefault="00332689" w:rsidP="00796705"/>
    <w:p w14:paraId="7D4AF209" w14:textId="0434DBF4" w:rsidR="00434F14" w:rsidRDefault="007A54E3" w:rsidP="00796705">
      <w:r>
        <w:t>Zato pa sva si lahko ogledala notranjost cerkve</w:t>
      </w:r>
      <w:r w:rsidR="00BD3CC3">
        <w:t>, ki se je spomi</w:t>
      </w:r>
      <w:r w:rsidR="000532EE">
        <w:t>n</w:t>
      </w:r>
      <w:r w:rsidR="00BD3CC3">
        <w:t>ja</w:t>
      </w:r>
      <w:r w:rsidR="000532EE">
        <w:t xml:space="preserve">va iz časov procesij z Vranskega na Tabor. </w:t>
      </w:r>
      <w:r w:rsidR="00131A0C">
        <w:t xml:space="preserve">Posebno </w:t>
      </w:r>
      <w:r w:rsidR="00990FAA">
        <w:t>pozornost mi je vzbudil latinski z</w:t>
      </w:r>
      <w:r w:rsidR="00131A0C">
        <w:t xml:space="preserve">apis </w:t>
      </w:r>
      <w:r w:rsidR="00990FAA">
        <w:t>na zadnji strani oltarja, ki glasi:</w:t>
      </w:r>
      <w:r w:rsidR="001853E0">
        <w:t xml:space="preserve"> </w:t>
      </w:r>
      <w:r w:rsidR="00D6287E">
        <w:t xml:space="preserve"> </w:t>
      </w:r>
      <w:r w:rsidR="00877D5E">
        <w:t xml:space="preserve"> </w:t>
      </w:r>
      <w:r>
        <w:t xml:space="preserve"> </w:t>
      </w:r>
      <w:r w:rsidR="00E44750">
        <w:t xml:space="preserve"> </w:t>
      </w:r>
      <w:r w:rsidR="0037418C">
        <w:t xml:space="preserve"> </w:t>
      </w:r>
      <w:r w:rsidR="00A42639">
        <w:t xml:space="preserve"> </w:t>
      </w:r>
      <w:r w:rsidR="00434F14">
        <w:t xml:space="preserve">   </w:t>
      </w: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7"/>
      </w:tblGrid>
      <w:tr w:rsidR="00FB5311" w14:paraId="7FA163E1" w14:textId="77777777" w:rsidTr="007D3314">
        <w:tc>
          <w:tcPr>
            <w:tcW w:w="9629" w:type="dxa"/>
            <w:shd w:val="clear" w:color="auto" w:fill="F2F2F2" w:themeFill="background1" w:themeFillShade="F2"/>
          </w:tcPr>
          <w:p w14:paraId="7D2E7C09" w14:textId="77777777" w:rsidR="006F1A22" w:rsidRPr="00FB7F3B" w:rsidRDefault="00FB5311" w:rsidP="00FB5311">
            <w:pPr>
              <w:pStyle w:val="HTML-oblikovano"/>
              <w:rPr>
                <w:rStyle w:val="y2iqfc"/>
                <w:rFonts w:ascii="Candara" w:hAnsi="Candara"/>
                <w:b/>
                <w:bCs/>
                <w:i/>
                <w:iCs/>
                <w:sz w:val="22"/>
                <w:szCs w:val="22"/>
              </w:rPr>
            </w:pPr>
            <w:r w:rsidRPr="00FB7F3B">
              <w:rPr>
                <w:rStyle w:val="y2iqfc"/>
                <w:rFonts w:ascii="Candara" w:hAnsi="Candara"/>
                <w:b/>
                <w:bCs/>
                <w:i/>
                <w:iCs/>
                <w:sz w:val="22"/>
                <w:szCs w:val="22"/>
              </w:rPr>
              <w:t>Oltar sv. Hieronima</w:t>
            </w:r>
            <w:r w:rsidR="0004251A" w:rsidRPr="00FB7F3B">
              <w:rPr>
                <w:rStyle w:val="y2iqfc"/>
                <w:rFonts w:ascii="Candara" w:hAnsi="Candara"/>
                <w:b/>
                <w:bCs/>
                <w:i/>
                <w:iCs/>
                <w:sz w:val="22"/>
                <w:szCs w:val="22"/>
              </w:rPr>
              <w:t>,</w:t>
            </w:r>
            <w:r w:rsidRPr="00FB7F3B">
              <w:rPr>
                <w:rStyle w:val="y2iqfc"/>
                <w:rFonts w:ascii="Candara" w:hAnsi="Candara"/>
                <w:b/>
                <w:bCs/>
                <w:i/>
                <w:iCs/>
                <w:sz w:val="22"/>
                <w:szCs w:val="22"/>
              </w:rPr>
              <w:t xml:space="preserve"> zaveznika </w:t>
            </w:r>
            <w:proofErr w:type="spellStart"/>
            <w:r w:rsidRPr="00FB7F3B">
              <w:rPr>
                <w:rStyle w:val="y2iqfc"/>
                <w:rFonts w:ascii="Candara" w:hAnsi="Candara"/>
                <w:b/>
                <w:bCs/>
                <w:i/>
                <w:iCs/>
                <w:sz w:val="22"/>
                <w:szCs w:val="22"/>
              </w:rPr>
              <w:t>Sanetorja</w:t>
            </w:r>
            <w:proofErr w:type="spellEnd"/>
            <w:r w:rsidRPr="00FB7F3B">
              <w:rPr>
                <w:rStyle w:val="y2iqfc"/>
                <w:rFonts w:ascii="Candara" w:hAnsi="Candara"/>
                <w:b/>
                <w:bCs/>
                <w:i/>
                <w:iCs/>
                <w:sz w:val="22"/>
                <w:szCs w:val="22"/>
              </w:rPr>
              <w:t xml:space="preserve"> Jožefa in Antona Puščavnika, skupaj s križevim potom, stoli in korom, </w:t>
            </w:r>
            <w:r w:rsidR="004A6922" w:rsidRPr="00FB7F3B">
              <w:rPr>
                <w:rStyle w:val="y2iqfc"/>
                <w:rFonts w:ascii="Candara" w:hAnsi="Candara"/>
                <w:b/>
                <w:bCs/>
                <w:i/>
                <w:iCs/>
                <w:sz w:val="22"/>
                <w:szCs w:val="22"/>
              </w:rPr>
              <w:t>j</w:t>
            </w:r>
            <w:r w:rsidR="004A6922" w:rsidRPr="00FB7F3B">
              <w:rPr>
                <w:rStyle w:val="y2iqfc"/>
                <w:rFonts w:ascii="Candara" w:hAnsi="Candara"/>
                <w:b/>
                <w:bCs/>
                <w:i/>
                <w:iCs/>
              </w:rPr>
              <w:t>e</w:t>
            </w:r>
            <w:r w:rsidRPr="00FB7F3B">
              <w:rPr>
                <w:rStyle w:val="y2iqfc"/>
                <w:rFonts w:ascii="Candara" w:hAnsi="Candara"/>
                <w:b/>
                <w:bCs/>
                <w:i/>
                <w:iCs/>
                <w:sz w:val="22"/>
                <w:szCs w:val="22"/>
              </w:rPr>
              <w:t xml:space="preserve"> bil postavljen v letu 1860. </w:t>
            </w:r>
            <w:proofErr w:type="spellStart"/>
            <w:r w:rsidRPr="00FB7F3B">
              <w:rPr>
                <w:rStyle w:val="y2iqfc"/>
                <w:rFonts w:ascii="Candara" w:hAnsi="Candara"/>
                <w:b/>
                <w:bCs/>
                <w:i/>
                <w:iCs/>
                <w:sz w:val="22"/>
                <w:szCs w:val="22"/>
              </w:rPr>
              <w:t>Matheo</w:t>
            </w:r>
            <w:proofErr w:type="spellEnd"/>
            <w:r w:rsidRPr="00FB7F3B">
              <w:rPr>
                <w:rStyle w:val="y2iqfc"/>
                <w:rFonts w:ascii="Candara" w:hAnsi="Candar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B7F3B">
              <w:rPr>
                <w:rStyle w:val="y2iqfc"/>
                <w:rFonts w:ascii="Candara" w:hAnsi="Candara"/>
                <w:b/>
                <w:bCs/>
                <w:i/>
                <w:iCs/>
                <w:sz w:val="22"/>
                <w:szCs w:val="22"/>
              </w:rPr>
              <w:t>Tomz</w:t>
            </w:r>
            <w:proofErr w:type="spellEnd"/>
            <w:r w:rsidRPr="00FB7F3B">
              <w:rPr>
                <w:rStyle w:val="y2iqfc"/>
                <w:rFonts w:ascii="Candara" w:hAnsi="Candara"/>
                <w:b/>
                <w:bCs/>
                <w:i/>
                <w:iCs/>
                <w:sz w:val="22"/>
                <w:szCs w:val="22"/>
              </w:rPr>
              <w:t xml:space="preserve"> umetnik</w:t>
            </w:r>
            <w:r w:rsidR="00725569" w:rsidRPr="00FB7F3B">
              <w:rPr>
                <w:rStyle w:val="y2iqfc"/>
                <w:rFonts w:ascii="Candara" w:hAnsi="Candara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CEE5E39" w14:textId="07E69402" w:rsidR="00FB5311" w:rsidRDefault="00725569" w:rsidP="006F1A22">
            <w:pPr>
              <w:pStyle w:val="HTML-oblikovano"/>
              <w:jc w:val="right"/>
              <w:rPr>
                <w:rStyle w:val="y2iqfc"/>
                <w:rFonts w:ascii="Candara" w:hAnsi="Candara"/>
                <w:sz w:val="22"/>
                <w:szCs w:val="22"/>
              </w:rPr>
            </w:pPr>
            <w:r w:rsidRPr="006F1A22">
              <w:rPr>
                <w:rStyle w:val="y2iqfc"/>
                <w:rFonts w:ascii="Candara" w:hAnsi="Candara"/>
                <w:i/>
                <w:iCs/>
                <w:sz w:val="22"/>
                <w:szCs w:val="22"/>
              </w:rPr>
              <w:t>(Prevedeno iz latinščin s prevajalnikom</w:t>
            </w:r>
            <w:r w:rsidR="006F1A22">
              <w:rPr>
                <w:rStyle w:val="y2iqfc"/>
                <w:rFonts w:ascii="Candara" w:hAnsi="Candara"/>
                <w:i/>
                <w:iCs/>
                <w:sz w:val="22"/>
                <w:szCs w:val="22"/>
              </w:rPr>
              <w:t xml:space="preserve"> iz Googla.</w:t>
            </w:r>
            <w:r w:rsidR="006F1A22" w:rsidRPr="006F1A22">
              <w:rPr>
                <w:rStyle w:val="y2iqfc"/>
                <w:rFonts w:ascii="Candara" w:hAnsi="Candara"/>
                <w:i/>
                <w:iCs/>
                <w:sz w:val="22"/>
                <w:szCs w:val="22"/>
              </w:rPr>
              <w:t>)</w:t>
            </w:r>
            <w:r w:rsidRPr="006F1A22">
              <w:rPr>
                <w:rStyle w:val="y2iqfc"/>
                <w:rFonts w:ascii="Candara" w:hAnsi="Candara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717AC23C" w14:textId="5223DE1A" w:rsidR="00E81DDA" w:rsidRDefault="00B91A14" w:rsidP="00E8776D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4465FE">
        <w:rPr>
          <w:rFonts w:ascii="Candara" w:hAnsi="Candara"/>
          <w:b w:val="0"/>
          <w:bCs w:val="0"/>
          <w:sz w:val="22"/>
          <w:szCs w:val="22"/>
        </w:rPr>
        <w:t xml:space="preserve"> </w:t>
      </w:r>
    </w:p>
    <w:p w14:paraId="2DE1AF2E" w14:textId="400B66D0" w:rsidR="00E81DDA" w:rsidRDefault="00E8776D" w:rsidP="00E8776D">
      <w:pPr>
        <w:pStyle w:val="Naslov3"/>
        <w:spacing w:before="0" w:beforeAutospacing="0" w:after="0" w:afterAutospacing="0"/>
        <w:jc w:val="center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noProof/>
          <w:sz w:val="22"/>
          <w:szCs w:val="22"/>
        </w:rPr>
        <w:drawing>
          <wp:inline distT="0" distB="0" distL="0" distR="0" wp14:anchorId="10740DA3" wp14:editId="66CB6B4F">
            <wp:extent cx="5949713" cy="1822450"/>
            <wp:effectExtent l="0" t="0" r="0" b="6350"/>
            <wp:docPr id="10" name="Slika 10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513" cy="184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806A" w14:textId="2E60BBEE" w:rsidR="00886B48" w:rsidRDefault="002E7EDB" w:rsidP="002E7EDB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sz w:val="22"/>
          <w:szCs w:val="22"/>
        </w:rPr>
        <w:t xml:space="preserve">Obisk </w:t>
      </w:r>
      <w:r>
        <w:rPr>
          <w:rFonts w:ascii="Candara" w:hAnsi="Candara"/>
          <w:sz w:val="22"/>
          <w:szCs w:val="22"/>
        </w:rPr>
        <w:t xml:space="preserve">tretjega </w:t>
      </w:r>
      <w:r w:rsidRPr="00171553">
        <w:rPr>
          <w:rFonts w:ascii="Candara" w:hAnsi="Candara"/>
          <w:sz w:val="22"/>
          <w:szCs w:val="22"/>
        </w:rPr>
        <w:t>cilj</w:t>
      </w:r>
      <w:r>
        <w:rPr>
          <w:rFonts w:ascii="Candara" w:hAnsi="Candara"/>
          <w:sz w:val="22"/>
          <w:szCs w:val="22"/>
        </w:rPr>
        <w:t>a</w:t>
      </w:r>
      <w:r w:rsidR="009D27E6">
        <w:rPr>
          <w:rFonts w:ascii="Candara" w:hAnsi="Candara"/>
          <w:sz w:val="22"/>
          <w:szCs w:val="22"/>
        </w:rPr>
        <w:t>,</w:t>
      </w:r>
      <w:r>
        <w:rPr>
          <w:rFonts w:ascii="Candara" w:hAnsi="Candara"/>
          <w:sz w:val="22"/>
          <w:szCs w:val="22"/>
        </w:rPr>
        <w:t xml:space="preserve"> </w:t>
      </w:r>
      <w:r w:rsidR="00CA33CB" w:rsidRPr="00CA33CB">
        <w:rPr>
          <w:rFonts w:ascii="Candara" w:hAnsi="Candara"/>
          <w:b w:val="0"/>
          <w:bCs w:val="0"/>
          <w:sz w:val="22"/>
          <w:szCs w:val="22"/>
        </w:rPr>
        <w:t>izvir</w:t>
      </w:r>
      <w:r w:rsidR="00B9284A">
        <w:rPr>
          <w:rFonts w:ascii="Candara" w:hAnsi="Candara"/>
          <w:b w:val="0"/>
          <w:bCs w:val="0"/>
          <w:sz w:val="22"/>
          <w:szCs w:val="22"/>
        </w:rPr>
        <w:t>a</w:t>
      </w:r>
      <w:r w:rsidR="00EA0127">
        <w:rPr>
          <w:rFonts w:ascii="Candara" w:hAnsi="Candara"/>
          <w:b w:val="0"/>
          <w:bCs w:val="0"/>
          <w:sz w:val="22"/>
          <w:szCs w:val="22"/>
        </w:rPr>
        <w:t xml:space="preserve"> pri </w:t>
      </w:r>
      <w:proofErr w:type="spellStart"/>
      <w:r w:rsidR="00EA0127">
        <w:rPr>
          <w:rFonts w:ascii="Candara" w:hAnsi="Candara"/>
          <w:b w:val="0"/>
          <w:bCs w:val="0"/>
          <w:sz w:val="22"/>
          <w:szCs w:val="22"/>
        </w:rPr>
        <w:t>Žaubiju</w:t>
      </w:r>
      <w:proofErr w:type="spellEnd"/>
      <w:r w:rsidR="00B9284A">
        <w:rPr>
          <w:rFonts w:ascii="Candara" w:hAnsi="Candara"/>
          <w:b w:val="0"/>
          <w:bCs w:val="0"/>
          <w:sz w:val="22"/>
          <w:szCs w:val="22"/>
        </w:rPr>
        <w:t>,</w:t>
      </w:r>
      <w:r w:rsidR="00D00DC5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EA0127">
        <w:rPr>
          <w:rFonts w:ascii="Candara" w:hAnsi="Candara"/>
          <w:b w:val="0"/>
          <w:bCs w:val="0"/>
          <w:sz w:val="22"/>
          <w:szCs w:val="22"/>
        </w:rPr>
        <w:t>imenovane</w:t>
      </w:r>
      <w:r w:rsidR="00AE715A">
        <w:rPr>
          <w:rFonts w:ascii="Candara" w:hAnsi="Candara"/>
          <w:b w:val="0"/>
          <w:bCs w:val="0"/>
          <w:sz w:val="22"/>
          <w:szCs w:val="22"/>
        </w:rPr>
        <w:t>ga</w:t>
      </w:r>
      <w:r w:rsidR="00E844D7">
        <w:rPr>
          <w:rFonts w:ascii="Candara" w:hAnsi="Candara"/>
          <w:b w:val="0"/>
          <w:bCs w:val="0"/>
          <w:sz w:val="22"/>
          <w:szCs w:val="22"/>
        </w:rPr>
        <w:t xml:space="preserve"> tudi</w:t>
      </w:r>
      <w:r w:rsidR="00EA012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D00DC5" w:rsidRPr="00B25302">
        <w:rPr>
          <w:rFonts w:ascii="Candara" w:hAnsi="Candara"/>
          <w:sz w:val="22"/>
          <w:szCs w:val="22"/>
        </w:rPr>
        <w:t>Rokov studenec</w:t>
      </w:r>
      <w:r w:rsidR="004828E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B90C29" w:rsidRPr="002F1CC0">
        <w:rPr>
          <w:rFonts w:ascii="Candara" w:hAnsi="Candara"/>
          <w:b w:val="0"/>
          <w:bCs w:val="0"/>
          <w:sz w:val="22"/>
          <w:szCs w:val="22"/>
        </w:rPr>
        <w:t>(</w:t>
      </w:r>
      <w:r w:rsidR="00853B77">
        <w:rPr>
          <w:rFonts w:ascii="Candara" w:hAnsi="Candara"/>
          <w:b w:val="0"/>
          <w:bCs w:val="0"/>
          <w:sz w:val="22"/>
          <w:szCs w:val="22"/>
        </w:rPr>
        <w:t>hiši se je reklo pri Rokovih)</w:t>
      </w:r>
      <w:r w:rsidR="00566D1E" w:rsidRPr="002F1CC0">
        <w:rPr>
          <w:rFonts w:ascii="Candara" w:hAnsi="Candara"/>
          <w:b w:val="0"/>
          <w:bCs w:val="0"/>
          <w:sz w:val="22"/>
          <w:szCs w:val="22"/>
        </w:rPr>
        <w:t xml:space="preserve">, ki </w:t>
      </w:r>
      <w:r w:rsidR="00566D1E" w:rsidRPr="005F2225">
        <w:rPr>
          <w:rFonts w:ascii="Candara" w:hAnsi="Candara"/>
          <w:b w:val="0"/>
          <w:bCs w:val="0"/>
          <w:sz w:val="22"/>
          <w:szCs w:val="22"/>
        </w:rPr>
        <w:t>se po par metr</w:t>
      </w:r>
      <w:r w:rsidR="000A2844" w:rsidRPr="005F2225">
        <w:rPr>
          <w:rFonts w:ascii="Candara" w:hAnsi="Candara"/>
          <w:b w:val="0"/>
          <w:bCs w:val="0"/>
          <w:sz w:val="22"/>
          <w:szCs w:val="22"/>
        </w:rPr>
        <w:t>ih</w:t>
      </w:r>
      <w:r w:rsidR="00566D1E" w:rsidRPr="005F2225">
        <w:rPr>
          <w:rFonts w:ascii="Candara" w:hAnsi="Candara"/>
          <w:b w:val="0"/>
          <w:bCs w:val="0"/>
          <w:sz w:val="22"/>
          <w:szCs w:val="22"/>
        </w:rPr>
        <w:t xml:space="preserve"> izlij</w:t>
      </w:r>
      <w:r w:rsidR="000A2844" w:rsidRPr="005F2225">
        <w:rPr>
          <w:rFonts w:ascii="Candara" w:hAnsi="Candara"/>
          <w:b w:val="0"/>
          <w:bCs w:val="0"/>
          <w:sz w:val="22"/>
          <w:szCs w:val="22"/>
        </w:rPr>
        <w:t>e</w:t>
      </w:r>
      <w:r w:rsidR="00566D1E" w:rsidRPr="005F2225">
        <w:rPr>
          <w:rFonts w:ascii="Candara" w:hAnsi="Candara"/>
          <w:b w:val="0"/>
          <w:bCs w:val="0"/>
          <w:sz w:val="22"/>
          <w:szCs w:val="22"/>
        </w:rPr>
        <w:t xml:space="preserve"> v </w:t>
      </w:r>
      <w:proofErr w:type="spellStart"/>
      <w:r w:rsidR="00566D1E" w:rsidRPr="005F2225">
        <w:rPr>
          <w:rFonts w:ascii="Candara" w:hAnsi="Candara"/>
          <w:b w:val="0"/>
          <w:bCs w:val="0"/>
          <w:sz w:val="22"/>
          <w:szCs w:val="22"/>
        </w:rPr>
        <w:t>Podgraščico</w:t>
      </w:r>
      <w:proofErr w:type="spellEnd"/>
      <w:r w:rsidR="000A2844" w:rsidRPr="005F2225">
        <w:rPr>
          <w:rFonts w:ascii="Candara" w:hAnsi="Candara"/>
          <w:b w:val="0"/>
          <w:bCs w:val="0"/>
          <w:sz w:val="22"/>
          <w:szCs w:val="22"/>
        </w:rPr>
        <w:t>,</w:t>
      </w:r>
      <w:r w:rsidR="00566D1E" w:rsidRPr="005F2225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2F11AF" w:rsidRPr="005F2225">
        <w:rPr>
          <w:rFonts w:ascii="Candara" w:hAnsi="Candara"/>
          <w:b w:val="0"/>
          <w:bCs w:val="0"/>
          <w:sz w:val="22"/>
          <w:szCs w:val="22"/>
        </w:rPr>
        <w:t xml:space="preserve">je bil še posebej </w:t>
      </w:r>
      <w:r w:rsidR="00BC3C5C" w:rsidRPr="005F2225">
        <w:rPr>
          <w:rFonts w:ascii="Candara" w:hAnsi="Candara"/>
          <w:b w:val="0"/>
          <w:bCs w:val="0"/>
          <w:sz w:val="22"/>
          <w:szCs w:val="22"/>
        </w:rPr>
        <w:t>zanimiv za Jošk</w:t>
      </w:r>
      <w:r w:rsidR="006034EF" w:rsidRPr="005F2225">
        <w:rPr>
          <w:rFonts w:ascii="Candara" w:hAnsi="Candara"/>
          <w:b w:val="0"/>
          <w:bCs w:val="0"/>
          <w:sz w:val="22"/>
          <w:szCs w:val="22"/>
        </w:rPr>
        <w:t>a</w:t>
      </w:r>
      <w:r w:rsidR="00BC3C5C" w:rsidRPr="005F2225">
        <w:rPr>
          <w:rFonts w:ascii="Candara" w:hAnsi="Candara"/>
          <w:b w:val="0"/>
          <w:bCs w:val="0"/>
          <w:sz w:val="22"/>
          <w:szCs w:val="22"/>
        </w:rPr>
        <w:t>, n</w:t>
      </w:r>
      <w:r w:rsidR="00886B48" w:rsidRPr="005F2225">
        <w:rPr>
          <w:rFonts w:ascii="Candara" w:hAnsi="Candara"/>
          <w:b w:val="0"/>
          <w:bCs w:val="0"/>
          <w:sz w:val="22"/>
          <w:szCs w:val="22"/>
        </w:rPr>
        <w:t>ek</w:t>
      </w:r>
      <w:r w:rsidR="00BC3C5C" w:rsidRPr="005F2225">
        <w:rPr>
          <w:rFonts w:ascii="Candara" w:hAnsi="Candara"/>
          <w:b w:val="0"/>
          <w:bCs w:val="0"/>
          <w:sz w:val="22"/>
          <w:szCs w:val="22"/>
        </w:rPr>
        <w:t>oč odgovorn</w:t>
      </w:r>
      <w:r w:rsidR="00C26D80" w:rsidRPr="005F2225">
        <w:rPr>
          <w:rFonts w:ascii="Candara" w:hAnsi="Candara"/>
          <w:b w:val="0"/>
          <w:bCs w:val="0"/>
          <w:sz w:val="22"/>
          <w:szCs w:val="22"/>
        </w:rPr>
        <w:t>e</w:t>
      </w:r>
      <w:r w:rsidR="00BC3C5C" w:rsidRPr="005F2225">
        <w:rPr>
          <w:rFonts w:ascii="Candara" w:hAnsi="Candara"/>
          <w:b w:val="0"/>
          <w:bCs w:val="0"/>
          <w:sz w:val="22"/>
          <w:szCs w:val="22"/>
        </w:rPr>
        <w:t xml:space="preserve"> oseb</w:t>
      </w:r>
      <w:r w:rsidR="00C26D80" w:rsidRPr="005F2225">
        <w:rPr>
          <w:rFonts w:ascii="Candara" w:hAnsi="Candara"/>
          <w:b w:val="0"/>
          <w:bCs w:val="0"/>
          <w:sz w:val="22"/>
          <w:szCs w:val="22"/>
        </w:rPr>
        <w:t>e</w:t>
      </w:r>
      <w:r w:rsidR="00BC3C5C" w:rsidRPr="005F2225">
        <w:rPr>
          <w:rFonts w:ascii="Candara" w:hAnsi="Candara"/>
          <w:b w:val="0"/>
          <w:bCs w:val="0"/>
          <w:sz w:val="22"/>
          <w:szCs w:val="22"/>
        </w:rPr>
        <w:t xml:space="preserve"> za</w:t>
      </w:r>
      <w:r w:rsidR="00BC3C5C" w:rsidRPr="002F1CC0">
        <w:rPr>
          <w:rFonts w:ascii="Candara" w:hAnsi="Candara"/>
          <w:b w:val="0"/>
          <w:bCs w:val="0"/>
          <w:sz w:val="22"/>
          <w:szCs w:val="22"/>
        </w:rPr>
        <w:t xml:space="preserve"> preskrbo z vodo</w:t>
      </w:r>
      <w:r w:rsidR="00354D4F" w:rsidRPr="002F1CC0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886B48" w:rsidRPr="002F1CC0">
        <w:rPr>
          <w:rFonts w:ascii="Candara" w:hAnsi="Candara"/>
          <w:b w:val="0"/>
          <w:bCs w:val="0"/>
          <w:sz w:val="22"/>
          <w:szCs w:val="22"/>
        </w:rPr>
        <w:t xml:space="preserve">prebivalstva Spodnje </w:t>
      </w:r>
      <w:r w:rsidR="00CA5B14">
        <w:rPr>
          <w:rFonts w:ascii="Candara" w:hAnsi="Candara"/>
          <w:b w:val="0"/>
          <w:bCs w:val="0"/>
          <w:sz w:val="22"/>
          <w:szCs w:val="22"/>
        </w:rPr>
        <w:t>S</w:t>
      </w:r>
      <w:r w:rsidR="00886B48" w:rsidRPr="002F1CC0">
        <w:rPr>
          <w:rFonts w:ascii="Candara" w:hAnsi="Candara"/>
          <w:b w:val="0"/>
          <w:bCs w:val="0"/>
          <w:sz w:val="22"/>
          <w:szCs w:val="22"/>
        </w:rPr>
        <w:t>avinjske doline.</w:t>
      </w:r>
    </w:p>
    <w:p w14:paraId="7977BD4B" w14:textId="77777777" w:rsidR="00436FB2" w:rsidRDefault="00CA555D" w:rsidP="002E7EDB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sz w:val="22"/>
          <w:szCs w:val="22"/>
        </w:rPr>
        <w:t>Po z</w:t>
      </w:r>
      <w:r w:rsidR="000A2844">
        <w:rPr>
          <w:rFonts w:ascii="Candara" w:hAnsi="Candara"/>
          <w:b w:val="0"/>
          <w:bCs w:val="0"/>
          <w:sz w:val="22"/>
          <w:szCs w:val="22"/>
        </w:rPr>
        <w:t>akl</w:t>
      </w:r>
      <w:r w:rsidR="00145089">
        <w:rPr>
          <w:rFonts w:ascii="Candara" w:hAnsi="Candara"/>
          <w:b w:val="0"/>
          <w:bCs w:val="0"/>
          <w:sz w:val="22"/>
          <w:szCs w:val="22"/>
        </w:rPr>
        <w:t>j</w:t>
      </w:r>
      <w:r w:rsidR="000A2844">
        <w:rPr>
          <w:rFonts w:ascii="Candara" w:hAnsi="Candara"/>
          <w:b w:val="0"/>
          <w:bCs w:val="0"/>
          <w:sz w:val="22"/>
          <w:szCs w:val="22"/>
        </w:rPr>
        <w:t>uč</w:t>
      </w:r>
      <w:r>
        <w:rPr>
          <w:rFonts w:ascii="Candara" w:hAnsi="Candara"/>
          <w:b w:val="0"/>
          <w:bCs w:val="0"/>
          <w:sz w:val="22"/>
          <w:szCs w:val="22"/>
        </w:rPr>
        <w:t>ku</w:t>
      </w:r>
      <w:r w:rsidR="000A2844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145089">
        <w:rPr>
          <w:rFonts w:ascii="Candara" w:hAnsi="Candara"/>
          <w:b w:val="0"/>
          <w:bCs w:val="0"/>
          <w:sz w:val="22"/>
          <w:szCs w:val="22"/>
        </w:rPr>
        <w:t>»vodn</w:t>
      </w:r>
      <w:r>
        <w:rPr>
          <w:rFonts w:ascii="Candara" w:hAnsi="Candara"/>
          <w:b w:val="0"/>
          <w:bCs w:val="0"/>
          <w:sz w:val="22"/>
          <w:szCs w:val="22"/>
        </w:rPr>
        <w:t>ega</w:t>
      </w:r>
      <w:r w:rsidR="00145089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2F11AF">
        <w:rPr>
          <w:rFonts w:ascii="Candara" w:hAnsi="Candara"/>
          <w:b w:val="0"/>
          <w:bCs w:val="0"/>
          <w:sz w:val="22"/>
          <w:szCs w:val="22"/>
        </w:rPr>
        <w:t>kroga</w:t>
      </w:r>
      <w:r w:rsidR="00145089">
        <w:rPr>
          <w:rFonts w:ascii="Candara" w:hAnsi="Candara"/>
          <w:b w:val="0"/>
          <w:bCs w:val="0"/>
          <w:sz w:val="22"/>
          <w:szCs w:val="22"/>
        </w:rPr>
        <w:t xml:space="preserve">« spominov </w:t>
      </w:r>
      <w:r w:rsidR="009C354B">
        <w:rPr>
          <w:rFonts w:ascii="Candara" w:hAnsi="Candara"/>
          <w:b w:val="0"/>
          <w:bCs w:val="0"/>
          <w:sz w:val="22"/>
          <w:szCs w:val="22"/>
        </w:rPr>
        <w:t>in ponovn</w:t>
      </w:r>
      <w:r w:rsidR="007F3285">
        <w:rPr>
          <w:rFonts w:ascii="Candara" w:hAnsi="Candara"/>
          <w:b w:val="0"/>
          <w:bCs w:val="0"/>
          <w:sz w:val="22"/>
          <w:szCs w:val="22"/>
        </w:rPr>
        <w:t>ega</w:t>
      </w:r>
      <w:r w:rsidR="009C354B">
        <w:rPr>
          <w:rFonts w:ascii="Candara" w:hAnsi="Candara"/>
          <w:b w:val="0"/>
          <w:bCs w:val="0"/>
          <w:sz w:val="22"/>
          <w:szCs w:val="22"/>
        </w:rPr>
        <w:t xml:space="preserve"> srečanj</w:t>
      </w:r>
      <w:r w:rsidR="005C30E1">
        <w:rPr>
          <w:rFonts w:ascii="Candara" w:hAnsi="Candara"/>
          <w:b w:val="0"/>
          <w:bCs w:val="0"/>
          <w:sz w:val="22"/>
          <w:szCs w:val="22"/>
        </w:rPr>
        <w:t>a</w:t>
      </w:r>
      <w:r w:rsidR="009C354B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451B49">
        <w:rPr>
          <w:rFonts w:ascii="Candara" w:hAnsi="Candara"/>
          <w:b w:val="0"/>
          <w:bCs w:val="0"/>
          <w:sz w:val="22"/>
          <w:szCs w:val="22"/>
        </w:rPr>
        <w:t>po skoraj šestdesetih letih</w:t>
      </w:r>
      <w:r w:rsidR="007F3285">
        <w:rPr>
          <w:rFonts w:ascii="Candara" w:hAnsi="Candara"/>
          <w:b w:val="0"/>
          <w:bCs w:val="0"/>
          <w:sz w:val="22"/>
          <w:szCs w:val="22"/>
        </w:rPr>
        <w:t xml:space="preserve">  </w:t>
      </w:r>
      <w:r w:rsidR="002E7EDB">
        <w:rPr>
          <w:rFonts w:ascii="Candara" w:hAnsi="Candara"/>
          <w:b w:val="0"/>
          <w:bCs w:val="0"/>
          <w:sz w:val="22"/>
          <w:szCs w:val="22"/>
        </w:rPr>
        <w:t xml:space="preserve">sva si </w:t>
      </w:r>
      <w:r w:rsidR="007F3285">
        <w:rPr>
          <w:rFonts w:ascii="Candara" w:hAnsi="Candara"/>
          <w:b w:val="0"/>
          <w:bCs w:val="0"/>
          <w:sz w:val="22"/>
          <w:szCs w:val="22"/>
        </w:rPr>
        <w:t xml:space="preserve">na koncu </w:t>
      </w:r>
      <w:r w:rsidR="002E7EDB">
        <w:rPr>
          <w:rFonts w:ascii="Candara" w:hAnsi="Candara"/>
          <w:b w:val="0"/>
          <w:bCs w:val="0"/>
          <w:sz w:val="22"/>
          <w:szCs w:val="22"/>
        </w:rPr>
        <w:t xml:space="preserve">nazdravila </w:t>
      </w:r>
      <w:r w:rsidR="00C14506">
        <w:rPr>
          <w:rFonts w:ascii="Candara" w:hAnsi="Candara"/>
          <w:b w:val="0"/>
          <w:bCs w:val="0"/>
          <w:sz w:val="22"/>
          <w:szCs w:val="22"/>
        </w:rPr>
        <w:t>kot se spodobi</w:t>
      </w:r>
      <w:r w:rsidR="005A572C">
        <w:rPr>
          <w:rFonts w:ascii="Candara" w:hAnsi="Candara"/>
          <w:b w:val="0"/>
          <w:bCs w:val="0"/>
          <w:sz w:val="22"/>
          <w:szCs w:val="22"/>
        </w:rPr>
        <w:t>:</w:t>
      </w:r>
      <w:r w:rsidR="00434BAF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2E7EDB">
        <w:rPr>
          <w:rFonts w:ascii="Candara" w:hAnsi="Candara"/>
          <w:b w:val="0"/>
          <w:bCs w:val="0"/>
          <w:sz w:val="22"/>
          <w:szCs w:val="22"/>
        </w:rPr>
        <w:t xml:space="preserve">s kozarcem čiste </w:t>
      </w:r>
      <w:r w:rsidR="00CD0A72">
        <w:rPr>
          <w:rFonts w:ascii="Candara" w:hAnsi="Candara"/>
          <w:b w:val="0"/>
          <w:bCs w:val="0"/>
          <w:sz w:val="22"/>
          <w:szCs w:val="22"/>
        </w:rPr>
        <w:t xml:space="preserve">izvirske </w:t>
      </w:r>
      <w:r w:rsidR="002E7EDB">
        <w:rPr>
          <w:rFonts w:ascii="Candara" w:hAnsi="Candara"/>
          <w:b w:val="0"/>
          <w:bCs w:val="0"/>
          <w:sz w:val="22"/>
          <w:szCs w:val="22"/>
        </w:rPr>
        <w:t>vod</w:t>
      </w:r>
      <w:r w:rsidR="00434BAF">
        <w:rPr>
          <w:rFonts w:ascii="Candara" w:hAnsi="Candara"/>
          <w:b w:val="0"/>
          <w:bCs w:val="0"/>
          <w:sz w:val="22"/>
          <w:szCs w:val="22"/>
        </w:rPr>
        <w:t>e.</w:t>
      </w:r>
      <w:r w:rsidR="00847077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434BAF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2E7EDB">
        <w:rPr>
          <w:rFonts w:ascii="Candara" w:hAnsi="Candara"/>
          <w:b w:val="0"/>
          <w:bCs w:val="0"/>
          <w:sz w:val="22"/>
          <w:szCs w:val="22"/>
        </w:rPr>
        <w:t xml:space="preserve"> </w:t>
      </w:r>
    </w:p>
    <w:p w14:paraId="52AE9F6C" w14:textId="68F4268C" w:rsidR="000D4463" w:rsidRDefault="002E7EDB" w:rsidP="002E7EDB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sz w:val="22"/>
          <w:szCs w:val="22"/>
        </w:rPr>
        <w:t xml:space="preserve">   </w:t>
      </w:r>
    </w:p>
    <w:p w14:paraId="2FF1281A" w14:textId="7ABA38A8" w:rsidR="000D4463" w:rsidRDefault="00436FB2" w:rsidP="00436FB2">
      <w:pPr>
        <w:pStyle w:val="Naslov3"/>
        <w:spacing w:before="0" w:beforeAutospacing="0" w:after="0" w:afterAutospacing="0"/>
        <w:jc w:val="center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noProof/>
          <w:sz w:val="22"/>
          <w:szCs w:val="22"/>
        </w:rPr>
        <w:drawing>
          <wp:inline distT="0" distB="0" distL="0" distR="0" wp14:anchorId="551C8C6D" wp14:editId="78519E8A">
            <wp:extent cx="2292016" cy="1177348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98" cy="119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5ABB" w14:textId="07A55A56" w:rsidR="000D4463" w:rsidRPr="0059434E" w:rsidRDefault="000D4463" w:rsidP="0059434E">
      <w:pPr>
        <w:pStyle w:val="Odstavekseznama"/>
        <w:numPr>
          <w:ilvl w:val="0"/>
          <w:numId w:val="13"/>
        </w:numPr>
        <w:rPr>
          <w:rFonts w:ascii="Candara" w:hAnsi="Candara"/>
          <w:i/>
          <w:iCs/>
        </w:rPr>
      </w:pPr>
      <w:r w:rsidRPr="0059434E">
        <w:rPr>
          <w:rFonts w:ascii="Candara" w:hAnsi="Candara"/>
          <w:b/>
          <w:bCs/>
          <w:i/>
          <w:iCs/>
        </w:rPr>
        <w:lastRenderedPageBreak/>
        <w:t>ponor</w:t>
      </w:r>
      <w:r w:rsidRPr="0059434E">
        <w:rPr>
          <w:rFonts w:ascii="Candara" w:hAnsi="Candara"/>
          <w:i/>
          <w:iCs/>
        </w:rPr>
        <w:t xml:space="preserve"> = večja odprtina, jama, v katero izginja površinski vodni tok </w:t>
      </w:r>
    </w:p>
    <w:p w14:paraId="3CF38ACE" w14:textId="7E4EB34B" w:rsidR="000D4463" w:rsidRPr="0059434E" w:rsidRDefault="000D4463" w:rsidP="0059434E">
      <w:pPr>
        <w:pStyle w:val="Odstavekseznama"/>
        <w:numPr>
          <w:ilvl w:val="0"/>
          <w:numId w:val="13"/>
        </w:numPr>
        <w:rPr>
          <w:rFonts w:ascii="Candara" w:hAnsi="Candara"/>
          <w:i/>
          <w:iCs/>
        </w:rPr>
      </w:pPr>
      <w:r w:rsidRPr="0059434E">
        <w:rPr>
          <w:rFonts w:ascii="Candara" w:hAnsi="Candara"/>
          <w:b/>
          <w:bCs/>
          <w:i/>
          <w:iCs/>
        </w:rPr>
        <w:t xml:space="preserve">karbidovka = </w:t>
      </w:r>
      <w:r w:rsidRPr="0059434E">
        <w:rPr>
          <w:rFonts w:ascii="Candara" w:hAnsi="Candara"/>
          <w:i/>
          <w:iCs/>
        </w:rPr>
        <w:t>acetilenska svetilka ali svetilka</w:t>
      </w:r>
      <w:r w:rsidRPr="0059434E">
        <w:rPr>
          <w:rFonts w:ascii="Candara" w:hAnsi="Candara"/>
          <w:b/>
          <w:bCs/>
          <w:i/>
          <w:iCs/>
        </w:rPr>
        <w:t xml:space="preserve"> </w:t>
      </w:r>
      <w:r w:rsidRPr="0059434E">
        <w:rPr>
          <w:rFonts w:ascii="Candara" w:hAnsi="Candara"/>
          <w:i/>
          <w:iCs/>
        </w:rPr>
        <w:t xml:space="preserve">na karbid </w:t>
      </w:r>
    </w:p>
    <w:p w14:paraId="6620D6A0" w14:textId="34DD3B63" w:rsidR="000D4463" w:rsidRPr="0059434E" w:rsidRDefault="000D4463" w:rsidP="0059434E">
      <w:pPr>
        <w:pStyle w:val="Odstavekseznama"/>
        <w:numPr>
          <w:ilvl w:val="0"/>
          <w:numId w:val="13"/>
        </w:numPr>
        <w:rPr>
          <w:rFonts w:ascii="Candara" w:hAnsi="Candara"/>
          <w:b/>
          <w:bCs/>
          <w:i/>
          <w:iCs/>
        </w:rPr>
      </w:pPr>
      <w:r w:rsidRPr="0059434E">
        <w:rPr>
          <w:rFonts w:ascii="Candara" w:hAnsi="Candara"/>
          <w:b/>
          <w:bCs/>
          <w:i/>
          <w:iCs/>
        </w:rPr>
        <w:t xml:space="preserve">karbid </w:t>
      </w:r>
      <w:r w:rsidRPr="0059434E">
        <w:rPr>
          <w:rFonts w:ascii="Candara" w:hAnsi="Candara"/>
          <w:i/>
          <w:iCs/>
        </w:rPr>
        <w:t>= spojina kalcija in ogljika (kalcijev karbid), ki z vodo tvori acetilen</w:t>
      </w:r>
    </w:p>
    <w:p w14:paraId="5C7F3E45" w14:textId="77777777" w:rsidR="00333560" w:rsidRPr="0059434E" w:rsidRDefault="00333560" w:rsidP="0059434E">
      <w:pPr>
        <w:pStyle w:val="Odstavekseznama"/>
        <w:numPr>
          <w:ilvl w:val="0"/>
          <w:numId w:val="13"/>
        </w:numPr>
        <w:rPr>
          <w:rFonts w:ascii="Candara" w:hAnsi="Candara"/>
          <w:i/>
          <w:iCs/>
        </w:rPr>
      </w:pPr>
      <w:r w:rsidRPr="0059434E">
        <w:rPr>
          <w:rFonts w:ascii="Candara" w:hAnsi="Candara"/>
          <w:b/>
          <w:bCs/>
          <w:i/>
          <w:iCs/>
        </w:rPr>
        <w:t>frata</w:t>
      </w:r>
      <w:r w:rsidRPr="0059434E">
        <w:rPr>
          <w:rFonts w:ascii="Candara" w:hAnsi="Candara"/>
          <w:i/>
          <w:iCs/>
        </w:rPr>
        <w:t xml:space="preserve"> = poseka, krčevina, kjer rastejo grmičaste maline</w:t>
      </w:r>
    </w:p>
    <w:p w14:paraId="14D6B782" w14:textId="6BBC0144" w:rsidR="000D4463" w:rsidRDefault="000D4463" w:rsidP="0059434E">
      <w:pPr>
        <w:pStyle w:val="Odstavekseznama"/>
        <w:numPr>
          <w:ilvl w:val="0"/>
          <w:numId w:val="13"/>
        </w:numPr>
        <w:rPr>
          <w:rFonts w:ascii="Candara" w:hAnsi="Candara"/>
          <w:i/>
          <w:iCs/>
        </w:rPr>
      </w:pPr>
      <w:proofErr w:type="spellStart"/>
      <w:r w:rsidRPr="0059434E">
        <w:rPr>
          <w:rFonts w:ascii="Candara" w:hAnsi="Candara"/>
          <w:b/>
          <w:bCs/>
          <w:i/>
          <w:iCs/>
        </w:rPr>
        <w:t>malinarjenje</w:t>
      </w:r>
      <w:proofErr w:type="spellEnd"/>
      <w:r w:rsidRPr="0059434E">
        <w:rPr>
          <w:rFonts w:ascii="Candara" w:hAnsi="Candara"/>
          <w:i/>
          <w:iCs/>
        </w:rPr>
        <w:t xml:space="preserve"> = nabiranje malin v sezoni</w:t>
      </w:r>
      <w:r w:rsidR="00333560" w:rsidRPr="0059434E">
        <w:rPr>
          <w:rFonts w:ascii="Candara" w:hAnsi="Candara"/>
          <w:i/>
          <w:iCs/>
        </w:rPr>
        <w:t>, ko zorijo maline v fratah</w:t>
      </w:r>
    </w:p>
    <w:p w14:paraId="19AC9359" w14:textId="1DBE9EC2" w:rsidR="00D830F5" w:rsidRDefault="006C39E6" w:rsidP="0059434E">
      <w:pPr>
        <w:pStyle w:val="Odstavekseznama"/>
        <w:numPr>
          <w:ilvl w:val="0"/>
          <w:numId w:val="13"/>
        </w:numPr>
        <w:rPr>
          <w:rFonts w:ascii="Candara" w:hAnsi="Candara"/>
          <w:i/>
          <w:iCs/>
        </w:rPr>
      </w:pPr>
      <w:r>
        <w:rPr>
          <w:rFonts w:ascii="Candara" w:hAnsi="Candara"/>
          <w:b/>
          <w:bCs/>
          <w:i/>
          <w:iCs/>
        </w:rPr>
        <w:t>Vranš</w:t>
      </w:r>
      <w:r w:rsidR="00F87F39">
        <w:rPr>
          <w:rFonts w:ascii="Candara" w:hAnsi="Candara"/>
          <w:b/>
          <w:bCs/>
          <w:i/>
          <w:iCs/>
        </w:rPr>
        <w:t>č</w:t>
      </w:r>
      <w:r>
        <w:rPr>
          <w:rFonts w:ascii="Candara" w:hAnsi="Candara"/>
          <w:b/>
          <w:bCs/>
          <w:i/>
          <w:iCs/>
        </w:rPr>
        <w:t xml:space="preserve">an </w:t>
      </w:r>
      <w:r w:rsidRPr="006C39E6">
        <w:rPr>
          <w:rFonts w:ascii="Candara" w:hAnsi="Candara"/>
          <w:i/>
          <w:iCs/>
        </w:rPr>
        <w:t xml:space="preserve">= </w:t>
      </w:r>
      <w:r w:rsidR="00A47736" w:rsidRPr="00A47736">
        <w:rPr>
          <w:rFonts w:ascii="Candara" w:hAnsi="Candara"/>
          <w:i/>
          <w:iCs/>
        </w:rPr>
        <w:t xml:space="preserve">v </w:t>
      </w:r>
      <w:r w:rsidR="005B7BB2" w:rsidRPr="00A47736">
        <w:rPr>
          <w:rFonts w:ascii="Candara" w:hAnsi="Candara"/>
          <w:i/>
          <w:iCs/>
        </w:rPr>
        <w:t>Slov</w:t>
      </w:r>
      <w:r w:rsidR="005B7BB2" w:rsidRPr="005B7BB2">
        <w:rPr>
          <w:rFonts w:ascii="Candara" w:hAnsi="Candara"/>
          <w:i/>
          <w:iCs/>
        </w:rPr>
        <w:t>ensk</w:t>
      </w:r>
      <w:r w:rsidR="00A47736">
        <w:rPr>
          <w:rFonts w:ascii="Candara" w:hAnsi="Candara"/>
          <w:i/>
          <w:iCs/>
        </w:rPr>
        <w:t>em</w:t>
      </w:r>
      <w:r w:rsidR="005B7BB2" w:rsidRPr="005B7BB2">
        <w:rPr>
          <w:rFonts w:ascii="Candara" w:hAnsi="Candara"/>
          <w:i/>
          <w:iCs/>
        </w:rPr>
        <w:t xml:space="preserve"> pravopis</w:t>
      </w:r>
      <w:r w:rsidR="00A47736">
        <w:rPr>
          <w:rFonts w:ascii="Candara" w:hAnsi="Candara"/>
          <w:i/>
          <w:iCs/>
        </w:rPr>
        <w:t>u</w:t>
      </w:r>
      <w:r w:rsidR="00A2600D">
        <w:rPr>
          <w:rFonts w:ascii="Candara" w:hAnsi="Candara"/>
          <w:i/>
          <w:iCs/>
        </w:rPr>
        <w:t>,</w:t>
      </w:r>
      <w:r w:rsidR="005B7BB2" w:rsidRPr="005B7BB2">
        <w:rPr>
          <w:rFonts w:ascii="Candara" w:hAnsi="Candara"/>
          <w:i/>
          <w:iCs/>
        </w:rPr>
        <w:t xml:space="preserve"> str.</w:t>
      </w:r>
      <w:r w:rsidR="00417E0B">
        <w:rPr>
          <w:rFonts w:ascii="Candara" w:hAnsi="Candara"/>
          <w:i/>
          <w:iCs/>
        </w:rPr>
        <w:t>167</w:t>
      </w:r>
      <w:r w:rsidR="00B35EF7">
        <w:rPr>
          <w:rFonts w:ascii="Candara" w:hAnsi="Candara"/>
          <w:i/>
          <w:iCs/>
        </w:rPr>
        <w:t>4</w:t>
      </w:r>
      <w:r w:rsidR="00A2600D">
        <w:rPr>
          <w:rFonts w:ascii="Candara" w:hAnsi="Candara"/>
          <w:i/>
          <w:iCs/>
        </w:rPr>
        <w:t>=</w:t>
      </w:r>
      <w:r w:rsidRPr="006C39E6">
        <w:rPr>
          <w:rFonts w:ascii="Candara" w:hAnsi="Candara"/>
          <w:b/>
          <w:bCs/>
          <w:i/>
          <w:iCs/>
        </w:rPr>
        <w:t xml:space="preserve"> </w:t>
      </w:r>
      <w:r w:rsidRPr="00A2600D">
        <w:rPr>
          <w:rFonts w:ascii="Candara" w:hAnsi="Candara"/>
          <w:i/>
          <w:iCs/>
        </w:rPr>
        <w:t>Vranščan</w:t>
      </w:r>
      <w:r w:rsidR="00F87F39">
        <w:rPr>
          <w:rFonts w:ascii="Candara" w:hAnsi="Candara"/>
          <w:i/>
          <w:iCs/>
        </w:rPr>
        <w:t>,</w:t>
      </w:r>
      <w:r w:rsidR="00F87F39" w:rsidRPr="00F87F39">
        <w:rPr>
          <w:rFonts w:ascii="Candara" w:hAnsi="Candara"/>
          <w:i/>
          <w:iCs/>
        </w:rPr>
        <w:t xml:space="preserve"> </w:t>
      </w:r>
      <w:r w:rsidR="00F87F39" w:rsidRPr="006C39E6">
        <w:rPr>
          <w:rFonts w:ascii="Candara" w:hAnsi="Candara"/>
          <w:i/>
          <w:iCs/>
        </w:rPr>
        <w:t>pogovorno</w:t>
      </w:r>
      <w:r w:rsidR="00F87F39">
        <w:rPr>
          <w:rFonts w:ascii="Candara" w:hAnsi="Candara"/>
          <w:i/>
          <w:iCs/>
        </w:rPr>
        <w:t xml:space="preserve"> tudi </w:t>
      </w:r>
      <w:proofErr w:type="spellStart"/>
      <w:r w:rsidR="00F87F39">
        <w:rPr>
          <w:rFonts w:ascii="Candara" w:hAnsi="Candara"/>
          <w:i/>
          <w:iCs/>
        </w:rPr>
        <w:t>Vranšan</w:t>
      </w:r>
      <w:proofErr w:type="spellEnd"/>
    </w:p>
    <w:p w14:paraId="4FD62C47" w14:textId="321A9BDB" w:rsidR="00905124" w:rsidRDefault="00905124" w:rsidP="0059434E">
      <w:pPr>
        <w:pStyle w:val="Odstavekseznama"/>
        <w:numPr>
          <w:ilvl w:val="0"/>
          <w:numId w:val="13"/>
        </w:numPr>
        <w:rPr>
          <w:rFonts w:ascii="Candara" w:hAnsi="Candara"/>
          <w:i/>
          <w:iCs/>
        </w:rPr>
      </w:pPr>
      <w:proofErr w:type="spellStart"/>
      <w:r>
        <w:rPr>
          <w:rFonts w:ascii="Candara" w:hAnsi="Candara"/>
          <w:b/>
          <w:bCs/>
          <w:i/>
          <w:iCs/>
        </w:rPr>
        <w:t>Štabirnica</w:t>
      </w:r>
      <w:proofErr w:type="spellEnd"/>
      <w:r>
        <w:rPr>
          <w:rFonts w:ascii="Candara" w:hAnsi="Candara"/>
          <w:b/>
          <w:bCs/>
          <w:i/>
          <w:iCs/>
        </w:rPr>
        <w:t xml:space="preserve"> </w:t>
      </w:r>
      <w:r w:rsidRPr="00905124">
        <w:rPr>
          <w:rFonts w:ascii="Candara" w:hAnsi="Candara"/>
          <w:i/>
          <w:iCs/>
        </w:rPr>
        <w:t xml:space="preserve">= </w:t>
      </w:r>
      <w:r w:rsidR="00AC5796">
        <w:rPr>
          <w:rFonts w:ascii="Candara" w:hAnsi="Candara"/>
          <w:i/>
          <w:iCs/>
        </w:rPr>
        <w:t xml:space="preserve">pogovorno tudi </w:t>
      </w:r>
      <w:proofErr w:type="spellStart"/>
      <w:r w:rsidR="00AC5796">
        <w:rPr>
          <w:rFonts w:ascii="Candara" w:hAnsi="Candara"/>
          <w:i/>
          <w:iCs/>
        </w:rPr>
        <w:t>Štebirnica</w:t>
      </w:r>
      <w:proofErr w:type="spellEnd"/>
      <w:r w:rsidR="00F87F39" w:rsidRPr="00F87F39">
        <w:rPr>
          <w:rFonts w:ascii="Candara" w:hAnsi="Candara"/>
          <w:i/>
          <w:iCs/>
        </w:rPr>
        <w:t xml:space="preserve"> </w:t>
      </w:r>
    </w:p>
    <w:p w14:paraId="32402D40" w14:textId="4D5D644D" w:rsidR="00FB0CDA" w:rsidRDefault="0091256A" w:rsidP="0059434E">
      <w:pPr>
        <w:pStyle w:val="Odstavekseznama"/>
        <w:numPr>
          <w:ilvl w:val="0"/>
          <w:numId w:val="13"/>
        </w:numPr>
        <w:rPr>
          <w:rFonts w:ascii="Candara" w:hAnsi="Candara"/>
          <w:i/>
          <w:iCs/>
        </w:rPr>
      </w:pPr>
      <w:proofErr w:type="spellStart"/>
      <w:r>
        <w:rPr>
          <w:rFonts w:ascii="Candara" w:hAnsi="Candara"/>
          <w:b/>
          <w:bCs/>
          <w:i/>
          <w:iCs/>
        </w:rPr>
        <w:t>K</w:t>
      </w:r>
      <w:r w:rsidR="00BB64CE">
        <w:rPr>
          <w:rFonts w:ascii="Candara" w:hAnsi="Candara"/>
          <w:b/>
          <w:bCs/>
          <w:i/>
          <w:iCs/>
        </w:rPr>
        <w:t>l</w:t>
      </w:r>
      <w:r>
        <w:rPr>
          <w:rFonts w:ascii="Candara" w:hAnsi="Candara"/>
          <w:b/>
          <w:bCs/>
          <w:i/>
          <w:iCs/>
        </w:rPr>
        <w:t>anščica</w:t>
      </w:r>
      <w:proofErr w:type="spellEnd"/>
      <w:r>
        <w:rPr>
          <w:rFonts w:ascii="Candara" w:hAnsi="Candara"/>
          <w:b/>
          <w:bCs/>
          <w:i/>
          <w:iCs/>
        </w:rPr>
        <w:t xml:space="preserve"> </w:t>
      </w:r>
      <w:r w:rsidR="007177BD" w:rsidRPr="007177BD">
        <w:rPr>
          <w:rFonts w:ascii="Candara" w:hAnsi="Candara"/>
          <w:i/>
          <w:iCs/>
        </w:rPr>
        <w:t>=</w:t>
      </w:r>
      <w:r w:rsidRPr="007177BD">
        <w:rPr>
          <w:rFonts w:ascii="Candara" w:hAnsi="Candara"/>
          <w:i/>
          <w:iCs/>
        </w:rPr>
        <w:t xml:space="preserve"> </w:t>
      </w:r>
      <w:r w:rsidR="00C701BC">
        <w:rPr>
          <w:rFonts w:ascii="Candara" w:hAnsi="Candara"/>
          <w:i/>
          <w:iCs/>
        </w:rPr>
        <w:t xml:space="preserve"> Klance</w:t>
      </w:r>
      <w:r w:rsidR="005E1EC3">
        <w:rPr>
          <w:rFonts w:ascii="Candara" w:hAnsi="Candara"/>
          <w:i/>
          <w:iCs/>
        </w:rPr>
        <w:t xml:space="preserve"> izvir;</w:t>
      </w:r>
      <w:r w:rsidR="00C701BC">
        <w:rPr>
          <w:rFonts w:ascii="Candara" w:hAnsi="Candara"/>
          <w:i/>
          <w:iCs/>
        </w:rPr>
        <w:t xml:space="preserve"> </w:t>
      </w:r>
      <w:r w:rsidR="00AC4BF0" w:rsidRPr="0059434E">
        <w:rPr>
          <w:rFonts w:ascii="Candara" w:hAnsi="Candara"/>
          <w:i/>
          <w:iCs/>
        </w:rPr>
        <w:t>tako smo imenovali</w:t>
      </w:r>
      <w:r w:rsidR="00AC4BF0" w:rsidRPr="0059434E">
        <w:rPr>
          <w:rFonts w:ascii="Candara" w:hAnsi="Candara"/>
          <w:b/>
          <w:bCs/>
          <w:i/>
          <w:iCs/>
        </w:rPr>
        <w:t xml:space="preserve"> </w:t>
      </w:r>
      <w:r w:rsidR="00AC4BF0" w:rsidRPr="0059434E">
        <w:rPr>
          <w:rFonts w:ascii="Candara" w:hAnsi="Candara"/>
          <w:i/>
          <w:iCs/>
        </w:rPr>
        <w:t xml:space="preserve">suho hudourniška strug mimo </w:t>
      </w:r>
      <w:r w:rsidR="00C402CB" w:rsidRPr="0059434E">
        <w:rPr>
          <w:rFonts w:ascii="Candara" w:hAnsi="Candara"/>
          <w:i/>
          <w:iCs/>
        </w:rPr>
        <w:t>ponora</w:t>
      </w:r>
      <w:r w:rsidR="00AC4BF0" w:rsidRPr="0059434E">
        <w:rPr>
          <w:rFonts w:ascii="Candara" w:hAnsi="Candara"/>
          <w:i/>
          <w:iCs/>
        </w:rPr>
        <w:t xml:space="preserve"> Vetrnice</w:t>
      </w:r>
    </w:p>
    <w:p w14:paraId="4C8FE257" w14:textId="5CE78EFF" w:rsidR="0091256A" w:rsidRPr="004316BE" w:rsidRDefault="00FB0CDA" w:rsidP="0059434E">
      <w:pPr>
        <w:pStyle w:val="Odstavekseznama"/>
        <w:numPr>
          <w:ilvl w:val="0"/>
          <w:numId w:val="13"/>
        </w:numPr>
        <w:rPr>
          <w:rFonts w:ascii="Candara" w:hAnsi="Candara"/>
          <w:i/>
          <w:iCs/>
        </w:rPr>
      </w:pPr>
      <w:proofErr w:type="spellStart"/>
      <w:r>
        <w:rPr>
          <w:rFonts w:ascii="Candara" w:hAnsi="Candara"/>
          <w:b/>
          <w:bCs/>
          <w:i/>
          <w:iCs/>
        </w:rPr>
        <w:t>Po</w:t>
      </w:r>
      <w:r w:rsidR="00255140">
        <w:rPr>
          <w:rFonts w:ascii="Candara" w:hAnsi="Candara"/>
          <w:b/>
          <w:bCs/>
          <w:i/>
          <w:iCs/>
        </w:rPr>
        <w:t>d</w:t>
      </w:r>
      <w:r>
        <w:rPr>
          <w:rFonts w:ascii="Candara" w:hAnsi="Candara"/>
          <w:b/>
          <w:bCs/>
          <w:i/>
          <w:iCs/>
        </w:rPr>
        <w:t>gr</w:t>
      </w:r>
      <w:r w:rsidR="00255140">
        <w:rPr>
          <w:rFonts w:ascii="Candara" w:hAnsi="Candara"/>
          <w:b/>
          <w:bCs/>
          <w:i/>
          <w:iCs/>
        </w:rPr>
        <w:t>ajščica</w:t>
      </w:r>
      <w:proofErr w:type="spellEnd"/>
      <w:r>
        <w:rPr>
          <w:rFonts w:ascii="Candara" w:hAnsi="Candara"/>
          <w:b/>
          <w:bCs/>
          <w:i/>
          <w:iCs/>
        </w:rPr>
        <w:t>, Po</w:t>
      </w:r>
      <w:r w:rsidR="00255140">
        <w:rPr>
          <w:rFonts w:ascii="Candara" w:hAnsi="Candara"/>
          <w:b/>
          <w:bCs/>
          <w:i/>
          <w:iCs/>
        </w:rPr>
        <w:t>d</w:t>
      </w:r>
      <w:r>
        <w:rPr>
          <w:rFonts w:ascii="Candara" w:hAnsi="Candara"/>
          <w:b/>
          <w:bCs/>
          <w:i/>
          <w:iCs/>
        </w:rPr>
        <w:t>grad</w:t>
      </w:r>
      <w:r w:rsidR="00255140">
        <w:rPr>
          <w:rFonts w:ascii="Candara" w:hAnsi="Candara"/>
          <w:b/>
          <w:bCs/>
          <w:i/>
          <w:iCs/>
        </w:rPr>
        <w:t xml:space="preserve"> </w:t>
      </w:r>
      <w:r w:rsidR="00255140" w:rsidRPr="004316BE">
        <w:rPr>
          <w:rFonts w:ascii="Candara" w:hAnsi="Candara"/>
          <w:i/>
          <w:iCs/>
        </w:rPr>
        <w:t>=</w:t>
      </w:r>
      <w:r w:rsidR="00AC4BF0" w:rsidRPr="004316BE">
        <w:rPr>
          <w:rFonts w:ascii="Candara" w:hAnsi="Candara"/>
          <w:i/>
          <w:iCs/>
        </w:rPr>
        <w:t xml:space="preserve"> </w:t>
      </w:r>
      <w:r w:rsidR="004316BE">
        <w:rPr>
          <w:rFonts w:ascii="Candara" w:hAnsi="Candara"/>
          <w:i/>
          <w:iCs/>
        </w:rPr>
        <w:t xml:space="preserve">pogovorno tudi </w:t>
      </w:r>
      <w:proofErr w:type="spellStart"/>
      <w:r w:rsidR="004316BE">
        <w:rPr>
          <w:rFonts w:ascii="Candara" w:hAnsi="Candara"/>
          <w:i/>
          <w:iCs/>
        </w:rPr>
        <w:t>Pogr</w:t>
      </w:r>
      <w:r w:rsidR="000376A2">
        <w:rPr>
          <w:rFonts w:ascii="Candara" w:hAnsi="Candara"/>
          <w:i/>
          <w:iCs/>
        </w:rPr>
        <w:t>šca</w:t>
      </w:r>
      <w:proofErr w:type="spellEnd"/>
      <w:r w:rsidR="000376A2">
        <w:rPr>
          <w:rFonts w:ascii="Candara" w:hAnsi="Candara"/>
          <w:i/>
          <w:iCs/>
        </w:rPr>
        <w:t>, Pograd</w:t>
      </w:r>
    </w:p>
    <w:p w14:paraId="3127A41B" w14:textId="77777777" w:rsidR="00C701BC" w:rsidRPr="00D31B9B" w:rsidRDefault="00C701BC" w:rsidP="00C701BC">
      <w:pPr>
        <w:pStyle w:val="Odstavekseznama"/>
        <w:rPr>
          <w:rFonts w:ascii="Candara" w:hAnsi="Candara"/>
          <w:i/>
          <w:iCs/>
        </w:rPr>
      </w:pPr>
    </w:p>
    <w:p w14:paraId="5A53CFC3" w14:textId="77777777" w:rsidR="00A2600D" w:rsidRDefault="00A2600D" w:rsidP="00944E3D">
      <w:pPr>
        <w:pStyle w:val="Naslov3"/>
        <w:spacing w:before="0" w:beforeAutospacing="0" w:after="0" w:afterAutospacing="0"/>
        <w:jc w:val="right"/>
        <w:rPr>
          <w:rFonts w:ascii="Candara" w:hAnsi="Candara"/>
          <w:b w:val="0"/>
          <w:bCs w:val="0"/>
          <w:sz w:val="22"/>
          <w:szCs w:val="22"/>
        </w:rPr>
      </w:pPr>
    </w:p>
    <w:p w14:paraId="25E3B632" w14:textId="141DE7D7" w:rsidR="002E7EDB" w:rsidRDefault="008034A0" w:rsidP="00944E3D">
      <w:pPr>
        <w:pStyle w:val="Naslov3"/>
        <w:spacing w:before="0" w:beforeAutospacing="0" w:after="0" w:afterAutospacing="0"/>
        <w:jc w:val="right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sz w:val="22"/>
          <w:szCs w:val="22"/>
        </w:rPr>
        <w:t>Srečanj</w:t>
      </w:r>
      <w:r w:rsidR="00D8163A">
        <w:rPr>
          <w:rFonts w:ascii="Candara" w:hAnsi="Candara"/>
          <w:b w:val="0"/>
          <w:bCs w:val="0"/>
          <w:sz w:val="22"/>
          <w:szCs w:val="22"/>
        </w:rPr>
        <w:t>e</w:t>
      </w:r>
      <w:r w:rsidR="002E7EDB">
        <w:rPr>
          <w:rFonts w:ascii="Candara" w:hAnsi="Candara"/>
          <w:b w:val="0"/>
          <w:bCs w:val="0"/>
          <w:sz w:val="22"/>
          <w:szCs w:val="22"/>
        </w:rPr>
        <w:t xml:space="preserve"> in spomine ubesedila</w:t>
      </w:r>
    </w:p>
    <w:p w14:paraId="0CFEB54C" w14:textId="2E6DB36D" w:rsidR="0037786F" w:rsidRDefault="00A2600D" w:rsidP="00A2600D">
      <w:pPr>
        <w:pStyle w:val="Naslov3"/>
        <w:spacing w:before="0" w:beforeAutospacing="0" w:after="0" w:afterAutospacing="0"/>
        <w:ind w:left="5664" w:firstLine="708"/>
        <w:jc w:val="center"/>
        <w:rPr>
          <w:rFonts w:ascii="Candara" w:hAnsi="Candara"/>
          <w:b w:val="0"/>
          <w:bCs w:val="0"/>
          <w:sz w:val="22"/>
          <w:szCs w:val="22"/>
        </w:rPr>
      </w:pPr>
      <w:r>
        <w:rPr>
          <w:rFonts w:ascii="Candara" w:hAnsi="Candara"/>
          <w:b w:val="0"/>
          <w:bCs w:val="0"/>
          <w:sz w:val="22"/>
          <w:szCs w:val="22"/>
        </w:rPr>
        <w:t xml:space="preserve">      </w:t>
      </w:r>
      <w:r w:rsidR="002E7EDB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="00640870" w:rsidRPr="00E8776D">
        <w:rPr>
          <w:rFonts w:ascii="Candara" w:hAnsi="Candara"/>
          <w:b w:val="0"/>
          <w:bCs w:val="0"/>
          <w:sz w:val="22"/>
          <w:szCs w:val="22"/>
        </w:rPr>
        <w:t xml:space="preserve">Jože Marko in </w:t>
      </w:r>
      <w:r w:rsidR="002E7EDB" w:rsidRPr="00E8776D">
        <w:rPr>
          <w:rFonts w:ascii="Candara" w:hAnsi="Candara"/>
          <w:b w:val="0"/>
          <w:bCs w:val="0"/>
          <w:sz w:val="22"/>
          <w:szCs w:val="22"/>
        </w:rPr>
        <w:t xml:space="preserve">Joško </w:t>
      </w:r>
      <w:r w:rsidRPr="00E8776D">
        <w:rPr>
          <w:rFonts w:ascii="Candara" w:hAnsi="Candara"/>
          <w:b w:val="0"/>
          <w:bCs w:val="0"/>
          <w:sz w:val="22"/>
          <w:szCs w:val="22"/>
        </w:rPr>
        <w:t>Novak</w:t>
      </w:r>
    </w:p>
    <w:p w14:paraId="6D42C37D" w14:textId="77777777" w:rsidR="004B7CCD" w:rsidRDefault="004B7CCD" w:rsidP="0037786F">
      <w:pPr>
        <w:pStyle w:val="Naslov3"/>
        <w:spacing w:before="0" w:beforeAutospacing="0" w:after="0" w:afterAutospacing="0"/>
        <w:jc w:val="both"/>
        <w:rPr>
          <w:rFonts w:ascii="Candara" w:hAnsi="Candara"/>
          <w:b w:val="0"/>
          <w:bCs w:val="0"/>
          <w:sz w:val="22"/>
          <w:szCs w:val="22"/>
        </w:rPr>
      </w:pPr>
    </w:p>
    <w:p w14:paraId="1F95186D" w14:textId="77777777" w:rsidR="00462A64" w:rsidRDefault="00462A64" w:rsidP="0037786F">
      <w:pPr>
        <w:pStyle w:val="Naslov3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78C56E93" w14:textId="77777777" w:rsidR="00396011" w:rsidRDefault="00396011" w:rsidP="0037786F">
      <w:pPr>
        <w:pStyle w:val="Naslov3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0F35D9D7" w14:textId="065C577D" w:rsidR="00143FCA" w:rsidRPr="00AF22FA" w:rsidRDefault="0037786F" w:rsidP="0037786F">
      <w:pPr>
        <w:pStyle w:val="Naslov3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  <w:r w:rsidRPr="00AF22FA">
        <w:rPr>
          <w:rFonts w:ascii="Candara" w:hAnsi="Candara"/>
          <w:sz w:val="18"/>
          <w:szCs w:val="18"/>
        </w:rPr>
        <w:t xml:space="preserve">Viri: </w:t>
      </w:r>
    </w:p>
    <w:p w14:paraId="11A93ED4" w14:textId="6C8FBBD8" w:rsidR="00AF22FA" w:rsidRPr="00396011" w:rsidRDefault="00FF2A8E" w:rsidP="00FF2A8E">
      <w:pPr>
        <w:pStyle w:val="Odstavekseznama"/>
        <w:numPr>
          <w:ilvl w:val="0"/>
          <w:numId w:val="15"/>
        </w:numPr>
        <w:jc w:val="both"/>
        <w:rPr>
          <w:rFonts w:ascii="Candara" w:hAnsi="Candara"/>
          <w:i/>
          <w:iCs/>
          <w:sz w:val="18"/>
          <w:szCs w:val="18"/>
        </w:rPr>
      </w:pPr>
      <w:r w:rsidRPr="00396011">
        <w:rPr>
          <w:rFonts w:ascii="Candara" w:hAnsi="Candara"/>
          <w:i/>
          <w:iCs/>
          <w:sz w:val="18"/>
          <w:szCs w:val="18"/>
        </w:rPr>
        <w:t xml:space="preserve">Fotografije: Joško Novak </w:t>
      </w:r>
    </w:p>
    <w:p w14:paraId="480C5921" w14:textId="61262FFF" w:rsidR="00FF2A8E" w:rsidRPr="00396011" w:rsidRDefault="00AF22FA" w:rsidP="00FF2A8E">
      <w:pPr>
        <w:pStyle w:val="Odstavekseznama"/>
        <w:numPr>
          <w:ilvl w:val="0"/>
          <w:numId w:val="15"/>
        </w:numPr>
        <w:jc w:val="both"/>
        <w:rPr>
          <w:rFonts w:ascii="Candara" w:hAnsi="Candara"/>
          <w:i/>
          <w:iCs/>
          <w:sz w:val="18"/>
          <w:szCs w:val="18"/>
        </w:rPr>
      </w:pPr>
      <w:r w:rsidRPr="00396011">
        <w:rPr>
          <w:rFonts w:ascii="Candara" w:hAnsi="Candara"/>
          <w:i/>
          <w:iCs/>
          <w:sz w:val="18"/>
          <w:szCs w:val="18"/>
        </w:rPr>
        <w:t>S</w:t>
      </w:r>
      <w:r w:rsidR="00FF2A8E" w:rsidRPr="00396011">
        <w:rPr>
          <w:rFonts w:ascii="Candara" w:hAnsi="Candara"/>
          <w:i/>
          <w:iCs/>
          <w:sz w:val="18"/>
          <w:szCs w:val="18"/>
        </w:rPr>
        <w:t xml:space="preserve">like: prenos iz spletnih strani </w:t>
      </w:r>
      <w:proofErr w:type="spellStart"/>
      <w:r w:rsidR="00FF2A8E" w:rsidRPr="00396011">
        <w:rPr>
          <w:rFonts w:ascii="Candara" w:hAnsi="Candara"/>
          <w:i/>
          <w:iCs/>
          <w:sz w:val="18"/>
          <w:szCs w:val="18"/>
        </w:rPr>
        <w:t>Googel</w:t>
      </w:r>
      <w:proofErr w:type="spellEnd"/>
      <w:r w:rsidR="00FF2A8E" w:rsidRPr="00396011">
        <w:rPr>
          <w:rFonts w:ascii="Candara" w:hAnsi="Candara"/>
          <w:i/>
          <w:iCs/>
          <w:sz w:val="18"/>
          <w:szCs w:val="18"/>
        </w:rPr>
        <w:t xml:space="preserve"> </w:t>
      </w:r>
    </w:p>
    <w:p w14:paraId="248C50C5" w14:textId="1EAA9817" w:rsidR="0029356C" w:rsidRPr="00396011" w:rsidRDefault="00F70AE7" w:rsidP="00EA0B14">
      <w:pPr>
        <w:pStyle w:val="Odstavekseznama"/>
        <w:numPr>
          <w:ilvl w:val="0"/>
          <w:numId w:val="15"/>
        </w:numPr>
        <w:spacing w:after="120"/>
        <w:jc w:val="both"/>
        <w:rPr>
          <w:rFonts w:ascii="Candara" w:hAnsi="Candara"/>
          <w:i/>
          <w:iCs/>
          <w:sz w:val="18"/>
          <w:szCs w:val="18"/>
        </w:rPr>
      </w:pPr>
      <w:proofErr w:type="spellStart"/>
      <w:r w:rsidRPr="00396011">
        <w:rPr>
          <w:rFonts w:ascii="Candara" w:hAnsi="Candara"/>
          <w:i/>
          <w:iCs/>
          <w:sz w:val="18"/>
          <w:szCs w:val="18"/>
        </w:rPr>
        <w:t>AktaCarsologica</w:t>
      </w:r>
      <w:proofErr w:type="spellEnd"/>
      <w:r w:rsidRPr="00396011">
        <w:rPr>
          <w:rFonts w:ascii="Candara" w:hAnsi="Candara"/>
          <w:i/>
          <w:iCs/>
          <w:sz w:val="18"/>
          <w:szCs w:val="18"/>
        </w:rPr>
        <w:t>/</w:t>
      </w:r>
      <w:proofErr w:type="spellStart"/>
      <w:r w:rsidRPr="00396011">
        <w:rPr>
          <w:rFonts w:ascii="Candara" w:hAnsi="Candara"/>
          <w:i/>
          <w:iCs/>
          <w:sz w:val="18"/>
          <w:szCs w:val="18"/>
        </w:rPr>
        <w:t>Krasoslovni</w:t>
      </w:r>
      <w:proofErr w:type="spellEnd"/>
      <w:r w:rsidRPr="00396011">
        <w:rPr>
          <w:rFonts w:ascii="Candara" w:hAnsi="Candara"/>
          <w:i/>
          <w:iCs/>
          <w:sz w:val="18"/>
          <w:szCs w:val="18"/>
        </w:rPr>
        <w:t xml:space="preserve"> zbornik XXVI/2, 1997, stran 194</w:t>
      </w:r>
      <w:r w:rsidR="00DA37CA" w:rsidRPr="00396011">
        <w:rPr>
          <w:rFonts w:ascii="Candara" w:hAnsi="Candara"/>
          <w:i/>
          <w:iCs/>
          <w:sz w:val="18"/>
          <w:szCs w:val="18"/>
        </w:rPr>
        <w:t xml:space="preserve">; </w:t>
      </w:r>
      <w:r w:rsidR="001B506D" w:rsidRPr="00396011">
        <w:rPr>
          <w:rFonts w:ascii="Candara" w:hAnsi="Candara"/>
          <w:i/>
          <w:iCs/>
          <w:sz w:val="18"/>
          <w:szCs w:val="18"/>
        </w:rPr>
        <w:t xml:space="preserve">Zgodovinski pomen Egona Pretnerja za biologijo, Povzetek </w:t>
      </w:r>
      <w:r w:rsidR="002A008C" w:rsidRPr="00396011">
        <w:rPr>
          <w:rFonts w:ascii="Candara" w:hAnsi="Candara"/>
          <w:i/>
          <w:iCs/>
          <w:sz w:val="18"/>
          <w:szCs w:val="18"/>
        </w:rPr>
        <w:t>(citat: eden največjih poznavalcev evropskega krasa in živali</w:t>
      </w:r>
      <w:r w:rsidR="00AF22FA" w:rsidRPr="00396011">
        <w:rPr>
          <w:rFonts w:ascii="Candara" w:hAnsi="Candara"/>
          <w:i/>
          <w:iCs/>
          <w:sz w:val="18"/>
          <w:szCs w:val="18"/>
        </w:rPr>
        <w:t>,</w:t>
      </w:r>
      <w:r w:rsidR="002A008C" w:rsidRPr="00396011">
        <w:rPr>
          <w:rFonts w:ascii="Candara" w:hAnsi="Candara"/>
          <w:i/>
          <w:iCs/>
          <w:sz w:val="18"/>
          <w:szCs w:val="18"/>
        </w:rPr>
        <w:t xml:space="preserve"> posebej  jamskih hroščev</w:t>
      </w:r>
      <w:r w:rsidR="00911226" w:rsidRPr="00396011">
        <w:rPr>
          <w:rFonts w:ascii="Candara" w:hAnsi="Candara"/>
          <w:i/>
          <w:iCs/>
          <w:sz w:val="18"/>
          <w:szCs w:val="18"/>
        </w:rPr>
        <w:t>)</w:t>
      </w:r>
    </w:p>
    <w:p w14:paraId="01EAE39C" w14:textId="1199798F" w:rsidR="00A4171C" w:rsidRPr="00396011" w:rsidRDefault="00322B93" w:rsidP="00EC4D8E">
      <w:pPr>
        <w:pStyle w:val="Odstavekseznama"/>
        <w:numPr>
          <w:ilvl w:val="0"/>
          <w:numId w:val="15"/>
        </w:numPr>
        <w:jc w:val="both"/>
        <w:rPr>
          <w:i/>
          <w:iCs/>
          <w:sz w:val="18"/>
          <w:szCs w:val="18"/>
        </w:rPr>
      </w:pPr>
      <w:r w:rsidRPr="00396011">
        <w:rPr>
          <w:rFonts w:ascii="Candara" w:hAnsi="Candara"/>
          <w:i/>
          <w:iCs/>
          <w:sz w:val="18"/>
          <w:szCs w:val="18"/>
        </w:rPr>
        <w:t>Arhiv Inštituta za raziskovanje krasa ZRC SAZU v Postojni, f</w:t>
      </w:r>
      <w:r w:rsidR="002638BC" w:rsidRPr="00396011">
        <w:rPr>
          <w:rFonts w:ascii="Candara" w:hAnsi="Candara"/>
          <w:i/>
          <w:iCs/>
          <w:sz w:val="18"/>
          <w:szCs w:val="18"/>
        </w:rPr>
        <w:t xml:space="preserve">otokopija časopisne strani s člankom novinarja M. </w:t>
      </w:r>
      <w:proofErr w:type="spellStart"/>
      <w:r w:rsidR="002638BC" w:rsidRPr="00396011">
        <w:rPr>
          <w:rFonts w:ascii="Candara" w:hAnsi="Candara"/>
          <w:i/>
          <w:iCs/>
          <w:sz w:val="18"/>
          <w:szCs w:val="18"/>
        </w:rPr>
        <w:t>Ratresna</w:t>
      </w:r>
      <w:proofErr w:type="spellEnd"/>
      <w:r w:rsidR="002638BC" w:rsidRPr="00396011">
        <w:rPr>
          <w:rFonts w:ascii="Candara" w:hAnsi="Candara"/>
          <w:i/>
          <w:iCs/>
          <w:sz w:val="18"/>
          <w:szCs w:val="18"/>
        </w:rPr>
        <w:t xml:space="preserve">: Kdo si, skrivnostni človek iz jame  </w:t>
      </w:r>
    </w:p>
    <w:p w14:paraId="6AA376BB" w14:textId="6B9CE2E4" w:rsidR="00544834" w:rsidRPr="00396011" w:rsidRDefault="00544834" w:rsidP="00544834">
      <w:pPr>
        <w:pStyle w:val="Odstavekseznama"/>
        <w:numPr>
          <w:ilvl w:val="0"/>
          <w:numId w:val="15"/>
        </w:numPr>
        <w:rPr>
          <w:rFonts w:ascii="Candara" w:hAnsi="Candara"/>
          <w:i/>
          <w:iCs/>
          <w:sz w:val="18"/>
          <w:szCs w:val="18"/>
        </w:rPr>
      </w:pPr>
      <w:r w:rsidRPr="00396011">
        <w:rPr>
          <w:rFonts w:ascii="Candara" w:hAnsi="Candara"/>
          <w:i/>
          <w:iCs/>
          <w:sz w:val="18"/>
          <w:szCs w:val="18"/>
        </w:rPr>
        <w:t>Višine vrhov</w:t>
      </w:r>
      <w:r w:rsidR="0029356C" w:rsidRPr="00396011">
        <w:rPr>
          <w:rFonts w:ascii="Candara" w:hAnsi="Candara"/>
          <w:i/>
          <w:iCs/>
          <w:sz w:val="18"/>
          <w:szCs w:val="18"/>
        </w:rPr>
        <w:t xml:space="preserve"> povzet</w:t>
      </w:r>
      <w:r w:rsidR="002852DC" w:rsidRPr="00396011">
        <w:rPr>
          <w:rFonts w:ascii="Candara" w:hAnsi="Candara"/>
          <w:i/>
          <w:iCs/>
          <w:sz w:val="18"/>
          <w:szCs w:val="18"/>
        </w:rPr>
        <w:t>e</w:t>
      </w:r>
      <w:r w:rsidR="0029356C" w:rsidRPr="00396011">
        <w:rPr>
          <w:rFonts w:ascii="Candara" w:hAnsi="Candara"/>
          <w:i/>
          <w:iCs/>
          <w:sz w:val="18"/>
          <w:szCs w:val="18"/>
        </w:rPr>
        <w:t xml:space="preserve"> iz </w:t>
      </w:r>
      <w:r w:rsidR="00744227" w:rsidRPr="00396011">
        <w:rPr>
          <w:rFonts w:ascii="Candara" w:hAnsi="Candara"/>
          <w:i/>
          <w:iCs/>
          <w:sz w:val="18"/>
          <w:szCs w:val="18"/>
        </w:rPr>
        <w:t>http://www.geopedia.si/</w:t>
      </w:r>
    </w:p>
    <w:sectPr w:rsidR="00544834" w:rsidRPr="00396011" w:rsidSect="00DE2E52">
      <w:pgSz w:w="11906" w:h="16838"/>
      <w:pgMar w:top="1560" w:right="1133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alt="Car with solid fill" style="width:13.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MqlNvwEAAMADAAAOAAAAZHJzL2Uyb0RvYy54bWykk8tu&#10;2zAQRfcF+g8E94lsAwkKwXIWNRIEKFqjaD9gTA4tInxhSFv233coKW66apEuRM3wcedwdLV+OHsn&#10;TkjZxtDJ5e1CCgwqahsOnfz54/HmkxS5QNDgYsBOXjDLh83HD+shtbiKfXQaSbBIyO2QOtmXktqm&#10;yapHD/k2Jgy8aCJ5KJzSodEEA6t716wWi/tmiKQTRYU58+x2WpSbUd8YVOWbMRmLcJ1ktjKONI77&#10;OjabNbQHgtRbNWPAOyg82MBFr1JbKCCOZN8hlawqR0JW46jlZ8bi6D/UZhH/Txoe6OWYblT0CYrd&#10;W2fLZez2DBVOO6t2NBGqr6cdCas7uZIigOeP/ERg7AsIntCYFbf7M5AYbOlFjs5qYaxztfX1hvV8&#10;VeO0qfkf4ntn0yNvrq2t8XwNVvy7UaIxVuE2qqPHUCa3EDq+UQy5tylLQS36PTI6Pevl5IVcCIvq&#10;a8FK+Z0dVMmgvS6MlL/BKnNOtRvQng35+ubS4jya7HI1GZ6LUDy5vL9bLtiKipfmeCrwejhRLk8Y&#10;vagBozEB9x1aOH3JM8vrlrllU/mRi2lG2tnS1Ydvc47f/nibXwAAAP//AwBQSwMECgAAAAAAAAAh&#10;AKq0jMbvDwAA7w8AABQAAABkcnMvbWVkaWEvaW1hZ2UxLnBuZ4lQTkcNChoKAAAADUlIRFIAAAGA&#10;AAABgAgGAAAApMe1vwAAAAFzUkdCAK7OHOkAAAAEZ0FNQQAAsY8L/GEFAAAACXBIWXMAADsOAAA7&#10;DgHMtqGDAAAPhElEQVR4Xu3d3Y0bRxYGUIfgEByCQ1AIDsEhOAS/GdAImBeL86gQHMKEwBAcwj4a&#10;8kjw9iVrYGl8JbHI/qmqPgf4AHkXU6xu3q7qf34HAAAAAAAAAAAAAAAAAAAAAAAAAAAAAAAAAAAA&#10;AAAAAAAAAAAAAAAAAAAAAAAAAAAAAAAAAAAAAAAAAAAAAAAAAAAAAAAAAAAAAAAAAAAAAAAAAAAA&#10;AAAAAAAAAAAAAAAAAAAAAAAAAAAAAAAAAAAAAAAAAAAAAAAAAAAAAAAAAAAAAAAAAAAAAAAAAAAA&#10;AAAAAAAAAAAAAAAAALAH9//cf3/39PDq9d+HX958fLg/5cPh8c2Hh+Pd0+HP6f/73/Tvf2SsxHcb&#10;3/Pdh4c/pn+/u3t6++vr9w8/v37/+4+lNIARxaD/5untT+cN3wAvn+dUE7EjMNVIKRmgZ8+D/rSB&#10;T3v2Bn25PHGUEEcHpZSAXjyf4pk25OPLDVukMrHz8KqUFtAyA78skTgi+O2vhx9KmQEtiQt504Zq&#10;4JdFE9eQSskBLYi9fuf4ZcUc4zRjKT9gK3Erp8Ff1k7UnNtHYSPnC72Hd9nGKbJWYgeklCSwhtPg&#10;/+Hhj2yDFFk78UBZKU1gSQZ/aTEmAViYwV9ajkkAFmLwlx5iEoCZGfylp5gEYCYGf+kxJgG4kcFf&#10;eo5JAK604uB/jNcAx9PE8WBPvO8lPrt0ozvJ8lWlNDOk+G5Prwx5evvT6bcgzr8Bka6HuWISgErr&#10;DP6HxxGf5MyX9fKUZnblPBnk62OOmATgQssP/mMO/M/yZb48pZndOdXdkk+WT0eZ5aOAzOKD/7QR&#10;9nx65xLpclekNLNbsbeerZdZYhKA3JKD/+nFXTt5Z0u2/DUpzexaXA/K1s0sMQnA5xYf/Hf0037Z&#10;OqhJaWb3TAKwAoP/vLL1UJPSDBOTACzI4D+/bF3UpDRDYRKABRj8l5Gtj5qUZviESQBmZPBfTrZO&#10;alKa4YUlJ4HYFsrHwNgM/svK1ktNSjMkFj0S+HB4LB8DYzoN/gs9bGPwP8vWTU1KM3yBSQCuYPBf&#10;R7Z+alKa4StMAlDB4L+ebB3VpDTDN5gE4AIG/3Vl66kmpRkuYBKArzD4ry9bVzUpzXAhkwAkDP7b&#10;yNZXTUozVDAJwCcM/tvJ1llNSjNUMgnAxOC/rWy91aQ0wxVMAuyewX9b2bqrSWmGK5kE2C2D//ay&#10;9VeT0gw3MAmwOwb/NmTrsCalGW5kEmA3DP7tyNZjTUozzMAkwPAM/m3J1mVNSjPMxCTAsAz+7cnW&#10;Z01KM8zIJMBwDP5tytZpTUozzMwkwDAM/u3K1mtNSjMswCRA9+In7PICvC0G/3lk67YmpRkWYhKg&#10;W3dPb3/NC++2GPznk63fmpRmWJBJgO4Y/PuQreOalGZYmEmAbhj8+5Gt55qUZliBSYDmGfz7kq3r&#10;mpRmWIlJgGYZ/PuTre+alGZYkUmA5hj8+5St85qUZljZspPAw7F8DHybwb9f2XqvSWmGDZgE2Nzr&#10;vw+/JMVzcwz+68jWfU1KM2zEJMBmDP79y9Z/TUozbMgkwOoM/mPIvoOalGbYmEmA1Rj8x5F9DzUp&#10;zdAAkwCLM/iPJfsualKaoREmARZj8B9P9n3UpDRDQ0wCzM7gP6bsO6lJaYbGLD0J3P9z/335KEZn&#10;8B9X9r3UpDRDg0wC3MzgP7bsu6lJaYZGmQS4WhRPDNTJF39TDP7tyL6fmpRmaNiSk8Dd0+HP1+9/&#10;/7F8FKP47a+HHwz+48u+o5qUZmjcspOAbXo4S/yOr0JpT/Y91aQ0QweWnARKjm+e3v5UPo5eLVEo&#10;Bv82Zd9VTUozdGKFSeC0rZ9+C3yaDOL0UJxNKB9PD+4+PPyRfbEiIj0nJqe4bhGZ/vt4GuumySpu&#10;donJsQyB+xVX9U8zeLLyRERGT0wK8Yr7XU4IcdiWrRQRkV0mjhD2cqeT0z8iImmOw1/HjN8ETRZc&#10;RETOOQ57YbtcHMkWWkRESuJW+eEmAhOAiEhFPj7cD/NKjHQBRUTki4k7J4e4UJwtnIiIXJDen4RO&#10;F0pERC5KPENQhtP+ZAskIiI1OTyWIbUv+cKIiEhl+vu9hGQhRETkisRdlWVo7UO2ECIicm06Oh2U&#10;L4CIiFydjw/3ZYhtW9p5ERG5LT3cIpp2XEREbk7zD4tlnRYRkdsTTww3fWdQ1mkREZkn8RK5Mty2&#10;J+uwiIjMl2bfIpp1VkRE5kv88FYZctuSdVZEROZNkxeEs46KiMjsOZZhtx1JJ0VEZIm09mxA2kkR&#10;EZk9cVtoGXrbkHVSRESWSVN3BGUdFBGRZdLUcwFZB0VEZJk0dRoo66CIiCyX1+8ffi5D8LayzomI&#10;yHJp5neEs86JiMhyaeY0UNY5ERFZNk3cDZR1TEREls10FPCqDMPbyTomIiLL5vXfh1/KMLydrGMi&#10;IrJsmnhDaNYxERFZNiaA9nOMLyl+4T8O1+KcXbzSNRIXcOKn3iLx70j87/Gyp7jHN27zevPh8Hj3&#10;dPgzaVekh6j/BRPrpgzD28k6tuMcT8U+FfDcv+MZG0a0ffqM/LNFto76XzFN3AqadWxPiVk49lZi&#10;76WsksWd9pZOe1T2jmTbqP/tYgLYNIfHNYv+S+KwetoQ3uV9FFkq6r+FlNWwnaxTY6eNwn8p+mQi&#10;kOWj/ltKWfztZJ0aM4fH5n6NJ1H2iJwakpmj/ltMWeztZJ0aKVFMcb5x7otaSzvfSWEikNui/ttO&#10;WdztZJ0aIXGBpcfCfymWIVs+ka9F/feRspjbyTrVe6L4ezjcvdT5/Oi0TMmyiryM+u8nZRG3k3Wq&#10;8xzjNrOyeMOIPblYthfLKvIy6r+jlMXbTtapfnN47P2Q91tOT2amyy6i/ntLWaztZJ3qMh8f7kcv&#10;/mfnx+yTdSD7jfrvMmWRttP7ubXof9wxUBZndrFRTZ/xKi5GnQrv9Dj74XH67GN8dll/p3em3D0d&#10;3p2fqow7GJZ913e0/+l6kH0m6k/995uyONuZOtH1ebUlij+KPi6inYv6tgky2og+LrF3NspGINdH&#10;/eef20vKomynzOZp55rPtDdSFuNmUaBRqFO7pz2b/3zWDHneGMpHzsJtojuO+u++/stibOd8SJd3&#10;ruXE4eZcexVlT2K1I6HTwzkzbgixYWWfI+NG/f+r5/ovi7CdTi+oHOco/rULP8lxrg0h2nrRtowb&#10;9f9CtPWi7S5Sur+d+AKyjrWaODy99WVWsfG0tddweLz13u3TMi106C7tRP3neq3/0v3txMWerGMt&#10;5vQF3/iEY3nrYHPvGJljw46/z9qWMaL+v67H+i9d307MnFnHWkycrirdvsrpzobG9xLiolbp7lV6&#10;O6KTy6P+v623+i/d3lZcUMo611JiryUmq9Llaj1d67h1Q29xD09ui/q/XE/1X7q8rR5mzVsuFvUw&#10;wf03h8fS/Wo9ndaTy6L+L9dT/Zcub6v900DXF0PX9wnfcJ/39PfuChom6r/W9Pdd1H/p7vaiyLIO&#10;tpC7p+seKx/hfPi1e34uCI8T9V+vl/ov3d1eq8USt6uVLlY53+3Q321hWa69O8IDYv1H/Y9d/6Wr&#10;bWjx4sk1ez/ne4LHuRAaG/I190nH32TtST9R/2PXf+lqG1q7eHLt3s+Ye77XnQfu8wKgRNT/pxmz&#10;/ks32zF1qpmLJ9fs/Qx9B8y0bGUxL9b+BX75UtT/iwxY/6Wb7Wjo4smxdKlKyxezb00c1pfFrDLS&#10;6YAdRf2/yIj1X7rYlhYOIa95GGTovZ+Sa+6K6P2VuXuM+s8zUv1fO6EtroWLSLUXfcqh3vD3vscF&#10;sbLIF3MaqL+o/zyD1f9VR3mr2PhUUPWKGeGe50tzzftSpr/zYFg/Uf9fySj1P+1kvyvda1NchMo6&#10;vniueAJwzDsf8lxz6NjrD//sMur/qxmm/q+4qL26TVZc5Yo5n7Ia46GXS1N7imAP54eHifr/Znqv&#10;//i+4nsr3WtbHKpkC7FUDG7fTu1hcMPnQeVF1P+30339X3GUt6kVXydbff5zT4e/z4llLot/senv&#10;XAdoP+r/gvRc/7H3XzvJN2GdawJ1T/zt8fD3ObWHkK4D9BD1f2l6rf9bf+9gU4u/ZKry0GidSanN&#10;1N4TveJRnFwb9X9xOq3/WX7Qf1PnvY5lrgvUfqmtPuSxRmrPg7oQ3H7U/+Xprf7j7qUuT/18Sex9&#10;xEJlC3t1pi+pNH+RPW8AtYeSDb3mQ74U9X9xeqr/OGsS42Xpylhir2WuiSC+pNLsRda+Q6ml1F4I&#10;i72PrB1pJ+r/8nRU/8eh9vy/5Lw3ctvLqGpX1B7vgPg39RcM83aklaj/mrRd/7HXH2Ni9+f8a8UC&#10;XzsZ1G4A09/s9tbGKLCyGi5iAmg/6v/ytFr/p9M908S8i73+S8R5zThfd04csh4ev3TKqHa2nOvU&#10;U4+p3QBC1o60E/V/eVqo/9Ngf/4OjjHoT//9qvY75AbxBbz8UvaUshrYKfXPrk1FsOND4EbfJ85q&#10;pjpQ/+zXrRedO0+77xNnFeqfXdvz6w2mPaC23yfO4tQ/u9bI493bpPK1AYxH/bNr8RBaWhw7SO2T&#10;kIxH/bNru36/TeVrAxiP+mfX9vxwkwdNUP/sXlwMygpk5NS+B4VxqX92bY/nQZ3/5Jn6Z9f2eBjs&#10;8Jdn6p/dm4piT09EegCGz0RNvKiRkaP++dyeDoMd/vKS+mf34t0gWcGMlHj5l7cNklH/7Noe9oLi&#10;dxbK4sJn1D+7N/JeUCybvR++Rv2za/GDDFnxjJDYwyuLCSn1z+6N+Tupdb9/yn6pf3YtDhNH+qWk&#10;WJbX73//sSwefJX6Z/dGORQ+bcheekUl9c/ujfCmRHc9cC31z+7d9fyiLD94wY3UP7vX4++mxoU8&#10;t7wxB/XP7nX126lTXxU/c1L/7F6cT0wLrpGc7nZwzpOFqH92L24nO91ZkBTglnG3A2tQ/+xeHF62&#10;dV708Oj95qxF/cMk9jg2fnfK0ePtbEX9wyTOO665ITyf63Shixaof5hEUU4FuuAvKx0eFT6tUv8w&#10;iQI9bwy3nSc9X2w7PMYvGHmXCb1Q//CJ87nSt7+ecnrTYhT1+ZA5irz8+3j6/z4+3J82nulv7Okw&#10;AvUPAAAAAAAAAAAAAAAAAAAAAAAAAAAAAAAAAAAAAAAAAAAAAAAAAAAAAAAAAAAAAAAAAAAAAAAA&#10;AAAAAAAAAAAAAAAAAAAAAAAAAAAAAAAAAAAAAAAAAAAAAAAAAAAAAAAAAAAAAAAAAAAAAAAAAAAA&#10;AAAAAAAAAAAAAAAAAAAAAAAAAAAAAAAAAAAAAAAAAAAAAAAAAAAAAAAAAHCp7777P/y+7GqTcc8B&#10;AAAAAElFTkSuQmCCUEsDBAoAAAAAAAAAIQBwo5nZygIAAMoCAAAUAAAAZHJzL21lZGlhL2ltYWdl&#10;Mi5zdmc8c3ZnIHZpZXdCb3g9IjAgMCA5NiA5NiIgeG1sbnM9Imh0dHA6Ly93d3cudzMub3JnLzIw&#10;MDAvc3ZnIiB4bWxuczp4bGluaz0iaHR0cDovL3d3dy53My5vcmcvMTk5OS94bGluayIgaWQ9Iklj&#10;b25zX0NhciIgb3ZlcmZsb3c9ImhpZGRlbiI+PGNpcmNsZSBjeD0iMjQiIGN5PSI2MiIgcj0iOCIg&#10;ZmlsbD0iIzhDRkM5NyIvPjxjaXJjbGUgY3g9IjcyIiBjeT0iNjIiIHI9IjgiIGZpbGw9IiM4Q0ZD&#10;OTciLz48cGF0aCBkPSJNMzkgNDIgMzkgMzAgNTIuNyAzMEM1My44IDMwIDU0LjggMzAuNCA1NS41&#10;IDMxLjJMNjYuMyA0MiAzOSA0MlpNMzUgNDIgOS43IDQyIDIwLjUgMzEuMkMyMS4zIDMwLjQgMjIu&#10;MyAzMCAyMy4zIDMwTDM1IDMwIDM1IDQyWk04MiA0MiA3My43IDQyQzcyLjYgNDIgNzEuNiA0MS42&#10;IDcwLjkgNDAuOEw1OC4zIDI4LjNDNTYuOCAyNi44IDU0LjggMjYgNTIuNiAyNkwyMy4zIDI2QzIx&#10;LjIgMjYgMTkuMSAyNi44IDE3LjYgMjguM0w1LjIgNDAuOEM0LjQgNDEuNiA0IDQyLjYgNCA0My43&#10;TDQgNTRDNCA1OC40IDcuNiA2MiAxMiA2MkwxMyA2MkMxMyA1NS45IDE3LjkgNTEgMjQgNTEgMzAu&#10;MSA1MSAzNSA1NS45IDM1IDYyTDYxIDYyQzYxIDU1LjkgNjUuOSA1MSA3MiA1MSA3OC4xIDUxIDgz&#10;IDU1LjkgODMgNjJMODggNjJDOTAuMiA2MiA5MiA2MC4yIDkyIDU4TDkyIDUyQzkyIDQ2LjUgODcu&#10;NSA0MiA4MiA0MloiIGZpbGw9IiM4Q0ZDOTciLz48L3N2Zz5QSwMEFAAGAAgAAAAhAJNliFjYAAAA&#10;AwEAAA8AAABkcnMvZG93bnJldi54bWxMj0FPwzAMhe9I+w+RJ3FjKVs1pq7pNE0ghDgxEOe0MW2g&#10;caom7Qq/HsMOcLH19Kzn7+W7ybVixD5YTwquFwkIpMobS7WCl+e7qw2IEDUZ3XpCBZ8YYFfMLnKd&#10;GX+iJxyPsRYcQiHTCpoYu0zKUDXodFj4Dom9N987HVn2tTS9PnG4a+UySdbSaUv8odEdHhqsPo6D&#10;UzCk8b1aUWlvbPdw//h6m66+xlSpy/m034KIOMW/Y/jBZ3QomKn0A5kgWgVcJP5O9pZrVuV5yyKX&#10;/9mLbw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KkyqU2/AQAAwAMAAA4AAAAAAAAAAAAAAAAAQwIAAGRycy9lMm9Eb2MueG1sUEsBAi0ACgAA&#10;AAAAAAAhAKq0jMbvDwAA7w8AABQAAAAAAAAAAAAAAAAALgQAAGRycy9tZWRpYS9pbWFnZTEucG5n&#10;UEsBAi0ACgAAAAAAAAAhAHCjmdnKAgAAygIAABQAAAAAAAAAAAAAAAAATxQAAGRycy9tZWRpYS9p&#10;bWFnZTIuc3ZnUEsBAi0AFAAGAAgAAAAhAJNliFjYAAAAAwEAAA8AAAAAAAAAAAAAAAAASxcAAGRy&#10;cy9kb3ducmV2LnhtbFBLAQItABQABgAIAAAAIQAiVg7uxwAAAKUBAAAZAAAAAAAAAAAAAAAAAFAY&#10;AABkcnMvX3JlbHMvZTJvRG9jLnhtbC5yZWxzUEsFBgAAAAAHAAcAvgEAAE4ZAAAAAA==&#10;" o:bullet="t">
        <v:imagedata r:id="rId1" o:title="" croptop="-19299f" cropbottom="-19701f" cropright="-253f"/>
      </v:shape>
    </w:pict>
  </w:numPicBullet>
  <w:numPicBullet w:numPicBulletId="1">
    <w:pict>
      <v:shape id="_x0000_i1138" type="#_x0000_t75" alt="Parkiralište - Saobraćajni znakovi" style="width:600pt;height:399.75pt;visibility:visible;mso-wrap-style:square" o:bullet="t">
        <v:imagedata r:id="rId2" o:title="Parkiralište - Saobraćajni znakovi"/>
      </v:shape>
    </w:pict>
  </w:numPicBullet>
  <w:numPicBullet w:numPicBulletId="2">
    <w:pict>
      <v:shape id="_x0000_i1139" type="#_x0000_t75" alt="Parkiralište - Saobraćajni znakovi" style="width:21.75pt;height:14.25pt;visibility:visible;mso-wrap-style:square" o:bullet="t">
        <v:imagedata r:id="rId3" o:title="Parkiralište - Saobraćajni znakovi"/>
      </v:shape>
    </w:pict>
  </w:numPicBullet>
  <w:abstractNum w:abstractNumId="0" w15:restartNumberingAfterBreak="0">
    <w:nsid w:val="002379E7"/>
    <w:multiLevelType w:val="hybridMultilevel"/>
    <w:tmpl w:val="B57AA5D8"/>
    <w:lvl w:ilvl="0" w:tplc="68786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333CB"/>
    <w:multiLevelType w:val="hybridMultilevel"/>
    <w:tmpl w:val="F24CD00E"/>
    <w:lvl w:ilvl="0" w:tplc="58F884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25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6D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88C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E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0A9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540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41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32A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201F6"/>
    <w:multiLevelType w:val="hybridMultilevel"/>
    <w:tmpl w:val="51F23F98"/>
    <w:lvl w:ilvl="0" w:tplc="FE8E4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A4C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6B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C04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41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CF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04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20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C7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B17BC4"/>
    <w:multiLevelType w:val="hybridMultilevel"/>
    <w:tmpl w:val="BAC6E9B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22933"/>
    <w:multiLevelType w:val="hybridMultilevel"/>
    <w:tmpl w:val="ED8CA9E2"/>
    <w:lvl w:ilvl="0" w:tplc="68786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A2CA2"/>
    <w:multiLevelType w:val="hybridMultilevel"/>
    <w:tmpl w:val="EF18F1CE"/>
    <w:lvl w:ilvl="0" w:tplc="03E6E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26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862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64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E8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3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986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EE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EB47E8"/>
    <w:multiLevelType w:val="hybridMultilevel"/>
    <w:tmpl w:val="7F3C9FEE"/>
    <w:lvl w:ilvl="0" w:tplc="6878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169D"/>
    <w:multiLevelType w:val="hybridMultilevel"/>
    <w:tmpl w:val="7772B5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75A4"/>
    <w:multiLevelType w:val="hybridMultilevel"/>
    <w:tmpl w:val="E8DA8780"/>
    <w:lvl w:ilvl="0" w:tplc="E3C6DB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2A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25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2E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A26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28D9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688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05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8F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813335"/>
    <w:multiLevelType w:val="hybridMultilevel"/>
    <w:tmpl w:val="4E9E6D5A"/>
    <w:lvl w:ilvl="0" w:tplc="6878650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EBC3727"/>
    <w:multiLevelType w:val="hybridMultilevel"/>
    <w:tmpl w:val="482C4D7A"/>
    <w:lvl w:ilvl="0" w:tplc="6878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4297"/>
    <w:multiLevelType w:val="hybridMultilevel"/>
    <w:tmpl w:val="C6B0FF20"/>
    <w:lvl w:ilvl="0" w:tplc="DFB6E8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A180F"/>
    <w:multiLevelType w:val="hybridMultilevel"/>
    <w:tmpl w:val="4AFC1F08"/>
    <w:lvl w:ilvl="0" w:tplc="6878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B0C39"/>
    <w:multiLevelType w:val="hybridMultilevel"/>
    <w:tmpl w:val="363626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25F89"/>
    <w:multiLevelType w:val="hybridMultilevel"/>
    <w:tmpl w:val="9EBAB68C"/>
    <w:lvl w:ilvl="0" w:tplc="68786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761274">
    <w:abstractNumId w:val="5"/>
  </w:num>
  <w:num w:numId="2" w16cid:durableId="866524700">
    <w:abstractNumId w:val="1"/>
  </w:num>
  <w:num w:numId="3" w16cid:durableId="31075332">
    <w:abstractNumId w:val="2"/>
  </w:num>
  <w:num w:numId="4" w16cid:durableId="308823680">
    <w:abstractNumId w:val="8"/>
  </w:num>
  <w:num w:numId="5" w16cid:durableId="1498106095">
    <w:abstractNumId w:val="10"/>
  </w:num>
  <w:num w:numId="6" w16cid:durableId="1232807162">
    <w:abstractNumId w:val="7"/>
  </w:num>
  <w:num w:numId="7" w16cid:durableId="447434059">
    <w:abstractNumId w:val="11"/>
  </w:num>
  <w:num w:numId="8" w16cid:durableId="186870070">
    <w:abstractNumId w:val="13"/>
  </w:num>
  <w:num w:numId="9" w16cid:durableId="1036614927">
    <w:abstractNumId w:val="0"/>
  </w:num>
  <w:num w:numId="10" w16cid:durableId="1615286672">
    <w:abstractNumId w:val="12"/>
  </w:num>
  <w:num w:numId="11" w16cid:durableId="1583833927">
    <w:abstractNumId w:val="14"/>
  </w:num>
  <w:num w:numId="12" w16cid:durableId="580219408">
    <w:abstractNumId w:val="4"/>
  </w:num>
  <w:num w:numId="13" w16cid:durableId="1988432940">
    <w:abstractNumId w:val="3"/>
  </w:num>
  <w:num w:numId="14" w16cid:durableId="914511599">
    <w:abstractNumId w:val="9"/>
  </w:num>
  <w:num w:numId="15" w16cid:durableId="1549951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A1"/>
    <w:rsid w:val="000008E1"/>
    <w:rsid w:val="00000DF7"/>
    <w:rsid w:val="000027A1"/>
    <w:rsid w:val="00003986"/>
    <w:rsid w:val="00003B43"/>
    <w:rsid w:val="00003F13"/>
    <w:rsid w:val="00010C98"/>
    <w:rsid w:val="00011511"/>
    <w:rsid w:val="00014A42"/>
    <w:rsid w:val="00014B02"/>
    <w:rsid w:val="0002049C"/>
    <w:rsid w:val="00020EA8"/>
    <w:rsid w:val="00020FF0"/>
    <w:rsid w:val="00021124"/>
    <w:rsid w:val="00021404"/>
    <w:rsid w:val="000216A6"/>
    <w:rsid w:val="000221F5"/>
    <w:rsid w:val="000231CC"/>
    <w:rsid w:val="00025A54"/>
    <w:rsid w:val="00026064"/>
    <w:rsid w:val="000267AE"/>
    <w:rsid w:val="00031CBC"/>
    <w:rsid w:val="0003658C"/>
    <w:rsid w:val="000376A2"/>
    <w:rsid w:val="00040408"/>
    <w:rsid w:val="0004074F"/>
    <w:rsid w:val="0004251A"/>
    <w:rsid w:val="00042915"/>
    <w:rsid w:val="00043E94"/>
    <w:rsid w:val="00044525"/>
    <w:rsid w:val="00045703"/>
    <w:rsid w:val="00046132"/>
    <w:rsid w:val="0004674E"/>
    <w:rsid w:val="000477FA"/>
    <w:rsid w:val="00051B11"/>
    <w:rsid w:val="00051BD0"/>
    <w:rsid w:val="000532EE"/>
    <w:rsid w:val="000542A7"/>
    <w:rsid w:val="00054D5A"/>
    <w:rsid w:val="00056AD0"/>
    <w:rsid w:val="0005730B"/>
    <w:rsid w:val="00057BA3"/>
    <w:rsid w:val="00057CFD"/>
    <w:rsid w:val="00057F22"/>
    <w:rsid w:val="0006087E"/>
    <w:rsid w:val="00061318"/>
    <w:rsid w:val="00061ED2"/>
    <w:rsid w:val="000628FB"/>
    <w:rsid w:val="00065498"/>
    <w:rsid w:val="00067A11"/>
    <w:rsid w:val="00067E60"/>
    <w:rsid w:val="0007072A"/>
    <w:rsid w:val="00072BC3"/>
    <w:rsid w:val="00075FC5"/>
    <w:rsid w:val="00077168"/>
    <w:rsid w:val="000810E2"/>
    <w:rsid w:val="000818E4"/>
    <w:rsid w:val="00082DA8"/>
    <w:rsid w:val="00084ADE"/>
    <w:rsid w:val="00085FA2"/>
    <w:rsid w:val="00086434"/>
    <w:rsid w:val="00091B36"/>
    <w:rsid w:val="00092BCA"/>
    <w:rsid w:val="00093035"/>
    <w:rsid w:val="00093B0D"/>
    <w:rsid w:val="000946E2"/>
    <w:rsid w:val="000950DB"/>
    <w:rsid w:val="00096903"/>
    <w:rsid w:val="0009773B"/>
    <w:rsid w:val="00097C2F"/>
    <w:rsid w:val="000A05E5"/>
    <w:rsid w:val="000A172C"/>
    <w:rsid w:val="000A2844"/>
    <w:rsid w:val="000A2ACD"/>
    <w:rsid w:val="000A482B"/>
    <w:rsid w:val="000A4EBD"/>
    <w:rsid w:val="000A5F74"/>
    <w:rsid w:val="000A65DD"/>
    <w:rsid w:val="000A6603"/>
    <w:rsid w:val="000A6A6C"/>
    <w:rsid w:val="000B0BF8"/>
    <w:rsid w:val="000B2211"/>
    <w:rsid w:val="000B27A3"/>
    <w:rsid w:val="000B6E44"/>
    <w:rsid w:val="000B76BC"/>
    <w:rsid w:val="000C0320"/>
    <w:rsid w:val="000C33BB"/>
    <w:rsid w:val="000C3666"/>
    <w:rsid w:val="000C3E6F"/>
    <w:rsid w:val="000C5550"/>
    <w:rsid w:val="000C6269"/>
    <w:rsid w:val="000C739E"/>
    <w:rsid w:val="000D1625"/>
    <w:rsid w:val="000D2AF6"/>
    <w:rsid w:val="000D3680"/>
    <w:rsid w:val="000D4463"/>
    <w:rsid w:val="000D5EF9"/>
    <w:rsid w:val="000D6CB8"/>
    <w:rsid w:val="000D6D0F"/>
    <w:rsid w:val="000E079F"/>
    <w:rsid w:val="000E1A6A"/>
    <w:rsid w:val="000E1F5E"/>
    <w:rsid w:val="000E25DE"/>
    <w:rsid w:val="000E44C8"/>
    <w:rsid w:val="000E498F"/>
    <w:rsid w:val="000F076F"/>
    <w:rsid w:val="000F0CD3"/>
    <w:rsid w:val="000F2A66"/>
    <w:rsid w:val="000F336B"/>
    <w:rsid w:val="000F3510"/>
    <w:rsid w:val="000F35C1"/>
    <w:rsid w:val="000F3E40"/>
    <w:rsid w:val="000F4D46"/>
    <w:rsid w:val="000F5F2A"/>
    <w:rsid w:val="000F638A"/>
    <w:rsid w:val="000F7D1E"/>
    <w:rsid w:val="000F7D3C"/>
    <w:rsid w:val="00100660"/>
    <w:rsid w:val="001014DA"/>
    <w:rsid w:val="00102D6D"/>
    <w:rsid w:val="00105AA5"/>
    <w:rsid w:val="00105B91"/>
    <w:rsid w:val="00107E3E"/>
    <w:rsid w:val="00110BC0"/>
    <w:rsid w:val="00111F81"/>
    <w:rsid w:val="00113767"/>
    <w:rsid w:val="00115157"/>
    <w:rsid w:val="001158E4"/>
    <w:rsid w:val="00115E9F"/>
    <w:rsid w:val="001171FF"/>
    <w:rsid w:val="00117DF0"/>
    <w:rsid w:val="00122395"/>
    <w:rsid w:val="001253B1"/>
    <w:rsid w:val="00125796"/>
    <w:rsid w:val="00125D88"/>
    <w:rsid w:val="0012644A"/>
    <w:rsid w:val="0012660B"/>
    <w:rsid w:val="00126B92"/>
    <w:rsid w:val="0013058A"/>
    <w:rsid w:val="00130BFC"/>
    <w:rsid w:val="00130EA5"/>
    <w:rsid w:val="0013119A"/>
    <w:rsid w:val="00131A0C"/>
    <w:rsid w:val="00131B2F"/>
    <w:rsid w:val="00132463"/>
    <w:rsid w:val="00135259"/>
    <w:rsid w:val="00136012"/>
    <w:rsid w:val="00137F46"/>
    <w:rsid w:val="00140391"/>
    <w:rsid w:val="0014043A"/>
    <w:rsid w:val="00141CB1"/>
    <w:rsid w:val="001422A4"/>
    <w:rsid w:val="00142593"/>
    <w:rsid w:val="00142C90"/>
    <w:rsid w:val="00143FCA"/>
    <w:rsid w:val="00145089"/>
    <w:rsid w:val="00145A7A"/>
    <w:rsid w:val="00145B9A"/>
    <w:rsid w:val="00150C6F"/>
    <w:rsid w:val="00150FC2"/>
    <w:rsid w:val="0015294A"/>
    <w:rsid w:val="001531D0"/>
    <w:rsid w:val="001557B1"/>
    <w:rsid w:val="00157544"/>
    <w:rsid w:val="00157E7B"/>
    <w:rsid w:val="001600E7"/>
    <w:rsid w:val="00160253"/>
    <w:rsid w:val="00161FFB"/>
    <w:rsid w:val="00163C1B"/>
    <w:rsid w:val="00163CED"/>
    <w:rsid w:val="0016473A"/>
    <w:rsid w:val="001654EF"/>
    <w:rsid w:val="0016674A"/>
    <w:rsid w:val="001673BE"/>
    <w:rsid w:val="001707A0"/>
    <w:rsid w:val="00170D74"/>
    <w:rsid w:val="00171553"/>
    <w:rsid w:val="001716DC"/>
    <w:rsid w:val="00175305"/>
    <w:rsid w:val="00176431"/>
    <w:rsid w:val="001769B8"/>
    <w:rsid w:val="00177031"/>
    <w:rsid w:val="00177F36"/>
    <w:rsid w:val="0018196C"/>
    <w:rsid w:val="00182D07"/>
    <w:rsid w:val="00182D25"/>
    <w:rsid w:val="001845C4"/>
    <w:rsid w:val="00184EB7"/>
    <w:rsid w:val="001853E0"/>
    <w:rsid w:val="001859E2"/>
    <w:rsid w:val="001869D8"/>
    <w:rsid w:val="00186B87"/>
    <w:rsid w:val="00187323"/>
    <w:rsid w:val="001903A6"/>
    <w:rsid w:val="001917D6"/>
    <w:rsid w:val="001919AF"/>
    <w:rsid w:val="00192B2D"/>
    <w:rsid w:val="00192DB3"/>
    <w:rsid w:val="0019330A"/>
    <w:rsid w:val="00195FE2"/>
    <w:rsid w:val="0019665B"/>
    <w:rsid w:val="00196BB9"/>
    <w:rsid w:val="00197603"/>
    <w:rsid w:val="00197709"/>
    <w:rsid w:val="001A12A6"/>
    <w:rsid w:val="001A2014"/>
    <w:rsid w:val="001A250E"/>
    <w:rsid w:val="001A31FF"/>
    <w:rsid w:val="001A3600"/>
    <w:rsid w:val="001A57B9"/>
    <w:rsid w:val="001A72C4"/>
    <w:rsid w:val="001A7857"/>
    <w:rsid w:val="001B01EB"/>
    <w:rsid w:val="001B1A10"/>
    <w:rsid w:val="001B1D15"/>
    <w:rsid w:val="001B21E9"/>
    <w:rsid w:val="001B26CB"/>
    <w:rsid w:val="001B276C"/>
    <w:rsid w:val="001B362A"/>
    <w:rsid w:val="001B3E12"/>
    <w:rsid w:val="001B506D"/>
    <w:rsid w:val="001B5A50"/>
    <w:rsid w:val="001B70A7"/>
    <w:rsid w:val="001B7904"/>
    <w:rsid w:val="001B7FF5"/>
    <w:rsid w:val="001C2542"/>
    <w:rsid w:val="001C29BA"/>
    <w:rsid w:val="001C3303"/>
    <w:rsid w:val="001C40E6"/>
    <w:rsid w:val="001C4DAB"/>
    <w:rsid w:val="001C5280"/>
    <w:rsid w:val="001C6130"/>
    <w:rsid w:val="001C6E68"/>
    <w:rsid w:val="001C7100"/>
    <w:rsid w:val="001C7B19"/>
    <w:rsid w:val="001D3AE7"/>
    <w:rsid w:val="001D4B78"/>
    <w:rsid w:val="001D51B7"/>
    <w:rsid w:val="001D5B0A"/>
    <w:rsid w:val="001D74FA"/>
    <w:rsid w:val="001E0CA6"/>
    <w:rsid w:val="001E0E41"/>
    <w:rsid w:val="001E278D"/>
    <w:rsid w:val="001E2862"/>
    <w:rsid w:val="001E33F8"/>
    <w:rsid w:val="001E6912"/>
    <w:rsid w:val="001E76F1"/>
    <w:rsid w:val="001E7917"/>
    <w:rsid w:val="001F1C1D"/>
    <w:rsid w:val="001F266D"/>
    <w:rsid w:val="001F2721"/>
    <w:rsid w:val="001F2809"/>
    <w:rsid w:val="001F2C9A"/>
    <w:rsid w:val="001F3F6A"/>
    <w:rsid w:val="001F47B3"/>
    <w:rsid w:val="001F4DAC"/>
    <w:rsid w:val="001F5D01"/>
    <w:rsid w:val="001F5E10"/>
    <w:rsid w:val="001F5E46"/>
    <w:rsid w:val="001F6134"/>
    <w:rsid w:val="001F64E8"/>
    <w:rsid w:val="001F6D3A"/>
    <w:rsid w:val="00200B3C"/>
    <w:rsid w:val="00201040"/>
    <w:rsid w:val="002017A8"/>
    <w:rsid w:val="002075D2"/>
    <w:rsid w:val="002078DF"/>
    <w:rsid w:val="00207BAB"/>
    <w:rsid w:val="002102D9"/>
    <w:rsid w:val="002118AA"/>
    <w:rsid w:val="002128EB"/>
    <w:rsid w:val="00212B70"/>
    <w:rsid w:val="002138C3"/>
    <w:rsid w:val="002138DA"/>
    <w:rsid w:val="0021486E"/>
    <w:rsid w:val="0021568E"/>
    <w:rsid w:val="00216652"/>
    <w:rsid w:val="002174ED"/>
    <w:rsid w:val="00217C2F"/>
    <w:rsid w:val="0022174B"/>
    <w:rsid w:val="00221B4B"/>
    <w:rsid w:val="00221E10"/>
    <w:rsid w:val="00221F84"/>
    <w:rsid w:val="002229D0"/>
    <w:rsid w:val="00223FA9"/>
    <w:rsid w:val="00230409"/>
    <w:rsid w:val="002307C8"/>
    <w:rsid w:val="00231384"/>
    <w:rsid w:val="00232D22"/>
    <w:rsid w:val="00233BBC"/>
    <w:rsid w:val="00234538"/>
    <w:rsid w:val="00234848"/>
    <w:rsid w:val="00236B6E"/>
    <w:rsid w:val="00236EEC"/>
    <w:rsid w:val="00237CF3"/>
    <w:rsid w:val="00241043"/>
    <w:rsid w:val="002410E4"/>
    <w:rsid w:val="00242796"/>
    <w:rsid w:val="00242897"/>
    <w:rsid w:val="0024341A"/>
    <w:rsid w:val="002470D8"/>
    <w:rsid w:val="002506F8"/>
    <w:rsid w:val="00251048"/>
    <w:rsid w:val="0025351C"/>
    <w:rsid w:val="0025393C"/>
    <w:rsid w:val="002543DE"/>
    <w:rsid w:val="002546E2"/>
    <w:rsid w:val="00255140"/>
    <w:rsid w:val="002556AE"/>
    <w:rsid w:val="00256078"/>
    <w:rsid w:val="00256E28"/>
    <w:rsid w:val="00262E65"/>
    <w:rsid w:val="002638BC"/>
    <w:rsid w:val="00263FA4"/>
    <w:rsid w:val="00264AF6"/>
    <w:rsid w:val="00265CDA"/>
    <w:rsid w:val="00267AD4"/>
    <w:rsid w:val="00270B37"/>
    <w:rsid w:val="00271916"/>
    <w:rsid w:val="00272F21"/>
    <w:rsid w:val="0027480A"/>
    <w:rsid w:val="002749EA"/>
    <w:rsid w:val="0027611B"/>
    <w:rsid w:val="00277D9B"/>
    <w:rsid w:val="00281F6D"/>
    <w:rsid w:val="00282503"/>
    <w:rsid w:val="00282DCE"/>
    <w:rsid w:val="002835A3"/>
    <w:rsid w:val="002852DC"/>
    <w:rsid w:val="00285E8E"/>
    <w:rsid w:val="00287831"/>
    <w:rsid w:val="002906AD"/>
    <w:rsid w:val="00290EA3"/>
    <w:rsid w:val="0029206C"/>
    <w:rsid w:val="00292B18"/>
    <w:rsid w:val="0029356C"/>
    <w:rsid w:val="00293B24"/>
    <w:rsid w:val="00293CFE"/>
    <w:rsid w:val="00293D04"/>
    <w:rsid w:val="0029541D"/>
    <w:rsid w:val="00295B46"/>
    <w:rsid w:val="00295B4A"/>
    <w:rsid w:val="00295B76"/>
    <w:rsid w:val="002971D9"/>
    <w:rsid w:val="002976E2"/>
    <w:rsid w:val="002A008C"/>
    <w:rsid w:val="002A0E61"/>
    <w:rsid w:val="002A2CC1"/>
    <w:rsid w:val="002A2D14"/>
    <w:rsid w:val="002A432C"/>
    <w:rsid w:val="002A4AA5"/>
    <w:rsid w:val="002A5147"/>
    <w:rsid w:val="002A7296"/>
    <w:rsid w:val="002A7720"/>
    <w:rsid w:val="002B046A"/>
    <w:rsid w:val="002B04C0"/>
    <w:rsid w:val="002B311D"/>
    <w:rsid w:val="002B47AB"/>
    <w:rsid w:val="002B48CE"/>
    <w:rsid w:val="002B4B8B"/>
    <w:rsid w:val="002B4F58"/>
    <w:rsid w:val="002B568A"/>
    <w:rsid w:val="002B580A"/>
    <w:rsid w:val="002B5D09"/>
    <w:rsid w:val="002B69A5"/>
    <w:rsid w:val="002C11CF"/>
    <w:rsid w:val="002C1821"/>
    <w:rsid w:val="002C1C87"/>
    <w:rsid w:val="002C69FB"/>
    <w:rsid w:val="002D1491"/>
    <w:rsid w:val="002D1875"/>
    <w:rsid w:val="002D273A"/>
    <w:rsid w:val="002D2CBD"/>
    <w:rsid w:val="002D2DCE"/>
    <w:rsid w:val="002D3611"/>
    <w:rsid w:val="002D52EC"/>
    <w:rsid w:val="002D68C8"/>
    <w:rsid w:val="002E107F"/>
    <w:rsid w:val="002E1709"/>
    <w:rsid w:val="002E1E7F"/>
    <w:rsid w:val="002E59C0"/>
    <w:rsid w:val="002E5FF2"/>
    <w:rsid w:val="002E6FFF"/>
    <w:rsid w:val="002E7D6F"/>
    <w:rsid w:val="002E7EDB"/>
    <w:rsid w:val="002F11AF"/>
    <w:rsid w:val="002F1568"/>
    <w:rsid w:val="002F160F"/>
    <w:rsid w:val="002F1B33"/>
    <w:rsid w:val="002F1CC0"/>
    <w:rsid w:val="002F2F02"/>
    <w:rsid w:val="002F3E1A"/>
    <w:rsid w:val="002F3EF2"/>
    <w:rsid w:val="002F7EE5"/>
    <w:rsid w:val="00300068"/>
    <w:rsid w:val="003007E2"/>
    <w:rsid w:val="00300F5B"/>
    <w:rsid w:val="003017CC"/>
    <w:rsid w:val="0030225F"/>
    <w:rsid w:val="003028AA"/>
    <w:rsid w:val="00303211"/>
    <w:rsid w:val="003033A0"/>
    <w:rsid w:val="003046A9"/>
    <w:rsid w:val="00304903"/>
    <w:rsid w:val="00305999"/>
    <w:rsid w:val="00305BB8"/>
    <w:rsid w:val="00306234"/>
    <w:rsid w:val="00306E09"/>
    <w:rsid w:val="0030793C"/>
    <w:rsid w:val="003102F3"/>
    <w:rsid w:val="00311771"/>
    <w:rsid w:val="00312CBA"/>
    <w:rsid w:val="0031403F"/>
    <w:rsid w:val="00314493"/>
    <w:rsid w:val="00314D23"/>
    <w:rsid w:val="00315576"/>
    <w:rsid w:val="003205FD"/>
    <w:rsid w:val="00320A7E"/>
    <w:rsid w:val="003210D0"/>
    <w:rsid w:val="00321493"/>
    <w:rsid w:val="00322506"/>
    <w:rsid w:val="00322ABB"/>
    <w:rsid w:val="00322B93"/>
    <w:rsid w:val="00323A40"/>
    <w:rsid w:val="00323D89"/>
    <w:rsid w:val="003246BC"/>
    <w:rsid w:val="00324D05"/>
    <w:rsid w:val="003271AF"/>
    <w:rsid w:val="00332689"/>
    <w:rsid w:val="00333560"/>
    <w:rsid w:val="00333AED"/>
    <w:rsid w:val="00333EDC"/>
    <w:rsid w:val="0033491C"/>
    <w:rsid w:val="00334A48"/>
    <w:rsid w:val="00334F81"/>
    <w:rsid w:val="003359DD"/>
    <w:rsid w:val="00335C1A"/>
    <w:rsid w:val="00337FB5"/>
    <w:rsid w:val="00340C9E"/>
    <w:rsid w:val="003414CE"/>
    <w:rsid w:val="00341A6B"/>
    <w:rsid w:val="00342B0B"/>
    <w:rsid w:val="00342CA4"/>
    <w:rsid w:val="00343095"/>
    <w:rsid w:val="00343F38"/>
    <w:rsid w:val="003463AA"/>
    <w:rsid w:val="00347133"/>
    <w:rsid w:val="00354948"/>
    <w:rsid w:val="00354D4F"/>
    <w:rsid w:val="003551B7"/>
    <w:rsid w:val="003571C7"/>
    <w:rsid w:val="003572D4"/>
    <w:rsid w:val="00357F37"/>
    <w:rsid w:val="00357F4B"/>
    <w:rsid w:val="00360A2B"/>
    <w:rsid w:val="0036136D"/>
    <w:rsid w:val="00362657"/>
    <w:rsid w:val="00362743"/>
    <w:rsid w:val="00362808"/>
    <w:rsid w:val="00364740"/>
    <w:rsid w:val="003649E5"/>
    <w:rsid w:val="00365D58"/>
    <w:rsid w:val="00365EAF"/>
    <w:rsid w:val="00366944"/>
    <w:rsid w:val="00366C50"/>
    <w:rsid w:val="00366C69"/>
    <w:rsid w:val="0036776F"/>
    <w:rsid w:val="00367F91"/>
    <w:rsid w:val="00370CA2"/>
    <w:rsid w:val="00371EE1"/>
    <w:rsid w:val="0037288D"/>
    <w:rsid w:val="00372900"/>
    <w:rsid w:val="0037418C"/>
    <w:rsid w:val="00374230"/>
    <w:rsid w:val="00374CB8"/>
    <w:rsid w:val="003756C2"/>
    <w:rsid w:val="00375893"/>
    <w:rsid w:val="0037786F"/>
    <w:rsid w:val="00380731"/>
    <w:rsid w:val="00380B5F"/>
    <w:rsid w:val="00382879"/>
    <w:rsid w:val="00383130"/>
    <w:rsid w:val="003835FE"/>
    <w:rsid w:val="00383D8F"/>
    <w:rsid w:val="00384055"/>
    <w:rsid w:val="0038455D"/>
    <w:rsid w:val="003846AF"/>
    <w:rsid w:val="00385EAE"/>
    <w:rsid w:val="00386B4A"/>
    <w:rsid w:val="00386EBB"/>
    <w:rsid w:val="00387CF4"/>
    <w:rsid w:val="00387DE1"/>
    <w:rsid w:val="00390276"/>
    <w:rsid w:val="00390C09"/>
    <w:rsid w:val="003938C6"/>
    <w:rsid w:val="0039443B"/>
    <w:rsid w:val="00394CA7"/>
    <w:rsid w:val="00396011"/>
    <w:rsid w:val="0039676D"/>
    <w:rsid w:val="0039694E"/>
    <w:rsid w:val="00397326"/>
    <w:rsid w:val="00397CCD"/>
    <w:rsid w:val="003A038F"/>
    <w:rsid w:val="003A10ED"/>
    <w:rsid w:val="003A3F67"/>
    <w:rsid w:val="003A5D9C"/>
    <w:rsid w:val="003A625B"/>
    <w:rsid w:val="003A6FB8"/>
    <w:rsid w:val="003A70A4"/>
    <w:rsid w:val="003A7C1C"/>
    <w:rsid w:val="003B0079"/>
    <w:rsid w:val="003B1429"/>
    <w:rsid w:val="003B194C"/>
    <w:rsid w:val="003B2355"/>
    <w:rsid w:val="003B3772"/>
    <w:rsid w:val="003B4096"/>
    <w:rsid w:val="003B4955"/>
    <w:rsid w:val="003B4A35"/>
    <w:rsid w:val="003B4A62"/>
    <w:rsid w:val="003C378B"/>
    <w:rsid w:val="003D044A"/>
    <w:rsid w:val="003D1964"/>
    <w:rsid w:val="003D267E"/>
    <w:rsid w:val="003D505B"/>
    <w:rsid w:val="003D5724"/>
    <w:rsid w:val="003D5B5D"/>
    <w:rsid w:val="003D6484"/>
    <w:rsid w:val="003D6607"/>
    <w:rsid w:val="003D75BD"/>
    <w:rsid w:val="003E22B8"/>
    <w:rsid w:val="003E234E"/>
    <w:rsid w:val="003E2A2B"/>
    <w:rsid w:val="003E2A31"/>
    <w:rsid w:val="003E3553"/>
    <w:rsid w:val="003E3BF7"/>
    <w:rsid w:val="003E579F"/>
    <w:rsid w:val="003E63AA"/>
    <w:rsid w:val="003E68CB"/>
    <w:rsid w:val="003E6D5B"/>
    <w:rsid w:val="003E720C"/>
    <w:rsid w:val="003E750F"/>
    <w:rsid w:val="003E7BDF"/>
    <w:rsid w:val="003F1469"/>
    <w:rsid w:val="003F2547"/>
    <w:rsid w:val="003F2968"/>
    <w:rsid w:val="003F37E6"/>
    <w:rsid w:val="003F46CB"/>
    <w:rsid w:val="003F5975"/>
    <w:rsid w:val="003F6127"/>
    <w:rsid w:val="003F63B8"/>
    <w:rsid w:val="003F7936"/>
    <w:rsid w:val="003F7981"/>
    <w:rsid w:val="00400D7A"/>
    <w:rsid w:val="0040209E"/>
    <w:rsid w:val="00403713"/>
    <w:rsid w:val="0040459E"/>
    <w:rsid w:val="00404D77"/>
    <w:rsid w:val="00404F2D"/>
    <w:rsid w:val="0040606D"/>
    <w:rsid w:val="0040771B"/>
    <w:rsid w:val="00410C0D"/>
    <w:rsid w:val="00410EB2"/>
    <w:rsid w:val="004112B0"/>
    <w:rsid w:val="0041205C"/>
    <w:rsid w:val="00412638"/>
    <w:rsid w:val="00414423"/>
    <w:rsid w:val="00414495"/>
    <w:rsid w:val="00415BF7"/>
    <w:rsid w:val="00417E0B"/>
    <w:rsid w:val="00420BF5"/>
    <w:rsid w:val="00420EE8"/>
    <w:rsid w:val="0042183F"/>
    <w:rsid w:val="00421FAD"/>
    <w:rsid w:val="0042250E"/>
    <w:rsid w:val="004226AF"/>
    <w:rsid w:val="00422A39"/>
    <w:rsid w:val="0042412E"/>
    <w:rsid w:val="00424320"/>
    <w:rsid w:val="0042533D"/>
    <w:rsid w:val="00425E62"/>
    <w:rsid w:val="00426635"/>
    <w:rsid w:val="00430EA7"/>
    <w:rsid w:val="004316BE"/>
    <w:rsid w:val="00433080"/>
    <w:rsid w:val="0043404E"/>
    <w:rsid w:val="00434BAF"/>
    <w:rsid w:val="00434F14"/>
    <w:rsid w:val="00436FB2"/>
    <w:rsid w:val="004375F4"/>
    <w:rsid w:val="0044056E"/>
    <w:rsid w:val="00441DFC"/>
    <w:rsid w:val="00442D36"/>
    <w:rsid w:val="00442D6C"/>
    <w:rsid w:val="0044354C"/>
    <w:rsid w:val="0044355B"/>
    <w:rsid w:val="004443F1"/>
    <w:rsid w:val="00444655"/>
    <w:rsid w:val="00444A59"/>
    <w:rsid w:val="00446432"/>
    <w:rsid w:val="004465FE"/>
    <w:rsid w:val="00447D96"/>
    <w:rsid w:val="0045017E"/>
    <w:rsid w:val="00451B49"/>
    <w:rsid w:val="004548A9"/>
    <w:rsid w:val="00455F0E"/>
    <w:rsid w:val="00456B57"/>
    <w:rsid w:val="004601BE"/>
    <w:rsid w:val="00460C29"/>
    <w:rsid w:val="00460D87"/>
    <w:rsid w:val="0046132D"/>
    <w:rsid w:val="00462A64"/>
    <w:rsid w:val="00462C04"/>
    <w:rsid w:val="00462F8D"/>
    <w:rsid w:val="004631E9"/>
    <w:rsid w:val="00463C14"/>
    <w:rsid w:val="00466C48"/>
    <w:rsid w:val="00470591"/>
    <w:rsid w:val="00472618"/>
    <w:rsid w:val="0047265B"/>
    <w:rsid w:val="004727AC"/>
    <w:rsid w:val="00472E0A"/>
    <w:rsid w:val="00473C45"/>
    <w:rsid w:val="0047529C"/>
    <w:rsid w:val="00476142"/>
    <w:rsid w:val="00476C43"/>
    <w:rsid w:val="00477A99"/>
    <w:rsid w:val="0048203F"/>
    <w:rsid w:val="004828E9"/>
    <w:rsid w:val="00483080"/>
    <w:rsid w:val="00483632"/>
    <w:rsid w:val="0048391E"/>
    <w:rsid w:val="0048394C"/>
    <w:rsid w:val="00484F3B"/>
    <w:rsid w:val="004860D3"/>
    <w:rsid w:val="00492AE2"/>
    <w:rsid w:val="00493CAD"/>
    <w:rsid w:val="00496003"/>
    <w:rsid w:val="00496E39"/>
    <w:rsid w:val="004A078D"/>
    <w:rsid w:val="004A11FE"/>
    <w:rsid w:val="004A1E53"/>
    <w:rsid w:val="004A2E09"/>
    <w:rsid w:val="004A2E4C"/>
    <w:rsid w:val="004A3D25"/>
    <w:rsid w:val="004A5E23"/>
    <w:rsid w:val="004A6876"/>
    <w:rsid w:val="004A6922"/>
    <w:rsid w:val="004A6AF0"/>
    <w:rsid w:val="004B0BC1"/>
    <w:rsid w:val="004B1E04"/>
    <w:rsid w:val="004B3803"/>
    <w:rsid w:val="004B3DD4"/>
    <w:rsid w:val="004B3E7F"/>
    <w:rsid w:val="004B3EB1"/>
    <w:rsid w:val="004B3F29"/>
    <w:rsid w:val="004B4B4C"/>
    <w:rsid w:val="004B51FB"/>
    <w:rsid w:val="004B5353"/>
    <w:rsid w:val="004B5D22"/>
    <w:rsid w:val="004B6D54"/>
    <w:rsid w:val="004B7CCD"/>
    <w:rsid w:val="004C22C2"/>
    <w:rsid w:val="004C2596"/>
    <w:rsid w:val="004C272E"/>
    <w:rsid w:val="004C3566"/>
    <w:rsid w:val="004C5D26"/>
    <w:rsid w:val="004C684B"/>
    <w:rsid w:val="004C6E22"/>
    <w:rsid w:val="004C740A"/>
    <w:rsid w:val="004C773B"/>
    <w:rsid w:val="004C7867"/>
    <w:rsid w:val="004D07BC"/>
    <w:rsid w:val="004D16C2"/>
    <w:rsid w:val="004D1B47"/>
    <w:rsid w:val="004D23AB"/>
    <w:rsid w:val="004D5BC7"/>
    <w:rsid w:val="004D61C0"/>
    <w:rsid w:val="004D67A9"/>
    <w:rsid w:val="004D7B36"/>
    <w:rsid w:val="004E0100"/>
    <w:rsid w:val="004E02DF"/>
    <w:rsid w:val="004E14CD"/>
    <w:rsid w:val="004E1E0E"/>
    <w:rsid w:val="004E23DE"/>
    <w:rsid w:val="004E44B1"/>
    <w:rsid w:val="004E46B9"/>
    <w:rsid w:val="004E4C46"/>
    <w:rsid w:val="004E5A79"/>
    <w:rsid w:val="004F2378"/>
    <w:rsid w:val="004F2A2F"/>
    <w:rsid w:val="004F5A0C"/>
    <w:rsid w:val="004F6165"/>
    <w:rsid w:val="004F65B3"/>
    <w:rsid w:val="004F7788"/>
    <w:rsid w:val="004F7803"/>
    <w:rsid w:val="005015B5"/>
    <w:rsid w:val="005023F5"/>
    <w:rsid w:val="00502509"/>
    <w:rsid w:val="00503458"/>
    <w:rsid w:val="00503782"/>
    <w:rsid w:val="0050380E"/>
    <w:rsid w:val="00503C71"/>
    <w:rsid w:val="0050414F"/>
    <w:rsid w:val="0050493D"/>
    <w:rsid w:val="00504EF2"/>
    <w:rsid w:val="0050668D"/>
    <w:rsid w:val="005067BB"/>
    <w:rsid w:val="00507989"/>
    <w:rsid w:val="00507F65"/>
    <w:rsid w:val="005111F2"/>
    <w:rsid w:val="005116B4"/>
    <w:rsid w:val="00511C2C"/>
    <w:rsid w:val="00511E99"/>
    <w:rsid w:val="0051206F"/>
    <w:rsid w:val="005143CF"/>
    <w:rsid w:val="00516362"/>
    <w:rsid w:val="0051675D"/>
    <w:rsid w:val="0051720D"/>
    <w:rsid w:val="00517CD6"/>
    <w:rsid w:val="005208E5"/>
    <w:rsid w:val="00520E43"/>
    <w:rsid w:val="00522290"/>
    <w:rsid w:val="0052275C"/>
    <w:rsid w:val="005303C2"/>
    <w:rsid w:val="0053043D"/>
    <w:rsid w:val="005309CB"/>
    <w:rsid w:val="00531922"/>
    <w:rsid w:val="00533C74"/>
    <w:rsid w:val="00533CE3"/>
    <w:rsid w:val="005348AB"/>
    <w:rsid w:val="00534C1B"/>
    <w:rsid w:val="0053509B"/>
    <w:rsid w:val="00536875"/>
    <w:rsid w:val="00537373"/>
    <w:rsid w:val="00541594"/>
    <w:rsid w:val="005424B6"/>
    <w:rsid w:val="00544491"/>
    <w:rsid w:val="00544834"/>
    <w:rsid w:val="005448CC"/>
    <w:rsid w:val="00545233"/>
    <w:rsid w:val="005453C6"/>
    <w:rsid w:val="0054645B"/>
    <w:rsid w:val="00547E8D"/>
    <w:rsid w:val="00550907"/>
    <w:rsid w:val="00551ACC"/>
    <w:rsid w:val="00553898"/>
    <w:rsid w:val="00554D44"/>
    <w:rsid w:val="00555035"/>
    <w:rsid w:val="00556FEA"/>
    <w:rsid w:val="005573BA"/>
    <w:rsid w:val="0056077B"/>
    <w:rsid w:val="00560A4F"/>
    <w:rsid w:val="00563F9F"/>
    <w:rsid w:val="005640F4"/>
    <w:rsid w:val="00564313"/>
    <w:rsid w:val="00564658"/>
    <w:rsid w:val="005648F4"/>
    <w:rsid w:val="005662AF"/>
    <w:rsid w:val="00566411"/>
    <w:rsid w:val="00566D1E"/>
    <w:rsid w:val="005674E2"/>
    <w:rsid w:val="00567E80"/>
    <w:rsid w:val="00570690"/>
    <w:rsid w:val="00570759"/>
    <w:rsid w:val="005712BF"/>
    <w:rsid w:val="00572130"/>
    <w:rsid w:val="00574491"/>
    <w:rsid w:val="00575350"/>
    <w:rsid w:val="0057700A"/>
    <w:rsid w:val="00577ABB"/>
    <w:rsid w:val="005801A7"/>
    <w:rsid w:val="00580D21"/>
    <w:rsid w:val="00580E31"/>
    <w:rsid w:val="00581691"/>
    <w:rsid w:val="00581EC9"/>
    <w:rsid w:val="00583577"/>
    <w:rsid w:val="00584396"/>
    <w:rsid w:val="00584954"/>
    <w:rsid w:val="005854B0"/>
    <w:rsid w:val="00586111"/>
    <w:rsid w:val="00586A39"/>
    <w:rsid w:val="005938FD"/>
    <w:rsid w:val="00593F64"/>
    <w:rsid w:val="0059434E"/>
    <w:rsid w:val="00594A1A"/>
    <w:rsid w:val="00594DA2"/>
    <w:rsid w:val="0059648E"/>
    <w:rsid w:val="005968E8"/>
    <w:rsid w:val="00596ADB"/>
    <w:rsid w:val="005970A3"/>
    <w:rsid w:val="005A2F30"/>
    <w:rsid w:val="005A3437"/>
    <w:rsid w:val="005A426E"/>
    <w:rsid w:val="005A55E9"/>
    <w:rsid w:val="005A572C"/>
    <w:rsid w:val="005A58EE"/>
    <w:rsid w:val="005A7EC7"/>
    <w:rsid w:val="005B17E6"/>
    <w:rsid w:val="005B2FB6"/>
    <w:rsid w:val="005B40E5"/>
    <w:rsid w:val="005B4EC0"/>
    <w:rsid w:val="005B53D4"/>
    <w:rsid w:val="005B66AA"/>
    <w:rsid w:val="005B7BB2"/>
    <w:rsid w:val="005B7FB7"/>
    <w:rsid w:val="005C30E1"/>
    <w:rsid w:val="005C430C"/>
    <w:rsid w:val="005C66D6"/>
    <w:rsid w:val="005C6C7E"/>
    <w:rsid w:val="005D03E7"/>
    <w:rsid w:val="005D06B8"/>
    <w:rsid w:val="005D2161"/>
    <w:rsid w:val="005D2CE0"/>
    <w:rsid w:val="005D2D89"/>
    <w:rsid w:val="005D56A2"/>
    <w:rsid w:val="005D5D08"/>
    <w:rsid w:val="005D6333"/>
    <w:rsid w:val="005E0262"/>
    <w:rsid w:val="005E1EC3"/>
    <w:rsid w:val="005E40AF"/>
    <w:rsid w:val="005E62F4"/>
    <w:rsid w:val="005E7CEB"/>
    <w:rsid w:val="005F05BA"/>
    <w:rsid w:val="005F2225"/>
    <w:rsid w:val="005F3D15"/>
    <w:rsid w:val="005F4EE6"/>
    <w:rsid w:val="005F56C4"/>
    <w:rsid w:val="005F7203"/>
    <w:rsid w:val="0060011D"/>
    <w:rsid w:val="006024B7"/>
    <w:rsid w:val="006034EF"/>
    <w:rsid w:val="0060451C"/>
    <w:rsid w:val="006045EF"/>
    <w:rsid w:val="00606EDD"/>
    <w:rsid w:val="006070D2"/>
    <w:rsid w:val="00611DC0"/>
    <w:rsid w:val="0061493C"/>
    <w:rsid w:val="00614FF5"/>
    <w:rsid w:val="00616715"/>
    <w:rsid w:val="00617661"/>
    <w:rsid w:val="00620C89"/>
    <w:rsid w:val="006222C8"/>
    <w:rsid w:val="00623B3A"/>
    <w:rsid w:val="0062581A"/>
    <w:rsid w:val="00627B34"/>
    <w:rsid w:val="00627CDA"/>
    <w:rsid w:val="00630B07"/>
    <w:rsid w:val="00631BAB"/>
    <w:rsid w:val="00632BC1"/>
    <w:rsid w:val="006361DA"/>
    <w:rsid w:val="00640870"/>
    <w:rsid w:val="006410A6"/>
    <w:rsid w:val="006414EF"/>
    <w:rsid w:val="00641C0C"/>
    <w:rsid w:val="00642982"/>
    <w:rsid w:val="00643CE3"/>
    <w:rsid w:val="00645931"/>
    <w:rsid w:val="006474BB"/>
    <w:rsid w:val="0064797C"/>
    <w:rsid w:val="00652877"/>
    <w:rsid w:val="00652BF6"/>
    <w:rsid w:val="00653659"/>
    <w:rsid w:val="006538B3"/>
    <w:rsid w:val="00656071"/>
    <w:rsid w:val="006563EE"/>
    <w:rsid w:val="00656E0A"/>
    <w:rsid w:val="0065727E"/>
    <w:rsid w:val="006572CB"/>
    <w:rsid w:val="006573BD"/>
    <w:rsid w:val="00660647"/>
    <w:rsid w:val="00661AF6"/>
    <w:rsid w:val="00661B3D"/>
    <w:rsid w:val="00663156"/>
    <w:rsid w:val="006636BA"/>
    <w:rsid w:val="00663E46"/>
    <w:rsid w:val="00665852"/>
    <w:rsid w:val="00665EEF"/>
    <w:rsid w:val="006679D2"/>
    <w:rsid w:val="00672822"/>
    <w:rsid w:val="00673A21"/>
    <w:rsid w:val="006743AE"/>
    <w:rsid w:val="00675452"/>
    <w:rsid w:val="00675AA2"/>
    <w:rsid w:val="00676944"/>
    <w:rsid w:val="00677971"/>
    <w:rsid w:val="00681CF2"/>
    <w:rsid w:val="00684224"/>
    <w:rsid w:val="00686C2D"/>
    <w:rsid w:val="00686FD9"/>
    <w:rsid w:val="00687352"/>
    <w:rsid w:val="006874FE"/>
    <w:rsid w:val="00687D27"/>
    <w:rsid w:val="006915AD"/>
    <w:rsid w:val="00693F98"/>
    <w:rsid w:val="006948DC"/>
    <w:rsid w:val="0069516C"/>
    <w:rsid w:val="006962A9"/>
    <w:rsid w:val="00696816"/>
    <w:rsid w:val="0069683A"/>
    <w:rsid w:val="00697754"/>
    <w:rsid w:val="006A1015"/>
    <w:rsid w:val="006A18A8"/>
    <w:rsid w:val="006A324F"/>
    <w:rsid w:val="006A32CD"/>
    <w:rsid w:val="006A347C"/>
    <w:rsid w:val="006A3D30"/>
    <w:rsid w:val="006A3FEC"/>
    <w:rsid w:val="006A47D3"/>
    <w:rsid w:val="006A4A8F"/>
    <w:rsid w:val="006A4DF0"/>
    <w:rsid w:val="006A5752"/>
    <w:rsid w:val="006A67BC"/>
    <w:rsid w:val="006A784A"/>
    <w:rsid w:val="006B0F18"/>
    <w:rsid w:val="006B24EC"/>
    <w:rsid w:val="006B3456"/>
    <w:rsid w:val="006B3C41"/>
    <w:rsid w:val="006B54FA"/>
    <w:rsid w:val="006B597F"/>
    <w:rsid w:val="006B5CDF"/>
    <w:rsid w:val="006B65EA"/>
    <w:rsid w:val="006B7A15"/>
    <w:rsid w:val="006C0360"/>
    <w:rsid w:val="006C39E6"/>
    <w:rsid w:val="006C58F4"/>
    <w:rsid w:val="006C739C"/>
    <w:rsid w:val="006D005C"/>
    <w:rsid w:val="006D180F"/>
    <w:rsid w:val="006D1C97"/>
    <w:rsid w:val="006D253A"/>
    <w:rsid w:val="006D3DCB"/>
    <w:rsid w:val="006D45D2"/>
    <w:rsid w:val="006D4D5A"/>
    <w:rsid w:val="006D571A"/>
    <w:rsid w:val="006D5C6F"/>
    <w:rsid w:val="006D764C"/>
    <w:rsid w:val="006D7B5B"/>
    <w:rsid w:val="006E1676"/>
    <w:rsid w:val="006E1948"/>
    <w:rsid w:val="006E1AD6"/>
    <w:rsid w:val="006E2C8F"/>
    <w:rsid w:val="006E6223"/>
    <w:rsid w:val="006F0E22"/>
    <w:rsid w:val="006F130E"/>
    <w:rsid w:val="006F1A22"/>
    <w:rsid w:val="006F1B31"/>
    <w:rsid w:val="006F2BE7"/>
    <w:rsid w:val="006F2D87"/>
    <w:rsid w:val="006F5FB8"/>
    <w:rsid w:val="006F7641"/>
    <w:rsid w:val="006F77C5"/>
    <w:rsid w:val="00700946"/>
    <w:rsid w:val="007011EE"/>
    <w:rsid w:val="00701479"/>
    <w:rsid w:val="0070175E"/>
    <w:rsid w:val="007021BF"/>
    <w:rsid w:val="007038DD"/>
    <w:rsid w:val="00703A5D"/>
    <w:rsid w:val="00704F7C"/>
    <w:rsid w:val="007059E8"/>
    <w:rsid w:val="007071E6"/>
    <w:rsid w:val="00707E01"/>
    <w:rsid w:val="007119EB"/>
    <w:rsid w:val="007122EE"/>
    <w:rsid w:val="007128F1"/>
    <w:rsid w:val="00712A7A"/>
    <w:rsid w:val="00712B9F"/>
    <w:rsid w:val="0071345C"/>
    <w:rsid w:val="00714C8C"/>
    <w:rsid w:val="00716226"/>
    <w:rsid w:val="007170AE"/>
    <w:rsid w:val="007177BD"/>
    <w:rsid w:val="0072056A"/>
    <w:rsid w:val="00720A17"/>
    <w:rsid w:val="00720E2D"/>
    <w:rsid w:val="0072108A"/>
    <w:rsid w:val="007216D0"/>
    <w:rsid w:val="00721F26"/>
    <w:rsid w:val="007226E5"/>
    <w:rsid w:val="007235E1"/>
    <w:rsid w:val="00723F07"/>
    <w:rsid w:val="00723F3E"/>
    <w:rsid w:val="00725284"/>
    <w:rsid w:val="00725545"/>
    <w:rsid w:val="00725569"/>
    <w:rsid w:val="007272A2"/>
    <w:rsid w:val="0072739E"/>
    <w:rsid w:val="00727CDA"/>
    <w:rsid w:val="0073127A"/>
    <w:rsid w:val="00731B42"/>
    <w:rsid w:val="00732ECE"/>
    <w:rsid w:val="0073330D"/>
    <w:rsid w:val="00733EDC"/>
    <w:rsid w:val="00734507"/>
    <w:rsid w:val="007361A0"/>
    <w:rsid w:val="007377FE"/>
    <w:rsid w:val="00740389"/>
    <w:rsid w:val="0074104C"/>
    <w:rsid w:val="00741318"/>
    <w:rsid w:val="00742778"/>
    <w:rsid w:val="007438E2"/>
    <w:rsid w:val="00743B58"/>
    <w:rsid w:val="00744227"/>
    <w:rsid w:val="00744BC8"/>
    <w:rsid w:val="00744F17"/>
    <w:rsid w:val="00747037"/>
    <w:rsid w:val="00747785"/>
    <w:rsid w:val="00751D6A"/>
    <w:rsid w:val="00755D8D"/>
    <w:rsid w:val="00755F86"/>
    <w:rsid w:val="00757FD2"/>
    <w:rsid w:val="00760304"/>
    <w:rsid w:val="00760CBB"/>
    <w:rsid w:val="00760D27"/>
    <w:rsid w:val="00760FFF"/>
    <w:rsid w:val="007624EF"/>
    <w:rsid w:val="00763FC7"/>
    <w:rsid w:val="007642F6"/>
    <w:rsid w:val="00764914"/>
    <w:rsid w:val="00764A33"/>
    <w:rsid w:val="007661B7"/>
    <w:rsid w:val="00771938"/>
    <w:rsid w:val="0077232E"/>
    <w:rsid w:val="00772642"/>
    <w:rsid w:val="00772683"/>
    <w:rsid w:val="007733A3"/>
    <w:rsid w:val="0077395B"/>
    <w:rsid w:val="00774A1A"/>
    <w:rsid w:val="00776232"/>
    <w:rsid w:val="00777903"/>
    <w:rsid w:val="00777C89"/>
    <w:rsid w:val="0078062E"/>
    <w:rsid w:val="007808F6"/>
    <w:rsid w:val="00782754"/>
    <w:rsid w:val="00783807"/>
    <w:rsid w:val="007840AC"/>
    <w:rsid w:val="0078524B"/>
    <w:rsid w:val="00786CFF"/>
    <w:rsid w:val="00786EC6"/>
    <w:rsid w:val="007875A7"/>
    <w:rsid w:val="00787641"/>
    <w:rsid w:val="007923DF"/>
    <w:rsid w:val="00792BA4"/>
    <w:rsid w:val="00795232"/>
    <w:rsid w:val="007955CE"/>
    <w:rsid w:val="00795C8C"/>
    <w:rsid w:val="00796705"/>
    <w:rsid w:val="007979C6"/>
    <w:rsid w:val="00797DF9"/>
    <w:rsid w:val="007A1096"/>
    <w:rsid w:val="007A2C51"/>
    <w:rsid w:val="007A3650"/>
    <w:rsid w:val="007A3C62"/>
    <w:rsid w:val="007A4B85"/>
    <w:rsid w:val="007A54E3"/>
    <w:rsid w:val="007A7918"/>
    <w:rsid w:val="007B3200"/>
    <w:rsid w:val="007B3A26"/>
    <w:rsid w:val="007B3D81"/>
    <w:rsid w:val="007B4BE1"/>
    <w:rsid w:val="007B4D59"/>
    <w:rsid w:val="007B64B8"/>
    <w:rsid w:val="007B7978"/>
    <w:rsid w:val="007C118B"/>
    <w:rsid w:val="007C1683"/>
    <w:rsid w:val="007C3087"/>
    <w:rsid w:val="007C3222"/>
    <w:rsid w:val="007C39D4"/>
    <w:rsid w:val="007C3B1C"/>
    <w:rsid w:val="007C3DDA"/>
    <w:rsid w:val="007C46F1"/>
    <w:rsid w:val="007C5051"/>
    <w:rsid w:val="007C59A8"/>
    <w:rsid w:val="007D128C"/>
    <w:rsid w:val="007D294E"/>
    <w:rsid w:val="007D2985"/>
    <w:rsid w:val="007D2C34"/>
    <w:rsid w:val="007D31B4"/>
    <w:rsid w:val="007D3314"/>
    <w:rsid w:val="007D6269"/>
    <w:rsid w:val="007E2587"/>
    <w:rsid w:val="007E2D50"/>
    <w:rsid w:val="007E5547"/>
    <w:rsid w:val="007E5A50"/>
    <w:rsid w:val="007F317C"/>
    <w:rsid w:val="007F3285"/>
    <w:rsid w:val="007F4AE5"/>
    <w:rsid w:val="007F57C0"/>
    <w:rsid w:val="007F5FA5"/>
    <w:rsid w:val="007F7426"/>
    <w:rsid w:val="0080088E"/>
    <w:rsid w:val="00800F49"/>
    <w:rsid w:val="00801B1F"/>
    <w:rsid w:val="008032D2"/>
    <w:rsid w:val="008034A0"/>
    <w:rsid w:val="008036B2"/>
    <w:rsid w:val="00803A7D"/>
    <w:rsid w:val="0080710C"/>
    <w:rsid w:val="008072C5"/>
    <w:rsid w:val="0081048F"/>
    <w:rsid w:val="00810FB7"/>
    <w:rsid w:val="008111F4"/>
    <w:rsid w:val="00813230"/>
    <w:rsid w:val="008133B0"/>
    <w:rsid w:val="00817129"/>
    <w:rsid w:val="00817AA3"/>
    <w:rsid w:val="008211BD"/>
    <w:rsid w:val="008243C9"/>
    <w:rsid w:val="008259FE"/>
    <w:rsid w:val="00825D66"/>
    <w:rsid w:val="00827718"/>
    <w:rsid w:val="0082791E"/>
    <w:rsid w:val="00830F57"/>
    <w:rsid w:val="0083128F"/>
    <w:rsid w:val="0083330B"/>
    <w:rsid w:val="00836DF2"/>
    <w:rsid w:val="0084041C"/>
    <w:rsid w:val="00841AD0"/>
    <w:rsid w:val="00844092"/>
    <w:rsid w:val="008443DC"/>
    <w:rsid w:val="008446FE"/>
    <w:rsid w:val="00844A4E"/>
    <w:rsid w:val="00845D20"/>
    <w:rsid w:val="0084625F"/>
    <w:rsid w:val="00847077"/>
    <w:rsid w:val="00850375"/>
    <w:rsid w:val="00850BD6"/>
    <w:rsid w:val="0085138C"/>
    <w:rsid w:val="00851EBB"/>
    <w:rsid w:val="008521C4"/>
    <w:rsid w:val="008523BE"/>
    <w:rsid w:val="00853B77"/>
    <w:rsid w:val="00854204"/>
    <w:rsid w:val="00855808"/>
    <w:rsid w:val="00857196"/>
    <w:rsid w:val="00860263"/>
    <w:rsid w:val="00860EDE"/>
    <w:rsid w:val="008617D5"/>
    <w:rsid w:val="008638BE"/>
    <w:rsid w:val="0086564D"/>
    <w:rsid w:val="008662D0"/>
    <w:rsid w:val="0086671E"/>
    <w:rsid w:val="0086792D"/>
    <w:rsid w:val="00867AE9"/>
    <w:rsid w:val="00871B9B"/>
    <w:rsid w:val="00871F76"/>
    <w:rsid w:val="0087353D"/>
    <w:rsid w:val="00874696"/>
    <w:rsid w:val="00875B1F"/>
    <w:rsid w:val="00875D08"/>
    <w:rsid w:val="00876235"/>
    <w:rsid w:val="00877253"/>
    <w:rsid w:val="00877D5E"/>
    <w:rsid w:val="00877DA8"/>
    <w:rsid w:val="00880F89"/>
    <w:rsid w:val="0088196B"/>
    <w:rsid w:val="00882848"/>
    <w:rsid w:val="00883049"/>
    <w:rsid w:val="00883082"/>
    <w:rsid w:val="0088316F"/>
    <w:rsid w:val="00884712"/>
    <w:rsid w:val="00884B08"/>
    <w:rsid w:val="008861CF"/>
    <w:rsid w:val="00886B48"/>
    <w:rsid w:val="00890296"/>
    <w:rsid w:val="0089048E"/>
    <w:rsid w:val="008910B8"/>
    <w:rsid w:val="0089311E"/>
    <w:rsid w:val="0089471A"/>
    <w:rsid w:val="00895CE0"/>
    <w:rsid w:val="008960F4"/>
    <w:rsid w:val="0089735F"/>
    <w:rsid w:val="008A1531"/>
    <w:rsid w:val="008A2F21"/>
    <w:rsid w:val="008A3025"/>
    <w:rsid w:val="008A3050"/>
    <w:rsid w:val="008A3B74"/>
    <w:rsid w:val="008A5DE6"/>
    <w:rsid w:val="008B1EE2"/>
    <w:rsid w:val="008B2622"/>
    <w:rsid w:val="008B2D86"/>
    <w:rsid w:val="008B2F0B"/>
    <w:rsid w:val="008B390D"/>
    <w:rsid w:val="008B5571"/>
    <w:rsid w:val="008B6BBE"/>
    <w:rsid w:val="008B7200"/>
    <w:rsid w:val="008B7617"/>
    <w:rsid w:val="008C006C"/>
    <w:rsid w:val="008C0126"/>
    <w:rsid w:val="008C09EE"/>
    <w:rsid w:val="008C0BC9"/>
    <w:rsid w:val="008C1A45"/>
    <w:rsid w:val="008C1C31"/>
    <w:rsid w:val="008C1D0C"/>
    <w:rsid w:val="008C3A57"/>
    <w:rsid w:val="008C3FC8"/>
    <w:rsid w:val="008C44D7"/>
    <w:rsid w:val="008C634F"/>
    <w:rsid w:val="008D0402"/>
    <w:rsid w:val="008D0EE8"/>
    <w:rsid w:val="008D1DB6"/>
    <w:rsid w:val="008D2186"/>
    <w:rsid w:val="008D2987"/>
    <w:rsid w:val="008D4631"/>
    <w:rsid w:val="008D494B"/>
    <w:rsid w:val="008D515D"/>
    <w:rsid w:val="008D52AA"/>
    <w:rsid w:val="008D66A7"/>
    <w:rsid w:val="008D66FC"/>
    <w:rsid w:val="008D6A93"/>
    <w:rsid w:val="008E018F"/>
    <w:rsid w:val="008E0195"/>
    <w:rsid w:val="008E0FA6"/>
    <w:rsid w:val="008E18CE"/>
    <w:rsid w:val="008E1C78"/>
    <w:rsid w:val="008E2C38"/>
    <w:rsid w:val="008E2FA0"/>
    <w:rsid w:val="008E4875"/>
    <w:rsid w:val="008E5EE3"/>
    <w:rsid w:val="008E717B"/>
    <w:rsid w:val="008E79E7"/>
    <w:rsid w:val="008F18DE"/>
    <w:rsid w:val="008F38F5"/>
    <w:rsid w:val="008F3FBE"/>
    <w:rsid w:val="008F53D8"/>
    <w:rsid w:val="008F6B95"/>
    <w:rsid w:val="00901838"/>
    <w:rsid w:val="00901912"/>
    <w:rsid w:val="00901DDD"/>
    <w:rsid w:val="00902918"/>
    <w:rsid w:val="00902E92"/>
    <w:rsid w:val="00902E97"/>
    <w:rsid w:val="0090457D"/>
    <w:rsid w:val="00905124"/>
    <w:rsid w:val="00905E58"/>
    <w:rsid w:val="009064E8"/>
    <w:rsid w:val="00906731"/>
    <w:rsid w:val="009067D7"/>
    <w:rsid w:val="00911226"/>
    <w:rsid w:val="0091256A"/>
    <w:rsid w:val="00912C8B"/>
    <w:rsid w:val="00913B17"/>
    <w:rsid w:val="00914830"/>
    <w:rsid w:val="00917623"/>
    <w:rsid w:val="009177E8"/>
    <w:rsid w:val="0092129D"/>
    <w:rsid w:val="00923BA5"/>
    <w:rsid w:val="00924CD9"/>
    <w:rsid w:val="0092733A"/>
    <w:rsid w:val="00930145"/>
    <w:rsid w:val="00931869"/>
    <w:rsid w:val="009319F9"/>
    <w:rsid w:val="00934258"/>
    <w:rsid w:val="00934737"/>
    <w:rsid w:val="009355A3"/>
    <w:rsid w:val="009362A9"/>
    <w:rsid w:val="009363C2"/>
    <w:rsid w:val="00936FE3"/>
    <w:rsid w:val="00937E6D"/>
    <w:rsid w:val="00940014"/>
    <w:rsid w:val="009405AB"/>
    <w:rsid w:val="00940F57"/>
    <w:rsid w:val="00944B04"/>
    <w:rsid w:val="00944E3D"/>
    <w:rsid w:val="0094603C"/>
    <w:rsid w:val="0094665A"/>
    <w:rsid w:val="009503F4"/>
    <w:rsid w:val="00951CA1"/>
    <w:rsid w:val="0095458F"/>
    <w:rsid w:val="00954B7E"/>
    <w:rsid w:val="00955A59"/>
    <w:rsid w:val="00955EE1"/>
    <w:rsid w:val="00956EF2"/>
    <w:rsid w:val="0095776B"/>
    <w:rsid w:val="009604FF"/>
    <w:rsid w:val="0096363D"/>
    <w:rsid w:val="00963B01"/>
    <w:rsid w:val="00964BDB"/>
    <w:rsid w:val="009663FA"/>
    <w:rsid w:val="0096682D"/>
    <w:rsid w:val="00967DE7"/>
    <w:rsid w:val="009711A0"/>
    <w:rsid w:val="009743C0"/>
    <w:rsid w:val="009756D6"/>
    <w:rsid w:val="00975A03"/>
    <w:rsid w:val="00975AE1"/>
    <w:rsid w:val="0097664B"/>
    <w:rsid w:val="00976678"/>
    <w:rsid w:val="00976AEB"/>
    <w:rsid w:val="00976D47"/>
    <w:rsid w:val="00977362"/>
    <w:rsid w:val="00977EBA"/>
    <w:rsid w:val="009809C4"/>
    <w:rsid w:val="00984718"/>
    <w:rsid w:val="00984D9C"/>
    <w:rsid w:val="009851A5"/>
    <w:rsid w:val="00986018"/>
    <w:rsid w:val="00987679"/>
    <w:rsid w:val="00987951"/>
    <w:rsid w:val="00990FAA"/>
    <w:rsid w:val="0099106E"/>
    <w:rsid w:val="00992C61"/>
    <w:rsid w:val="00993265"/>
    <w:rsid w:val="00993A36"/>
    <w:rsid w:val="0099432D"/>
    <w:rsid w:val="0099449A"/>
    <w:rsid w:val="0099481A"/>
    <w:rsid w:val="009949EB"/>
    <w:rsid w:val="009A0B5E"/>
    <w:rsid w:val="009A21EA"/>
    <w:rsid w:val="009A349E"/>
    <w:rsid w:val="009A4917"/>
    <w:rsid w:val="009A4AF0"/>
    <w:rsid w:val="009A6032"/>
    <w:rsid w:val="009A7FB1"/>
    <w:rsid w:val="009B0F57"/>
    <w:rsid w:val="009B0FD4"/>
    <w:rsid w:val="009B14EF"/>
    <w:rsid w:val="009B1782"/>
    <w:rsid w:val="009B27CB"/>
    <w:rsid w:val="009B2A56"/>
    <w:rsid w:val="009B46AF"/>
    <w:rsid w:val="009B60E0"/>
    <w:rsid w:val="009B7C08"/>
    <w:rsid w:val="009C0766"/>
    <w:rsid w:val="009C1308"/>
    <w:rsid w:val="009C1802"/>
    <w:rsid w:val="009C2577"/>
    <w:rsid w:val="009C354B"/>
    <w:rsid w:val="009C3F90"/>
    <w:rsid w:val="009C5404"/>
    <w:rsid w:val="009C6C88"/>
    <w:rsid w:val="009C7681"/>
    <w:rsid w:val="009D22D1"/>
    <w:rsid w:val="009D27E6"/>
    <w:rsid w:val="009D2A07"/>
    <w:rsid w:val="009D39B2"/>
    <w:rsid w:val="009D659F"/>
    <w:rsid w:val="009E1314"/>
    <w:rsid w:val="009E15D4"/>
    <w:rsid w:val="009E1A77"/>
    <w:rsid w:val="009E268C"/>
    <w:rsid w:val="009E430D"/>
    <w:rsid w:val="009E4870"/>
    <w:rsid w:val="009E4ABF"/>
    <w:rsid w:val="009E56EC"/>
    <w:rsid w:val="009E62D4"/>
    <w:rsid w:val="009F057E"/>
    <w:rsid w:val="009F08F7"/>
    <w:rsid w:val="009F14D4"/>
    <w:rsid w:val="009F31FB"/>
    <w:rsid w:val="009F3AC2"/>
    <w:rsid w:val="009F40E4"/>
    <w:rsid w:val="009F5D5E"/>
    <w:rsid w:val="009F6001"/>
    <w:rsid w:val="009F6416"/>
    <w:rsid w:val="009F7C12"/>
    <w:rsid w:val="00A00072"/>
    <w:rsid w:val="00A0063F"/>
    <w:rsid w:val="00A011E2"/>
    <w:rsid w:val="00A0246F"/>
    <w:rsid w:val="00A02DA9"/>
    <w:rsid w:val="00A02F73"/>
    <w:rsid w:val="00A03B2D"/>
    <w:rsid w:val="00A046E1"/>
    <w:rsid w:val="00A05C4E"/>
    <w:rsid w:val="00A06FA2"/>
    <w:rsid w:val="00A0741B"/>
    <w:rsid w:val="00A103E2"/>
    <w:rsid w:val="00A11A65"/>
    <w:rsid w:val="00A12906"/>
    <w:rsid w:val="00A13736"/>
    <w:rsid w:val="00A137ED"/>
    <w:rsid w:val="00A14029"/>
    <w:rsid w:val="00A14A27"/>
    <w:rsid w:val="00A14AA8"/>
    <w:rsid w:val="00A164F2"/>
    <w:rsid w:val="00A17264"/>
    <w:rsid w:val="00A20DD0"/>
    <w:rsid w:val="00A216DA"/>
    <w:rsid w:val="00A21C68"/>
    <w:rsid w:val="00A226B0"/>
    <w:rsid w:val="00A22710"/>
    <w:rsid w:val="00A248A8"/>
    <w:rsid w:val="00A25035"/>
    <w:rsid w:val="00A25EE9"/>
    <w:rsid w:val="00A25FD8"/>
    <w:rsid w:val="00A2600D"/>
    <w:rsid w:val="00A26D8C"/>
    <w:rsid w:val="00A277A8"/>
    <w:rsid w:val="00A27BFE"/>
    <w:rsid w:val="00A27C09"/>
    <w:rsid w:val="00A303A8"/>
    <w:rsid w:val="00A30B00"/>
    <w:rsid w:val="00A31D3F"/>
    <w:rsid w:val="00A31DCF"/>
    <w:rsid w:val="00A343C4"/>
    <w:rsid w:val="00A36ADA"/>
    <w:rsid w:val="00A36D06"/>
    <w:rsid w:val="00A372E2"/>
    <w:rsid w:val="00A3748B"/>
    <w:rsid w:val="00A40037"/>
    <w:rsid w:val="00A401BC"/>
    <w:rsid w:val="00A4042A"/>
    <w:rsid w:val="00A40D72"/>
    <w:rsid w:val="00A4171C"/>
    <w:rsid w:val="00A42603"/>
    <w:rsid w:val="00A42639"/>
    <w:rsid w:val="00A426FF"/>
    <w:rsid w:val="00A44F45"/>
    <w:rsid w:val="00A4515E"/>
    <w:rsid w:val="00A47736"/>
    <w:rsid w:val="00A501EB"/>
    <w:rsid w:val="00A50FD1"/>
    <w:rsid w:val="00A51F1E"/>
    <w:rsid w:val="00A52196"/>
    <w:rsid w:val="00A52D57"/>
    <w:rsid w:val="00A5515C"/>
    <w:rsid w:val="00A55D14"/>
    <w:rsid w:val="00A5630C"/>
    <w:rsid w:val="00A56A2D"/>
    <w:rsid w:val="00A57253"/>
    <w:rsid w:val="00A60684"/>
    <w:rsid w:val="00A60E3D"/>
    <w:rsid w:val="00A61069"/>
    <w:rsid w:val="00A61198"/>
    <w:rsid w:val="00A61988"/>
    <w:rsid w:val="00A62F73"/>
    <w:rsid w:val="00A6413A"/>
    <w:rsid w:val="00A6626A"/>
    <w:rsid w:val="00A66648"/>
    <w:rsid w:val="00A66CDE"/>
    <w:rsid w:val="00A672D7"/>
    <w:rsid w:val="00A7014E"/>
    <w:rsid w:val="00A71D06"/>
    <w:rsid w:val="00A727A9"/>
    <w:rsid w:val="00A72BCA"/>
    <w:rsid w:val="00A72CF6"/>
    <w:rsid w:val="00A73E78"/>
    <w:rsid w:val="00A74060"/>
    <w:rsid w:val="00A75956"/>
    <w:rsid w:val="00A76D47"/>
    <w:rsid w:val="00A80181"/>
    <w:rsid w:val="00A806DC"/>
    <w:rsid w:val="00A82233"/>
    <w:rsid w:val="00A825E4"/>
    <w:rsid w:val="00A84409"/>
    <w:rsid w:val="00A84832"/>
    <w:rsid w:val="00A85105"/>
    <w:rsid w:val="00A856A7"/>
    <w:rsid w:val="00A8592F"/>
    <w:rsid w:val="00A868F0"/>
    <w:rsid w:val="00A9207C"/>
    <w:rsid w:val="00A92127"/>
    <w:rsid w:val="00A929C3"/>
    <w:rsid w:val="00A94487"/>
    <w:rsid w:val="00A948D5"/>
    <w:rsid w:val="00A94B5C"/>
    <w:rsid w:val="00A954CC"/>
    <w:rsid w:val="00A9567A"/>
    <w:rsid w:val="00AA0458"/>
    <w:rsid w:val="00AA0950"/>
    <w:rsid w:val="00AA2081"/>
    <w:rsid w:val="00AA2330"/>
    <w:rsid w:val="00AA6262"/>
    <w:rsid w:val="00AA68BC"/>
    <w:rsid w:val="00AA759F"/>
    <w:rsid w:val="00AB12F7"/>
    <w:rsid w:val="00AB14A3"/>
    <w:rsid w:val="00AB158F"/>
    <w:rsid w:val="00AB2E5D"/>
    <w:rsid w:val="00AB3943"/>
    <w:rsid w:val="00AB3AF4"/>
    <w:rsid w:val="00AB577B"/>
    <w:rsid w:val="00AB57FD"/>
    <w:rsid w:val="00AB65B0"/>
    <w:rsid w:val="00AB7627"/>
    <w:rsid w:val="00AB7751"/>
    <w:rsid w:val="00AC4111"/>
    <w:rsid w:val="00AC467F"/>
    <w:rsid w:val="00AC4BF0"/>
    <w:rsid w:val="00AC5796"/>
    <w:rsid w:val="00AC6150"/>
    <w:rsid w:val="00AC72CE"/>
    <w:rsid w:val="00AC7B15"/>
    <w:rsid w:val="00AD033B"/>
    <w:rsid w:val="00AD0FCF"/>
    <w:rsid w:val="00AD2451"/>
    <w:rsid w:val="00AD53D5"/>
    <w:rsid w:val="00AD6979"/>
    <w:rsid w:val="00AE1790"/>
    <w:rsid w:val="00AE2CC8"/>
    <w:rsid w:val="00AE2F2F"/>
    <w:rsid w:val="00AE34A4"/>
    <w:rsid w:val="00AE3848"/>
    <w:rsid w:val="00AE4617"/>
    <w:rsid w:val="00AE6D8B"/>
    <w:rsid w:val="00AE715A"/>
    <w:rsid w:val="00AE7B1B"/>
    <w:rsid w:val="00AF051D"/>
    <w:rsid w:val="00AF0C2D"/>
    <w:rsid w:val="00AF14B4"/>
    <w:rsid w:val="00AF22FA"/>
    <w:rsid w:val="00AF2B1A"/>
    <w:rsid w:val="00AF322E"/>
    <w:rsid w:val="00AF4E44"/>
    <w:rsid w:val="00AF718B"/>
    <w:rsid w:val="00B00769"/>
    <w:rsid w:val="00B00A94"/>
    <w:rsid w:val="00B02114"/>
    <w:rsid w:val="00B04496"/>
    <w:rsid w:val="00B04521"/>
    <w:rsid w:val="00B047CB"/>
    <w:rsid w:val="00B0717E"/>
    <w:rsid w:val="00B073F3"/>
    <w:rsid w:val="00B10052"/>
    <w:rsid w:val="00B105F2"/>
    <w:rsid w:val="00B12139"/>
    <w:rsid w:val="00B1273C"/>
    <w:rsid w:val="00B140FA"/>
    <w:rsid w:val="00B14511"/>
    <w:rsid w:val="00B22374"/>
    <w:rsid w:val="00B233A1"/>
    <w:rsid w:val="00B2385F"/>
    <w:rsid w:val="00B246AA"/>
    <w:rsid w:val="00B25302"/>
    <w:rsid w:val="00B25779"/>
    <w:rsid w:val="00B257F9"/>
    <w:rsid w:val="00B27156"/>
    <w:rsid w:val="00B27B4C"/>
    <w:rsid w:val="00B3133A"/>
    <w:rsid w:val="00B33ABA"/>
    <w:rsid w:val="00B35072"/>
    <w:rsid w:val="00B35EF7"/>
    <w:rsid w:val="00B36621"/>
    <w:rsid w:val="00B36DFF"/>
    <w:rsid w:val="00B378D4"/>
    <w:rsid w:val="00B4000A"/>
    <w:rsid w:val="00B40B55"/>
    <w:rsid w:val="00B40D7F"/>
    <w:rsid w:val="00B432D5"/>
    <w:rsid w:val="00B44BE4"/>
    <w:rsid w:val="00B4533C"/>
    <w:rsid w:val="00B45DEC"/>
    <w:rsid w:val="00B4723A"/>
    <w:rsid w:val="00B47D14"/>
    <w:rsid w:val="00B50205"/>
    <w:rsid w:val="00B522F8"/>
    <w:rsid w:val="00B525A0"/>
    <w:rsid w:val="00B52FE1"/>
    <w:rsid w:val="00B553B9"/>
    <w:rsid w:val="00B55FC5"/>
    <w:rsid w:val="00B602C5"/>
    <w:rsid w:val="00B619F5"/>
    <w:rsid w:val="00B673C3"/>
    <w:rsid w:val="00B6798C"/>
    <w:rsid w:val="00B709FA"/>
    <w:rsid w:val="00B70CF0"/>
    <w:rsid w:val="00B70DF8"/>
    <w:rsid w:val="00B726E3"/>
    <w:rsid w:val="00B73F15"/>
    <w:rsid w:val="00B75D1B"/>
    <w:rsid w:val="00B76C28"/>
    <w:rsid w:val="00B80B3B"/>
    <w:rsid w:val="00B81C34"/>
    <w:rsid w:val="00B82892"/>
    <w:rsid w:val="00B85036"/>
    <w:rsid w:val="00B851DC"/>
    <w:rsid w:val="00B855BC"/>
    <w:rsid w:val="00B8677D"/>
    <w:rsid w:val="00B874B1"/>
    <w:rsid w:val="00B902A3"/>
    <w:rsid w:val="00B905F9"/>
    <w:rsid w:val="00B90789"/>
    <w:rsid w:val="00B90C29"/>
    <w:rsid w:val="00B91A14"/>
    <w:rsid w:val="00B91DC0"/>
    <w:rsid w:val="00B9284A"/>
    <w:rsid w:val="00B930E0"/>
    <w:rsid w:val="00B956D0"/>
    <w:rsid w:val="00B96D5A"/>
    <w:rsid w:val="00B96E18"/>
    <w:rsid w:val="00B976A0"/>
    <w:rsid w:val="00BA0739"/>
    <w:rsid w:val="00BA1044"/>
    <w:rsid w:val="00BA180C"/>
    <w:rsid w:val="00BA2BC2"/>
    <w:rsid w:val="00BA30B6"/>
    <w:rsid w:val="00BA41CB"/>
    <w:rsid w:val="00BA428B"/>
    <w:rsid w:val="00BA4476"/>
    <w:rsid w:val="00BA4FE7"/>
    <w:rsid w:val="00BA56B2"/>
    <w:rsid w:val="00BA5EC9"/>
    <w:rsid w:val="00BA7C78"/>
    <w:rsid w:val="00BB0163"/>
    <w:rsid w:val="00BB06AD"/>
    <w:rsid w:val="00BB07A2"/>
    <w:rsid w:val="00BB0878"/>
    <w:rsid w:val="00BB189E"/>
    <w:rsid w:val="00BB3066"/>
    <w:rsid w:val="00BB34D3"/>
    <w:rsid w:val="00BB47C9"/>
    <w:rsid w:val="00BB510C"/>
    <w:rsid w:val="00BB64CE"/>
    <w:rsid w:val="00BB6546"/>
    <w:rsid w:val="00BB658D"/>
    <w:rsid w:val="00BC2113"/>
    <w:rsid w:val="00BC2146"/>
    <w:rsid w:val="00BC3C5C"/>
    <w:rsid w:val="00BC3D48"/>
    <w:rsid w:val="00BD01FF"/>
    <w:rsid w:val="00BD1085"/>
    <w:rsid w:val="00BD140C"/>
    <w:rsid w:val="00BD1458"/>
    <w:rsid w:val="00BD2F0C"/>
    <w:rsid w:val="00BD3CC3"/>
    <w:rsid w:val="00BD414A"/>
    <w:rsid w:val="00BD4205"/>
    <w:rsid w:val="00BD527E"/>
    <w:rsid w:val="00BD6379"/>
    <w:rsid w:val="00BD6C30"/>
    <w:rsid w:val="00BD7571"/>
    <w:rsid w:val="00BE062B"/>
    <w:rsid w:val="00BE079D"/>
    <w:rsid w:val="00BE107A"/>
    <w:rsid w:val="00BE10F0"/>
    <w:rsid w:val="00BE1E46"/>
    <w:rsid w:val="00BE2257"/>
    <w:rsid w:val="00BE291F"/>
    <w:rsid w:val="00BE4B60"/>
    <w:rsid w:val="00BE6050"/>
    <w:rsid w:val="00BE71EE"/>
    <w:rsid w:val="00BE7F51"/>
    <w:rsid w:val="00BF0AA9"/>
    <w:rsid w:val="00BF0B8F"/>
    <w:rsid w:val="00BF237E"/>
    <w:rsid w:val="00BF2AD4"/>
    <w:rsid w:val="00BF2C6F"/>
    <w:rsid w:val="00BF390D"/>
    <w:rsid w:val="00BF4F31"/>
    <w:rsid w:val="00BF6307"/>
    <w:rsid w:val="00BF6D45"/>
    <w:rsid w:val="00BF71E7"/>
    <w:rsid w:val="00BF73C8"/>
    <w:rsid w:val="00BF7852"/>
    <w:rsid w:val="00BF7D48"/>
    <w:rsid w:val="00C0136E"/>
    <w:rsid w:val="00C014DB"/>
    <w:rsid w:val="00C049C5"/>
    <w:rsid w:val="00C05477"/>
    <w:rsid w:val="00C07389"/>
    <w:rsid w:val="00C07CB6"/>
    <w:rsid w:val="00C1069D"/>
    <w:rsid w:val="00C11A6E"/>
    <w:rsid w:val="00C14506"/>
    <w:rsid w:val="00C14D7B"/>
    <w:rsid w:val="00C14E71"/>
    <w:rsid w:val="00C15A1D"/>
    <w:rsid w:val="00C15D10"/>
    <w:rsid w:val="00C16E65"/>
    <w:rsid w:val="00C17E45"/>
    <w:rsid w:val="00C223DF"/>
    <w:rsid w:val="00C2241B"/>
    <w:rsid w:val="00C23785"/>
    <w:rsid w:val="00C23E01"/>
    <w:rsid w:val="00C24698"/>
    <w:rsid w:val="00C2559D"/>
    <w:rsid w:val="00C26590"/>
    <w:rsid w:val="00C26D80"/>
    <w:rsid w:val="00C40092"/>
    <w:rsid w:val="00C402CB"/>
    <w:rsid w:val="00C40BE7"/>
    <w:rsid w:val="00C41120"/>
    <w:rsid w:val="00C4334B"/>
    <w:rsid w:val="00C434DF"/>
    <w:rsid w:val="00C45D6F"/>
    <w:rsid w:val="00C47177"/>
    <w:rsid w:val="00C479F2"/>
    <w:rsid w:val="00C50B55"/>
    <w:rsid w:val="00C50C8E"/>
    <w:rsid w:val="00C51652"/>
    <w:rsid w:val="00C52EBF"/>
    <w:rsid w:val="00C52EEA"/>
    <w:rsid w:val="00C53B3B"/>
    <w:rsid w:val="00C543FF"/>
    <w:rsid w:val="00C56969"/>
    <w:rsid w:val="00C577C4"/>
    <w:rsid w:val="00C57C2D"/>
    <w:rsid w:val="00C620A6"/>
    <w:rsid w:val="00C62FCA"/>
    <w:rsid w:val="00C63306"/>
    <w:rsid w:val="00C644E7"/>
    <w:rsid w:val="00C649B7"/>
    <w:rsid w:val="00C701BC"/>
    <w:rsid w:val="00C70B40"/>
    <w:rsid w:val="00C71F38"/>
    <w:rsid w:val="00C7375C"/>
    <w:rsid w:val="00C778D2"/>
    <w:rsid w:val="00C779BC"/>
    <w:rsid w:val="00C80145"/>
    <w:rsid w:val="00C82148"/>
    <w:rsid w:val="00C8344C"/>
    <w:rsid w:val="00C83486"/>
    <w:rsid w:val="00C84E06"/>
    <w:rsid w:val="00C87342"/>
    <w:rsid w:val="00C876F7"/>
    <w:rsid w:val="00C879D4"/>
    <w:rsid w:val="00C906D8"/>
    <w:rsid w:val="00C906FB"/>
    <w:rsid w:val="00C90A43"/>
    <w:rsid w:val="00C91C54"/>
    <w:rsid w:val="00C92641"/>
    <w:rsid w:val="00C93CB2"/>
    <w:rsid w:val="00C93CE9"/>
    <w:rsid w:val="00C94497"/>
    <w:rsid w:val="00C95005"/>
    <w:rsid w:val="00C9555A"/>
    <w:rsid w:val="00C9596B"/>
    <w:rsid w:val="00C95F34"/>
    <w:rsid w:val="00C96061"/>
    <w:rsid w:val="00C960E8"/>
    <w:rsid w:val="00C965BF"/>
    <w:rsid w:val="00C978C4"/>
    <w:rsid w:val="00CA0E24"/>
    <w:rsid w:val="00CA16D0"/>
    <w:rsid w:val="00CA3285"/>
    <w:rsid w:val="00CA33CB"/>
    <w:rsid w:val="00CA35B9"/>
    <w:rsid w:val="00CA3DF4"/>
    <w:rsid w:val="00CA555D"/>
    <w:rsid w:val="00CA5B14"/>
    <w:rsid w:val="00CA5BC9"/>
    <w:rsid w:val="00CA65CB"/>
    <w:rsid w:val="00CA6A0B"/>
    <w:rsid w:val="00CB049E"/>
    <w:rsid w:val="00CB2AA2"/>
    <w:rsid w:val="00CB3A76"/>
    <w:rsid w:val="00CB441E"/>
    <w:rsid w:val="00CB5140"/>
    <w:rsid w:val="00CB5177"/>
    <w:rsid w:val="00CB5557"/>
    <w:rsid w:val="00CB5A44"/>
    <w:rsid w:val="00CB6A1D"/>
    <w:rsid w:val="00CB7A18"/>
    <w:rsid w:val="00CC3671"/>
    <w:rsid w:val="00CC42A7"/>
    <w:rsid w:val="00CD0A72"/>
    <w:rsid w:val="00CD0C0D"/>
    <w:rsid w:val="00CD22A5"/>
    <w:rsid w:val="00CD2A81"/>
    <w:rsid w:val="00CD4763"/>
    <w:rsid w:val="00CD557C"/>
    <w:rsid w:val="00CD5722"/>
    <w:rsid w:val="00CD68DF"/>
    <w:rsid w:val="00CD7AE9"/>
    <w:rsid w:val="00CE06B4"/>
    <w:rsid w:val="00CE1A43"/>
    <w:rsid w:val="00CE371A"/>
    <w:rsid w:val="00CE3CD0"/>
    <w:rsid w:val="00CE3F09"/>
    <w:rsid w:val="00CE59DA"/>
    <w:rsid w:val="00CE5EB4"/>
    <w:rsid w:val="00CE7485"/>
    <w:rsid w:val="00CF087D"/>
    <w:rsid w:val="00CF1741"/>
    <w:rsid w:val="00CF1FB5"/>
    <w:rsid w:val="00CF3693"/>
    <w:rsid w:val="00CF36F0"/>
    <w:rsid w:val="00CF3803"/>
    <w:rsid w:val="00CF4683"/>
    <w:rsid w:val="00CF4AB0"/>
    <w:rsid w:val="00CF4F60"/>
    <w:rsid w:val="00CF670B"/>
    <w:rsid w:val="00CF6ED0"/>
    <w:rsid w:val="00D001FD"/>
    <w:rsid w:val="00D00DC5"/>
    <w:rsid w:val="00D03FA5"/>
    <w:rsid w:val="00D059F8"/>
    <w:rsid w:val="00D05A8A"/>
    <w:rsid w:val="00D0752C"/>
    <w:rsid w:val="00D07F33"/>
    <w:rsid w:val="00D101B7"/>
    <w:rsid w:val="00D1084F"/>
    <w:rsid w:val="00D10994"/>
    <w:rsid w:val="00D1224D"/>
    <w:rsid w:val="00D134E7"/>
    <w:rsid w:val="00D1588D"/>
    <w:rsid w:val="00D179E9"/>
    <w:rsid w:val="00D17E81"/>
    <w:rsid w:val="00D23DC7"/>
    <w:rsid w:val="00D24119"/>
    <w:rsid w:val="00D24C26"/>
    <w:rsid w:val="00D25F3E"/>
    <w:rsid w:val="00D26028"/>
    <w:rsid w:val="00D2689D"/>
    <w:rsid w:val="00D31559"/>
    <w:rsid w:val="00D31B9B"/>
    <w:rsid w:val="00D321CA"/>
    <w:rsid w:val="00D32FD6"/>
    <w:rsid w:val="00D33DF2"/>
    <w:rsid w:val="00D359B9"/>
    <w:rsid w:val="00D35DA1"/>
    <w:rsid w:val="00D364CB"/>
    <w:rsid w:val="00D374B9"/>
    <w:rsid w:val="00D37623"/>
    <w:rsid w:val="00D3798A"/>
    <w:rsid w:val="00D400AC"/>
    <w:rsid w:val="00D4058D"/>
    <w:rsid w:val="00D4167C"/>
    <w:rsid w:val="00D430C6"/>
    <w:rsid w:val="00D45686"/>
    <w:rsid w:val="00D46AD9"/>
    <w:rsid w:val="00D46D01"/>
    <w:rsid w:val="00D46EC9"/>
    <w:rsid w:val="00D47F1B"/>
    <w:rsid w:val="00D509F8"/>
    <w:rsid w:val="00D50A77"/>
    <w:rsid w:val="00D51C80"/>
    <w:rsid w:val="00D5214D"/>
    <w:rsid w:val="00D5218C"/>
    <w:rsid w:val="00D5219E"/>
    <w:rsid w:val="00D57B84"/>
    <w:rsid w:val="00D62169"/>
    <w:rsid w:val="00D6287E"/>
    <w:rsid w:val="00D63BCC"/>
    <w:rsid w:val="00D64DC3"/>
    <w:rsid w:val="00D660B0"/>
    <w:rsid w:val="00D66258"/>
    <w:rsid w:val="00D70677"/>
    <w:rsid w:val="00D71960"/>
    <w:rsid w:val="00D76BAD"/>
    <w:rsid w:val="00D77B92"/>
    <w:rsid w:val="00D8163A"/>
    <w:rsid w:val="00D817FF"/>
    <w:rsid w:val="00D830F5"/>
    <w:rsid w:val="00D83129"/>
    <w:rsid w:val="00D8375E"/>
    <w:rsid w:val="00D8519C"/>
    <w:rsid w:val="00D85822"/>
    <w:rsid w:val="00D85831"/>
    <w:rsid w:val="00D8583C"/>
    <w:rsid w:val="00D85ECC"/>
    <w:rsid w:val="00D87A96"/>
    <w:rsid w:val="00D928E3"/>
    <w:rsid w:val="00D92F5D"/>
    <w:rsid w:val="00D93D2D"/>
    <w:rsid w:val="00D9401B"/>
    <w:rsid w:val="00D9441D"/>
    <w:rsid w:val="00DA1BA1"/>
    <w:rsid w:val="00DA27FF"/>
    <w:rsid w:val="00DA2BB6"/>
    <w:rsid w:val="00DA37CA"/>
    <w:rsid w:val="00DA64F7"/>
    <w:rsid w:val="00DA742A"/>
    <w:rsid w:val="00DA7B76"/>
    <w:rsid w:val="00DB1D35"/>
    <w:rsid w:val="00DB2757"/>
    <w:rsid w:val="00DB2B37"/>
    <w:rsid w:val="00DB34EA"/>
    <w:rsid w:val="00DB35CE"/>
    <w:rsid w:val="00DB39F1"/>
    <w:rsid w:val="00DB6A95"/>
    <w:rsid w:val="00DB6D55"/>
    <w:rsid w:val="00DC1348"/>
    <w:rsid w:val="00DC2DC4"/>
    <w:rsid w:val="00DC3F0E"/>
    <w:rsid w:val="00DC5653"/>
    <w:rsid w:val="00DC5CFB"/>
    <w:rsid w:val="00DC6C03"/>
    <w:rsid w:val="00DD079E"/>
    <w:rsid w:val="00DD0CFA"/>
    <w:rsid w:val="00DD1C8C"/>
    <w:rsid w:val="00DD2FB5"/>
    <w:rsid w:val="00DD308B"/>
    <w:rsid w:val="00DD35E0"/>
    <w:rsid w:val="00DD65B4"/>
    <w:rsid w:val="00DD6F4A"/>
    <w:rsid w:val="00DD70A4"/>
    <w:rsid w:val="00DD7858"/>
    <w:rsid w:val="00DE2E52"/>
    <w:rsid w:val="00DE339D"/>
    <w:rsid w:val="00DE4401"/>
    <w:rsid w:val="00DE46F1"/>
    <w:rsid w:val="00DE6D35"/>
    <w:rsid w:val="00DE70E4"/>
    <w:rsid w:val="00DE743E"/>
    <w:rsid w:val="00DF0463"/>
    <w:rsid w:val="00DF22F9"/>
    <w:rsid w:val="00DF2F99"/>
    <w:rsid w:val="00DF397E"/>
    <w:rsid w:val="00DF4C46"/>
    <w:rsid w:val="00DF511E"/>
    <w:rsid w:val="00DF5405"/>
    <w:rsid w:val="00DF61BD"/>
    <w:rsid w:val="00DF6A6E"/>
    <w:rsid w:val="00DF77B7"/>
    <w:rsid w:val="00DF77FF"/>
    <w:rsid w:val="00E00EDC"/>
    <w:rsid w:val="00E01190"/>
    <w:rsid w:val="00E01D24"/>
    <w:rsid w:val="00E042CB"/>
    <w:rsid w:val="00E04A4E"/>
    <w:rsid w:val="00E06DAD"/>
    <w:rsid w:val="00E06E24"/>
    <w:rsid w:val="00E11333"/>
    <w:rsid w:val="00E12FAB"/>
    <w:rsid w:val="00E14184"/>
    <w:rsid w:val="00E1456D"/>
    <w:rsid w:val="00E168E1"/>
    <w:rsid w:val="00E20039"/>
    <w:rsid w:val="00E21F7B"/>
    <w:rsid w:val="00E226F1"/>
    <w:rsid w:val="00E2361A"/>
    <w:rsid w:val="00E25A66"/>
    <w:rsid w:val="00E27289"/>
    <w:rsid w:val="00E30E65"/>
    <w:rsid w:val="00E32652"/>
    <w:rsid w:val="00E328AB"/>
    <w:rsid w:val="00E32FED"/>
    <w:rsid w:val="00E346DE"/>
    <w:rsid w:val="00E36194"/>
    <w:rsid w:val="00E36400"/>
    <w:rsid w:val="00E36842"/>
    <w:rsid w:val="00E3747A"/>
    <w:rsid w:val="00E37B5E"/>
    <w:rsid w:val="00E37D4C"/>
    <w:rsid w:val="00E40063"/>
    <w:rsid w:val="00E41FAA"/>
    <w:rsid w:val="00E43380"/>
    <w:rsid w:val="00E44750"/>
    <w:rsid w:val="00E45D88"/>
    <w:rsid w:val="00E516BD"/>
    <w:rsid w:val="00E5187C"/>
    <w:rsid w:val="00E51971"/>
    <w:rsid w:val="00E543AA"/>
    <w:rsid w:val="00E54A7A"/>
    <w:rsid w:val="00E55BBA"/>
    <w:rsid w:val="00E55CC4"/>
    <w:rsid w:val="00E5691C"/>
    <w:rsid w:val="00E607F5"/>
    <w:rsid w:val="00E62AC8"/>
    <w:rsid w:val="00E65FAD"/>
    <w:rsid w:val="00E663D0"/>
    <w:rsid w:val="00E66A09"/>
    <w:rsid w:val="00E67D30"/>
    <w:rsid w:val="00E70939"/>
    <w:rsid w:val="00E71F1D"/>
    <w:rsid w:val="00E7337A"/>
    <w:rsid w:val="00E74632"/>
    <w:rsid w:val="00E74A85"/>
    <w:rsid w:val="00E74E5C"/>
    <w:rsid w:val="00E756CF"/>
    <w:rsid w:val="00E75DC4"/>
    <w:rsid w:val="00E75E1E"/>
    <w:rsid w:val="00E775A0"/>
    <w:rsid w:val="00E81DDA"/>
    <w:rsid w:val="00E8295B"/>
    <w:rsid w:val="00E83B40"/>
    <w:rsid w:val="00E8410C"/>
    <w:rsid w:val="00E844D7"/>
    <w:rsid w:val="00E84F65"/>
    <w:rsid w:val="00E8518B"/>
    <w:rsid w:val="00E86444"/>
    <w:rsid w:val="00E86A7B"/>
    <w:rsid w:val="00E8776D"/>
    <w:rsid w:val="00E96AA6"/>
    <w:rsid w:val="00EA0127"/>
    <w:rsid w:val="00EA3F46"/>
    <w:rsid w:val="00EA4CB8"/>
    <w:rsid w:val="00EA7E90"/>
    <w:rsid w:val="00EB1F4F"/>
    <w:rsid w:val="00EB3ED1"/>
    <w:rsid w:val="00EB400E"/>
    <w:rsid w:val="00EB4402"/>
    <w:rsid w:val="00EB7662"/>
    <w:rsid w:val="00EB7C02"/>
    <w:rsid w:val="00EC2416"/>
    <w:rsid w:val="00EC4411"/>
    <w:rsid w:val="00EC4E81"/>
    <w:rsid w:val="00EC58AD"/>
    <w:rsid w:val="00EC5DB2"/>
    <w:rsid w:val="00EC5E8B"/>
    <w:rsid w:val="00EC6DC3"/>
    <w:rsid w:val="00ED26B2"/>
    <w:rsid w:val="00ED4CB1"/>
    <w:rsid w:val="00ED7836"/>
    <w:rsid w:val="00EE110E"/>
    <w:rsid w:val="00EE1AAB"/>
    <w:rsid w:val="00EE1DCB"/>
    <w:rsid w:val="00EE296B"/>
    <w:rsid w:val="00EE2AA6"/>
    <w:rsid w:val="00EE2BDE"/>
    <w:rsid w:val="00EE45D3"/>
    <w:rsid w:val="00EE72BD"/>
    <w:rsid w:val="00EF1730"/>
    <w:rsid w:val="00EF7E2A"/>
    <w:rsid w:val="00F00839"/>
    <w:rsid w:val="00F01222"/>
    <w:rsid w:val="00F028F2"/>
    <w:rsid w:val="00F02A62"/>
    <w:rsid w:val="00F035C0"/>
    <w:rsid w:val="00F03ECE"/>
    <w:rsid w:val="00F106AA"/>
    <w:rsid w:val="00F10E78"/>
    <w:rsid w:val="00F11268"/>
    <w:rsid w:val="00F11EDA"/>
    <w:rsid w:val="00F11FCD"/>
    <w:rsid w:val="00F123D3"/>
    <w:rsid w:val="00F124F6"/>
    <w:rsid w:val="00F127B7"/>
    <w:rsid w:val="00F133E1"/>
    <w:rsid w:val="00F142DB"/>
    <w:rsid w:val="00F15E67"/>
    <w:rsid w:val="00F17205"/>
    <w:rsid w:val="00F17734"/>
    <w:rsid w:val="00F2025B"/>
    <w:rsid w:val="00F20BF9"/>
    <w:rsid w:val="00F211EB"/>
    <w:rsid w:val="00F21280"/>
    <w:rsid w:val="00F21ACE"/>
    <w:rsid w:val="00F21E5D"/>
    <w:rsid w:val="00F22365"/>
    <w:rsid w:val="00F22DB6"/>
    <w:rsid w:val="00F27F6E"/>
    <w:rsid w:val="00F27F7D"/>
    <w:rsid w:val="00F3016A"/>
    <w:rsid w:val="00F3172D"/>
    <w:rsid w:val="00F3280E"/>
    <w:rsid w:val="00F3335A"/>
    <w:rsid w:val="00F3484B"/>
    <w:rsid w:val="00F3600E"/>
    <w:rsid w:val="00F368B2"/>
    <w:rsid w:val="00F40862"/>
    <w:rsid w:val="00F4475E"/>
    <w:rsid w:val="00F44D3A"/>
    <w:rsid w:val="00F45A24"/>
    <w:rsid w:val="00F45E7B"/>
    <w:rsid w:val="00F4672F"/>
    <w:rsid w:val="00F4778E"/>
    <w:rsid w:val="00F50919"/>
    <w:rsid w:val="00F50B44"/>
    <w:rsid w:val="00F51C9D"/>
    <w:rsid w:val="00F5282F"/>
    <w:rsid w:val="00F546EE"/>
    <w:rsid w:val="00F56768"/>
    <w:rsid w:val="00F56B0C"/>
    <w:rsid w:val="00F56FFC"/>
    <w:rsid w:val="00F57503"/>
    <w:rsid w:val="00F57D61"/>
    <w:rsid w:val="00F57E24"/>
    <w:rsid w:val="00F60D06"/>
    <w:rsid w:val="00F61FC8"/>
    <w:rsid w:val="00F6248B"/>
    <w:rsid w:val="00F63F9B"/>
    <w:rsid w:val="00F65B91"/>
    <w:rsid w:val="00F65CD6"/>
    <w:rsid w:val="00F662E9"/>
    <w:rsid w:val="00F679A3"/>
    <w:rsid w:val="00F67CED"/>
    <w:rsid w:val="00F70AE7"/>
    <w:rsid w:val="00F70F37"/>
    <w:rsid w:val="00F71E8F"/>
    <w:rsid w:val="00F7394A"/>
    <w:rsid w:val="00F73F2A"/>
    <w:rsid w:val="00F74D7E"/>
    <w:rsid w:val="00F7675C"/>
    <w:rsid w:val="00F772A3"/>
    <w:rsid w:val="00F775FE"/>
    <w:rsid w:val="00F77BFA"/>
    <w:rsid w:val="00F805F1"/>
    <w:rsid w:val="00F82783"/>
    <w:rsid w:val="00F85542"/>
    <w:rsid w:val="00F85CCD"/>
    <w:rsid w:val="00F8633F"/>
    <w:rsid w:val="00F87F39"/>
    <w:rsid w:val="00F901A8"/>
    <w:rsid w:val="00F91C5E"/>
    <w:rsid w:val="00F924CD"/>
    <w:rsid w:val="00F94743"/>
    <w:rsid w:val="00F95394"/>
    <w:rsid w:val="00F95967"/>
    <w:rsid w:val="00F97045"/>
    <w:rsid w:val="00FA03BD"/>
    <w:rsid w:val="00FA0A4A"/>
    <w:rsid w:val="00FA19D3"/>
    <w:rsid w:val="00FA20EA"/>
    <w:rsid w:val="00FA68B8"/>
    <w:rsid w:val="00FB02A2"/>
    <w:rsid w:val="00FB0CDA"/>
    <w:rsid w:val="00FB1F8C"/>
    <w:rsid w:val="00FB34F6"/>
    <w:rsid w:val="00FB4042"/>
    <w:rsid w:val="00FB5020"/>
    <w:rsid w:val="00FB5311"/>
    <w:rsid w:val="00FB5477"/>
    <w:rsid w:val="00FB767D"/>
    <w:rsid w:val="00FB7D10"/>
    <w:rsid w:val="00FB7F3B"/>
    <w:rsid w:val="00FC10EF"/>
    <w:rsid w:val="00FC1657"/>
    <w:rsid w:val="00FC3A8A"/>
    <w:rsid w:val="00FC3F78"/>
    <w:rsid w:val="00FC593D"/>
    <w:rsid w:val="00FC743D"/>
    <w:rsid w:val="00FC7518"/>
    <w:rsid w:val="00FC77D8"/>
    <w:rsid w:val="00FC7F77"/>
    <w:rsid w:val="00FD4EB7"/>
    <w:rsid w:val="00FD689E"/>
    <w:rsid w:val="00FD6AD4"/>
    <w:rsid w:val="00FD6D96"/>
    <w:rsid w:val="00FD7921"/>
    <w:rsid w:val="00FD7C15"/>
    <w:rsid w:val="00FD7F17"/>
    <w:rsid w:val="00FE0645"/>
    <w:rsid w:val="00FE0C61"/>
    <w:rsid w:val="00FE2C1D"/>
    <w:rsid w:val="00FE336F"/>
    <w:rsid w:val="00FE33E9"/>
    <w:rsid w:val="00FE46F2"/>
    <w:rsid w:val="00FE46FA"/>
    <w:rsid w:val="00FE557F"/>
    <w:rsid w:val="00FE6F58"/>
    <w:rsid w:val="00FE7798"/>
    <w:rsid w:val="00FF01C2"/>
    <w:rsid w:val="00FF1082"/>
    <w:rsid w:val="00FF2A8E"/>
    <w:rsid w:val="00FF357E"/>
    <w:rsid w:val="00FF3672"/>
    <w:rsid w:val="00FF4C43"/>
    <w:rsid w:val="00FF513B"/>
    <w:rsid w:val="00FF6168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5F7D"/>
  <w15:chartTrackingRefBased/>
  <w15:docId w15:val="{96A7018E-BFF6-405C-948E-2DB25C40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80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70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B233A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233A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233A1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B233A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light-bold">
    <w:name w:val="light-bold"/>
    <w:basedOn w:val="Privzetapisavaodstavka"/>
    <w:rsid w:val="00B233A1"/>
  </w:style>
  <w:style w:type="character" w:customStyle="1" w:styleId="Naslov1Znak">
    <w:name w:val="Naslov 1 Znak"/>
    <w:basedOn w:val="Privzetapisavaodstavka"/>
    <w:link w:val="Naslov1"/>
    <w:uiPriority w:val="9"/>
    <w:rsid w:val="00380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repko">
    <w:name w:val="Strong"/>
    <w:basedOn w:val="Privzetapisavaodstavka"/>
    <w:uiPriority w:val="22"/>
    <w:qFormat/>
    <w:rsid w:val="00380B5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380B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0A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810FB7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C70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F45A24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unhideWhenUsed/>
    <w:rsid w:val="00FB5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FB531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y2iqfc">
    <w:name w:val="y2iqfc"/>
    <w:basedOn w:val="Privzetapisavaodstavka"/>
    <w:rsid w:val="00FB5311"/>
  </w:style>
  <w:style w:type="character" w:customStyle="1" w:styleId="tooltipstered">
    <w:name w:val="tooltipstered"/>
    <w:basedOn w:val="Privzetapisavaodstavka"/>
    <w:rsid w:val="00905E58"/>
  </w:style>
  <w:style w:type="character" w:customStyle="1" w:styleId="colororange">
    <w:name w:val="color_orange"/>
    <w:basedOn w:val="Privzetapisavaodstavka"/>
    <w:rsid w:val="00905E58"/>
  </w:style>
  <w:style w:type="character" w:customStyle="1" w:styleId="colordark">
    <w:name w:val="color_dark"/>
    <w:basedOn w:val="Privzetapisavaodstavka"/>
    <w:rsid w:val="006F130E"/>
  </w:style>
  <w:style w:type="character" w:customStyle="1" w:styleId="fontsmall">
    <w:name w:val="font_small"/>
    <w:basedOn w:val="Privzetapisavaodstavka"/>
    <w:rsid w:val="00E346DE"/>
  </w:style>
  <w:style w:type="character" w:customStyle="1" w:styleId="italic">
    <w:name w:val="italic"/>
    <w:basedOn w:val="Privzetapisavaodstavka"/>
    <w:rsid w:val="00DC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CE5428-0819-49C0-B2FD-B6F2F0C2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Marko</dc:creator>
  <cp:keywords/>
  <dc:description/>
  <cp:lastModifiedBy>ZKTŠ Vransko</cp:lastModifiedBy>
  <cp:revision>2</cp:revision>
  <cp:lastPrinted>2022-11-18T09:18:00Z</cp:lastPrinted>
  <dcterms:created xsi:type="dcterms:W3CDTF">2022-11-18T09:39:00Z</dcterms:created>
  <dcterms:modified xsi:type="dcterms:W3CDTF">2022-11-18T09:39:00Z</dcterms:modified>
</cp:coreProperties>
</file>